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C280" w14:textId="77777777" w:rsidR="0086489F" w:rsidRDefault="00E706BF">
      <w:pPr>
        <w:spacing w:after="208" w:line="259" w:lineRule="auto"/>
        <w:ind w:left="0" w:right="2805" w:firstLine="0"/>
        <w:jc w:val="right"/>
      </w:pPr>
      <w:r>
        <w:rPr>
          <w:noProof/>
        </w:rPr>
        <w:drawing>
          <wp:inline distT="0" distB="0" distL="0" distR="0" wp14:anchorId="52011431" wp14:editId="0E708D8C">
            <wp:extent cx="2495550" cy="26428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2495550" cy="2642870"/>
                    </a:xfrm>
                    <a:prstGeom prst="rect">
                      <a:avLst/>
                    </a:prstGeom>
                  </pic:spPr>
                </pic:pic>
              </a:graphicData>
            </a:graphic>
          </wp:inline>
        </w:drawing>
      </w:r>
      <w:r>
        <w:rPr>
          <w:b/>
          <w:sz w:val="32"/>
        </w:rPr>
        <w:t xml:space="preserve"> </w:t>
      </w:r>
    </w:p>
    <w:p w14:paraId="08AA5BFB" w14:textId="77777777" w:rsidR="0086489F" w:rsidRDefault="00E706BF">
      <w:pPr>
        <w:spacing w:after="296" w:line="259" w:lineRule="auto"/>
        <w:ind w:left="0" w:right="2246" w:firstLine="0"/>
        <w:jc w:val="right"/>
      </w:pPr>
      <w:r>
        <w:rPr>
          <w:b/>
          <w:sz w:val="28"/>
        </w:rPr>
        <w:t xml:space="preserve">Nombre del equipo: </w:t>
      </w:r>
      <w:r>
        <w:rPr>
          <w:sz w:val="28"/>
        </w:rPr>
        <w:t xml:space="preserve">Universo del Código </w:t>
      </w:r>
    </w:p>
    <w:p w14:paraId="0A97577F" w14:textId="77777777" w:rsidR="0086489F" w:rsidRDefault="00E706BF">
      <w:pPr>
        <w:spacing w:after="294" w:line="259" w:lineRule="auto"/>
        <w:ind w:left="2878" w:right="0" w:firstLine="0"/>
        <w:jc w:val="left"/>
      </w:pPr>
      <w:r>
        <w:rPr>
          <w:b/>
          <w:sz w:val="28"/>
        </w:rPr>
        <w:t>Integrantes del equipo:</w:t>
      </w:r>
      <w:r>
        <w:rPr>
          <w:rFonts w:ascii="Calibri" w:eastAsia="Calibri" w:hAnsi="Calibri" w:cs="Calibri"/>
          <w:sz w:val="28"/>
          <w:vertAlign w:val="subscript"/>
        </w:rPr>
        <w:t xml:space="preserve"> </w:t>
      </w:r>
      <w:r>
        <w:rPr>
          <w:b/>
          <w:sz w:val="28"/>
        </w:rPr>
        <w:t xml:space="preserve"> </w:t>
      </w:r>
    </w:p>
    <w:p w14:paraId="6B045629" w14:textId="77777777" w:rsidR="0086489F" w:rsidRDefault="00E706BF">
      <w:pPr>
        <w:numPr>
          <w:ilvl w:val="0"/>
          <w:numId w:val="1"/>
        </w:numPr>
        <w:spacing w:after="103" w:line="259" w:lineRule="auto"/>
        <w:ind w:right="2484" w:hanging="361"/>
        <w:jc w:val="right"/>
      </w:pPr>
      <w:r>
        <w:rPr>
          <w:sz w:val="28"/>
        </w:rPr>
        <w:t xml:space="preserve">Alejandro Hernández Anguiano </w:t>
      </w:r>
    </w:p>
    <w:p w14:paraId="206A577C" w14:textId="77777777" w:rsidR="0086489F" w:rsidRDefault="00E706BF">
      <w:pPr>
        <w:numPr>
          <w:ilvl w:val="0"/>
          <w:numId w:val="1"/>
        </w:numPr>
        <w:spacing w:after="103" w:line="259" w:lineRule="auto"/>
        <w:ind w:right="2484" w:hanging="361"/>
        <w:jc w:val="right"/>
      </w:pPr>
      <w:r>
        <w:rPr>
          <w:sz w:val="28"/>
        </w:rPr>
        <w:t xml:space="preserve">Nazareth Moisés López Rodríguez </w:t>
      </w:r>
    </w:p>
    <w:p w14:paraId="2AAAFBCD" w14:textId="77777777" w:rsidR="0086489F" w:rsidRDefault="00E706BF">
      <w:pPr>
        <w:numPr>
          <w:ilvl w:val="0"/>
          <w:numId w:val="1"/>
        </w:numPr>
        <w:spacing w:after="103" w:line="259" w:lineRule="auto"/>
        <w:ind w:right="2484" w:hanging="361"/>
        <w:jc w:val="right"/>
      </w:pPr>
      <w:r>
        <w:rPr>
          <w:sz w:val="28"/>
        </w:rPr>
        <w:t xml:space="preserve">Jaime Jonathan Mendoza Bocanegra </w:t>
      </w:r>
    </w:p>
    <w:p w14:paraId="7C8AB372" w14:textId="77777777" w:rsidR="0086489F" w:rsidRDefault="00E706BF">
      <w:pPr>
        <w:numPr>
          <w:ilvl w:val="0"/>
          <w:numId w:val="1"/>
        </w:numPr>
        <w:spacing w:after="103" w:line="259" w:lineRule="auto"/>
        <w:ind w:right="2484" w:hanging="361"/>
        <w:jc w:val="right"/>
      </w:pPr>
      <w:r>
        <w:rPr>
          <w:sz w:val="28"/>
        </w:rPr>
        <w:t xml:space="preserve">Yohac Esaud Tapia Hernández </w:t>
      </w:r>
    </w:p>
    <w:p w14:paraId="701323A8" w14:textId="77777777" w:rsidR="0086489F" w:rsidRDefault="00E706BF">
      <w:pPr>
        <w:numPr>
          <w:ilvl w:val="0"/>
          <w:numId w:val="1"/>
        </w:numPr>
        <w:spacing w:after="242" w:line="259" w:lineRule="auto"/>
        <w:ind w:right="2484" w:hanging="361"/>
        <w:jc w:val="right"/>
      </w:pPr>
      <w:r>
        <w:rPr>
          <w:sz w:val="28"/>
        </w:rPr>
        <w:t xml:space="preserve">Christian Alexis Villegas Cazarin </w:t>
      </w:r>
    </w:p>
    <w:p w14:paraId="294BDEFE" w14:textId="77777777" w:rsidR="0086489F" w:rsidRDefault="00E706BF">
      <w:pPr>
        <w:pStyle w:val="Ttulo1"/>
        <w:spacing w:after="294"/>
        <w:ind w:right="438"/>
      </w:pPr>
      <w:r>
        <w:t xml:space="preserve">Grupo: </w:t>
      </w:r>
      <w:r>
        <w:rPr>
          <w:b w:val="0"/>
        </w:rPr>
        <w:t xml:space="preserve">IDGS803 </w:t>
      </w:r>
    </w:p>
    <w:p w14:paraId="5EB66C98" w14:textId="77777777" w:rsidR="0086489F" w:rsidRDefault="00E706BF">
      <w:pPr>
        <w:spacing w:after="294" w:line="259" w:lineRule="auto"/>
        <w:ind w:left="10" w:right="2562"/>
        <w:jc w:val="right"/>
      </w:pPr>
      <w:r>
        <w:rPr>
          <w:b/>
          <w:sz w:val="28"/>
        </w:rPr>
        <w:t xml:space="preserve">Materia: </w:t>
      </w:r>
      <w:r>
        <w:rPr>
          <w:sz w:val="28"/>
        </w:rPr>
        <w:t xml:space="preserve">Desarrollo Web Profesional </w:t>
      </w:r>
    </w:p>
    <w:p w14:paraId="1770F783" w14:textId="77777777" w:rsidR="0086489F" w:rsidRDefault="00E706BF">
      <w:pPr>
        <w:spacing w:after="295" w:line="259" w:lineRule="auto"/>
        <w:ind w:left="2235" w:right="0"/>
        <w:jc w:val="left"/>
      </w:pPr>
      <w:r>
        <w:rPr>
          <w:b/>
          <w:sz w:val="28"/>
        </w:rPr>
        <w:t xml:space="preserve">Actividad: </w:t>
      </w:r>
      <w:r>
        <w:rPr>
          <w:sz w:val="28"/>
        </w:rPr>
        <w:t xml:space="preserve">Proyecto Tercer Parcial </w:t>
      </w:r>
    </w:p>
    <w:p w14:paraId="63D40C78" w14:textId="77777777" w:rsidR="0086489F" w:rsidRDefault="00E706BF">
      <w:pPr>
        <w:spacing w:after="294" w:line="259" w:lineRule="auto"/>
        <w:ind w:left="10" w:right="2259"/>
        <w:jc w:val="right"/>
      </w:pPr>
      <w:r>
        <w:rPr>
          <w:b/>
          <w:sz w:val="28"/>
        </w:rPr>
        <w:t xml:space="preserve">Profesor: </w:t>
      </w:r>
      <w:r>
        <w:rPr>
          <w:sz w:val="28"/>
        </w:rPr>
        <w:t xml:space="preserve">Ing. Roberto Cardiel Rodríguez </w:t>
      </w:r>
    </w:p>
    <w:p w14:paraId="58EF340E" w14:textId="648AF6EB" w:rsidR="0086489F" w:rsidRDefault="00E706BF">
      <w:pPr>
        <w:spacing w:after="295" w:line="259" w:lineRule="auto"/>
        <w:ind w:left="2615" w:right="0"/>
        <w:jc w:val="left"/>
      </w:pPr>
      <w:r>
        <w:rPr>
          <w:b/>
          <w:sz w:val="28"/>
        </w:rPr>
        <w:t>Fecha:</w:t>
      </w:r>
      <w:r>
        <w:rPr>
          <w:sz w:val="28"/>
        </w:rPr>
        <w:t xml:space="preserve"> 2</w:t>
      </w:r>
      <w:r w:rsidR="0080433A">
        <w:rPr>
          <w:sz w:val="28"/>
        </w:rPr>
        <w:t>9</w:t>
      </w:r>
      <w:r>
        <w:rPr>
          <w:sz w:val="28"/>
        </w:rPr>
        <w:t xml:space="preserve"> de marzo de 2022 </w:t>
      </w:r>
    </w:p>
    <w:p w14:paraId="6BACDC78" w14:textId="77777777" w:rsidR="0086489F" w:rsidRDefault="00E706BF">
      <w:pPr>
        <w:spacing w:after="258" w:line="259" w:lineRule="auto"/>
        <w:ind w:left="0" w:right="0" w:firstLine="0"/>
        <w:jc w:val="left"/>
      </w:pPr>
      <w:r>
        <w:rPr>
          <w:sz w:val="28"/>
        </w:rPr>
        <w:t xml:space="preserve"> </w:t>
      </w:r>
    </w:p>
    <w:p w14:paraId="6192CA33" w14:textId="09CEF486" w:rsidR="0086489F" w:rsidRDefault="00E706BF">
      <w:pPr>
        <w:spacing w:after="0" w:line="259" w:lineRule="auto"/>
        <w:ind w:left="0" w:right="0" w:firstLine="0"/>
        <w:jc w:val="left"/>
      </w:pPr>
      <w:r>
        <w:t xml:space="preserve"> </w:t>
      </w:r>
    </w:p>
    <w:p w14:paraId="6387784B" w14:textId="77777777" w:rsidR="00EE271F" w:rsidRDefault="00EE271F">
      <w:pPr>
        <w:spacing w:after="0" w:line="259" w:lineRule="auto"/>
        <w:ind w:left="0" w:right="0" w:firstLine="0"/>
        <w:jc w:val="left"/>
      </w:pPr>
    </w:p>
    <w:p w14:paraId="0EACA3FE" w14:textId="5C634270" w:rsidR="009C18FE" w:rsidRDefault="00EE271F" w:rsidP="009C18FE">
      <w:pPr>
        <w:pStyle w:val="Ttulo1"/>
        <w:spacing w:after="294"/>
        <w:ind w:right="81"/>
        <w:jc w:val="both"/>
        <w:rPr>
          <w:sz w:val="32"/>
          <w:szCs w:val="32"/>
        </w:rPr>
      </w:pPr>
      <w:r>
        <w:rPr>
          <w:sz w:val="32"/>
          <w:szCs w:val="32"/>
        </w:rPr>
        <w:lastRenderedPageBreak/>
        <w:t xml:space="preserve">1.- </w:t>
      </w:r>
      <w:r w:rsidR="009C18FE" w:rsidRPr="00EE271F">
        <w:rPr>
          <w:sz w:val="32"/>
          <w:szCs w:val="32"/>
        </w:rPr>
        <w:t>Definición de Objetivos del proyecto</w:t>
      </w:r>
    </w:p>
    <w:p w14:paraId="04FCE5A7" w14:textId="77777777" w:rsidR="002B7A8A" w:rsidRDefault="002B7A8A" w:rsidP="002B7A8A">
      <w:pPr>
        <w:spacing w:after="312" w:line="259" w:lineRule="auto"/>
        <w:ind w:left="0" w:right="372" w:firstLine="0"/>
      </w:pPr>
      <w:r>
        <w:t>Proveedores: Los proveedores surten los insumos necesarios para preparar los productos (diferentes tipos de panes y bolillos). Es por ello, se almacenan la información de los proveedores. Los empleados pueden generar la compra de los insumos con los proveedores.</w:t>
      </w:r>
    </w:p>
    <w:p w14:paraId="7502FA6D" w14:textId="77777777" w:rsidR="002B7A8A" w:rsidRDefault="002B7A8A" w:rsidP="002B7A8A">
      <w:pPr>
        <w:spacing w:after="312" w:line="259" w:lineRule="auto"/>
        <w:ind w:left="0" w:right="372" w:firstLine="0"/>
      </w:pPr>
      <w:r>
        <w:t xml:space="preserve">Clientes: Los clientes generan pedidos los cuales se pagarán al momento de que reciben sus productos, además de que contaran con la posibilidad de registrarse para tener el beneficio de generar el pedido. </w:t>
      </w:r>
    </w:p>
    <w:p w14:paraId="35967061" w14:textId="122F2446" w:rsidR="009B5196" w:rsidRDefault="009B5196" w:rsidP="002B7A8A">
      <w:pPr>
        <w:spacing w:after="312" w:line="259" w:lineRule="auto"/>
        <w:ind w:left="0" w:right="372" w:firstLine="0"/>
      </w:pPr>
      <w:r>
        <w:t>Usuario: Dependiendo del usuario, podrá ejercer acciones en el sistema</w:t>
      </w:r>
      <w:r w:rsidR="006B3591">
        <w:t xml:space="preserve"> y tendrán como diferencia su respectivo rol (cliente, empleado y administrador). Esos roles definirán que acciones pueden hacer en el sistema, cabe mencionar que los usuarios tienen limitantes en el sistema.</w:t>
      </w:r>
    </w:p>
    <w:p w14:paraId="0E4E21BC" w14:textId="0B5E23F7" w:rsidR="002B7A8A" w:rsidRDefault="002B7A8A" w:rsidP="002B7A8A">
      <w:pPr>
        <w:spacing w:after="312" w:line="259" w:lineRule="auto"/>
        <w:ind w:left="0" w:right="372" w:firstLine="0"/>
      </w:pPr>
      <w:r>
        <w:t>Empleados: Los empleados son aquellas personas que trabajan en la panadería. Hay dos tipos de empleados administrador y empleados. El empleado de tipo administrador tiene todos los permisos en la aplicación por otro lado, el tipo empleado solo puede realizar compras y ventas en el sistema.</w:t>
      </w:r>
    </w:p>
    <w:p w14:paraId="6670DFC5" w14:textId="77777777" w:rsidR="002B7A8A" w:rsidRDefault="002B7A8A" w:rsidP="002B7A8A">
      <w:pPr>
        <w:spacing w:after="312" w:line="259" w:lineRule="auto"/>
        <w:ind w:left="0" w:right="372" w:firstLine="0"/>
      </w:pPr>
      <w:r>
        <w:t xml:space="preserve">Insumos: En este módulo los empleados de la panadería SABES darán de alta los insumos y materias primas que los proveedores traigan a la pendería, esto incluirá la cantidad de los insumos y si este está disponible o no (esto se refiere a cuando se vaya a producir un pedido de panes el módulo verificará si existen los insumos suficientes)  </w:t>
      </w:r>
    </w:p>
    <w:p w14:paraId="1345646E" w14:textId="77777777" w:rsidR="002B7A8A" w:rsidRDefault="002B7A8A" w:rsidP="002B7A8A">
      <w:pPr>
        <w:spacing w:after="312" w:line="259" w:lineRule="auto"/>
        <w:ind w:left="0" w:right="372" w:firstLine="0"/>
      </w:pPr>
      <w:r>
        <w:t>Ventas: En este módulo se realiza la venta que realiza el empleado con el cliente. Dicha venta se realiza en la panadería, cuando el cliente solicita el producto y paga, el empleado registra la venta.</w:t>
      </w:r>
    </w:p>
    <w:p w14:paraId="682A9DF6" w14:textId="77777777" w:rsidR="002B7A8A" w:rsidRDefault="002B7A8A" w:rsidP="002B7A8A">
      <w:pPr>
        <w:spacing w:after="312" w:line="259" w:lineRule="auto"/>
        <w:ind w:left="0" w:right="372" w:firstLine="0"/>
      </w:pPr>
      <w:r>
        <w:t>Compras: Este módulo de compras, se refiere a la compra de insumos que realiza el empleado de la panadería con el proveedor que surte los insumos. Al momento que el proveedor entrega la mercancía a la sucursal de la panadería, el empleado realiza la compra de dicha mercancía.</w:t>
      </w:r>
    </w:p>
    <w:p w14:paraId="45FAC394" w14:textId="77777777" w:rsidR="002B7A8A" w:rsidRDefault="002B7A8A" w:rsidP="002B7A8A">
      <w:pPr>
        <w:spacing w:after="312" w:line="259" w:lineRule="auto"/>
        <w:ind w:left="0" w:right="372" w:firstLine="0"/>
      </w:pPr>
      <w:r>
        <w:t>Productos: En este módulo se cargarán los productos terminados (cantidad, precio al público y fecha de creación) además de sus características y una descripción de este.</w:t>
      </w:r>
    </w:p>
    <w:p w14:paraId="402DDD1B" w14:textId="11E79E51" w:rsidR="002B7A8A" w:rsidRDefault="002B7A8A" w:rsidP="002B7A8A">
      <w:pPr>
        <w:spacing w:after="312" w:line="259" w:lineRule="auto"/>
        <w:ind w:left="0" w:right="372" w:firstLine="0"/>
      </w:pPr>
      <w:r>
        <w:lastRenderedPageBreak/>
        <w:t xml:space="preserve">Mermas: Aquellos productos que no se vendieron y ya caducaron u otros el cual producto no se puede vender entonces se registraran estos productos en el </w:t>
      </w:r>
      <w:r w:rsidR="00AB4059">
        <w:t>catálogo</w:t>
      </w:r>
      <w:r>
        <w:t xml:space="preserve"> de mermas, además se restara el stock de la cantidad del </w:t>
      </w:r>
      <w:r w:rsidR="00AB4059">
        <w:t>catálogo</w:t>
      </w:r>
      <w:r>
        <w:t xml:space="preserve"> de productos con las mermas identificadas.</w:t>
      </w:r>
    </w:p>
    <w:p w14:paraId="3A883491" w14:textId="77777777" w:rsidR="002B7A8A" w:rsidRDefault="002B7A8A" w:rsidP="002B7A8A">
      <w:pPr>
        <w:spacing w:after="312" w:line="259" w:lineRule="auto"/>
        <w:ind w:left="0" w:right="372" w:firstLine="0"/>
      </w:pPr>
      <w:r>
        <w:t>Pedidos: El cliente al logearse, puede realizar pedidos mediate la aplicación web. Solicita el pedido para apartar sus productos. El cliente puede cancelar su pedido. El pedido tiene caducidad de 24 hrs después de haber realizado el pedido.</w:t>
      </w:r>
    </w:p>
    <w:p w14:paraId="16557DC3" w14:textId="1EA694DD" w:rsidR="002B7A8A" w:rsidRDefault="002B7A8A" w:rsidP="002B7A8A">
      <w:pPr>
        <w:spacing w:after="312" w:line="259" w:lineRule="auto"/>
        <w:ind w:left="708" w:right="372" w:hanging="708"/>
      </w:pPr>
      <w:r>
        <w:t>Roles: Este catálogo muestra todos los roles asignados en el sistema.</w:t>
      </w:r>
    </w:p>
    <w:p w14:paraId="66F8B9E5" w14:textId="5363E13A" w:rsidR="002B7A8A" w:rsidRDefault="00AB4059" w:rsidP="00AB4059">
      <w:pPr>
        <w:ind w:left="0" w:firstLine="0"/>
        <w:rPr>
          <w:b/>
          <w:bCs/>
          <w:sz w:val="32"/>
          <w:szCs w:val="32"/>
        </w:rPr>
      </w:pPr>
      <w:r>
        <w:rPr>
          <w:b/>
          <w:bCs/>
          <w:sz w:val="32"/>
          <w:szCs w:val="32"/>
        </w:rPr>
        <w:t xml:space="preserve">2.- </w:t>
      </w:r>
      <w:r w:rsidRPr="00AB4059">
        <w:rPr>
          <w:b/>
          <w:bCs/>
          <w:sz w:val="32"/>
          <w:szCs w:val="32"/>
        </w:rPr>
        <w:t>Desarrollo de la Arquitectura de la Información</w:t>
      </w:r>
    </w:p>
    <w:p w14:paraId="39C4412B" w14:textId="558FE459" w:rsidR="00EC3FC9" w:rsidRPr="00EC3FC9" w:rsidRDefault="00EC3FC9" w:rsidP="00EC3FC9">
      <w:pPr>
        <w:pStyle w:val="Ttulo2"/>
        <w:ind w:left="0" w:firstLine="0"/>
        <w:rPr>
          <w:rFonts w:ascii="Arial" w:hAnsi="Arial" w:cs="Arial"/>
          <w:b/>
          <w:bCs/>
          <w:color w:val="auto"/>
          <w:sz w:val="28"/>
          <w:szCs w:val="28"/>
        </w:rPr>
      </w:pPr>
      <w:r w:rsidRPr="00EC3FC9">
        <w:rPr>
          <w:rFonts w:ascii="Arial" w:hAnsi="Arial" w:cs="Arial"/>
          <w:b/>
          <w:bCs/>
          <w:color w:val="auto"/>
          <w:sz w:val="28"/>
          <w:szCs w:val="28"/>
        </w:rPr>
        <w:t>a.- Definición de Objetivos del proyecto</w:t>
      </w:r>
    </w:p>
    <w:p w14:paraId="54E6CB0C" w14:textId="77777777" w:rsidR="009C18FE" w:rsidRDefault="009C18FE" w:rsidP="009C18FE">
      <w:pPr>
        <w:spacing w:after="293" w:line="259" w:lineRule="auto"/>
        <w:ind w:left="355" w:right="0"/>
        <w:jc w:val="left"/>
      </w:pPr>
      <w:r>
        <w:rPr>
          <w:b/>
        </w:rPr>
        <w:t xml:space="preserve">Objetivo General </w:t>
      </w:r>
    </w:p>
    <w:p w14:paraId="35086520" w14:textId="7DD6A8BA" w:rsidR="009C18FE" w:rsidRDefault="009C18FE" w:rsidP="009C18FE">
      <w:pPr>
        <w:spacing w:after="158"/>
        <w:ind w:right="430"/>
      </w:pPr>
      <w:r>
        <w:t xml:space="preserve">El objetivo de este proyecto es desarrollar una aplicación web que permita gestionar el inventario de insumos necesarios para la elaboración de pan tradicional mexicano de la panadería SABES y así mismo aplica en el inventario de producto final, además de generar ventas en el mismo establecimiento. </w:t>
      </w:r>
    </w:p>
    <w:p w14:paraId="1E1C4755" w14:textId="77777777" w:rsidR="009C18FE" w:rsidRDefault="009C18FE" w:rsidP="009C18FE">
      <w:pPr>
        <w:spacing w:after="293" w:line="259" w:lineRule="auto"/>
        <w:ind w:left="355" w:right="0"/>
        <w:jc w:val="left"/>
      </w:pPr>
      <w:r>
        <w:rPr>
          <w:b/>
        </w:rPr>
        <w:t xml:space="preserve">Objetivos Específicos </w:t>
      </w:r>
    </w:p>
    <w:p w14:paraId="3DE93F07" w14:textId="77777777" w:rsidR="009C18FE" w:rsidRDefault="009C18FE" w:rsidP="009C18FE">
      <w:pPr>
        <w:numPr>
          <w:ilvl w:val="0"/>
          <w:numId w:val="4"/>
        </w:numPr>
        <w:spacing w:after="18"/>
        <w:ind w:right="430" w:hanging="360"/>
      </w:pPr>
      <w:r>
        <w:t xml:space="preserve">Gestionar los proveedores que surten la materia prima para la realización de los panes. </w:t>
      </w:r>
    </w:p>
    <w:p w14:paraId="3823BD65" w14:textId="77777777" w:rsidR="009C18FE" w:rsidRDefault="009C18FE" w:rsidP="009C18FE">
      <w:pPr>
        <w:numPr>
          <w:ilvl w:val="0"/>
          <w:numId w:val="4"/>
        </w:numPr>
        <w:spacing w:line="259" w:lineRule="auto"/>
        <w:ind w:right="430" w:hanging="360"/>
      </w:pPr>
      <w:r>
        <w:t xml:space="preserve">Gestionar el inventario de insumos (materias primas) </w:t>
      </w:r>
    </w:p>
    <w:p w14:paraId="4E259AF7" w14:textId="77777777" w:rsidR="009C18FE" w:rsidRDefault="009C18FE" w:rsidP="009C18FE">
      <w:pPr>
        <w:numPr>
          <w:ilvl w:val="0"/>
          <w:numId w:val="4"/>
        </w:numPr>
        <w:spacing w:after="17"/>
        <w:ind w:right="430" w:hanging="360"/>
      </w:pPr>
      <w:r>
        <w:t xml:space="preserve">Gestionar el producto final en base a las existencias de los insumos necesarios. </w:t>
      </w:r>
    </w:p>
    <w:p w14:paraId="13B6D651" w14:textId="77777777" w:rsidR="009C18FE" w:rsidRDefault="009C18FE" w:rsidP="009C18FE">
      <w:pPr>
        <w:numPr>
          <w:ilvl w:val="0"/>
          <w:numId w:val="4"/>
        </w:numPr>
        <w:spacing w:line="259" w:lineRule="auto"/>
        <w:ind w:right="430" w:hanging="360"/>
      </w:pPr>
      <w:r>
        <w:t xml:space="preserve">Asignar a cada los empleados un rol específico dentro del sistema. </w:t>
      </w:r>
    </w:p>
    <w:p w14:paraId="68489A12" w14:textId="77777777" w:rsidR="009C18FE" w:rsidRDefault="009C18FE" w:rsidP="009C18FE">
      <w:pPr>
        <w:numPr>
          <w:ilvl w:val="0"/>
          <w:numId w:val="4"/>
        </w:numPr>
        <w:spacing w:line="259" w:lineRule="auto"/>
        <w:ind w:right="430" w:hanging="360"/>
      </w:pPr>
      <w:r>
        <w:t xml:space="preserve">Guardar las ventas realizadas a los clientes de la panadería. </w:t>
      </w:r>
    </w:p>
    <w:p w14:paraId="038B742A" w14:textId="514828E1" w:rsidR="009C18FE" w:rsidRDefault="009C18FE" w:rsidP="009C18FE">
      <w:pPr>
        <w:numPr>
          <w:ilvl w:val="0"/>
          <w:numId w:val="4"/>
        </w:numPr>
        <w:spacing w:after="231" w:line="259" w:lineRule="auto"/>
        <w:ind w:right="430" w:hanging="360"/>
      </w:pPr>
      <w:r>
        <w:t xml:space="preserve">Guardar las compras realizadas a proveedores de la panadería. </w:t>
      </w:r>
    </w:p>
    <w:p w14:paraId="58551EAC" w14:textId="77777777" w:rsidR="009C18FE" w:rsidRDefault="009C18FE" w:rsidP="009C18FE">
      <w:pPr>
        <w:spacing w:after="231" w:line="259" w:lineRule="auto"/>
        <w:ind w:left="0" w:right="430" w:firstLine="0"/>
      </w:pPr>
    </w:p>
    <w:p w14:paraId="70800D89" w14:textId="77777777" w:rsidR="009C18FE" w:rsidRPr="00EE271F" w:rsidRDefault="009C18FE" w:rsidP="00EE271F">
      <w:pPr>
        <w:pStyle w:val="Ttulo2"/>
        <w:ind w:left="0" w:firstLine="0"/>
        <w:rPr>
          <w:rFonts w:ascii="Arial" w:hAnsi="Arial" w:cs="Arial"/>
          <w:b/>
          <w:bCs/>
          <w:color w:val="auto"/>
          <w:sz w:val="28"/>
          <w:szCs w:val="28"/>
        </w:rPr>
      </w:pPr>
      <w:r w:rsidRPr="00EE271F">
        <w:rPr>
          <w:rFonts w:ascii="Arial" w:hAnsi="Arial" w:cs="Arial"/>
          <w:b/>
          <w:bCs/>
          <w:color w:val="auto"/>
          <w:sz w:val="28"/>
          <w:szCs w:val="28"/>
        </w:rPr>
        <w:t xml:space="preserve">Descripción de la metodología </w:t>
      </w:r>
    </w:p>
    <w:p w14:paraId="7B9428EB" w14:textId="32E45502" w:rsidR="009C18FE" w:rsidRDefault="009C18FE" w:rsidP="009C18FE">
      <w:pPr>
        <w:spacing w:after="158"/>
        <w:ind w:left="10" w:right="430"/>
      </w:pPr>
      <w:r>
        <w:t xml:space="preserve">La metodología que vamos a utilizar en este proyecto va a ser la metodología de SDLC ya que el desarrollo de este proyecto se tendrá un completo énfasis en la </w:t>
      </w:r>
      <w:r>
        <w:lastRenderedPageBreak/>
        <w:t xml:space="preserve">seguridad de la información además está metodología contempla las siguientes etapas: Requisitos, Diseño, Desarrollo, Pruebas y Mantenimiento  </w:t>
      </w:r>
    </w:p>
    <w:p w14:paraId="7C9DEADD" w14:textId="77777777" w:rsidR="009C18FE" w:rsidRDefault="009C18FE" w:rsidP="009C18FE">
      <w:pPr>
        <w:spacing w:after="158"/>
        <w:ind w:left="10" w:right="430"/>
      </w:pPr>
    </w:p>
    <w:p w14:paraId="15797B68" w14:textId="594E16BD" w:rsidR="009C18FE" w:rsidRPr="00EC3FC9" w:rsidRDefault="00590533" w:rsidP="00EC3FC9">
      <w:pPr>
        <w:pStyle w:val="Ttulo2"/>
        <w:ind w:left="0" w:firstLine="0"/>
        <w:rPr>
          <w:rFonts w:ascii="Arial" w:hAnsi="Arial" w:cs="Arial"/>
          <w:b/>
          <w:bCs/>
          <w:color w:val="auto"/>
          <w:sz w:val="28"/>
          <w:szCs w:val="28"/>
        </w:rPr>
      </w:pPr>
      <w:r>
        <w:rPr>
          <w:rFonts w:ascii="Arial" w:hAnsi="Arial" w:cs="Arial"/>
          <w:b/>
          <w:bCs/>
          <w:color w:val="auto"/>
          <w:sz w:val="28"/>
          <w:szCs w:val="28"/>
        </w:rPr>
        <w:t xml:space="preserve">b.- </w:t>
      </w:r>
      <w:r w:rsidR="009C18FE" w:rsidRPr="00EC3FC9">
        <w:rPr>
          <w:rFonts w:ascii="Arial" w:hAnsi="Arial" w:cs="Arial"/>
          <w:b/>
          <w:bCs/>
          <w:color w:val="auto"/>
          <w:sz w:val="28"/>
          <w:szCs w:val="28"/>
        </w:rPr>
        <w:t>Definición de Audiencia</w:t>
      </w:r>
    </w:p>
    <w:p w14:paraId="14994FC9" w14:textId="29DF612D" w:rsidR="009C18FE" w:rsidRDefault="00146FDC" w:rsidP="009C18FE">
      <w:pPr>
        <w:ind w:left="0" w:firstLine="0"/>
      </w:pPr>
      <w:r>
        <w:t>La aplicación web va dirigidos a aquellas personas, tiendas o abarroteras</w:t>
      </w:r>
      <w:r w:rsidR="00750058">
        <w:t xml:space="preserve"> e incluso, familias mexicanas</w:t>
      </w:r>
      <w:r>
        <w:t xml:space="preserve"> que estén interesados en comprar los diferentes tipos de panes tradicionales mexicanos que ofrece la panadería SABES</w:t>
      </w:r>
      <w:r w:rsidR="00A1695A">
        <w:t>.</w:t>
      </w:r>
      <w:r w:rsidR="00750058">
        <w:t xml:space="preserve"> </w:t>
      </w:r>
      <w:r w:rsidR="00A1695A">
        <w:t>P</w:t>
      </w:r>
      <w:r w:rsidR="00750058">
        <w:t>ueden solicitar pedidos a través de la aplicación.</w:t>
      </w:r>
    </w:p>
    <w:p w14:paraId="373360B9" w14:textId="63BFCC3C" w:rsidR="00750058" w:rsidRDefault="00A1695A" w:rsidP="009C18FE">
      <w:pPr>
        <w:ind w:left="0" w:firstLine="0"/>
      </w:pPr>
      <w:r>
        <w:t>Las personas que ingresen a la aplicación web, es recomendable que vivan en la ciudad de León Guanajuato, México.</w:t>
      </w:r>
    </w:p>
    <w:p w14:paraId="500B03AB" w14:textId="0E8C3C2F" w:rsidR="00A1695A" w:rsidRDefault="00A1695A" w:rsidP="009C18FE">
      <w:pPr>
        <w:ind w:left="0" w:firstLine="0"/>
      </w:pPr>
      <w:r>
        <w:t>La usabilidad de la aplicación web es amigable y sencilla, es decil las personas que no conocen el sitio web, podrán entenderlo gracias a la facilidad de uso que contempla esta aplicación web.</w:t>
      </w:r>
    </w:p>
    <w:p w14:paraId="4AAA73FC" w14:textId="20A0F48F" w:rsidR="00A1695A" w:rsidRDefault="00A1695A" w:rsidP="009C18FE">
      <w:pPr>
        <w:ind w:left="0" w:firstLine="0"/>
      </w:pPr>
    </w:p>
    <w:p w14:paraId="59D2E4BE" w14:textId="455534B9" w:rsidR="00B064FA" w:rsidRPr="00802FAC" w:rsidRDefault="00590533" w:rsidP="00802FAC">
      <w:pPr>
        <w:pStyle w:val="Ttulo2"/>
        <w:ind w:left="0" w:firstLine="0"/>
        <w:rPr>
          <w:rFonts w:ascii="Arial" w:hAnsi="Arial" w:cs="Arial"/>
          <w:b/>
          <w:bCs/>
          <w:color w:val="auto"/>
          <w:sz w:val="28"/>
          <w:szCs w:val="28"/>
        </w:rPr>
      </w:pPr>
      <w:r>
        <w:rPr>
          <w:rFonts w:ascii="Arial" w:hAnsi="Arial" w:cs="Arial"/>
          <w:b/>
          <w:bCs/>
          <w:color w:val="auto"/>
          <w:sz w:val="28"/>
          <w:szCs w:val="28"/>
        </w:rPr>
        <w:t xml:space="preserve">c.- </w:t>
      </w:r>
      <w:r w:rsidR="00B064FA" w:rsidRPr="00802FAC">
        <w:rPr>
          <w:rFonts w:ascii="Arial" w:hAnsi="Arial" w:cs="Arial"/>
          <w:b/>
          <w:bCs/>
          <w:color w:val="auto"/>
          <w:sz w:val="28"/>
          <w:szCs w:val="28"/>
        </w:rPr>
        <w:t>Definición de Contenidos del Proyecto</w:t>
      </w:r>
    </w:p>
    <w:p w14:paraId="2DDCC53C" w14:textId="4B9C9DB0" w:rsidR="0086489F" w:rsidRDefault="0086489F" w:rsidP="00B064FA">
      <w:pPr>
        <w:spacing w:after="287" w:line="259" w:lineRule="auto"/>
        <w:ind w:left="0" w:right="0" w:firstLine="0"/>
      </w:pPr>
    </w:p>
    <w:p w14:paraId="0987627F" w14:textId="4BE4DD39" w:rsidR="0086489F" w:rsidRDefault="00802FAC">
      <w:pPr>
        <w:spacing w:after="237" w:line="259" w:lineRule="auto"/>
        <w:ind w:left="0" w:right="0" w:firstLine="0"/>
        <w:jc w:val="right"/>
        <w:rPr>
          <w:b/>
          <w:sz w:val="28"/>
        </w:rPr>
      </w:pPr>
      <w:r>
        <w:rPr>
          <w:noProof/>
        </w:rPr>
        <mc:AlternateContent>
          <mc:Choice Requires="wps">
            <w:drawing>
              <wp:anchor distT="0" distB="0" distL="114300" distR="114300" simplePos="0" relativeHeight="251660288" behindDoc="0" locked="0" layoutInCell="1" allowOverlap="1" wp14:anchorId="2607B1F8" wp14:editId="56E7FCC7">
                <wp:simplePos x="0" y="0"/>
                <wp:positionH relativeFrom="margin">
                  <wp:align>left</wp:align>
                </wp:positionH>
                <wp:positionV relativeFrom="paragraph">
                  <wp:posOffset>514291</wp:posOffset>
                </wp:positionV>
                <wp:extent cx="2251494" cy="2147977"/>
                <wp:effectExtent l="0" t="0" r="0" b="5080"/>
                <wp:wrapNone/>
                <wp:docPr id="3" name="Cuadro de texto 3"/>
                <wp:cNvGraphicFramePr/>
                <a:graphic xmlns:a="http://schemas.openxmlformats.org/drawingml/2006/main">
                  <a:graphicData uri="http://schemas.microsoft.com/office/word/2010/wordprocessingShape">
                    <wps:wsp>
                      <wps:cNvSpPr txBox="1"/>
                      <wps:spPr>
                        <a:xfrm>
                          <a:off x="0" y="0"/>
                          <a:ext cx="2251494" cy="2147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FDF4D7" w14:textId="7A2B1328" w:rsidR="00802FAC" w:rsidRDefault="00802FAC">
                            <w:pPr>
                              <w:ind w:left="0"/>
                            </w:pPr>
                            <w:r>
                              <w:t>Logo de la panadería SABES al cual este logo esta implementado en la aplicació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07B1F8" id="_x0000_t202" coordsize="21600,21600" o:spt="202" path="m,l,21600r21600,l21600,xe">
                <v:stroke joinstyle="miter"/>
                <v:path gradientshapeok="t" o:connecttype="rect"/>
              </v:shapetype>
              <v:shape id="Cuadro de texto 3" o:spid="_x0000_s1026" type="#_x0000_t202" style="position:absolute;left:0;text-align:left;margin-left:0;margin-top:40.5pt;width:177.3pt;height:169.1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" filled="f" stroked="f">
                <v:textbox>
                  <w:txbxContent>
                    <w:p w14:paraId="61FDF4D7" w14:textId="7A2B1328" w:rsidR="00802FAC" w:rsidRDefault="00802FAC">
                      <w:pPr>
                        <w:ind w:left="0"/>
                      </w:pPr>
                      <w:r>
                        <w:t>Logo de la panadería SABES al cual este logo esta implementado en la aplicación web.</w:t>
                      </w:r>
                    </w:p>
                  </w:txbxContent>
                </v:textbox>
                <w10:wrap anchorx="margin"/>
              </v:shape>
            </w:pict>
          </mc:Fallback>
        </mc:AlternateContent>
      </w:r>
      <w:r w:rsidR="00E706BF">
        <w:rPr>
          <w:noProof/>
        </w:rPr>
        <w:drawing>
          <wp:inline distT="0" distB="0" distL="0" distR="0" wp14:anchorId="0EF2DD00" wp14:editId="705EC0D3">
            <wp:extent cx="2854796" cy="3148642"/>
            <wp:effectExtent l="0" t="0" r="3175"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0"/>
                    <a:srcRect l="19678" r="17150" b="12088"/>
                    <a:stretch/>
                  </pic:blipFill>
                  <pic:spPr bwMode="auto">
                    <a:xfrm>
                      <a:off x="0" y="0"/>
                      <a:ext cx="2887540" cy="3184757"/>
                    </a:xfrm>
                    <a:prstGeom prst="rect">
                      <a:avLst/>
                    </a:prstGeom>
                    <a:ln>
                      <a:noFill/>
                    </a:ln>
                    <a:extLst>
                      <a:ext uri="{53640926-AAD7-44D8-BBD7-CCE9431645EC}">
                        <a14:shadowObscured xmlns:a14="http://schemas.microsoft.com/office/drawing/2010/main"/>
                      </a:ext>
                    </a:extLst>
                  </pic:spPr>
                </pic:pic>
              </a:graphicData>
            </a:graphic>
          </wp:inline>
        </w:drawing>
      </w:r>
      <w:r w:rsidR="00E706BF">
        <w:rPr>
          <w:b/>
          <w:sz w:val="28"/>
        </w:rPr>
        <w:t xml:space="preserve"> </w:t>
      </w:r>
    </w:p>
    <w:p w14:paraId="6BCC1D72" w14:textId="6DFB2560" w:rsidR="00B064FA" w:rsidRPr="00590533" w:rsidRDefault="00B064FA" w:rsidP="00311424">
      <w:pPr>
        <w:ind w:left="0" w:firstLine="0"/>
        <w:rPr>
          <w:b/>
          <w:bCs/>
        </w:rPr>
      </w:pPr>
      <w:r w:rsidRPr="00590533">
        <w:rPr>
          <w:b/>
          <w:bCs/>
        </w:rPr>
        <w:lastRenderedPageBreak/>
        <w:t>¿Quiénes somos?</w:t>
      </w:r>
    </w:p>
    <w:p w14:paraId="29DA517E" w14:textId="2CD30EFF" w:rsidR="0086489F" w:rsidRDefault="00E706BF" w:rsidP="00311424">
      <w:pPr>
        <w:spacing w:after="217" w:line="360" w:lineRule="auto"/>
        <w:ind w:right="430"/>
      </w:pPr>
      <w:r>
        <w:t xml:space="preserve">La panificadora “SABES” es una empresa dedicada a la elaboración de panes tradicionales mexicanos desde el año 2005 la cual tiene una única sucursal la cual está ubicada en león, Guanajuato. </w:t>
      </w:r>
    </w:p>
    <w:p w14:paraId="37F313F8" w14:textId="7289996D" w:rsidR="004A561C" w:rsidRDefault="004A561C" w:rsidP="00B064FA">
      <w:pPr>
        <w:spacing w:after="217" w:line="360" w:lineRule="auto"/>
        <w:ind w:right="430"/>
      </w:pPr>
      <w:r>
        <w:t>Los movimientos que realiza la panadería</w:t>
      </w:r>
      <w:r w:rsidR="00EF2675">
        <w:t xml:space="preserve"> </w:t>
      </w:r>
      <w:r>
        <w:t>SABES son los siguientes:</w:t>
      </w:r>
    </w:p>
    <w:p w14:paraId="377520D2" w14:textId="77777777" w:rsidR="0086489F" w:rsidRDefault="00E706BF">
      <w:pPr>
        <w:numPr>
          <w:ilvl w:val="0"/>
          <w:numId w:val="2"/>
        </w:numPr>
        <w:spacing w:after="59"/>
        <w:ind w:right="430" w:hanging="360"/>
      </w:pPr>
      <w:r>
        <w:t xml:space="preserve">La panificadora “SABES” manufactura y produce los panes que comercializa además de realizar entregar a las tiendas que le compran. </w:t>
      </w:r>
    </w:p>
    <w:p w14:paraId="2378EE29" w14:textId="77777777" w:rsidR="0086489F" w:rsidRDefault="00E706BF">
      <w:pPr>
        <w:numPr>
          <w:ilvl w:val="0"/>
          <w:numId w:val="2"/>
        </w:numPr>
        <w:ind w:right="430" w:hanging="360"/>
      </w:pPr>
      <w:r>
        <w:t xml:space="preserve">La panificadora “SABES” compra los insumos necesarios para la realización de sus panes a proveedores locales en este caso a proveedores de la ciudad de león, Guanajuato. </w:t>
      </w:r>
    </w:p>
    <w:p w14:paraId="71555483" w14:textId="77777777" w:rsidR="0086489F" w:rsidRDefault="00E706BF">
      <w:pPr>
        <w:numPr>
          <w:ilvl w:val="0"/>
          <w:numId w:val="2"/>
        </w:numPr>
        <w:spacing w:after="56"/>
        <w:ind w:right="430" w:hanging="360"/>
      </w:pPr>
      <w:r>
        <w:t xml:space="preserve">La panificadora “SABES” vende sus panes (a personas que van a la panadería a comprar panes de manera unitaria). </w:t>
      </w:r>
    </w:p>
    <w:p w14:paraId="731A237F" w14:textId="6FA83546" w:rsidR="0086489F" w:rsidRDefault="00E706BF" w:rsidP="00590533">
      <w:pPr>
        <w:numPr>
          <w:ilvl w:val="0"/>
          <w:numId w:val="2"/>
        </w:numPr>
        <w:spacing w:after="161"/>
        <w:ind w:right="430" w:hanging="360"/>
      </w:pPr>
      <w:r>
        <w:t xml:space="preserve">Los productos de la panificadora “SABES” están dirigidos a las familias que compran pan para el desayuno, cena, lonches y otras ocasiones. </w:t>
      </w:r>
    </w:p>
    <w:p w14:paraId="2310BDF6" w14:textId="77777777" w:rsidR="00590533" w:rsidRDefault="00590533" w:rsidP="00590533">
      <w:pPr>
        <w:spacing w:after="161"/>
        <w:ind w:right="430"/>
      </w:pPr>
    </w:p>
    <w:p w14:paraId="3A6EBABE" w14:textId="5A208675" w:rsidR="00B064FA" w:rsidRPr="00590533" w:rsidRDefault="00B064FA" w:rsidP="00311424">
      <w:pPr>
        <w:ind w:left="0" w:firstLine="0"/>
        <w:rPr>
          <w:b/>
          <w:bCs/>
        </w:rPr>
      </w:pPr>
      <w:r w:rsidRPr="00590533">
        <w:rPr>
          <w:b/>
          <w:bCs/>
        </w:rPr>
        <w:t>Giro</w:t>
      </w:r>
      <w:r w:rsidR="004A561C" w:rsidRPr="00590533">
        <w:rPr>
          <w:b/>
          <w:bCs/>
        </w:rPr>
        <w:t xml:space="preserve"> y tipo</w:t>
      </w:r>
      <w:r w:rsidRPr="00590533">
        <w:rPr>
          <w:b/>
          <w:bCs/>
        </w:rPr>
        <w:t xml:space="preserve"> de empresa</w:t>
      </w:r>
    </w:p>
    <w:p w14:paraId="78A0C5B1" w14:textId="746AA5FC" w:rsidR="00B064FA" w:rsidRDefault="00B064FA" w:rsidP="00B064FA">
      <w:pPr>
        <w:spacing w:after="312" w:line="360" w:lineRule="auto"/>
        <w:ind w:right="0"/>
        <w:jc w:val="left"/>
      </w:pPr>
      <w:r>
        <w:t xml:space="preserve"> Es una empresa de giro de servicios que se encuentra dentro del sector de repostería, enfocada a la elaboración de diferentes tipos de panes, puesto que es una panadería el tipo de empresa es de servicios.  </w:t>
      </w:r>
    </w:p>
    <w:p w14:paraId="4CD0AC28" w14:textId="49069BEC" w:rsidR="0086489F" w:rsidRPr="00590533" w:rsidRDefault="00E706BF" w:rsidP="00311424">
      <w:pPr>
        <w:ind w:left="0" w:firstLine="0"/>
        <w:rPr>
          <w:b/>
          <w:bCs/>
        </w:rPr>
      </w:pPr>
      <w:r w:rsidRPr="00590533">
        <w:rPr>
          <w:b/>
          <w:bCs/>
        </w:rPr>
        <w:t>Misión</w:t>
      </w:r>
    </w:p>
    <w:p w14:paraId="7C695F75" w14:textId="77777777" w:rsidR="0086489F" w:rsidRDefault="00E706BF">
      <w:pPr>
        <w:spacing w:after="0"/>
        <w:ind w:right="430"/>
      </w:pPr>
      <w:r>
        <w:t xml:space="preserve">Somos una empresa dedica a la elaboración de productos de panadería siempre comprometidos con nuestros clientes en brindarles productos de gran calidad y sabor con el servicio amable y oportuno que nos caracteriza. </w:t>
      </w:r>
    </w:p>
    <w:p w14:paraId="717FFF0A" w14:textId="54544B3A" w:rsidR="0086489F" w:rsidRDefault="00E706BF">
      <w:pPr>
        <w:spacing w:after="151" w:line="259" w:lineRule="auto"/>
        <w:ind w:left="360" w:right="0" w:firstLine="0"/>
        <w:jc w:val="left"/>
      </w:pPr>
      <w:r>
        <w:t xml:space="preserve"> </w:t>
      </w:r>
    </w:p>
    <w:p w14:paraId="40D6C723" w14:textId="0AA2661B" w:rsidR="00590533" w:rsidRDefault="00590533">
      <w:pPr>
        <w:spacing w:after="151" w:line="259" w:lineRule="auto"/>
        <w:ind w:left="360" w:right="0" w:firstLine="0"/>
        <w:jc w:val="left"/>
      </w:pPr>
    </w:p>
    <w:p w14:paraId="5668266E" w14:textId="248CCFA4" w:rsidR="0086489F" w:rsidRPr="00590533" w:rsidRDefault="00E706BF" w:rsidP="00FB5FA6">
      <w:pPr>
        <w:ind w:left="0" w:firstLine="0"/>
        <w:rPr>
          <w:b/>
          <w:bCs/>
        </w:rPr>
      </w:pPr>
      <w:r w:rsidRPr="00590533">
        <w:rPr>
          <w:b/>
          <w:bCs/>
        </w:rPr>
        <w:t>Visión</w:t>
      </w:r>
    </w:p>
    <w:p w14:paraId="74973747" w14:textId="77777777" w:rsidR="0086489F" w:rsidRDefault="00E706BF" w:rsidP="00FB5FA6">
      <w:pPr>
        <w:spacing w:after="0"/>
        <w:ind w:right="430"/>
      </w:pPr>
      <w:r>
        <w:lastRenderedPageBreak/>
        <w:t xml:space="preserve">Nuestro objetivo como empresa es ser la mayor panificadora de todo León siempre cumpliendo con los estándares de calidad y salubridad manteniendo los precios accesibles que nos caracterizan ofreciendo el buen servicio a nuestros clientes. </w:t>
      </w:r>
    </w:p>
    <w:p w14:paraId="68309F85" w14:textId="308D3219" w:rsidR="0086489F" w:rsidRDefault="0086489F" w:rsidP="00FB5FA6">
      <w:pPr>
        <w:spacing w:after="151" w:line="259" w:lineRule="auto"/>
        <w:ind w:left="0" w:right="0" w:firstLine="0"/>
        <w:jc w:val="left"/>
      </w:pPr>
    </w:p>
    <w:p w14:paraId="2C648D8E" w14:textId="49DC53EF" w:rsidR="0086489F" w:rsidRPr="00E66018" w:rsidRDefault="00E706BF" w:rsidP="00E66018">
      <w:pPr>
        <w:rPr>
          <w:b/>
          <w:bCs/>
        </w:rPr>
      </w:pPr>
      <w:r w:rsidRPr="00E66018">
        <w:rPr>
          <w:b/>
          <w:bCs/>
        </w:rPr>
        <w:t>Valores</w:t>
      </w:r>
    </w:p>
    <w:p w14:paraId="28974B11" w14:textId="77777777" w:rsidR="0086489F" w:rsidRDefault="00E706BF">
      <w:pPr>
        <w:numPr>
          <w:ilvl w:val="0"/>
          <w:numId w:val="3"/>
        </w:numPr>
        <w:spacing w:line="259" w:lineRule="auto"/>
        <w:ind w:right="430" w:hanging="360"/>
      </w:pPr>
      <w:r>
        <w:t xml:space="preserve">Liderazgo </w:t>
      </w:r>
    </w:p>
    <w:p w14:paraId="4F2793C8" w14:textId="77777777" w:rsidR="0086489F" w:rsidRDefault="00E706BF">
      <w:pPr>
        <w:numPr>
          <w:ilvl w:val="0"/>
          <w:numId w:val="3"/>
        </w:numPr>
        <w:spacing w:line="259" w:lineRule="auto"/>
        <w:ind w:right="430" w:hanging="360"/>
      </w:pPr>
      <w:r>
        <w:t xml:space="preserve">Eficacia </w:t>
      </w:r>
    </w:p>
    <w:p w14:paraId="3C5D39DF" w14:textId="77777777" w:rsidR="0086489F" w:rsidRDefault="00E706BF">
      <w:pPr>
        <w:numPr>
          <w:ilvl w:val="0"/>
          <w:numId w:val="3"/>
        </w:numPr>
        <w:spacing w:line="259" w:lineRule="auto"/>
        <w:ind w:right="430" w:hanging="360"/>
      </w:pPr>
      <w:r>
        <w:t xml:space="preserve">Rentabilidad </w:t>
      </w:r>
    </w:p>
    <w:p w14:paraId="5F81EE29" w14:textId="77777777" w:rsidR="0086489F" w:rsidRDefault="00E706BF">
      <w:pPr>
        <w:numPr>
          <w:ilvl w:val="0"/>
          <w:numId w:val="3"/>
        </w:numPr>
        <w:spacing w:line="259" w:lineRule="auto"/>
        <w:ind w:right="430" w:hanging="360"/>
      </w:pPr>
      <w:r>
        <w:t xml:space="preserve">Honestidad </w:t>
      </w:r>
    </w:p>
    <w:p w14:paraId="169A860B" w14:textId="77777777" w:rsidR="0086489F" w:rsidRDefault="00E706BF">
      <w:pPr>
        <w:numPr>
          <w:ilvl w:val="0"/>
          <w:numId w:val="3"/>
        </w:numPr>
        <w:spacing w:line="259" w:lineRule="auto"/>
        <w:ind w:right="430" w:hanging="360"/>
      </w:pPr>
      <w:r>
        <w:t xml:space="preserve">Integridad </w:t>
      </w:r>
    </w:p>
    <w:p w14:paraId="62B4DA8B" w14:textId="221D20D1" w:rsidR="000D6159" w:rsidRDefault="00E706BF" w:rsidP="000F677D">
      <w:pPr>
        <w:numPr>
          <w:ilvl w:val="0"/>
          <w:numId w:val="3"/>
        </w:numPr>
        <w:spacing w:line="259" w:lineRule="auto"/>
        <w:ind w:right="430" w:hanging="360"/>
      </w:pPr>
      <w:r>
        <w:t xml:space="preserve">Buen trato a trabajadores </w:t>
      </w:r>
    </w:p>
    <w:p w14:paraId="22712587" w14:textId="77777777" w:rsidR="000D6159" w:rsidRDefault="000D6159" w:rsidP="000D6159">
      <w:pPr>
        <w:spacing w:after="312" w:line="259" w:lineRule="auto"/>
        <w:ind w:left="0" w:right="372" w:firstLine="0"/>
      </w:pPr>
    </w:p>
    <w:p w14:paraId="760CD449" w14:textId="20D9A531" w:rsidR="0086489F" w:rsidRPr="00590533" w:rsidRDefault="00590533" w:rsidP="00590533">
      <w:pPr>
        <w:pStyle w:val="Ttulo2"/>
        <w:ind w:left="0" w:firstLine="0"/>
        <w:rPr>
          <w:rFonts w:ascii="Arial" w:hAnsi="Arial" w:cs="Arial"/>
          <w:b/>
          <w:bCs/>
          <w:color w:val="auto"/>
          <w:sz w:val="28"/>
          <w:szCs w:val="28"/>
        </w:rPr>
      </w:pPr>
      <w:r>
        <w:rPr>
          <w:rFonts w:ascii="Arial" w:hAnsi="Arial" w:cs="Arial"/>
          <w:b/>
          <w:bCs/>
          <w:color w:val="auto"/>
          <w:sz w:val="28"/>
          <w:szCs w:val="28"/>
        </w:rPr>
        <w:lastRenderedPageBreak/>
        <w:t xml:space="preserve">d.- </w:t>
      </w:r>
      <w:r w:rsidRPr="00590533">
        <w:rPr>
          <w:rFonts w:ascii="Arial" w:hAnsi="Arial" w:cs="Arial"/>
          <w:b/>
          <w:bCs/>
          <w:color w:val="auto"/>
          <w:sz w:val="28"/>
          <w:szCs w:val="28"/>
        </w:rPr>
        <w:t>Definición de la Estructura del Proyecto</w:t>
      </w:r>
    </w:p>
    <w:p w14:paraId="066A6D60" w14:textId="77777777" w:rsidR="004C799B" w:rsidRDefault="00E706BF" w:rsidP="004C799B">
      <w:pPr>
        <w:spacing w:after="276" w:line="259" w:lineRule="auto"/>
        <w:ind w:left="0" w:right="0" w:firstLine="0"/>
        <w:jc w:val="left"/>
        <w:sectPr w:rsidR="004C799B" w:rsidSect="004C799B">
          <w:pgSz w:w="12240" w:h="15840" w:code="1"/>
          <w:pgMar w:top="1418" w:right="1264" w:bottom="1729" w:left="1701" w:header="720" w:footer="720" w:gutter="0"/>
          <w:cols w:space="720"/>
        </w:sectPr>
      </w:pPr>
      <w:r>
        <w:t xml:space="preserve"> </w:t>
      </w:r>
      <w:r w:rsidR="00E66018">
        <w:rPr>
          <w:noProof/>
        </w:rPr>
        <w:drawing>
          <wp:inline distT="0" distB="0" distL="0" distR="0" wp14:anchorId="1D55AB1B" wp14:editId="61C559B0">
            <wp:extent cx="5699495" cy="4848446"/>
            <wp:effectExtent l="0" t="0" r="0" b="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r="52696" b="62550"/>
                    <a:stretch/>
                  </pic:blipFill>
                  <pic:spPr bwMode="auto">
                    <a:xfrm>
                      <a:off x="0" y="0"/>
                      <a:ext cx="5752353" cy="4893412"/>
                    </a:xfrm>
                    <a:prstGeom prst="rect">
                      <a:avLst/>
                    </a:prstGeom>
                    <a:ln>
                      <a:noFill/>
                    </a:ln>
                    <a:extLst>
                      <a:ext uri="{53640926-AAD7-44D8-BBD7-CCE9431645EC}">
                        <a14:shadowObscured xmlns:a14="http://schemas.microsoft.com/office/drawing/2010/main"/>
                      </a:ext>
                    </a:extLst>
                  </pic:spPr>
                </pic:pic>
              </a:graphicData>
            </a:graphic>
          </wp:inline>
        </w:drawing>
      </w:r>
    </w:p>
    <w:p w14:paraId="7CDC631D" w14:textId="1CD93CDB" w:rsidR="009D6243" w:rsidRPr="009D6243" w:rsidRDefault="009D6243" w:rsidP="004C799B">
      <w:pPr>
        <w:spacing w:after="276" w:line="259" w:lineRule="auto"/>
        <w:ind w:left="0" w:right="0" w:firstLine="0"/>
        <w:jc w:val="left"/>
      </w:pPr>
    </w:p>
    <w:p w14:paraId="12376E96" w14:textId="6C7D0FA9" w:rsidR="00FB5FA6" w:rsidRPr="009D6243" w:rsidRDefault="00FB5FA6" w:rsidP="009D6243">
      <w:pPr>
        <w:pStyle w:val="Ttulo2"/>
        <w:ind w:left="0" w:firstLine="0"/>
        <w:rPr>
          <w:rFonts w:ascii="Arial" w:hAnsi="Arial" w:cs="Arial"/>
          <w:b/>
          <w:bCs/>
          <w:color w:val="auto"/>
          <w:sz w:val="28"/>
          <w:szCs w:val="28"/>
        </w:rPr>
      </w:pPr>
      <w:r w:rsidRPr="009D6243">
        <w:rPr>
          <w:rFonts w:ascii="Arial" w:hAnsi="Arial" w:cs="Arial"/>
          <w:b/>
          <w:bCs/>
          <w:color w:val="auto"/>
          <w:sz w:val="28"/>
          <w:szCs w:val="28"/>
        </w:rPr>
        <w:t>e.- Definición de los Sistemas de Navegación.</w:t>
      </w:r>
    </w:p>
    <w:p w14:paraId="04337C66" w14:textId="610D2657" w:rsidR="009D1767" w:rsidRPr="009D1767" w:rsidRDefault="009D1767" w:rsidP="009D1767">
      <w:pPr>
        <w:ind w:left="0" w:firstLine="0"/>
      </w:pPr>
      <w:r>
        <w:t>Cliente</w:t>
      </w:r>
    </w:p>
    <w:p w14:paraId="2D90BC5B" w14:textId="06B6D749" w:rsidR="00730B15" w:rsidRDefault="009D1767" w:rsidP="00730B15">
      <w:pPr>
        <w:ind w:left="0" w:firstLine="0"/>
      </w:pPr>
      <w:r>
        <w:rPr>
          <w:noProof/>
        </w:rPr>
        <w:drawing>
          <wp:inline distT="0" distB="0" distL="0" distR="0" wp14:anchorId="6D8A727D" wp14:editId="405136F9">
            <wp:extent cx="7848600" cy="3864228"/>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943982" cy="3911189"/>
                    </a:xfrm>
                    <a:prstGeom prst="rect">
                      <a:avLst/>
                    </a:prstGeom>
                  </pic:spPr>
                </pic:pic>
              </a:graphicData>
            </a:graphic>
          </wp:inline>
        </w:drawing>
      </w:r>
    </w:p>
    <w:p w14:paraId="2F6DCEE2" w14:textId="22A672E5" w:rsidR="001A1D9A" w:rsidRDefault="001A1D9A" w:rsidP="00730B15">
      <w:pPr>
        <w:ind w:left="0" w:firstLine="0"/>
      </w:pPr>
    </w:p>
    <w:p w14:paraId="669276E8" w14:textId="1BE89992" w:rsidR="001A1D9A" w:rsidRDefault="001A1D9A" w:rsidP="00730B15">
      <w:pPr>
        <w:ind w:left="0" w:firstLine="0"/>
      </w:pPr>
    </w:p>
    <w:p w14:paraId="4558301C" w14:textId="633A733E" w:rsidR="001A1D9A" w:rsidRDefault="001A1D9A" w:rsidP="00730B15">
      <w:pPr>
        <w:ind w:left="0" w:firstLine="0"/>
      </w:pPr>
    </w:p>
    <w:p w14:paraId="4FCC57EF" w14:textId="4DD6FD3B" w:rsidR="001A1D9A" w:rsidRDefault="004C799B" w:rsidP="00730B15">
      <w:pPr>
        <w:ind w:left="0" w:firstLine="0"/>
      </w:pPr>
      <w:r>
        <w:rPr>
          <w:noProof/>
        </w:rPr>
        <w:lastRenderedPageBreak/>
        <w:drawing>
          <wp:anchor distT="0" distB="0" distL="114300" distR="114300" simplePos="0" relativeHeight="251658240" behindDoc="0" locked="0" layoutInCell="1" allowOverlap="1" wp14:anchorId="56DEC1D2" wp14:editId="72D13BB7">
            <wp:simplePos x="0" y="0"/>
            <wp:positionH relativeFrom="page">
              <wp:align>center</wp:align>
            </wp:positionH>
            <wp:positionV relativeFrom="margin">
              <wp:posOffset>267497</wp:posOffset>
            </wp:positionV>
            <wp:extent cx="9584055" cy="2216785"/>
            <wp:effectExtent l="0" t="0" r="0" b="0"/>
            <wp:wrapSquare wrapText="bothSides"/>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9584055" cy="2216785"/>
                    </a:xfrm>
                    <a:prstGeom prst="rect">
                      <a:avLst/>
                    </a:prstGeom>
                  </pic:spPr>
                </pic:pic>
              </a:graphicData>
            </a:graphic>
            <wp14:sizeRelH relativeFrom="margin">
              <wp14:pctWidth>0</wp14:pctWidth>
            </wp14:sizeRelH>
            <wp14:sizeRelV relativeFrom="margin">
              <wp14:pctHeight>0</wp14:pctHeight>
            </wp14:sizeRelV>
          </wp:anchor>
        </w:drawing>
      </w:r>
      <w:r w:rsidR="001A1D9A">
        <w:t>Administrador</w:t>
      </w:r>
    </w:p>
    <w:p w14:paraId="5F3BED79" w14:textId="56F69C4C" w:rsidR="009926A6" w:rsidRDefault="009926A6" w:rsidP="00730B15">
      <w:pPr>
        <w:ind w:left="0" w:firstLine="0"/>
      </w:pPr>
    </w:p>
    <w:p w14:paraId="2B2E86CE" w14:textId="3044D981" w:rsidR="006E29E2" w:rsidRDefault="00807CD6" w:rsidP="00730B15">
      <w:pPr>
        <w:ind w:left="0" w:firstLine="0"/>
      </w:pPr>
      <w:r>
        <w:rPr>
          <w:noProof/>
        </w:rPr>
        <w:drawing>
          <wp:anchor distT="0" distB="0" distL="114300" distR="114300" simplePos="0" relativeHeight="251659264" behindDoc="0" locked="0" layoutInCell="1" allowOverlap="1" wp14:anchorId="3F7F4A3B" wp14:editId="179E028C">
            <wp:simplePos x="0" y="0"/>
            <wp:positionH relativeFrom="page">
              <wp:align>center</wp:align>
            </wp:positionH>
            <wp:positionV relativeFrom="margin">
              <wp:align>bottom</wp:align>
            </wp:positionV>
            <wp:extent cx="9388475" cy="2501265"/>
            <wp:effectExtent l="0" t="0" r="3175" b="0"/>
            <wp:wrapSquare wrapText="bothSides"/>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388475" cy="2501265"/>
                    </a:xfrm>
                    <a:prstGeom prst="rect">
                      <a:avLst/>
                    </a:prstGeom>
                  </pic:spPr>
                </pic:pic>
              </a:graphicData>
            </a:graphic>
            <wp14:sizeRelH relativeFrom="margin">
              <wp14:pctWidth>0</wp14:pctWidth>
            </wp14:sizeRelH>
            <wp14:sizeRelV relativeFrom="margin">
              <wp14:pctHeight>0</wp14:pctHeight>
            </wp14:sizeRelV>
          </wp:anchor>
        </w:drawing>
      </w:r>
      <w:r w:rsidR="009926A6">
        <w:t>Empleado</w:t>
      </w:r>
    </w:p>
    <w:p w14:paraId="63B33220" w14:textId="77777777" w:rsidR="00807CD6" w:rsidRDefault="00807CD6" w:rsidP="00730B15">
      <w:pPr>
        <w:ind w:left="0" w:firstLine="0"/>
        <w:sectPr w:rsidR="00807CD6" w:rsidSect="004C799B">
          <w:pgSz w:w="15840" w:h="12240" w:orient="landscape" w:code="1"/>
          <w:pgMar w:top="1264" w:right="1729" w:bottom="1701" w:left="1418" w:header="720" w:footer="720" w:gutter="0"/>
          <w:cols w:space="720"/>
        </w:sectPr>
      </w:pPr>
    </w:p>
    <w:p w14:paraId="2969B073" w14:textId="75628A73" w:rsidR="00376744" w:rsidRDefault="00703BA5" w:rsidP="00703BA5">
      <w:pPr>
        <w:pStyle w:val="Ttulo2"/>
        <w:ind w:left="0" w:firstLine="0"/>
        <w:jc w:val="left"/>
        <w:rPr>
          <w:rFonts w:ascii="Arial" w:hAnsi="Arial" w:cs="Arial"/>
          <w:b/>
          <w:bCs/>
          <w:color w:val="auto"/>
          <w:sz w:val="28"/>
          <w:szCs w:val="28"/>
        </w:rPr>
      </w:pPr>
      <w:r w:rsidRPr="00703BA5">
        <w:rPr>
          <w:rFonts w:ascii="Arial" w:hAnsi="Arial" w:cs="Arial"/>
          <w:b/>
          <w:bCs/>
          <w:color w:val="auto"/>
          <w:sz w:val="28"/>
          <w:szCs w:val="28"/>
        </w:rPr>
        <w:lastRenderedPageBreak/>
        <w:t>f.- Definición del Diseño Visual del proyecto</w:t>
      </w:r>
    </w:p>
    <w:p w14:paraId="60665E5A" w14:textId="77777777" w:rsidR="0079785F" w:rsidRPr="0079785F" w:rsidRDefault="0079785F" w:rsidP="0079785F"/>
    <w:p w14:paraId="57576CD3" w14:textId="672E6BA0" w:rsidR="003A4E38" w:rsidRDefault="0079785F" w:rsidP="0079785F">
      <w:pPr>
        <w:ind w:left="1416" w:firstLine="708"/>
      </w:pPr>
      <w:r>
        <w:rPr>
          <w:noProof/>
        </w:rPr>
        <w:drawing>
          <wp:inline distT="0" distB="0" distL="0" distR="0" wp14:anchorId="7AE3D25B" wp14:editId="3723D9AD">
            <wp:extent cx="2067213" cy="5430008"/>
            <wp:effectExtent l="0" t="0" r="9525" b="0"/>
            <wp:docPr id="9" name="Imagen 9"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2067213" cy="5430008"/>
                    </a:xfrm>
                    <a:prstGeom prst="rect">
                      <a:avLst/>
                    </a:prstGeom>
                  </pic:spPr>
                </pic:pic>
              </a:graphicData>
            </a:graphic>
          </wp:inline>
        </w:drawing>
      </w:r>
    </w:p>
    <w:p w14:paraId="45466527" w14:textId="38A37165" w:rsidR="003A4E38" w:rsidRDefault="003A4E38" w:rsidP="003A4E38"/>
    <w:p w14:paraId="7141FC91" w14:textId="0B832E74" w:rsidR="003A4E38" w:rsidRDefault="003A4E38" w:rsidP="003A4E38"/>
    <w:p w14:paraId="4299E1A5" w14:textId="2472580D" w:rsidR="003A4E38" w:rsidRDefault="003A4E38" w:rsidP="003A4E38"/>
    <w:p w14:paraId="51A8ADC8" w14:textId="4F1FC14C" w:rsidR="003A4E38" w:rsidRDefault="003A4E38" w:rsidP="003A4E38"/>
    <w:p w14:paraId="1047732E" w14:textId="201A54C6" w:rsidR="003A4E38" w:rsidRDefault="003A4E38" w:rsidP="003A4E38"/>
    <w:p w14:paraId="2D32F816" w14:textId="243B4A1D" w:rsidR="003A4E38" w:rsidRDefault="003A4E38" w:rsidP="003A4E38"/>
    <w:p w14:paraId="1196FA01" w14:textId="4EC9AA13" w:rsidR="0079785F" w:rsidRDefault="0079785F" w:rsidP="0079785F">
      <w:pPr>
        <w:ind w:left="0" w:firstLine="0"/>
      </w:pPr>
      <w:r>
        <w:lastRenderedPageBreak/>
        <w:t>Página principal- cliente no logeado</w:t>
      </w:r>
    </w:p>
    <w:p w14:paraId="4845CB09" w14:textId="1B39DC2E" w:rsidR="0079785F" w:rsidRDefault="0079785F" w:rsidP="0079785F">
      <w:pPr>
        <w:ind w:left="0" w:firstLine="0"/>
      </w:pPr>
      <w:r>
        <w:rPr>
          <w:noProof/>
        </w:rPr>
        <w:drawing>
          <wp:inline distT="0" distB="0" distL="0" distR="0" wp14:anchorId="7BF7BA83" wp14:editId="0C163CA5">
            <wp:extent cx="4862767" cy="3477600"/>
            <wp:effectExtent l="0" t="0" r="0" b="8890"/>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862767" cy="3477600"/>
                    </a:xfrm>
                    <a:prstGeom prst="rect">
                      <a:avLst/>
                    </a:prstGeom>
                  </pic:spPr>
                </pic:pic>
              </a:graphicData>
            </a:graphic>
          </wp:inline>
        </w:drawing>
      </w:r>
    </w:p>
    <w:p w14:paraId="7676B06C" w14:textId="5ABB227A" w:rsidR="0079785F" w:rsidRDefault="0079785F" w:rsidP="0079785F">
      <w:pPr>
        <w:ind w:left="0" w:firstLine="0"/>
      </w:pPr>
      <w:r>
        <w:t>Pagina login- cliente no logeado</w:t>
      </w:r>
    </w:p>
    <w:p w14:paraId="25F6E809" w14:textId="4A31794B" w:rsidR="003A4E38" w:rsidRDefault="0079785F" w:rsidP="0079785F">
      <w:pPr>
        <w:ind w:left="0" w:firstLine="0"/>
      </w:pPr>
      <w:r>
        <w:rPr>
          <w:noProof/>
        </w:rPr>
        <w:drawing>
          <wp:inline distT="0" distB="0" distL="0" distR="0" wp14:anchorId="4688DBFB" wp14:editId="494DE86F">
            <wp:extent cx="4997302" cy="3552259"/>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10660" cy="3561755"/>
                    </a:xfrm>
                    <a:prstGeom prst="rect">
                      <a:avLst/>
                    </a:prstGeom>
                  </pic:spPr>
                </pic:pic>
              </a:graphicData>
            </a:graphic>
          </wp:inline>
        </w:drawing>
      </w:r>
    </w:p>
    <w:p w14:paraId="67070796" w14:textId="448DF269" w:rsidR="002032C9" w:rsidRDefault="002032C9" w:rsidP="0079785F">
      <w:pPr>
        <w:ind w:left="0" w:firstLine="0"/>
      </w:pPr>
      <w:r>
        <w:lastRenderedPageBreak/>
        <w:t>Pagina de registro de cliente- cliente no logeado</w:t>
      </w:r>
    </w:p>
    <w:p w14:paraId="363B4908" w14:textId="15603D88" w:rsidR="003A4E38" w:rsidRDefault="002032C9" w:rsidP="002032C9">
      <w:pPr>
        <w:ind w:left="0" w:firstLine="0"/>
      </w:pPr>
      <w:r>
        <w:rPr>
          <w:noProof/>
        </w:rPr>
        <w:drawing>
          <wp:inline distT="0" distB="0" distL="0" distR="0" wp14:anchorId="34840BB1" wp14:editId="715AF9E3">
            <wp:extent cx="4863600" cy="3499170"/>
            <wp:effectExtent l="0" t="0" r="0" b="635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863600" cy="3499170"/>
                    </a:xfrm>
                    <a:prstGeom prst="rect">
                      <a:avLst/>
                    </a:prstGeom>
                  </pic:spPr>
                </pic:pic>
              </a:graphicData>
            </a:graphic>
          </wp:inline>
        </w:drawing>
      </w:r>
    </w:p>
    <w:p w14:paraId="28253F75" w14:textId="131C6CCC" w:rsidR="00B34FE0" w:rsidRDefault="00B34FE0" w:rsidP="002032C9">
      <w:pPr>
        <w:ind w:left="0" w:firstLine="0"/>
      </w:pPr>
      <w:r>
        <w:t>Mensaje de error cuando se quiere acceder a nuestros productos- cliente no logeado</w:t>
      </w:r>
    </w:p>
    <w:p w14:paraId="001E8928" w14:textId="2E807CED" w:rsidR="00E0190D" w:rsidRDefault="00B34FE0" w:rsidP="002032C9">
      <w:pPr>
        <w:ind w:left="0" w:firstLine="0"/>
      </w:pPr>
      <w:r>
        <w:rPr>
          <w:noProof/>
        </w:rPr>
        <w:drawing>
          <wp:inline distT="0" distB="0" distL="0" distR="0" wp14:anchorId="0152FBCD" wp14:editId="17D9B0CC">
            <wp:extent cx="4863600" cy="3491304"/>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863600" cy="3491304"/>
                    </a:xfrm>
                    <a:prstGeom prst="rect">
                      <a:avLst/>
                    </a:prstGeom>
                  </pic:spPr>
                </pic:pic>
              </a:graphicData>
            </a:graphic>
          </wp:inline>
        </w:drawing>
      </w:r>
    </w:p>
    <w:p w14:paraId="608712BA" w14:textId="5661C710" w:rsidR="00D06ED3" w:rsidRDefault="00E0190D" w:rsidP="002032C9">
      <w:pPr>
        <w:ind w:left="0" w:firstLine="0"/>
      </w:pPr>
      <w:r>
        <w:lastRenderedPageBreak/>
        <w:t>Página</w:t>
      </w:r>
      <w:r w:rsidR="00D06ED3">
        <w:t xml:space="preserve"> de cliente</w:t>
      </w:r>
      <w:r>
        <w:t xml:space="preserve"> sección nosotros- cliente no logado</w:t>
      </w:r>
    </w:p>
    <w:p w14:paraId="4CBEFFA2" w14:textId="77777777" w:rsidR="00E0190D" w:rsidRDefault="00E0190D" w:rsidP="00B34FE0">
      <w:pPr>
        <w:ind w:left="0" w:firstLine="0"/>
      </w:pPr>
    </w:p>
    <w:p w14:paraId="0A4EFC22" w14:textId="5E234514" w:rsidR="003A4E38" w:rsidRDefault="00FF08C9" w:rsidP="00E0190D">
      <w:pPr>
        <w:ind w:left="0" w:firstLine="708"/>
      </w:pPr>
      <w:r>
        <w:rPr>
          <w:noProof/>
        </w:rPr>
        <mc:AlternateContent>
          <mc:Choice Requires="wps">
            <w:drawing>
              <wp:anchor distT="0" distB="0" distL="114300" distR="114300" simplePos="0" relativeHeight="251661312" behindDoc="0" locked="0" layoutInCell="1" allowOverlap="1" wp14:anchorId="0A1DFCC4" wp14:editId="17CA97B5">
                <wp:simplePos x="0" y="0"/>
                <wp:positionH relativeFrom="column">
                  <wp:posOffset>932733</wp:posOffset>
                </wp:positionH>
                <wp:positionV relativeFrom="paragraph">
                  <wp:posOffset>2179864</wp:posOffset>
                </wp:positionV>
                <wp:extent cx="207818" cy="83128"/>
                <wp:effectExtent l="0" t="0" r="20955" b="12700"/>
                <wp:wrapNone/>
                <wp:docPr id="48" name="Rectángulo 48"/>
                <wp:cNvGraphicFramePr/>
                <a:graphic xmlns:a="http://schemas.openxmlformats.org/drawingml/2006/main">
                  <a:graphicData uri="http://schemas.microsoft.com/office/word/2010/wordprocessingShape">
                    <wps:wsp>
                      <wps:cNvSpPr/>
                      <wps:spPr>
                        <a:xfrm>
                          <a:off x="0" y="0"/>
                          <a:ext cx="207818" cy="8312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06389" id="Rectángulo 48" o:spid="_x0000_s1026" style="position:absolute;margin-left:73.45pt;margin-top:171.65pt;width:16.3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" fillcolor="#c3c3c3 [2166]" strokecolor="#a5a5a5 [3206]" strokeweight=".5pt">
                <v:fill color2="#b6b6b6 [2614]" rotate="t" colors="0 #d2d2d2;.5 #c8c8c8;1 silver" focus="100%" type="gradient">
                  <o:fill v:ext="view" type="gradientUnscaled"/>
                </v:fill>
              </v:rect>
            </w:pict>
          </mc:Fallback>
        </mc:AlternateContent>
      </w:r>
      <w:r w:rsidR="00D06ED3">
        <w:rPr>
          <w:noProof/>
        </w:rPr>
        <w:drawing>
          <wp:inline distT="0" distB="0" distL="0" distR="0" wp14:anchorId="73BE8D90" wp14:editId="1563B269">
            <wp:extent cx="3505689" cy="5201376"/>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505689" cy="5201376"/>
                    </a:xfrm>
                    <a:prstGeom prst="rect">
                      <a:avLst/>
                    </a:prstGeom>
                  </pic:spPr>
                </pic:pic>
              </a:graphicData>
            </a:graphic>
          </wp:inline>
        </w:drawing>
      </w:r>
    </w:p>
    <w:p w14:paraId="7F3FE3EB" w14:textId="5117B3BE" w:rsidR="003A4E38" w:rsidRDefault="003A4E38" w:rsidP="003A4E38"/>
    <w:p w14:paraId="15576627" w14:textId="54F6AFBF" w:rsidR="003A4E38" w:rsidRDefault="003A4E38" w:rsidP="003A4E38"/>
    <w:p w14:paraId="16C11A77" w14:textId="12456F30" w:rsidR="003A4E38" w:rsidRDefault="003A4E38" w:rsidP="003A4E38"/>
    <w:p w14:paraId="0CC73332" w14:textId="5103C5D4" w:rsidR="00E0190D" w:rsidRDefault="00E0190D" w:rsidP="003A4E38"/>
    <w:p w14:paraId="18C9267E" w14:textId="77D66665" w:rsidR="00E0190D" w:rsidRDefault="00E0190D" w:rsidP="003A4E38"/>
    <w:p w14:paraId="77231A7D" w14:textId="18BC1989" w:rsidR="00E0190D" w:rsidRDefault="00E0190D" w:rsidP="003A4E38"/>
    <w:p w14:paraId="032C5472" w14:textId="58F1C655" w:rsidR="00E0190D" w:rsidRDefault="00E0190D" w:rsidP="003A4E38">
      <w:r>
        <w:lastRenderedPageBreak/>
        <w:t>Página principal- cliente logeado</w:t>
      </w:r>
    </w:p>
    <w:p w14:paraId="6A7EFC1B" w14:textId="7F9EDA28" w:rsidR="00E0190D" w:rsidRDefault="00E0190D" w:rsidP="003A4E38">
      <w:r>
        <w:rPr>
          <w:noProof/>
        </w:rPr>
        <w:drawing>
          <wp:inline distT="0" distB="0" distL="0" distR="0" wp14:anchorId="15155CD8" wp14:editId="304D4951">
            <wp:extent cx="4863600" cy="3436606"/>
            <wp:effectExtent l="0" t="0" r="0" b="0"/>
            <wp:docPr id="39" name="Imagen 3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Sitio web&#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863600" cy="3436606"/>
                    </a:xfrm>
                    <a:prstGeom prst="rect">
                      <a:avLst/>
                    </a:prstGeom>
                  </pic:spPr>
                </pic:pic>
              </a:graphicData>
            </a:graphic>
          </wp:inline>
        </w:drawing>
      </w:r>
    </w:p>
    <w:p w14:paraId="0C241F6E" w14:textId="7F417698" w:rsidR="00E0190D" w:rsidRDefault="0086168B" w:rsidP="007E2476">
      <w:pPr>
        <w:ind w:left="0" w:firstLine="0"/>
      </w:pPr>
      <w:r>
        <w:t>Pagina de cliente sección de nuestros productos- cliente logeado</w:t>
      </w:r>
    </w:p>
    <w:p w14:paraId="184CBEE8" w14:textId="0E5E2C09" w:rsidR="00E0190D" w:rsidRDefault="00E0190D" w:rsidP="007E2476">
      <w:pPr>
        <w:ind w:left="0" w:firstLine="0"/>
      </w:pPr>
      <w:r>
        <w:rPr>
          <w:noProof/>
        </w:rPr>
        <w:drawing>
          <wp:inline distT="0" distB="0" distL="0" distR="0" wp14:anchorId="7CFE7E83" wp14:editId="66164696">
            <wp:extent cx="5889625" cy="3467735"/>
            <wp:effectExtent l="0" t="0" r="0" b="0"/>
            <wp:docPr id="40" name="Imagen 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Sitio web&#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89625" cy="3467735"/>
                    </a:xfrm>
                    <a:prstGeom prst="rect">
                      <a:avLst/>
                    </a:prstGeom>
                  </pic:spPr>
                </pic:pic>
              </a:graphicData>
            </a:graphic>
          </wp:inline>
        </w:drawing>
      </w:r>
    </w:p>
    <w:p w14:paraId="4DCC1C6A" w14:textId="1E8EAB92" w:rsidR="007E2476" w:rsidRDefault="007E2476" w:rsidP="007E2476">
      <w:pPr>
        <w:ind w:left="0" w:firstLine="0"/>
      </w:pPr>
    </w:p>
    <w:p w14:paraId="6258B6CF" w14:textId="6A5E8FCF" w:rsidR="007E2476" w:rsidRDefault="005F167A" w:rsidP="007E2476">
      <w:pPr>
        <w:ind w:left="0" w:firstLine="0"/>
      </w:pPr>
      <w:r>
        <w:lastRenderedPageBreak/>
        <w:t>Página</w:t>
      </w:r>
      <w:r w:rsidR="007E2476">
        <w:t xml:space="preserve"> de cliente sección Nosotros – cliente logeado</w:t>
      </w:r>
    </w:p>
    <w:p w14:paraId="6231022C" w14:textId="1DDC56F1" w:rsidR="007E2476" w:rsidRDefault="007E2476" w:rsidP="007E2476">
      <w:pPr>
        <w:ind w:left="0" w:firstLine="0"/>
      </w:pPr>
      <w:r>
        <w:rPr>
          <w:noProof/>
        </w:rPr>
        <w:drawing>
          <wp:inline distT="0" distB="0" distL="0" distR="0" wp14:anchorId="290014DF" wp14:editId="70AC56E6">
            <wp:extent cx="3960000" cy="5871723"/>
            <wp:effectExtent l="0" t="0" r="2540" b="0"/>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960000" cy="5871723"/>
                    </a:xfrm>
                    <a:prstGeom prst="rect">
                      <a:avLst/>
                    </a:prstGeom>
                  </pic:spPr>
                </pic:pic>
              </a:graphicData>
            </a:graphic>
          </wp:inline>
        </w:drawing>
      </w:r>
    </w:p>
    <w:p w14:paraId="2C45AAAD" w14:textId="77777777" w:rsidR="00E0190D" w:rsidRDefault="00E0190D" w:rsidP="003A4E38"/>
    <w:p w14:paraId="44463B38" w14:textId="48BFF674" w:rsidR="00E0190D" w:rsidRDefault="00E0190D" w:rsidP="003A4E38"/>
    <w:p w14:paraId="075E9C75" w14:textId="53A4DF96" w:rsidR="005F167A" w:rsidRDefault="005F167A" w:rsidP="003A4E38"/>
    <w:p w14:paraId="77226856" w14:textId="7E09AC31" w:rsidR="005F167A" w:rsidRDefault="005F167A" w:rsidP="003A4E38"/>
    <w:p w14:paraId="62FE2B5D" w14:textId="77777777" w:rsidR="001A5C68" w:rsidRDefault="001A5C68" w:rsidP="001A5C68">
      <w:pPr>
        <w:ind w:left="0" w:firstLine="0"/>
      </w:pPr>
    </w:p>
    <w:p w14:paraId="70F2B26E" w14:textId="147837B7" w:rsidR="005F167A" w:rsidRDefault="00AA2A57" w:rsidP="001A5C68">
      <w:pPr>
        <w:ind w:left="0" w:firstLine="0"/>
      </w:pPr>
      <w:r>
        <w:lastRenderedPageBreak/>
        <w:t>Página de cliente sección del carrito- cliente logeado.</w:t>
      </w:r>
    </w:p>
    <w:p w14:paraId="1B39F932" w14:textId="721A88BC" w:rsidR="00D27817" w:rsidRDefault="001A5C68" w:rsidP="001A5C68">
      <w:pPr>
        <w:ind w:left="0" w:firstLine="0"/>
      </w:pPr>
      <w:r>
        <w:rPr>
          <w:noProof/>
        </w:rPr>
        <w:drawing>
          <wp:inline distT="0" distB="0" distL="0" distR="0" wp14:anchorId="1374934D" wp14:editId="7E81E26B">
            <wp:extent cx="5915044" cy="3477600"/>
            <wp:effectExtent l="0" t="0" r="0" b="889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15044" cy="3477600"/>
                    </a:xfrm>
                    <a:prstGeom prst="rect">
                      <a:avLst/>
                    </a:prstGeom>
                  </pic:spPr>
                </pic:pic>
              </a:graphicData>
            </a:graphic>
          </wp:inline>
        </w:drawing>
      </w:r>
    </w:p>
    <w:p w14:paraId="4CE6D070" w14:textId="584647B6" w:rsidR="001A5C68" w:rsidRDefault="00D27817" w:rsidP="001A5C68">
      <w:pPr>
        <w:ind w:left="0" w:firstLine="0"/>
      </w:pPr>
      <w:r>
        <w:t>Pagina login para el usuario administrador.</w:t>
      </w:r>
    </w:p>
    <w:p w14:paraId="7656BD17" w14:textId="4C61E879" w:rsidR="00D27817" w:rsidRDefault="00D27817" w:rsidP="001A5C68">
      <w:pPr>
        <w:ind w:left="0" w:firstLine="0"/>
      </w:pPr>
      <w:r>
        <w:rPr>
          <w:noProof/>
        </w:rPr>
        <w:drawing>
          <wp:inline distT="0" distB="0" distL="0" distR="0" wp14:anchorId="5D2CFADD" wp14:editId="5F343D24">
            <wp:extent cx="4859837" cy="3477600"/>
            <wp:effectExtent l="0" t="0" r="0" b="8890"/>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un celular&#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859837" cy="3477600"/>
                    </a:xfrm>
                    <a:prstGeom prst="rect">
                      <a:avLst/>
                    </a:prstGeom>
                  </pic:spPr>
                </pic:pic>
              </a:graphicData>
            </a:graphic>
          </wp:inline>
        </w:drawing>
      </w:r>
      <w:r w:rsidR="00FF08C9">
        <w:br/>
      </w:r>
    </w:p>
    <w:p w14:paraId="49603CDA" w14:textId="77777777" w:rsidR="00EC3FD8" w:rsidRDefault="00EC3FD8" w:rsidP="001A5C68">
      <w:pPr>
        <w:ind w:left="0" w:firstLine="0"/>
      </w:pPr>
    </w:p>
    <w:p w14:paraId="63204B10" w14:textId="4AAB8B5D" w:rsidR="00FF08C9" w:rsidRDefault="00EC3FD8" w:rsidP="001A5C68">
      <w:pPr>
        <w:ind w:left="0" w:firstLine="0"/>
      </w:pPr>
      <w:r>
        <w:t>Página</w:t>
      </w:r>
      <w:r w:rsidR="00FF08C9">
        <w:t xml:space="preserve"> principal de administrador</w:t>
      </w:r>
      <w:r w:rsidR="00311424">
        <w:t xml:space="preserve">- administrador </w:t>
      </w:r>
      <w:r w:rsidR="00217A09">
        <w:t>logeado</w:t>
      </w:r>
    </w:p>
    <w:p w14:paraId="072459E4" w14:textId="77777777" w:rsidR="00EC3FD8" w:rsidRDefault="00EC3FD8" w:rsidP="001A5C68">
      <w:pPr>
        <w:ind w:left="0" w:firstLine="0"/>
      </w:pPr>
    </w:p>
    <w:p w14:paraId="7D9F2A2D" w14:textId="3716CF7F" w:rsidR="005F167A" w:rsidRDefault="00D27817" w:rsidP="00D27817">
      <w:pPr>
        <w:ind w:left="0" w:firstLine="0"/>
      </w:pPr>
      <w:r>
        <w:rPr>
          <w:noProof/>
        </w:rPr>
        <w:drawing>
          <wp:inline distT="0" distB="0" distL="0" distR="0" wp14:anchorId="01231415" wp14:editId="5630218B">
            <wp:extent cx="6279941" cy="5486400"/>
            <wp:effectExtent l="0" t="0" r="6985" b="0"/>
            <wp:docPr id="46" name="Imagen 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Sitio web&#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284829" cy="5490671"/>
                    </a:xfrm>
                    <a:prstGeom prst="rect">
                      <a:avLst/>
                    </a:prstGeom>
                  </pic:spPr>
                </pic:pic>
              </a:graphicData>
            </a:graphic>
          </wp:inline>
        </w:drawing>
      </w:r>
    </w:p>
    <w:p w14:paraId="59C0EFDD" w14:textId="59BEE1D4" w:rsidR="005F167A" w:rsidRDefault="005F167A" w:rsidP="003A4E38"/>
    <w:p w14:paraId="0AEA551D" w14:textId="235B9084" w:rsidR="005F167A" w:rsidRDefault="005F167A" w:rsidP="003A4E38"/>
    <w:p w14:paraId="0AC3DC71" w14:textId="16EC8F47" w:rsidR="00EC3FD8" w:rsidRDefault="00EC3FD8" w:rsidP="003A4E38"/>
    <w:p w14:paraId="0C41616D" w14:textId="434342C7" w:rsidR="00EC3FD8" w:rsidRDefault="00EC3FD8" w:rsidP="003A4E38"/>
    <w:p w14:paraId="06659E45" w14:textId="0375659B" w:rsidR="00EC3FD8" w:rsidRDefault="00EC3FD8" w:rsidP="003A4E38"/>
    <w:p w14:paraId="49C7A90D" w14:textId="22C81134" w:rsidR="00EC3FD8" w:rsidRDefault="00EC3FD8" w:rsidP="00352607">
      <w:pPr>
        <w:ind w:left="0" w:firstLine="0"/>
      </w:pPr>
      <w:r>
        <w:lastRenderedPageBreak/>
        <w:t>Modulo de empleado- administrador logeado</w:t>
      </w:r>
    </w:p>
    <w:p w14:paraId="40AFCF58" w14:textId="35D6EEF7" w:rsidR="00EC3FD8" w:rsidRDefault="00EC3FD8" w:rsidP="00352607">
      <w:pPr>
        <w:ind w:left="0" w:firstLine="0"/>
      </w:pPr>
      <w:r>
        <w:rPr>
          <w:noProof/>
        </w:rPr>
        <w:drawing>
          <wp:inline distT="0" distB="0" distL="0" distR="0" wp14:anchorId="5D688976" wp14:editId="74DF4E97">
            <wp:extent cx="4863600" cy="3406880"/>
            <wp:effectExtent l="0" t="0" r="0" b="3175"/>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63600" cy="3406880"/>
                    </a:xfrm>
                    <a:prstGeom prst="rect">
                      <a:avLst/>
                    </a:prstGeom>
                  </pic:spPr>
                </pic:pic>
              </a:graphicData>
            </a:graphic>
          </wp:inline>
        </w:drawing>
      </w:r>
    </w:p>
    <w:p w14:paraId="119A5A2B" w14:textId="283664FC" w:rsidR="00EC3FD8" w:rsidRDefault="00CD0E6E" w:rsidP="00352607">
      <w:pPr>
        <w:ind w:left="0" w:firstLine="0"/>
      </w:pPr>
      <w:r>
        <w:t>Módulo</w:t>
      </w:r>
      <w:r w:rsidR="00EC3FD8">
        <w:t xml:space="preserve"> de empleado</w:t>
      </w:r>
      <w:r w:rsidR="004B441E">
        <w:t xml:space="preserve"> y administrador formulario. Administrador logeado</w:t>
      </w:r>
    </w:p>
    <w:p w14:paraId="48E7C2F8" w14:textId="683D6857" w:rsidR="004B441E" w:rsidRDefault="002005D2" w:rsidP="00352607">
      <w:pPr>
        <w:ind w:left="0" w:firstLine="0"/>
      </w:pPr>
      <w:r>
        <w:rPr>
          <w:noProof/>
        </w:rPr>
        <w:drawing>
          <wp:inline distT="0" distB="0" distL="0" distR="0" wp14:anchorId="16D8BDBB" wp14:editId="3E23CDCA">
            <wp:extent cx="4969148" cy="3477600"/>
            <wp:effectExtent l="0" t="0" r="3175" b="889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969148" cy="3477600"/>
                    </a:xfrm>
                    <a:prstGeom prst="rect">
                      <a:avLst/>
                    </a:prstGeom>
                  </pic:spPr>
                </pic:pic>
              </a:graphicData>
            </a:graphic>
          </wp:inline>
        </w:drawing>
      </w:r>
    </w:p>
    <w:p w14:paraId="147538AC" w14:textId="7E9A9F56" w:rsidR="00EC3FD8" w:rsidRDefault="00EC3FD8" w:rsidP="002005D2">
      <w:pPr>
        <w:ind w:left="0" w:firstLine="0"/>
      </w:pPr>
    </w:p>
    <w:p w14:paraId="60CC7DA1" w14:textId="75693F42" w:rsidR="00352607" w:rsidRDefault="00CD0E6E" w:rsidP="00352607">
      <w:pPr>
        <w:ind w:left="0" w:firstLine="0"/>
      </w:pPr>
      <w:r>
        <w:lastRenderedPageBreak/>
        <w:t>Módulo</w:t>
      </w:r>
      <w:r w:rsidR="00352607">
        <w:t xml:space="preserve"> de empleado y administrador formulario</w:t>
      </w:r>
      <w:r w:rsidR="00DE714A">
        <w:t>-</w:t>
      </w:r>
      <w:r w:rsidR="00352607">
        <w:t xml:space="preserve"> Administrador logeado</w:t>
      </w:r>
    </w:p>
    <w:p w14:paraId="0DA55D20" w14:textId="77777777" w:rsidR="00DE714A" w:rsidRDefault="001058B7" w:rsidP="00DE714A">
      <w:pPr>
        <w:ind w:left="0" w:firstLine="0"/>
      </w:pPr>
      <w:r>
        <w:rPr>
          <w:noProof/>
        </w:rPr>
        <w:drawing>
          <wp:inline distT="0" distB="0" distL="0" distR="0" wp14:anchorId="3DA59066" wp14:editId="1428AE24">
            <wp:extent cx="4863600" cy="3431001"/>
            <wp:effectExtent l="0" t="0" r="0" b="0"/>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863600" cy="3431001"/>
                    </a:xfrm>
                    <a:prstGeom prst="rect">
                      <a:avLst/>
                    </a:prstGeom>
                  </pic:spPr>
                </pic:pic>
              </a:graphicData>
            </a:graphic>
          </wp:inline>
        </w:drawing>
      </w:r>
    </w:p>
    <w:p w14:paraId="66E3D993" w14:textId="4B8F3F26" w:rsidR="00CD0E6E" w:rsidRDefault="00DE714A" w:rsidP="0094199B">
      <w:pPr>
        <w:ind w:left="0" w:firstLine="0"/>
      </w:pPr>
      <w:r>
        <w:t>Módulo de proveedor- Administrador logeado</w:t>
      </w:r>
    </w:p>
    <w:p w14:paraId="18CDA097" w14:textId="2BF30419" w:rsidR="0094199B" w:rsidRDefault="00CD0E6E" w:rsidP="0094199B">
      <w:pPr>
        <w:ind w:left="0" w:firstLine="0"/>
      </w:pPr>
      <w:r>
        <w:rPr>
          <w:noProof/>
        </w:rPr>
        <w:drawing>
          <wp:inline distT="0" distB="0" distL="0" distR="0" wp14:anchorId="509CBEF4" wp14:editId="38D61E58">
            <wp:extent cx="4926644" cy="3477600"/>
            <wp:effectExtent l="0" t="0" r="7620" b="8890"/>
            <wp:docPr id="53" name="Imagen 5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926644" cy="3477600"/>
                    </a:xfrm>
                    <a:prstGeom prst="rect">
                      <a:avLst/>
                    </a:prstGeom>
                  </pic:spPr>
                </pic:pic>
              </a:graphicData>
            </a:graphic>
          </wp:inline>
        </w:drawing>
      </w:r>
    </w:p>
    <w:p w14:paraId="575CF66B" w14:textId="24665671" w:rsidR="00DE714A" w:rsidRDefault="00DE714A" w:rsidP="0094199B">
      <w:pPr>
        <w:ind w:left="0" w:firstLine="0"/>
      </w:pPr>
    </w:p>
    <w:p w14:paraId="050EF24A" w14:textId="173FCCAC" w:rsidR="00DE714A" w:rsidRDefault="00DE714A" w:rsidP="0094199B">
      <w:pPr>
        <w:ind w:left="0" w:firstLine="0"/>
      </w:pPr>
      <w:r>
        <w:lastRenderedPageBreak/>
        <w:t>Módulo de Proveedor formulario- Administrador logeado</w:t>
      </w:r>
    </w:p>
    <w:p w14:paraId="510FB3B6" w14:textId="69EB7634" w:rsidR="00DE714A" w:rsidRDefault="00DE714A" w:rsidP="0094199B">
      <w:pPr>
        <w:ind w:left="0" w:firstLine="0"/>
      </w:pPr>
      <w:r>
        <w:rPr>
          <w:noProof/>
        </w:rPr>
        <w:drawing>
          <wp:inline distT="0" distB="0" distL="0" distR="0" wp14:anchorId="6A462E1D" wp14:editId="2CE0CE2A">
            <wp:extent cx="4863600" cy="3421562"/>
            <wp:effectExtent l="0" t="0" r="0" b="762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863600" cy="3421562"/>
                    </a:xfrm>
                    <a:prstGeom prst="rect">
                      <a:avLst/>
                    </a:prstGeom>
                  </pic:spPr>
                </pic:pic>
              </a:graphicData>
            </a:graphic>
          </wp:inline>
        </w:drawing>
      </w:r>
    </w:p>
    <w:p w14:paraId="3C736A65" w14:textId="1E77FFDA" w:rsidR="00DE714A" w:rsidRDefault="00DE714A" w:rsidP="00DE714A">
      <w:pPr>
        <w:ind w:left="0" w:firstLine="0"/>
      </w:pPr>
      <w:r>
        <w:t xml:space="preserve">Módulo de </w:t>
      </w:r>
      <w:r w:rsidR="004C4C08">
        <w:t>Cliente</w:t>
      </w:r>
      <w:r>
        <w:t>- Administrador logeado</w:t>
      </w:r>
    </w:p>
    <w:p w14:paraId="5CC7E242" w14:textId="2C51F338" w:rsidR="00DE714A" w:rsidRDefault="006330F3" w:rsidP="00DE714A">
      <w:pPr>
        <w:ind w:left="0" w:firstLine="0"/>
      </w:pPr>
      <w:r>
        <w:rPr>
          <w:noProof/>
        </w:rPr>
        <w:drawing>
          <wp:inline distT="0" distB="0" distL="0" distR="0" wp14:anchorId="4213F87E" wp14:editId="4657AB43">
            <wp:extent cx="4940983" cy="3477600"/>
            <wp:effectExtent l="0" t="0" r="0" b="8890"/>
            <wp:docPr id="56" name="Imagen 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940983" cy="3477600"/>
                    </a:xfrm>
                    <a:prstGeom prst="rect">
                      <a:avLst/>
                    </a:prstGeom>
                  </pic:spPr>
                </pic:pic>
              </a:graphicData>
            </a:graphic>
          </wp:inline>
        </w:drawing>
      </w:r>
    </w:p>
    <w:p w14:paraId="59E4E4FF" w14:textId="77777777" w:rsidR="009A67FF" w:rsidRDefault="009A67FF" w:rsidP="009A67FF">
      <w:pPr>
        <w:ind w:left="0" w:firstLine="0"/>
      </w:pPr>
    </w:p>
    <w:p w14:paraId="0AE23466" w14:textId="1933237B" w:rsidR="009A67FF" w:rsidRDefault="009A67FF" w:rsidP="009A67FF">
      <w:pPr>
        <w:ind w:left="0" w:firstLine="0"/>
      </w:pPr>
      <w:r>
        <w:lastRenderedPageBreak/>
        <w:t>Módulo de Insumos- Administrador logeado</w:t>
      </w:r>
    </w:p>
    <w:p w14:paraId="0A30BDC2" w14:textId="2B32BAC5" w:rsidR="00D871E8" w:rsidRDefault="009A67FF" w:rsidP="00DE714A">
      <w:pPr>
        <w:ind w:left="0" w:firstLine="0"/>
      </w:pPr>
      <w:r>
        <w:rPr>
          <w:noProof/>
        </w:rPr>
        <w:drawing>
          <wp:inline distT="0" distB="0" distL="0" distR="0" wp14:anchorId="53320170" wp14:editId="07B3309E">
            <wp:extent cx="4863600" cy="3421038"/>
            <wp:effectExtent l="0" t="0" r="0" b="8255"/>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863600" cy="3421038"/>
                    </a:xfrm>
                    <a:prstGeom prst="rect">
                      <a:avLst/>
                    </a:prstGeom>
                  </pic:spPr>
                </pic:pic>
              </a:graphicData>
            </a:graphic>
          </wp:inline>
        </w:drawing>
      </w:r>
    </w:p>
    <w:p w14:paraId="021C7325" w14:textId="77777777" w:rsidR="00D871E8" w:rsidRDefault="00D871E8" w:rsidP="00DE714A">
      <w:pPr>
        <w:ind w:left="0" w:firstLine="0"/>
      </w:pPr>
    </w:p>
    <w:p w14:paraId="5433F287" w14:textId="0B29A0B4" w:rsidR="00D871E8" w:rsidRDefault="00D871E8" w:rsidP="00DE714A">
      <w:pPr>
        <w:ind w:left="0" w:firstLine="0"/>
      </w:pPr>
      <w:r>
        <w:t>Módulo de Insumos formulario- Administrador logeado</w:t>
      </w:r>
    </w:p>
    <w:p w14:paraId="1D918BB9" w14:textId="77777777" w:rsidR="00A11958" w:rsidRDefault="00D871E8" w:rsidP="00A11958">
      <w:pPr>
        <w:ind w:left="0" w:firstLine="0"/>
      </w:pPr>
      <w:r>
        <w:rPr>
          <w:noProof/>
        </w:rPr>
        <w:drawing>
          <wp:inline distT="0" distB="0" distL="0" distR="0" wp14:anchorId="4DDFB9C7" wp14:editId="1A495DB9">
            <wp:extent cx="4940983" cy="3477600"/>
            <wp:effectExtent l="0" t="0" r="0" b="889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940983" cy="3477600"/>
                    </a:xfrm>
                    <a:prstGeom prst="rect">
                      <a:avLst/>
                    </a:prstGeom>
                  </pic:spPr>
                </pic:pic>
              </a:graphicData>
            </a:graphic>
          </wp:inline>
        </w:drawing>
      </w:r>
    </w:p>
    <w:p w14:paraId="5A0A00DE" w14:textId="36593270" w:rsidR="00A11958" w:rsidRDefault="00A11958" w:rsidP="00DE714A">
      <w:pPr>
        <w:ind w:left="0" w:firstLine="0"/>
      </w:pPr>
      <w:r>
        <w:lastRenderedPageBreak/>
        <w:t>Módulo de Productos- Administrador logeado</w:t>
      </w:r>
    </w:p>
    <w:p w14:paraId="56240F2F" w14:textId="0F378253" w:rsidR="00EC3FD8" w:rsidRDefault="00A11958" w:rsidP="00A11958">
      <w:pPr>
        <w:ind w:left="0" w:firstLine="0"/>
      </w:pPr>
      <w:r>
        <w:rPr>
          <w:noProof/>
        </w:rPr>
        <w:drawing>
          <wp:inline distT="0" distB="0" distL="0" distR="0" wp14:anchorId="487E33CF" wp14:editId="5D7C74FD">
            <wp:extent cx="4961504" cy="3477600"/>
            <wp:effectExtent l="0" t="0" r="0" b="889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961504" cy="3477600"/>
                    </a:xfrm>
                    <a:prstGeom prst="rect">
                      <a:avLst/>
                    </a:prstGeom>
                  </pic:spPr>
                </pic:pic>
              </a:graphicData>
            </a:graphic>
          </wp:inline>
        </w:drawing>
      </w:r>
    </w:p>
    <w:p w14:paraId="5F8F621F" w14:textId="6206F0AD" w:rsidR="003A2C10" w:rsidRDefault="003A2C10" w:rsidP="00A11958">
      <w:pPr>
        <w:ind w:left="0" w:firstLine="0"/>
      </w:pPr>
      <w:r>
        <w:t>Módulo de Productos formulario- Administrador logeado</w:t>
      </w:r>
    </w:p>
    <w:p w14:paraId="0E24BEBA" w14:textId="3918352F" w:rsidR="003A2C10" w:rsidRDefault="003A2C10" w:rsidP="00A11958">
      <w:pPr>
        <w:ind w:left="0" w:firstLine="0"/>
      </w:pPr>
      <w:r>
        <w:rPr>
          <w:noProof/>
        </w:rPr>
        <w:drawing>
          <wp:inline distT="0" distB="0" distL="0" distR="0" wp14:anchorId="1A3D8D72" wp14:editId="51022356">
            <wp:extent cx="4863600" cy="3421562"/>
            <wp:effectExtent l="0" t="0" r="0" b="7620"/>
            <wp:docPr id="60" name="Imagen 6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Sitio web&#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863600" cy="3421562"/>
                    </a:xfrm>
                    <a:prstGeom prst="rect">
                      <a:avLst/>
                    </a:prstGeom>
                  </pic:spPr>
                </pic:pic>
              </a:graphicData>
            </a:graphic>
          </wp:inline>
        </w:drawing>
      </w:r>
    </w:p>
    <w:p w14:paraId="70BD2B88" w14:textId="243BE9FB" w:rsidR="00452536" w:rsidRDefault="00452536" w:rsidP="00A11958">
      <w:pPr>
        <w:ind w:left="0" w:firstLine="0"/>
      </w:pPr>
    </w:p>
    <w:p w14:paraId="46A6EB4D" w14:textId="5842BA86" w:rsidR="00452536" w:rsidRDefault="00452536" w:rsidP="00452536">
      <w:pPr>
        <w:ind w:left="0" w:firstLine="0"/>
      </w:pPr>
      <w:r>
        <w:lastRenderedPageBreak/>
        <w:t>Módulo de Productos formulario agregar cantidad- Administrador logeado</w:t>
      </w:r>
    </w:p>
    <w:p w14:paraId="244480C7" w14:textId="32E72310" w:rsidR="00EC3FD8" w:rsidRDefault="00452536" w:rsidP="00F62FD2">
      <w:pPr>
        <w:ind w:left="0" w:firstLine="0"/>
      </w:pPr>
      <w:r>
        <w:rPr>
          <w:noProof/>
        </w:rPr>
        <w:drawing>
          <wp:inline distT="0" distB="0" distL="0" distR="0" wp14:anchorId="1B6BD5A2" wp14:editId="6E78FF4D">
            <wp:extent cx="4951603" cy="3477600"/>
            <wp:effectExtent l="0" t="0" r="1905" b="8890"/>
            <wp:docPr id="62" name="Imagen 6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Sitio web&#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951603" cy="3477600"/>
                    </a:xfrm>
                    <a:prstGeom prst="rect">
                      <a:avLst/>
                    </a:prstGeom>
                  </pic:spPr>
                </pic:pic>
              </a:graphicData>
            </a:graphic>
          </wp:inline>
        </w:drawing>
      </w:r>
    </w:p>
    <w:p w14:paraId="682266F7" w14:textId="3A984778" w:rsidR="00452536" w:rsidRDefault="00F62FD2" w:rsidP="00F62FD2">
      <w:pPr>
        <w:ind w:left="0" w:firstLine="0"/>
      </w:pPr>
      <w:r>
        <w:t>Módulo de Insumos- Administrador logeado</w:t>
      </w:r>
    </w:p>
    <w:p w14:paraId="5DEEA900" w14:textId="5D2C5525" w:rsidR="00F62FD2" w:rsidRDefault="00933156" w:rsidP="00F62FD2">
      <w:pPr>
        <w:ind w:left="0" w:firstLine="0"/>
      </w:pPr>
      <w:r>
        <w:rPr>
          <w:noProof/>
        </w:rPr>
        <w:drawing>
          <wp:inline distT="0" distB="0" distL="0" distR="0" wp14:anchorId="08CB56EB" wp14:editId="4E33F705">
            <wp:extent cx="4863600" cy="3413697"/>
            <wp:effectExtent l="0" t="0" r="0"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863600" cy="3413697"/>
                    </a:xfrm>
                    <a:prstGeom prst="rect">
                      <a:avLst/>
                    </a:prstGeom>
                  </pic:spPr>
                </pic:pic>
              </a:graphicData>
            </a:graphic>
          </wp:inline>
        </w:drawing>
      </w:r>
    </w:p>
    <w:p w14:paraId="166D9EEB" w14:textId="4F2F4A99" w:rsidR="00F62FD2" w:rsidRDefault="00F62FD2" w:rsidP="00F62FD2">
      <w:pPr>
        <w:ind w:left="0" w:firstLine="0"/>
      </w:pPr>
    </w:p>
    <w:p w14:paraId="644DB58F" w14:textId="00FE895D" w:rsidR="00367B16" w:rsidRDefault="00367B16" w:rsidP="00F62FD2">
      <w:pPr>
        <w:ind w:left="0" w:firstLine="0"/>
      </w:pPr>
      <w:r>
        <w:lastRenderedPageBreak/>
        <w:t>Módulo de Ventas- Administrador logeado</w:t>
      </w:r>
    </w:p>
    <w:p w14:paraId="054A5806" w14:textId="1C933E92" w:rsidR="00F62FD2" w:rsidRDefault="00367B16" w:rsidP="00F62FD2">
      <w:pPr>
        <w:ind w:left="0" w:firstLine="0"/>
      </w:pPr>
      <w:r>
        <w:rPr>
          <w:noProof/>
        </w:rPr>
        <w:drawing>
          <wp:inline distT="0" distB="0" distL="0" distR="0" wp14:anchorId="740D6ED0" wp14:editId="4397FCEE">
            <wp:extent cx="4919881" cy="3477600"/>
            <wp:effectExtent l="0" t="0" r="0" b="8890"/>
            <wp:docPr id="64" name="Imagen 6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919881" cy="3477600"/>
                    </a:xfrm>
                    <a:prstGeom prst="rect">
                      <a:avLst/>
                    </a:prstGeom>
                  </pic:spPr>
                </pic:pic>
              </a:graphicData>
            </a:graphic>
          </wp:inline>
        </w:drawing>
      </w:r>
    </w:p>
    <w:p w14:paraId="21AE527D" w14:textId="77374FBE" w:rsidR="00F864ED" w:rsidRDefault="00F864ED" w:rsidP="00F864ED">
      <w:pPr>
        <w:ind w:left="0" w:firstLine="0"/>
      </w:pPr>
      <w:r>
        <w:t xml:space="preserve">Módulo de Ventas </w:t>
      </w:r>
      <w:r w:rsidR="00BA2892">
        <w:t>Consultar detalle de venta (solo es información)</w:t>
      </w:r>
      <w:r>
        <w:t>- Administrador logeado</w:t>
      </w:r>
    </w:p>
    <w:p w14:paraId="57D422C1" w14:textId="6FBAA37C" w:rsidR="00F864ED" w:rsidRDefault="004F4654" w:rsidP="00F62FD2">
      <w:pPr>
        <w:ind w:left="0" w:firstLine="0"/>
      </w:pPr>
      <w:r>
        <w:rPr>
          <w:noProof/>
        </w:rPr>
        <w:drawing>
          <wp:inline distT="0" distB="0" distL="0" distR="0" wp14:anchorId="764B0554" wp14:editId="747951C7">
            <wp:extent cx="4863600" cy="3434672"/>
            <wp:effectExtent l="0" t="0" r="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63600" cy="3434672"/>
                    </a:xfrm>
                    <a:prstGeom prst="rect">
                      <a:avLst/>
                    </a:prstGeom>
                  </pic:spPr>
                </pic:pic>
              </a:graphicData>
            </a:graphic>
          </wp:inline>
        </w:drawing>
      </w:r>
    </w:p>
    <w:p w14:paraId="661EC607" w14:textId="776359EA" w:rsidR="004957F8" w:rsidRDefault="004957F8" w:rsidP="00F62FD2">
      <w:pPr>
        <w:ind w:left="0" w:firstLine="0"/>
      </w:pPr>
      <w:r>
        <w:lastRenderedPageBreak/>
        <w:t xml:space="preserve">Módulo de </w:t>
      </w:r>
      <w:r w:rsidR="00753F6F">
        <w:t>Pedidos</w:t>
      </w:r>
      <w:r>
        <w:t>- Administrador logeado</w:t>
      </w:r>
    </w:p>
    <w:p w14:paraId="25E46E8D" w14:textId="45699E0A" w:rsidR="00F62FD2" w:rsidRDefault="004957F8" w:rsidP="00F62FD2">
      <w:pPr>
        <w:ind w:left="0" w:firstLine="0"/>
      </w:pPr>
      <w:r>
        <w:rPr>
          <w:noProof/>
        </w:rPr>
        <w:drawing>
          <wp:inline distT="0" distB="0" distL="0" distR="0" wp14:anchorId="16FBCDD7" wp14:editId="604EADAD">
            <wp:extent cx="4904172" cy="3477600"/>
            <wp:effectExtent l="0" t="0" r="0" b="889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904172" cy="3477600"/>
                    </a:xfrm>
                    <a:prstGeom prst="rect">
                      <a:avLst/>
                    </a:prstGeom>
                  </pic:spPr>
                </pic:pic>
              </a:graphicData>
            </a:graphic>
          </wp:inline>
        </w:drawing>
      </w:r>
    </w:p>
    <w:p w14:paraId="4B7FF5A7" w14:textId="35D90F09" w:rsidR="004957F8" w:rsidRDefault="00942F23" w:rsidP="00F62FD2">
      <w:pPr>
        <w:ind w:left="0" w:firstLine="0"/>
      </w:pPr>
      <w:r>
        <w:t>Módulo de Pedidos Formulario detalle</w:t>
      </w:r>
      <w:r w:rsidR="002C0437">
        <w:t xml:space="preserve"> pedido y productos</w:t>
      </w:r>
      <w:r>
        <w:t>- Administrador logeado</w:t>
      </w:r>
    </w:p>
    <w:p w14:paraId="757F6F6B" w14:textId="486F1765" w:rsidR="00F62FD2" w:rsidRDefault="00942F23" w:rsidP="00F62FD2">
      <w:pPr>
        <w:ind w:left="0" w:firstLine="0"/>
      </w:pPr>
      <w:r>
        <w:rPr>
          <w:noProof/>
        </w:rPr>
        <w:drawing>
          <wp:inline distT="0" distB="0" distL="0" distR="0" wp14:anchorId="68E14745" wp14:editId="55FCEFDB">
            <wp:extent cx="4863600" cy="3437818"/>
            <wp:effectExtent l="0" t="0" r="0"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863600" cy="3437818"/>
                    </a:xfrm>
                    <a:prstGeom prst="rect">
                      <a:avLst/>
                    </a:prstGeom>
                  </pic:spPr>
                </pic:pic>
              </a:graphicData>
            </a:graphic>
          </wp:inline>
        </w:drawing>
      </w:r>
    </w:p>
    <w:p w14:paraId="68F36DAB" w14:textId="66D2ED1D" w:rsidR="00F62FD2" w:rsidRDefault="00F62FD2" w:rsidP="00F62FD2">
      <w:pPr>
        <w:ind w:left="0" w:firstLine="0"/>
      </w:pPr>
    </w:p>
    <w:p w14:paraId="44DF4DEC" w14:textId="18A1E3BB" w:rsidR="00B54100" w:rsidRDefault="00B54100" w:rsidP="00F62FD2">
      <w:pPr>
        <w:ind w:left="0" w:firstLine="0"/>
      </w:pPr>
      <w:r>
        <w:lastRenderedPageBreak/>
        <w:t>Módulo de Mermas- Administrador logeado</w:t>
      </w:r>
    </w:p>
    <w:p w14:paraId="216785C6" w14:textId="0B7853B6" w:rsidR="00F62FD2" w:rsidRDefault="00B54100" w:rsidP="00F62FD2">
      <w:pPr>
        <w:ind w:left="0" w:firstLine="0"/>
      </w:pPr>
      <w:r>
        <w:rPr>
          <w:noProof/>
        </w:rPr>
        <w:drawing>
          <wp:inline distT="0" distB="0" distL="0" distR="0" wp14:anchorId="223028C3" wp14:editId="4A27757C">
            <wp:extent cx="4863600" cy="3411075"/>
            <wp:effectExtent l="0" t="0" r="0" b="0"/>
            <wp:docPr id="68"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863600" cy="3411075"/>
                    </a:xfrm>
                    <a:prstGeom prst="rect">
                      <a:avLst/>
                    </a:prstGeom>
                  </pic:spPr>
                </pic:pic>
              </a:graphicData>
            </a:graphic>
          </wp:inline>
        </w:drawing>
      </w:r>
    </w:p>
    <w:p w14:paraId="78143A0A" w14:textId="2B291344" w:rsidR="002C0437" w:rsidRDefault="002C0437" w:rsidP="002C0437">
      <w:pPr>
        <w:ind w:left="0" w:firstLine="0"/>
      </w:pPr>
      <w:r>
        <w:t>Módulo de Mermas formulario detalle mermas y productos- Administrador logeado</w:t>
      </w:r>
    </w:p>
    <w:p w14:paraId="61D4E2B4" w14:textId="17D1940C" w:rsidR="00465ECD" w:rsidRDefault="003B397C" w:rsidP="002C0437">
      <w:pPr>
        <w:ind w:left="0" w:firstLine="0"/>
      </w:pPr>
      <w:r>
        <w:rPr>
          <w:noProof/>
        </w:rPr>
        <w:drawing>
          <wp:inline distT="0" distB="0" distL="0" distR="0" wp14:anchorId="5E294AA7" wp14:editId="51320E0F">
            <wp:extent cx="4863600" cy="3431001"/>
            <wp:effectExtent l="0" t="0" r="0" b="0"/>
            <wp:docPr id="69" name="Imagen 6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Sitio web&#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63600" cy="3431001"/>
                    </a:xfrm>
                    <a:prstGeom prst="rect">
                      <a:avLst/>
                    </a:prstGeom>
                  </pic:spPr>
                </pic:pic>
              </a:graphicData>
            </a:graphic>
          </wp:inline>
        </w:drawing>
      </w:r>
    </w:p>
    <w:p w14:paraId="699A1BCE" w14:textId="08522BB2" w:rsidR="00F62FD2" w:rsidRDefault="00F62FD2" w:rsidP="00F62FD2">
      <w:pPr>
        <w:ind w:left="0" w:firstLine="0"/>
      </w:pPr>
    </w:p>
    <w:p w14:paraId="2B2502FB" w14:textId="528EAA1D" w:rsidR="008A1DD2" w:rsidRDefault="008A1DD2" w:rsidP="008A1DD2">
      <w:pPr>
        <w:ind w:left="0" w:firstLine="0"/>
      </w:pPr>
      <w:r>
        <w:lastRenderedPageBreak/>
        <w:t>Módulo de Mermas formulario que aparecen después de agregar un producto en la lista- Administrador logeado</w:t>
      </w:r>
    </w:p>
    <w:p w14:paraId="4EED2AFF" w14:textId="31831D08" w:rsidR="00F62FD2" w:rsidRDefault="00C37FF6" w:rsidP="00F62FD2">
      <w:pPr>
        <w:ind w:left="0" w:firstLine="0"/>
      </w:pPr>
      <w:r>
        <w:rPr>
          <w:noProof/>
        </w:rPr>
        <w:drawing>
          <wp:inline distT="0" distB="0" distL="0" distR="0" wp14:anchorId="0DFD8B09" wp14:editId="4B40C47F">
            <wp:extent cx="4863600" cy="3425757"/>
            <wp:effectExtent l="0" t="0" r="0" b="381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863600" cy="3425757"/>
                    </a:xfrm>
                    <a:prstGeom prst="rect">
                      <a:avLst/>
                    </a:prstGeom>
                  </pic:spPr>
                </pic:pic>
              </a:graphicData>
            </a:graphic>
          </wp:inline>
        </w:drawing>
      </w:r>
    </w:p>
    <w:p w14:paraId="4216A5C8" w14:textId="39E91C93" w:rsidR="008F7CE8" w:rsidRDefault="008F7CE8" w:rsidP="008F7CE8">
      <w:pPr>
        <w:ind w:left="0" w:firstLine="0"/>
      </w:pPr>
      <w:r>
        <w:t>Módulo de Compras- Administrador logeado</w:t>
      </w:r>
    </w:p>
    <w:p w14:paraId="3D8A7C26" w14:textId="3723DFAF" w:rsidR="008F7CE8" w:rsidRDefault="00033514" w:rsidP="00F62FD2">
      <w:pPr>
        <w:ind w:left="0" w:firstLine="0"/>
      </w:pPr>
      <w:r>
        <w:rPr>
          <w:noProof/>
        </w:rPr>
        <w:drawing>
          <wp:inline distT="0" distB="0" distL="0" distR="0" wp14:anchorId="1593FA6B" wp14:editId="385A66F8">
            <wp:extent cx="4913885" cy="3477600"/>
            <wp:effectExtent l="0" t="0" r="1270" b="889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913885" cy="3477600"/>
                    </a:xfrm>
                    <a:prstGeom prst="rect">
                      <a:avLst/>
                    </a:prstGeom>
                  </pic:spPr>
                </pic:pic>
              </a:graphicData>
            </a:graphic>
          </wp:inline>
        </w:drawing>
      </w:r>
    </w:p>
    <w:p w14:paraId="764918A8" w14:textId="2ECEC9FE" w:rsidR="00DF3F27" w:rsidRDefault="00DF3F27" w:rsidP="00F62FD2">
      <w:pPr>
        <w:ind w:left="0" w:firstLine="0"/>
      </w:pPr>
      <w:r>
        <w:lastRenderedPageBreak/>
        <w:t>Módulo de Compras</w:t>
      </w:r>
      <w:r w:rsidR="00556A47">
        <w:t xml:space="preserve"> Formulario aparece después de agregar un insumo</w:t>
      </w:r>
      <w:r>
        <w:t>- Administrador logeado</w:t>
      </w:r>
    </w:p>
    <w:p w14:paraId="12736537" w14:textId="62B3419A" w:rsidR="00F62FD2" w:rsidRDefault="00DF3F27" w:rsidP="00F62FD2">
      <w:pPr>
        <w:ind w:left="0" w:firstLine="0"/>
      </w:pPr>
      <w:r>
        <w:rPr>
          <w:noProof/>
        </w:rPr>
        <w:drawing>
          <wp:inline distT="0" distB="0" distL="0" distR="0" wp14:anchorId="6254280D" wp14:editId="520501A7">
            <wp:extent cx="4982196" cy="3477600"/>
            <wp:effectExtent l="0" t="0" r="9525" b="8890"/>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982196" cy="3477600"/>
                    </a:xfrm>
                    <a:prstGeom prst="rect">
                      <a:avLst/>
                    </a:prstGeom>
                  </pic:spPr>
                </pic:pic>
              </a:graphicData>
            </a:graphic>
          </wp:inline>
        </w:drawing>
      </w:r>
    </w:p>
    <w:p w14:paraId="11E8AC0E" w14:textId="5B7DA4BC" w:rsidR="00556A47" w:rsidRDefault="00556A47" w:rsidP="00F62FD2">
      <w:pPr>
        <w:ind w:left="0" w:firstLine="0"/>
      </w:pPr>
      <w:r>
        <w:t>Módulo de Compras formulario detalles insumos- Administrador logeado</w:t>
      </w:r>
    </w:p>
    <w:p w14:paraId="5E19704A" w14:textId="619AF771" w:rsidR="00F62FD2" w:rsidRDefault="00556A47" w:rsidP="00F62FD2">
      <w:pPr>
        <w:ind w:left="0" w:firstLine="0"/>
      </w:pPr>
      <w:r>
        <w:rPr>
          <w:noProof/>
        </w:rPr>
        <w:drawing>
          <wp:inline distT="0" distB="0" distL="0" distR="0" wp14:anchorId="0A169EC2" wp14:editId="77A727EA">
            <wp:extent cx="4863600" cy="342995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48">
                      <a:extLst>
                        <a:ext uri="{28A0092B-C50C-407E-A947-70E740481C1C}">
                          <a14:useLocalDpi xmlns:a14="http://schemas.microsoft.com/office/drawing/2010/main" val="0"/>
                        </a:ext>
                      </a:extLst>
                    </a:blip>
                    <a:stretch>
                      <a:fillRect/>
                    </a:stretch>
                  </pic:blipFill>
                  <pic:spPr>
                    <a:xfrm>
                      <a:off x="0" y="0"/>
                      <a:ext cx="4863600" cy="3429953"/>
                    </a:xfrm>
                    <a:prstGeom prst="rect">
                      <a:avLst/>
                    </a:prstGeom>
                  </pic:spPr>
                </pic:pic>
              </a:graphicData>
            </a:graphic>
          </wp:inline>
        </w:drawing>
      </w:r>
    </w:p>
    <w:p w14:paraId="11139700" w14:textId="4FEE2C19" w:rsidR="0030278C" w:rsidRDefault="0030278C" w:rsidP="00F62FD2">
      <w:pPr>
        <w:ind w:left="0" w:firstLine="0"/>
      </w:pPr>
      <w:r>
        <w:lastRenderedPageBreak/>
        <w:t xml:space="preserve">Login </w:t>
      </w:r>
      <w:r w:rsidR="00BB11F7">
        <w:t>empleado</w:t>
      </w:r>
    </w:p>
    <w:p w14:paraId="5FD520AE" w14:textId="6DA51341" w:rsidR="0030278C" w:rsidRDefault="0030278C" w:rsidP="00F62FD2">
      <w:pPr>
        <w:ind w:left="0" w:firstLine="0"/>
      </w:pPr>
      <w:r>
        <w:rPr>
          <w:noProof/>
        </w:rPr>
        <w:drawing>
          <wp:inline distT="0" distB="0" distL="0" distR="0" wp14:anchorId="53DE5E15" wp14:editId="1570375A">
            <wp:extent cx="4910892" cy="3477600"/>
            <wp:effectExtent l="0" t="0" r="4445" b="8890"/>
            <wp:docPr id="74" name="Imagen 7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Sitio web&#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910892" cy="3477600"/>
                    </a:xfrm>
                    <a:prstGeom prst="rect">
                      <a:avLst/>
                    </a:prstGeom>
                  </pic:spPr>
                </pic:pic>
              </a:graphicData>
            </a:graphic>
          </wp:inline>
        </w:drawing>
      </w:r>
    </w:p>
    <w:p w14:paraId="70E09514" w14:textId="591AEE2F" w:rsidR="0030278C" w:rsidRDefault="0030278C" w:rsidP="00F62FD2">
      <w:pPr>
        <w:ind w:left="0" w:firstLine="0"/>
      </w:pPr>
      <w:r>
        <w:t xml:space="preserve">Pagina principal </w:t>
      </w:r>
      <w:r w:rsidR="00453D84">
        <w:t>del empleado- empleado logeado</w:t>
      </w:r>
    </w:p>
    <w:p w14:paraId="0D6D08A9" w14:textId="1B98B5FA" w:rsidR="0030278C" w:rsidRDefault="0030278C" w:rsidP="00F62FD2">
      <w:pPr>
        <w:ind w:left="0" w:firstLine="0"/>
      </w:pPr>
      <w:r>
        <w:rPr>
          <w:noProof/>
        </w:rPr>
        <w:drawing>
          <wp:inline distT="0" distB="0" distL="0" distR="0" wp14:anchorId="2BCBF951" wp14:editId="7B621D75">
            <wp:extent cx="4123884" cy="3640347"/>
            <wp:effectExtent l="0" t="0" r="0" b="0"/>
            <wp:docPr id="87" name="Imagen 8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Sitio web&#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25419" cy="3641702"/>
                    </a:xfrm>
                    <a:prstGeom prst="rect">
                      <a:avLst/>
                    </a:prstGeom>
                  </pic:spPr>
                </pic:pic>
              </a:graphicData>
            </a:graphic>
          </wp:inline>
        </w:drawing>
      </w:r>
    </w:p>
    <w:p w14:paraId="1C94AEF8" w14:textId="0809888F" w:rsidR="00A3347B" w:rsidRDefault="00A3347B" w:rsidP="00A3347B">
      <w:pPr>
        <w:ind w:left="0" w:firstLine="0"/>
      </w:pPr>
      <w:r>
        <w:lastRenderedPageBreak/>
        <w:t>Módulo de insumos- Empleado logeado</w:t>
      </w:r>
    </w:p>
    <w:p w14:paraId="70C87976" w14:textId="4ED9279A" w:rsidR="00A3347B" w:rsidRDefault="003B7F0D" w:rsidP="00A3347B">
      <w:pPr>
        <w:ind w:left="0" w:firstLine="0"/>
      </w:pPr>
      <w:r>
        <w:rPr>
          <w:noProof/>
        </w:rPr>
        <w:drawing>
          <wp:inline distT="0" distB="0" distL="0" distR="0" wp14:anchorId="3FCBB731" wp14:editId="41D3A1AB">
            <wp:extent cx="4982966" cy="3477600"/>
            <wp:effectExtent l="0" t="0" r="8255" b="8890"/>
            <wp:docPr id="88" name="Imagen 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982966" cy="3477600"/>
                    </a:xfrm>
                    <a:prstGeom prst="rect">
                      <a:avLst/>
                    </a:prstGeom>
                  </pic:spPr>
                </pic:pic>
              </a:graphicData>
            </a:graphic>
          </wp:inline>
        </w:drawing>
      </w:r>
    </w:p>
    <w:p w14:paraId="1DCD68E2" w14:textId="77777777" w:rsidR="003B7F0D" w:rsidRDefault="003B7F0D" w:rsidP="003B7F0D">
      <w:pPr>
        <w:ind w:left="0" w:firstLine="0"/>
      </w:pPr>
      <w:r>
        <w:t>Módulo de insumos- Empleado logeado</w:t>
      </w:r>
    </w:p>
    <w:p w14:paraId="7BD12718" w14:textId="0CE9832B" w:rsidR="003B7F0D" w:rsidRDefault="003B7F0D" w:rsidP="00A3347B">
      <w:pPr>
        <w:ind w:left="0" w:firstLine="0"/>
      </w:pPr>
      <w:r>
        <w:rPr>
          <w:noProof/>
        </w:rPr>
        <w:drawing>
          <wp:inline distT="0" distB="0" distL="0" distR="0" wp14:anchorId="7559BE7E" wp14:editId="50FA17E2">
            <wp:extent cx="4953884" cy="3477600"/>
            <wp:effectExtent l="0" t="0" r="0" b="8890"/>
            <wp:docPr id="89" name="Imagen 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953884" cy="3477600"/>
                    </a:xfrm>
                    <a:prstGeom prst="rect">
                      <a:avLst/>
                    </a:prstGeom>
                  </pic:spPr>
                </pic:pic>
              </a:graphicData>
            </a:graphic>
          </wp:inline>
        </w:drawing>
      </w:r>
    </w:p>
    <w:p w14:paraId="0E41DD41" w14:textId="551CEA32" w:rsidR="00CB1309" w:rsidRDefault="00CB1309" w:rsidP="00F62FD2">
      <w:pPr>
        <w:ind w:left="0" w:firstLine="0"/>
      </w:pPr>
      <w:r>
        <w:lastRenderedPageBreak/>
        <w:t>Módulo de Mermas- Empleado logeado</w:t>
      </w:r>
    </w:p>
    <w:p w14:paraId="3CB8CD22" w14:textId="099EF176" w:rsidR="00F62FD2" w:rsidRDefault="00CB1309" w:rsidP="00F62FD2">
      <w:pPr>
        <w:ind w:left="0" w:firstLine="0"/>
      </w:pPr>
      <w:r>
        <w:rPr>
          <w:noProof/>
        </w:rPr>
        <w:drawing>
          <wp:inline distT="0" distB="0" distL="0" distR="0" wp14:anchorId="353D3CE6" wp14:editId="169D5AFC">
            <wp:extent cx="4807682" cy="3477600"/>
            <wp:effectExtent l="0" t="0" r="0" b="889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807682" cy="3477600"/>
                    </a:xfrm>
                    <a:prstGeom prst="rect">
                      <a:avLst/>
                    </a:prstGeom>
                  </pic:spPr>
                </pic:pic>
              </a:graphicData>
            </a:graphic>
          </wp:inline>
        </w:drawing>
      </w:r>
    </w:p>
    <w:p w14:paraId="31A1EDEC" w14:textId="4CDDFFEC" w:rsidR="006748D0" w:rsidRDefault="006748D0" w:rsidP="00F62FD2">
      <w:pPr>
        <w:ind w:left="0" w:firstLine="0"/>
      </w:pPr>
      <w:r>
        <w:t>Módulo de Mermas- formulario detalle merma Empleado logeado</w:t>
      </w:r>
    </w:p>
    <w:p w14:paraId="7813A12B" w14:textId="067BB75F" w:rsidR="00BB51E5" w:rsidRDefault="00BB51E5" w:rsidP="00F62FD2">
      <w:pPr>
        <w:ind w:left="0" w:firstLine="0"/>
      </w:pPr>
      <w:r>
        <w:rPr>
          <w:noProof/>
        </w:rPr>
        <w:drawing>
          <wp:inline distT="0" distB="0" distL="0" distR="0" wp14:anchorId="533659AE" wp14:editId="24C8A746">
            <wp:extent cx="4954645" cy="347760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54">
                      <a:extLst>
                        <a:ext uri="{28A0092B-C50C-407E-A947-70E740481C1C}">
                          <a14:useLocalDpi xmlns:a14="http://schemas.microsoft.com/office/drawing/2010/main" val="0"/>
                        </a:ext>
                      </a:extLst>
                    </a:blip>
                    <a:stretch>
                      <a:fillRect/>
                    </a:stretch>
                  </pic:blipFill>
                  <pic:spPr>
                    <a:xfrm>
                      <a:off x="0" y="0"/>
                      <a:ext cx="4954645" cy="3477600"/>
                    </a:xfrm>
                    <a:prstGeom prst="rect">
                      <a:avLst/>
                    </a:prstGeom>
                  </pic:spPr>
                </pic:pic>
              </a:graphicData>
            </a:graphic>
          </wp:inline>
        </w:drawing>
      </w:r>
    </w:p>
    <w:p w14:paraId="63845680" w14:textId="3B3ABFD7" w:rsidR="006118BE" w:rsidRDefault="006118BE" w:rsidP="00F62FD2">
      <w:pPr>
        <w:ind w:left="0" w:firstLine="0"/>
      </w:pPr>
      <w:r>
        <w:lastRenderedPageBreak/>
        <w:t>Módulo de Mermas</w:t>
      </w:r>
      <w:r w:rsidR="00C3113F">
        <w:t xml:space="preserve"> formulario detalles productos</w:t>
      </w:r>
      <w:r>
        <w:t>- Empleado logeado</w:t>
      </w:r>
    </w:p>
    <w:p w14:paraId="5ACB4B7B" w14:textId="77DE181F" w:rsidR="006118BE" w:rsidRDefault="006118BE" w:rsidP="00F62FD2">
      <w:pPr>
        <w:ind w:left="0" w:firstLine="0"/>
      </w:pPr>
      <w:r>
        <w:rPr>
          <w:noProof/>
        </w:rPr>
        <w:drawing>
          <wp:inline distT="0" distB="0" distL="0" distR="0" wp14:anchorId="7DFB2DB2" wp14:editId="065AE1DD">
            <wp:extent cx="4863600" cy="3419465"/>
            <wp:effectExtent l="0" t="0" r="0" b="0"/>
            <wp:docPr id="44" name="Imagen 4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Sitio web&#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63600" cy="3419465"/>
                    </a:xfrm>
                    <a:prstGeom prst="rect">
                      <a:avLst/>
                    </a:prstGeom>
                  </pic:spPr>
                </pic:pic>
              </a:graphicData>
            </a:graphic>
          </wp:inline>
        </w:drawing>
      </w:r>
    </w:p>
    <w:p w14:paraId="68F15A57" w14:textId="2C773912" w:rsidR="00C3113F" w:rsidRDefault="00FD715D" w:rsidP="00F62FD2">
      <w:pPr>
        <w:ind w:left="0" w:firstLine="0"/>
      </w:pPr>
      <w:r>
        <w:t>Módulo de Mermas Formulario aparece despues de agregar un producto- Empleado logeado</w:t>
      </w:r>
    </w:p>
    <w:p w14:paraId="70336573" w14:textId="424EACBE" w:rsidR="006118BE" w:rsidRDefault="00C3113F" w:rsidP="00F62FD2">
      <w:pPr>
        <w:ind w:left="0" w:firstLine="0"/>
      </w:pPr>
      <w:r>
        <w:rPr>
          <w:noProof/>
        </w:rPr>
        <w:drawing>
          <wp:inline distT="0" distB="0" distL="0" distR="0" wp14:anchorId="2AC38655" wp14:editId="43056DB6">
            <wp:extent cx="4863600" cy="3331369"/>
            <wp:effectExtent l="0" t="0" r="0" b="254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863600" cy="3331369"/>
                    </a:xfrm>
                    <a:prstGeom prst="rect">
                      <a:avLst/>
                    </a:prstGeom>
                  </pic:spPr>
                </pic:pic>
              </a:graphicData>
            </a:graphic>
          </wp:inline>
        </w:drawing>
      </w:r>
    </w:p>
    <w:p w14:paraId="47442152" w14:textId="2CA6DA1A" w:rsidR="00FD02A2" w:rsidRDefault="00FD02A2" w:rsidP="00FD02A2">
      <w:pPr>
        <w:ind w:left="0" w:firstLine="0"/>
      </w:pPr>
      <w:r>
        <w:lastRenderedPageBreak/>
        <w:t>Módulo de Productos- Empleado logeado</w:t>
      </w:r>
    </w:p>
    <w:p w14:paraId="5F45D5C1" w14:textId="1648836D" w:rsidR="00FD715D" w:rsidRDefault="00FD02A2" w:rsidP="00F62FD2">
      <w:pPr>
        <w:ind w:left="0" w:firstLine="0"/>
      </w:pPr>
      <w:r>
        <w:rPr>
          <w:noProof/>
        </w:rPr>
        <w:drawing>
          <wp:inline distT="0" distB="0" distL="0" distR="0" wp14:anchorId="236ABF0D" wp14:editId="14774260">
            <wp:extent cx="4863600" cy="3368600"/>
            <wp:effectExtent l="0" t="0" r="0" b="381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863600" cy="3368600"/>
                    </a:xfrm>
                    <a:prstGeom prst="rect">
                      <a:avLst/>
                    </a:prstGeom>
                  </pic:spPr>
                </pic:pic>
              </a:graphicData>
            </a:graphic>
          </wp:inline>
        </w:drawing>
      </w:r>
    </w:p>
    <w:p w14:paraId="76E6B534" w14:textId="0DD8C1D7" w:rsidR="00FD02A2" w:rsidRDefault="00FD02A2" w:rsidP="00F62FD2">
      <w:pPr>
        <w:ind w:left="0" w:firstLine="0"/>
      </w:pPr>
      <w:r>
        <w:t>Módulo de Productos Formulario- Empleado logeado</w:t>
      </w:r>
    </w:p>
    <w:p w14:paraId="768E2F55" w14:textId="2D96D21E" w:rsidR="00FD715D" w:rsidRDefault="00FD02A2" w:rsidP="00F62FD2">
      <w:pPr>
        <w:ind w:left="0" w:firstLine="0"/>
      </w:pPr>
      <w:r>
        <w:rPr>
          <w:noProof/>
        </w:rPr>
        <w:drawing>
          <wp:inline distT="0" distB="0" distL="0" distR="0" wp14:anchorId="3FE29B61" wp14:editId="1B96A5B0">
            <wp:extent cx="4863600" cy="3414745"/>
            <wp:effectExtent l="0" t="0" r="0" b="0"/>
            <wp:docPr id="63" name="Imagen 6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 Sitio web&#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863600" cy="3414745"/>
                    </a:xfrm>
                    <a:prstGeom prst="rect">
                      <a:avLst/>
                    </a:prstGeom>
                  </pic:spPr>
                </pic:pic>
              </a:graphicData>
            </a:graphic>
          </wp:inline>
        </w:drawing>
      </w:r>
    </w:p>
    <w:p w14:paraId="3877B62D" w14:textId="77777777" w:rsidR="001423A0" w:rsidRDefault="001423A0" w:rsidP="00F62FD2">
      <w:pPr>
        <w:ind w:left="0" w:firstLine="0"/>
      </w:pPr>
    </w:p>
    <w:p w14:paraId="0E079B06" w14:textId="4B2678E8" w:rsidR="001423A0" w:rsidRDefault="001423A0" w:rsidP="00F62FD2">
      <w:pPr>
        <w:ind w:left="0" w:firstLine="0"/>
      </w:pPr>
      <w:r>
        <w:lastRenderedPageBreak/>
        <w:t>Módulo de Insumos Formulario detalle producto insumo- Empleado logeado</w:t>
      </w:r>
    </w:p>
    <w:p w14:paraId="577663F2" w14:textId="30621C7E" w:rsidR="006118BE" w:rsidRDefault="001423A0" w:rsidP="00F62FD2">
      <w:pPr>
        <w:ind w:left="0" w:firstLine="0"/>
      </w:pPr>
      <w:r>
        <w:rPr>
          <w:noProof/>
        </w:rPr>
        <w:drawing>
          <wp:inline distT="0" distB="0" distL="0" distR="0" wp14:anchorId="6A738EFD" wp14:editId="4303C6BA">
            <wp:extent cx="4863600" cy="3417367"/>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863600" cy="3417367"/>
                    </a:xfrm>
                    <a:prstGeom prst="rect">
                      <a:avLst/>
                    </a:prstGeom>
                  </pic:spPr>
                </pic:pic>
              </a:graphicData>
            </a:graphic>
          </wp:inline>
        </w:drawing>
      </w:r>
    </w:p>
    <w:p w14:paraId="3EEBD422" w14:textId="35266B2E" w:rsidR="00F71C31" w:rsidRDefault="00F71C31" w:rsidP="00F62FD2">
      <w:pPr>
        <w:ind w:left="0" w:firstLine="0"/>
      </w:pPr>
      <w:r>
        <w:t>Módulo de Productos Formulario añadir cantidad- Empleado logeado</w:t>
      </w:r>
    </w:p>
    <w:p w14:paraId="387C2937" w14:textId="5498928E" w:rsidR="006118BE" w:rsidRDefault="00F71C31" w:rsidP="00F62FD2">
      <w:pPr>
        <w:ind w:left="0" w:firstLine="0"/>
      </w:pPr>
      <w:r>
        <w:rPr>
          <w:noProof/>
        </w:rPr>
        <w:drawing>
          <wp:inline distT="0" distB="0" distL="0" distR="0" wp14:anchorId="444CE431" wp14:editId="44D669A2">
            <wp:extent cx="4863600" cy="3408453"/>
            <wp:effectExtent l="0" t="0" r="0" b="1905"/>
            <wp:docPr id="77" name="Imagen 7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Sitio web&#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863600" cy="3408453"/>
                    </a:xfrm>
                    <a:prstGeom prst="rect">
                      <a:avLst/>
                    </a:prstGeom>
                  </pic:spPr>
                </pic:pic>
              </a:graphicData>
            </a:graphic>
          </wp:inline>
        </w:drawing>
      </w:r>
    </w:p>
    <w:p w14:paraId="08F3D473" w14:textId="77777777" w:rsidR="00FE1CD6" w:rsidRDefault="00FE1CD6" w:rsidP="00F62FD2">
      <w:pPr>
        <w:ind w:left="0" w:firstLine="0"/>
      </w:pPr>
    </w:p>
    <w:p w14:paraId="7C3B41FA" w14:textId="1E504856" w:rsidR="00570ECC" w:rsidRDefault="00570ECC" w:rsidP="00F62FD2">
      <w:pPr>
        <w:ind w:left="0" w:firstLine="0"/>
      </w:pPr>
      <w:r>
        <w:lastRenderedPageBreak/>
        <w:t>Módulo de Compras- Empleado logeado</w:t>
      </w:r>
    </w:p>
    <w:p w14:paraId="2BF62791" w14:textId="6DA18030" w:rsidR="00570ECC" w:rsidRDefault="00570ECC" w:rsidP="00F62FD2">
      <w:pPr>
        <w:ind w:left="0" w:firstLine="0"/>
      </w:pPr>
      <w:r>
        <w:rPr>
          <w:noProof/>
        </w:rPr>
        <w:drawing>
          <wp:inline distT="0" distB="0" distL="0" distR="0" wp14:anchorId="67BF9F94" wp14:editId="3030A0E1">
            <wp:extent cx="4863600" cy="3403209"/>
            <wp:effectExtent l="0" t="0" r="0" b="6985"/>
            <wp:docPr id="78" name="Imagen 7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863600" cy="3403209"/>
                    </a:xfrm>
                    <a:prstGeom prst="rect">
                      <a:avLst/>
                    </a:prstGeom>
                  </pic:spPr>
                </pic:pic>
              </a:graphicData>
            </a:graphic>
          </wp:inline>
        </w:drawing>
      </w:r>
    </w:p>
    <w:p w14:paraId="2B93F1E6" w14:textId="6A18A024" w:rsidR="006118BE" w:rsidRDefault="006118BE" w:rsidP="00F62FD2">
      <w:pPr>
        <w:ind w:left="0" w:firstLine="0"/>
      </w:pPr>
    </w:p>
    <w:p w14:paraId="4DC4752C" w14:textId="2E8764F6" w:rsidR="0053672A" w:rsidRDefault="0053672A" w:rsidP="00F62FD2">
      <w:pPr>
        <w:ind w:left="0" w:firstLine="0"/>
      </w:pPr>
      <w:r>
        <w:t xml:space="preserve">Módulo de Compras formulario </w:t>
      </w:r>
      <w:r w:rsidR="00F43210">
        <w:t>agregar</w:t>
      </w:r>
      <w:r>
        <w:t xml:space="preserve"> insumo</w:t>
      </w:r>
      <w:r w:rsidR="00F43210">
        <w:t xml:space="preserve"> a la compra</w:t>
      </w:r>
      <w:r>
        <w:t>- Empleado logeado</w:t>
      </w:r>
    </w:p>
    <w:p w14:paraId="3BC18FE8" w14:textId="238A155F" w:rsidR="006118BE" w:rsidRDefault="0053672A" w:rsidP="00F62FD2">
      <w:pPr>
        <w:ind w:left="0" w:firstLine="0"/>
      </w:pPr>
      <w:r>
        <w:rPr>
          <w:noProof/>
        </w:rPr>
        <w:drawing>
          <wp:inline distT="0" distB="0" distL="0" distR="0" wp14:anchorId="6BC32615" wp14:editId="7A0817E8">
            <wp:extent cx="4959216" cy="3477600"/>
            <wp:effectExtent l="0" t="0" r="0" b="8890"/>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959216" cy="3477600"/>
                    </a:xfrm>
                    <a:prstGeom prst="rect">
                      <a:avLst/>
                    </a:prstGeom>
                  </pic:spPr>
                </pic:pic>
              </a:graphicData>
            </a:graphic>
          </wp:inline>
        </w:drawing>
      </w:r>
    </w:p>
    <w:p w14:paraId="03629B2F" w14:textId="12F8E3AF" w:rsidR="00F43210" w:rsidRDefault="00F43210" w:rsidP="00F62FD2">
      <w:pPr>
        <w:ind w:left="0" w:firstLine="0"/>
      </w:pPr>
      <w:r>
        <w:lastRenderedPageBreak/>
        <w:t>Módulo de Compras formulario detalle de compra insumo- Empleado logeado</w:t>
      </w:r>
    </w:p>
    <w:p w14:paraId="55A65BB2" w14:textId="6A902CCA" w:rsidR="0053672A" w:rsidRDefault="008D69BF" w:rsidP="00F62FD2">
      <w:pPr>
        <w:ind w:left="0" w:firstLine="0"/>
      </w:pPr>
      <w:r>
        <w:rPr>
          <w:noProof/>
        </w:rPr>
        <w:drawing>
          <wp:inline distT="0" distB="0" distL="0" distR="0" wp14:anchorId="0FE5A9FC" wp14:editId="40EB03AD">
            <wp:extent cx="4966852" cy="3477600"/>
            <wp:effectExtent l="0" t="0" r="5715" b="8890"/>
            <wp:docPr id="80" name="Imagen 8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 PowerPoint&#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966852" cy="3477600"/>
                    </a:xfrm>
                    <a:prstGeom prst="rect">
                      <a:avLst/>
                    </a:prstGeom>
                  </pic:spPr>
                </pic:pic>
              </a:graphicData>
            </a:graphic>
          </wp:inline>
        </w:drawing>
      </w:r>
    </w:p>
    <w:p w14:paraId="38132EDB" w14:textId="01F426B8" w:rsidR="00692077" w:rsidRDefault="00692077" w:rsidP="00F62FD2">
      <w:pPr>
        <w:ind w:left="0" w:firstLine="0"/>
      </w:pPr>
      <w:r>
        <w:t>Módulo de Pedidos- Empleado logeado</w:t>
      </w:r>
    </w:p>
    <w:p w14:paraId="0C44C7A2" w14:textId="53C6B765" w:rsidR="006118BE" w:rsidRDefault="00692077" w:rsidP="00F62FD2">
      <w:pPr>
        <w:ind w:left="0" w:firstLine="0"/>
      </w:pPr>
      <w:r>
        <w:rPr>
          <w:noProof/>
        </w:rPr>
        <w:drawing>
          <wp:inline distT="0" distB="0" distL="0" distR="0" wp14:anchorId="1F38C2D9" wp14:editId="1DA553E5">
            <wp:extent cx="4940983" cy="3477600"/>
            <wp:effectExtent l="0" t="0" r="0" b="8890"/>
            <wp:docPr id="81" name="Imagen 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940983" cy="3477600"/>
                    </a:xfrm>
                    <a:prstGeom prst="rect">
                      <a:avLst/>
                    </a:prstGeom>
                  </pic:spPr>
                </pic:pic>
              </a:graphicData>
            </a:graphic>
          </wp:inline>
        </w:drawing>
      </w:r>
    </w:p>
    <w:p w14:paraId="097679A2" w14:textId="4CA46F15" w:rsidR="00237BB2" w:rsidRDefault="00237BB2" w:rsidP="00F62FD2">
      <w:pPr>
        <w:ind w:left="0" w:firstLine="0"/>
      </w:pPr>
      <w:r>
        <w:lastRenderedPageBreak/>
        <w:t>Módulo de Pedidos formulario producto pedidos- Empleado logeado</w:t>
      </w:r>
    </w:p>
    <w:p w14:paraId="556F4ACA" w14:textId="5864AAF3" w:rsidR="00237BB2" w:rsidRDefault="00237BB2" w:rsidP="00F62FD2">
      <w:pPr>
        <w:ind w:left="0" w:firstLine="0"/>
      </w:pPr>
      <w:r>
        <w:rPr>
          <w:noProof/>
        </w:rPr>
        <w:drawing>
          <wp:inline distT="0" distB="0" distL="0" distR="0" wp14:anchorId="28FF1661" wp14:editId="53648ECA">
            <wp:extent cx="4967617" cy="3477600"/>
            <wp:effectExtent l="0" t="0" r="4445" b="8890"/>
            <wp:docPr id="82" name="Imagen 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967617" cy="3477600"/>
                    </a:xfrm>
                    <a:prstGeom prst="rect">
                      <a:avLst/>
                    </a:prstGeom>
                  </pic:spPr>
                </pic:pic>
              </a:graphicData>
            </a:graphic>
          </wp:inline>
        </w:drawing>
      </w:r>
    </w:p>
    <w:p w14:paraId="59E0DDAC" w14:textId="77C7B517" w:rsidR="00540BC8" w:rsidRDefault="00540BC8" w:rsidP="00540BC8">
      <w:pPr>
        <w:ind w:left="0" w:firstLine="0"/>
      </w:pPr>
      <w:r>
        <w:t>Módulo de Ventas- Empleado logeado</w:t>
      </w:r>
    </w:p>
    <w:p w14:paraId="5478D13E" w14:textId="4C433386" w:rsidR="006118BE" w:rsidRDefault="00FF65E2" w:rsidP="00F62FD2">
      <w:pPr>
        <w:ind w:left="0" w:firstLine="0"/>
      </w:pPr>
      <w:r>
        <w:rPr>
          <w:noProof/>
        </w:rPr>
        <w:drawing>
          <wp:inline distT="0" distB="0" distL="0" distR="0" wp14:anchorId="5404B97E" wp14:editId="37803377">
            <wp:extent cx="4959978" cy="3477600"/>
            <wp:effectExtent l="0" t="0" r="0" b="8890"/>
            <wp:docPr id="83" name="Imagen 8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 Sitio web&#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959978" cy="3477600"/>
                    </a:xfrm>
                    <a:prstGeom prst="rect">
                      <a:avLst/>
                    </a:prstGeom>
                  </pic:spPr>
                </pic:pic>
              </a:graphicData>
            </a:graphic>
          </wp:inline>
        </w:drawing>
      </w:r>
    </w:p>
    <w:p w14:paraId="4E6EB30F" w14:textId="1CDEEC6F" w:rsidR="00FF65E2" w:rsidRDefault="00FF65E2" w:rsidP="00FF65E2">
      <w:pPr>
        <w:ind w:left="0" w:firstLine="0"/>
      </w:pPr>
      <w:r>
        <w:lastRenderedPageBreak/>
        <w:t>Módulo de Ventas formulario al momento de seleccionar el botón de buscar- Empleado logeado</w:t>
      </w:r>
    </w:p>
    <w:p w14:paraId="491C669C" w14:textId="22FC93EA" w:rsidR="00FF65E2" w:rsidRDefault="00FF65E2" w:rsidP="00F62FD2">
      <w:pPr>
        <w:ind w:left="0" w:firstLine="0"/>
      </w:pPr>
      <w:r>
        <w:rPr>
          <w:noProof/>
        </w:rPr>
        <w:drawing>
          <wp:inline distT="0" distB="0" distL="0" distR="0" wp14:anchorId="4EC33719" wp14:editId="4ABFB6B2">
            <wp:extent cx="4863600" cy="3432574"/>
            <wp:effectExtent l="0" t="0" r="0" b="0"/>
            <wp:docPr id="84" name="Imagen 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863600" cy="3432574"/>
                    </a:xfrm>
                    <a:prstGeom prst="rect">
                      <a:avLst/>
                    </a:prstGeom>
                  </pic:spPr>
                </pic:pic>
              </a:graphicData>
            </a:graphic>
          </wp:inline>
        </w:drawing>
      </w:r>
    </w:p>
    <w:p w14:paraId="3E35CD03" w14:textId="6432F9F6" w:rsidR="0055237A" w:rsidRDefault="0055237A" w:rsidP="0055237A">
      <w:pPr>
        <w:ind w:left="0" w:firstLine="0"/>
      </w:pPr>
      <w:r>
        <w:t>Módulo de Ventas formulario de ver detalle de ventas- Empleado logeado</w:t>
      </w:r>
    </w:p>
    <w:p w14:paraId="56F658FA" w14:textId="16444E40" w:rsidR="00EC3FD8" w:rsidRDefault="00DE56EA" w:rsidP="00647E2B">
      <w:pPr>
        <w:ind w:left="0" w:firstLine="0"/>
      </w:pPr>
      <w:r>
        <w:rPr>
          <w:noProof/>
        </w:rPr>
        <w:drawing>
          <wp:inline distT="0" distB="0" distL="0" distR="0" wp14:anchorId="207015E4" wp14:editId="4C16FED0">
            <wp:extent cx="4863600" cy="3380136"/>
            <wp:effectExtent l="0" t="0" r="0" b="0"/>
            <wp:docPr id="85" name="Imagen 8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 Sitio web&#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863600" cy="3380136"/>
                    </a:xfrm>
                    <a:prstGeom prst="rect">
                      <a:avLst/>
                    </a:prstGeom>
                  </pic:spPr>
                </pic:pic>
              </a:graphicData>
            </a:graphic>
          </wp:inline>
        </w:drawing>
      </w:r>
    </w:p>
    <w:p w14:paraId="1B4C8000" w14:textId="5731E25F" w:rsidR="00703BA5" w:rsidRDefault="00EC600E" w:rsidP="00EC600E">
      <w:pPr>
        <w:pStyle w:val="Ttulo1"/>
        <w:jc w:val="both"/>
        <w:rPr>
          <w:sz w:val="32"/>
          <w:szCs w:val="32"/>
        </w:rPr>
      </w:pPr>
      <w:r w:rsidRPr="00EC600E">
        <w:rPr>
          <w:sz w:val="32"/>
          <w:szCs w:val="32"/>
        </w:rPr>
        <w:lastRenderedPageBreak/>
        <w:t>3.- Requerimientos del Proyecto</w:t>
      </w:r>
    </w:p>
    <w:p w14:paraId="155A0BB3" w14:textId="77777777" w:rsidR="005C1A6E" w:rsidRPr="005158B6" w:rsidRDefault="005C1A6E" w:rsidP="005158B6">
      <w:pPr>
        <w:rPr>
          <w:b/>
          <w:bCs/>
        </w:rPr>
      </w:pPr>
      <w:r w:rsidRPr="005158B6">
        <w:rPr>
          <w:b/>
          <w:bCs/>
        </w:rPr>
        <w:t>Funcional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272"/>
        <w:gridCol w:w="1413"/>
        <w:gridCol w:w="7238"/>
      </w:tblGrid>
      <w:tr w:rsidR="005C1A6E" w:rsidRPr="000D6159" w14:paraId="37BF7F42" w14:textId="77777777" w:rsidTr="001B1F07">
        <w:trPr>
          <w:trHeight w:val="660"/>
        </w:trPr>
        <w:tc>
          <w:tcPr>
            <w:tcW w:w="1272" w:type="dxa"/>
            <w:shd w:val="clear" w:color="auto" w:fill="808080" w:themeFill="background1" w:themeFillShade="80"/>
            <w:vAlign w:val="center"/>
            <w:hideMark/>
          </w:tcPr>
          <w:p w14:paraId="3A7F989D"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Id Requerimiento</w:t>
            </w:r>
          </w:p>
        </w:tc>
        <w:tc>
          <w:tcPr>
            <w:tcW w:w="1413" w:type="dxa"/>
            <w:shd w:val="clear" w:color="auto" w:fill="808080" w:themeFill="background1" w:themeFillShade="80"/>
            <w:vAlign w:val="center"/>
            <w:hideMark/>
          </w:tcPr>
          <w:p w14:paraId="4C0E8D8F"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Nombre del requerimiento</w:t>
            </w:r>
          </w:p>
        </w:tc>
        <w:tc>
          <w:tcPr>
            <w:tcW w:w="7238" w:type="dxa"/>
            <w:shd w:val="clear" w:color="auto" w:fill="808080" w:themeFill="background1" w:themeFillShade="80"/>
            <w:vAlign w:val="center"/>
            <w:hideMark/>
          </w:tcPr>
          <w:p w14:paraId="65598E93"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Descripción del requerimiento</w:t>
            </w:r>
          </w:p>
        </w:tc>
      </w:tr>
      <w:tr w:rsidR="005C1A6E" w:rsidRPr="000D6159" w14:paraId="48989ECC" w14:textId="77777777" w:rsidTr="001B1F07">
        <w:trPr>
          <w:trHeight w:val="510"/>
        </w:trPr>
        <w:tc>
          <w:tcPr>
            <w:tcW w:w="1272" w:type="dxa"/>
            <w:shd w:val="clear" w:color="auto" w:fill="DAEEF3"/>
            <w:vAlign w:val="center"/>
            <w:hideMark/>
          </w:tcPr>
          <w:p w14:paraId="4881E95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1</w:t>
            </w:r>
          </w:p>
        </w:tc>
        <w:tc>
          <w:tcPr>
            <w:tcW w:w="1413" w:type="dxa"/>
            <w:shd w:val="clear" w:color="auto" w:fill="DAEEF3"/>
            <w:vAlign w:val="center"/>
            <w:hideMark/>
          </w:tcPr>
          <w:p w14:paraId="3AE234D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cceso al Sistema</w:t>
            </w:r>
          </w:p>
        </w:tc>
        <w:tc>
          <w:tcPr>
            <w:tcW w:w="7238" w:type="dxa"/>
            <w:shd w:val="clear" w:color="auto" w:fill="DAEEF3"/>
            <w:vAlign w:val="center"/>
            <w:hideMark/>
          </w:tcPr>
          <w:p w14:paraId="1312858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permitirá realizar el inicio de sesión a los usuarios para poder realizar las acciones correspondientes según el tipo de usuario</w:t>
            </w:r>
          </w:p>
        </w:tc>
      </w:tr>
      <w:tr w:rsidR="005C1A6E" w:rsidRPr="000D6159" w14:paraId="2F731EDC" w14:textId="77777777" w:rsidTr="001B1F07">
        <w:trPr>
          <w:trHeight w:val="510"/>
        </w:trPr>
        <w:tc>
          <w:tcPr>
            <w:tcW w:w="1272" w:type="dxa"/>
            <w:vAlign w:val="center"/>
            <w:hideMark/>
          </w:tcPr>
          <w:p w14:paraId="2210D86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1_01</w:t>
            </w:r>
          </w:p>
        </w:tc>
        <w:tc>
          <w:tcPr>
            <w:tcW w:w="1413" w:type="dxa"/>
            <w:noWrap/>
            <w:vAlign w:val="center"/>
            <w:hideMark/>
          </w:tcPr>
          <w:p w14:paraId="7B4A5DD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Inicio de sesión</w:t>
            </w:r>
          </w:p>
        </w:tc>
        <w:tc>
          <w:tcPr>
            <w:tcW w:w="7238" w:type="dxa"/>
            <w:vAlign w:val="bottom"/>
            <w:hideMark/>
          </w:tcPr>
          <w:p w14:paraId="6EFE5E4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contará con la validación de usuario con un correo y contraseña para acceder al sistema. Dependiendo del tipo de usuario se debe redireccionar a la página que corresponde y esta debe brindar todas las funciones que tenga asignadas.</w:t>
            </w:r>
            <w:r>
              <w:rPr>
                <w:rFonts w:eastAsia="Times New Roman"/>
                <w:color w:val="auto"/>
                <w:sz w:val="20"/>
                <w:szCs w:val="20"/>
              </w:rPr>
              <w:t xml:space="preserve"> Los usuarios son de tipo administrador, empleado y cliente.</w:t>
            </w:r>
          </w:p>
        </w:tc>
      </w:tr>
      <w:tr w:rsidR="005C1A6E" w:rsidRPr="000D6159" w14:paraId="7BD26209" w14:textId="77777777" w:rsidTr="001B1F07">
        <w:trPr>
          <w:trHeight w:val="510"/>
        </w:trPr>
        <w:tc>
          <w:tcPr>
            <w:tcW w:w="1272" w:type="dxa"/>
            <w:shd w:val="clear" w:color="auto" w:fill="DAEEF3"/>
            <w:vAlign w:val="center"/>
            <w:hideMark/>
          </w:tcPr>
          <w:p w14:paraId="6E73B4C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p>
        </w:tc>
        <w:tc>
          <w:tcPr>
            <w:tcW w:w="1413" w:type="dxa"/>
            <w:shd w:val="clear" w:color="auto" w:fill="DAEEF3"/>
            <w:vAlign w:val="center"/>
            <w:hideMark/>
          </w:tcPr>
          <w:p w14:paraId="67EA8AA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Empleado</w:t>
            </w:r>
          </w:p>
        </w:tc>
        <w:tc>
          <w:tcPr>
            <w:tcW w:w="7238" w:type="dxa"/>
            <w:shd w:val="clear" w:color="auto" w:fill="DAEEF3"/>
            <w:vAlign w:val="center"/>
            <w:hideMark/>
          </w:tcPr>
          <w:p w14:paraId="2BD74081"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contar con un catálogo en el cual puedas gestionar la información de un </w:t>
            </w:r>
            <w:r>
              <w:rPr>
                <w:rFonts w:eastAsia="Times New Roman"/>
                <w:color w:val="auto"/>
                <w:sz w:val="20"/>
                <w:szCs w:val="20"/>
              </w:rPr>
              <w:t>tipo empleado</w:t>
            </w:r>
            <w:r w:rsidRPr="000D6159">
              <w:rPr>
                <w:rFonts w:eastAsia="Times New Roman"/>
                <w:color w:val="auto"/>
                <w:sz w:val="20"/>
                <w:szCs w:val="20"/>
              </w:rPr>
              <w:t xml:space="preserve">. Este catálogo solo se puede ser utilizado por usuarios con los permisos correspondientes, estos permisos se validan en RF01 (en el caso de este seria únicamente el </w:t>
            </w:r>
            <w:r>
              <w:rPr>
                <w:rFonts w:eastAsia="Times New Roman"/>
                <w:color w:val="auto"/>
                <w:sz w:val="20"/>
                <w:szCs w:val="20"/>
              </w:rPr>
              <w:t xml:space="preserve">empleado </w:t>
            </w:r>
            <w:r w:rsidRPr="000D6159">
              <w:rPr>
                <w:rFonts w:eastAsia="Times New Roman"/>
                <w:color w:val="auto"/>
                <w:sz w:val="20"/>
                <w:szCs w:val="20"/>
              </w:rPr>
              <w:t>administrador)</w:t>
            </w:r>
          </w:p>
        </w:tc>
      </w:tr>
      <w:tr w:rsidR="005C1A6E" w:rsidRPr="000D6159" w14:paraId="00435830" w14:textId="77777777" w:rsidTr="001B1F07">
        <w:trPr>
          <w:trHeight w:val="495"/>
        </w:trPr>
        <w:tc>
          <w:tcPr>
            <w:tcW w:w="1272" w:type="dxa"/>
            <w:vAlign w:val="center"/>
            <w:hideMark/>
          </w:tcPr>
          <w:p w14:paraId="5107F6E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1</w:t>
            </w:r>
          </w:p>
        </w:tc>
        <w:tc>
          <w:tcPr>
            <w:tcW w:w="1413" w:type="dxa"/>
            <w:noWrap/>
            <w:vAlign w:val="center"/>
            <w:hideMark/>
          </w:tcPr>
          <w:p w14:paraId="399874C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Empleado</w:t>
            </w:r>
          </w:p>
        </w:tc>
        <w:tc>
          <w:tcPr>
            <w:tcW w:w="7238" w:type="dxa"/>
            <w:vAlign w:val="bottom"/>
            <w:hideMark/>
          </w:tcPr>
          <w:p w14:paraId="28C3F2B8" w14:textId="27A1A73C" w:rsidR="005C1A6E" w:rsidRPr="00204BD4" w:rsidRDefault="005C1A6E" w:rsidP="001B1F07">
            <w:pPr>
              <w:spacing w:after="0" w:line="240" w:lineRule="auto"/>
              <w:ind w:left="0" w:right="0" w:firstLine="0"/>
              <w:rPr>
                <w:rFonts w:eastAsia="Times New Roman"/>
                <w:color w:val="auto"/>
                <w:sz w:val="20"/>
                <w:szCs w:val="20"/>
              </w:rPr>
            </w:pPr>
            <w:r w:rsidRPr="00204BD4">
              <w:rPr>
                <w:rFonts w:eastAsia="Times New Roman"/>
                <w:color w:val="auto"/>
                <w:sz w:val="20"/>
                <w:szCs w:val="20"/>
              </w:rPr>
              <w:t xml:space="preserve">El sistema debe tener una función para almacenar los datos de un nuevo empleado. Los datos que el catálogo debe solicitar </w:t>
            </w:r>
            <w:r w:rsidRPr="00204BD4">
              <w:rPr>
                <w:rFonts w:eastAsia="Times New Roman"/>
                <w:color w:val="auto"/>
                <w:sz w:val="20"/>
                <w:szCs w:val="20"/>
              </w:rPr>
              <w:br/>
              <w:t xml:space="preserve">serán:  </w:t>
            </w:r>
            <w:r w:rsidRPr="00204BD4">
              <w:rPr>
                <w:rFonts w:eastAsiaTheme="minorHAnsi"/>
                <w:color w:val="auto"/>
                <w:sz w:val="20"/>
                <w:szCs w:val="20"/>
                <w:lang w:eastAsia="en-US"/>
              </w:rPr>
              <w:t xml:space="preserve">No Empleado, Nombre completo, Domicilio (Calle y número, colonia, Código Postal), Teléfono, Correo, </w:t>
            </w:r>
            <w:r w:rsidR="00444ED5" w:rsidRPr="00204BD4">
              <w:rPr>
                <w:rFonts w:eastAsiaTheme="minorHAnsi"/>
                <w:color w:val="auto"/>
                <w:sz w:val="20"/>
                <w:szCs w:val="20"/>
                <w:lang w:eastAsia="en-US"/>
              </w:rPr>
              <w:t xml:space="preserve">Password </w:t>
            </w:r>
            <w:r w:rsidR="00444ED5">
              <w:rPr>
                <w:rFonts w:eastAsiaTheme="minorHAnsi"/>
                <w:color w:val="auto"/>
                <w:sz w:val="20"/>
                <w:szCs w:val="20"/>
                <w:lang w:eastAsia="en-US"/>
              </w:rPr>
              <w:t>y estatus</w:t>
            </w:r>
            <w:r w:rsidRPr="00204BD4">
              <w:rPr>
                <w:rFonts w:eastAsiaTheme="minorHAnsi"/>
                <w:color w:val="auto"/>
                <w:sz w:val="20"/>
                <w:szCs w:val="20"/>
                <w:lang w:eastAsia="en-US"/>
              </w:rPr>
              <w:t>.</w:t>
            </w:r>
            <w:r w:rsidR="00444ED5">
              <w:rPr>
                <w:rFonts w:eastAsiaTheme="minorHAnsi"/>
                <w:color w:val="auto"/>
                <w:sz w:val="20"/>
                <w:szCs w:val="20"/>
                <w:lang w:eastAsia="en-US"/>
              </w:rPr>
              <w:t xml:space="preserve"> Al agregar un empleado se debe asignar el rol de tipo empleado y si se requiere un estatus mas alto, se le asigna el rol de tipo administrador.</w:t>
            </w:r>
          </w:p>
        </w:tc>
      </w:tr>
      <w:tr w:rsidR="005C1A6E" w:rsidRPr="000D6159" w14:paraId="0B47371F" w14:textId="77777777" w:rsidTr="001B1F07">
        <w:trPr>
          <w:trHeight w:val="315"/>
        </w:trPr>
        <w:tc>
          <w:tcPr>
            <w:tcW w:w="1272" w:type="dxa"/>
            <w:vAlign w:val="center"/>
            <w:hideMark/>
          </w:tcPr>
          <w:p w14:paraId="329AC6A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2</w:t>
            </w:r>
          </w:p>
        </w:tc>
        <w:tc>
          <w:tcPr>
            <w:tcW w:w="1413" w:type="dxa"/>
            <w:vAlign w:val="center"/>
            <w:hideMark/>
          </w:tcPr>
          <w:p w14:paraId="76C4151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activar </w:t>
            </w:r>
            <w:r>
              <w:rPr>
                <w:rFonts w:eastAsia="Times New Roman"/>
                <w:color w:val="auto"/>
                <w:sz w:val="20"/>
                <w:szCs w:val="20"/>
              </w:rPr>
              <w:t>Empleado</w:t>
            </w:r>
          </w:p>
        </w:tc>
        <w:tc>
          <w:tcPr>
            <w:tcW w:w="7238" w:type="dxa"/>
            <w:vAlign w:val="center"/>
            <w:hideMark/>
          </w:tcPr>
          <w:p w14:paraId="5B69F775"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empleado</w:t>
            </w:r>
            <w:r w:rsidRPr="000D6159">
              <w:rPr>
                <w:rFonts w:eastAsia="Times New Roman"/>
                <w:color w:val="auto"/>
                <w:sz w:val="20"/>
                <w:szCs w:val="20"/>
              </w:rPr>
              <w:t xml:space="preserve">, es decir solo se modificará </w:t>
            </w:r>
            <w:r>
              <w:rPr>
                <w:rFonts w:eastAsia="Times New Roman"/>
                <w:color w:val="auto"/>
                <w:sz w:val="20"/>
                <w:szCs w:val="20"/>
              </w:rPr>
              <w:t>su</w:t>
            </w:r>
            <w:r w:rsidRPr="000D6159">
              <w:rPr>
                <w:rFonts w:eastAsia="Times New Roman"/>
                <w:color w:val="auto"/>
                <w:sz w:val="20"/>
                <w:szCs w:val="20"/>
              </w:rPr>
              <w:t xml:space="preserve"> estatus.</w:t>
            </w:r>
          </w:p>
        </w:tc>
      </w:tr>
      <w:tr w:rsidR="005C1A6E" w:rsidRPr="000D6159" w14:paraId="71531279" w14:textId="77777777" w:rsidTr="001B1F07">
        <w:trPr>
          <w:trHeight w:val="315"/>
        </w:trPr>
        <w:tc>
          <w:tcPr>
            <w:tcW w:w="1272" w:type="dxa"/>
            <w:vAlign w:val="center"/>
            <w:hideMark/>
          </w:tcPr>
          <w:p w14:paraId="461A5E2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3</w:t>
            </w:r>
          </w:p>
        </w:tc>
        <w:tc>
          <w:tcPr>
            <w:tcW w:w="1413" w:type="dxa"/>
            <w:vAlign w:val="center"/>
            <w:hideMark/>
          </w:tcPr>
          <w:p w14:paraId="7C9AD95A"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ctivar</w:t>
            </w:r>
            <w:r>
              <w:rPr>
                <w:rFonts w:eastAsia="Times New Roman"/>
                <w:color w:val="auto"/>
                <w:sz w:val="20"/>
                <w:szCs w:val="20"/>
              </w:rPr>
              <w:t xml:space="preserve"> Empleado</w:t>
            </w:r>
          </w:p>
        </w:tc>
        <w:tc>
          <w:tcPr>
            <w:tcW w:w="7238" w:type="dxa"/>
            <w:vAlign w:val="center"/>
            <w:hideMark/>
          </w:tcPr>
          <w:p w14:paraId="5B91541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al </w:t>
            </w:r>
            <w:r>
              <w:rPr>
                <w:rFonts w:eastAsia="Times New Roman"/>
                <w:color w:val="auto"/>
                <w:sz w:val="20"/>
                <w:szCs w:val="20"/>
              </w:rPr>
              <w:t>empleado</w:t>
            </w:r>
            <w:r w:rsidRPr="000D6159">
              <w:rPr>
                <w:rFonts w:eastAsia="Times New Roman"/>
                <w:color w:val="auto"/>
                <w:sz w:val="20"/>
                <w:szCs w:val="20"/>
              </w:rPr>
              <w:t xml:space="preserve"> al cual se le realiz</w:t>
            </w:r>
            <w:r>
              <w:rPr>
                <w:rFonts w:eastAsia="Times New Roman"/>
                <w:color w:val="auto"/>
                <w:sz w:val="20"/>
                <w:szCs w:val="20"/>
              </w:rPr>
              <w:t>ó</w:t>
            </w:r>
            <w:r w:rsidRPr="000D6159">
              <w:rPr>
                <w:rFonts w:eastAsia="Times New Roman"/>
                <w:color w:val="auto"/>
                <w:sz w:val="20"/>
                <w:szCs w:val="20"/>
              </w:rPr>
              <w:t xml:space="preserve"> la eliminación lógica mediante el RF0</w:t>
            </w:r>
            <w:r>
              <w:rPr>
                <w:rFonts w:eastAsia="Times New Roman"/>
                <w:color w:val="auto"/>
                <w:sz w:val="20"/>
                <w:szCs w:val="20"/>
              </w:rPr>
              <w:t>2_</w:t>
            </w:r>
            <w:r w:rsidRPr="000D6159">
              <w:rPr>
                <w:rFonts w:eastAsia="Times New Roman"/>
                <w:color w:val="auto"/>
                <w:sz w:val="20"/>
                <w:szCs w:val="20"/>
              </w:rPr>
              <w:t>02</w:t>
            </w:r>
          </w:p>
        </w:tc>
      </w:tr>
      <w:tr w:rsidR="005C1A6E" w:rsidRPr="000D6159" w14:paraId="7B801700" w14:textId="77777777" w:rsidTr="001B1F07">
        <w:trPr>
          <w:trHeight w:val="315"/>
        </w:trPr>
        <w:tc>
          <w:tcPr>
            <w:tcW w:w="1272" w:type="dxa"/>
            <w:vAlign w:val="center"/>
            <w:hideMark/>
          </w:tcPr>
          <w:p w14:paraId="1AF8A74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4</w:t>
            </w:r>
          </w:p>
        </w:tc>
        <w:tc>
          <w:tcPr>
            <w:tcW w:w="1413" w:type="dxa"/>
            <w:vAlign w:val="center"/>
            <w:hideMark/>
          </w:tcPr>
          <w:p w14:paraId="50369B1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Empleado</w:t>
            </w:r>
          </w:p>
        </w:tc>
        <w:tc>
          <w:tcPr>
            <w:tcW w:w="7238" w:type="dxa"/>
            <w:vAlign w:val="center"/>
            <w:hideMark/>
          </w:tcPr>
          <w:p w14:paraId="59E9DAE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empleado</w:t>
            </w:r>
            <w:r w:rsidRPr="000D6159">
              <w:rPr>
                <w:rFonts w:eastAsia="Times New Roman"/>
                <w:color w:val="auto"/>
                <w:sz w:val="20"/>
                <w:szCs w:val="20"/>
              </w:rPr>
              <w:t xml:space="preserve"> a excepción de la No Empleado y correo.</w:t>
            </w:r>
          </w:p>
        </w:tc>
      </w:tr>
      <w:tr w:rsidR="005C1A6E" w:rsidRPr="000D6159" w14:paraId="5A286BF2" w14:textId="77777777" w:rsidTr="001B1F07">
        <w:trPr>
          <w:trHeight w:val="510"/>
        </w:trPr>
        <w:tc>
          <w:tcPr>
            <w:tcW w:w="1272" w:type="dxa"/>
            <w:vAlign w:val="center"/>
            <w:hideMark/>
          </w:tcPr>
          <w:p w14:paraId="7BFF4C9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5</w:t>
            </w:r>
          </w:p>
        </w:tc>
        <w:tc>
          <w:tcPr>
            <w:tcW w:w="1413" w:type="dxa"/>
            <w:vAlign w:val="center"/>
            <w:hideMark/>
          </w:tcPr>
          <w:p w14:paraId="0C2A24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Pr>
                <w:rFonts w:eastAsia="Times New Roman"/>
                <w:color w:val="auto"/>
                <w:sz w:val="20"/>
                <w:szCs w:val="20"/>
              </w:rPr>
              <w:t>Empleado</w:t>
            </w:r>
            <w:r w:rsidRPr="000D6159">
              <w:rPr>
                <w:rFonts w:eastAsia="Times New Roman"/>
                <w:color w:val="auto"/>
                <w:sz w:val="20"/>
                <w:szCs w:val="20"/>
              </w:rPr>
              <w:t xml:space="preserve"> </w:t>
            </w:r>
          </w:p>
        </w:tc>
        <w:tc>
          <w:tcPr>
            <w:tcW w:w="7238" w:type="dxa"/>
            <w:hideMark/>
          </w:tcPr>
          <w:p w14:paraId="47D1E41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La aplicación debe mostrar un listado de todos los </w:t>
            </w:r>
            <w:r>
              <w:rPr>
                <w:rFonts w:eastAsia="Times New Roman"/>
                <w:color w:val="auto"/>
                <w:sz w:val="20"/>
                <w:szCs w:val="20"/>
              </w:rPr>
              <w:t>empleados</w:t>
            </w:r>
            <w:r w:rsidRPr="000D6159">
              <w:rPr>
                <w:rFonts w:eastAsia="Times New Roman"/>
                <w:color w:val="auto"/>
                <w:sz w:val="20"/>
                <w:szCs w:val="20"/>
              </w:rPr>
              <w:t xml:space="preserve"> activos e inactivos (eliminados de forma lógica) en la base de datos. </w:t>
            </w:r>
          </w:p>
        </w:tc>
      </w:tr>
      <w:tr w:rsidR="005C1A6E" w:rsidRPr="000D6159" w14:paraId="5C7D3F92" w14:textId="77777777" w:rsidTr="001B1F07">
        <w:trPr>
          <w:trHeight w:val="315"/>
        </w:trPr>
        <w:tc>
          <w:tcPr>
            <w:tcW w:w="1272" w:type="dxa"/>
            <w:vAlign w:val="center"/>
            <w:hideMark/>
          </w:tcPr>
          <w:p w14:paraId="5BC20D16" w14:textId="77777777" w:rsidR="005C1A6E" w:rsidRPr="003B33E3" w:rsidRDefault="005C1A6E" w:rsidP="001B1F07">
            <w:pPr>
              <w:spacing w:after="0" w:line="240" w:lineRule="auto"/>
              <w:ind w:left="0" w:right="0" w:firstLine="0"/>
              <w:jc w:val="center"/>
              <w:rPr>
                <w:rFonts w:eastAsia="Times New Roman"/>
                <w:color w:val="000000" w:themeColor="text1"/>
                <w:sz w:val="20"/>
                <w:szCs w:val="20"/>
              </w:rPr>
            </w:pPr>
            <w:r w:rsidRPr="003B33E3">
              <w:rPr>
                <w:rFonts w:eastAsia="Times New Roman"/>
                <w:color w:val="000000" w:themeColor="text1"/>
                <w:sz w:val="20"/>
                <w:szCs w:val="20"/>
              </w:rPr>
              <w:t>RF02_06</w:t>
            </w:r>
          </w:p>
        </w:tc>
        <w:tc>
          <w:tcPr>
            <w:tcW w:w="1413" w:type="dxa"/>
            <w:noWrap/>
            <w:vAlign w:val="center"/>
            <w:hideMark/>
          </w:tcPr>
          <w:p w14:paraId="3E7CED98" w14:textId="77777777" w:rsidR="005C1A6E" w:rsidRPr="003B33E3" w:rsidRDefault="005C1A6E" w:rsidP="001B1F07">
            <w:pPr>
              <w:spacing w:after="0" w:line="240" w:lineRule="auto"/>
              <w:ind w:left="0" w:right="0" w:firstLine="0"/>
              <w:jc w:val="center"/>
              <w:rPr>
                <w:rFonts w:eastAsia="Times New Roman"/>
                <w:color w:val="000000" w:themeColor="text1"/>
                <w:sz w:val="20"/>
                <w:szCs w:val="20"/>
              </w:rPr>
            </w:pPr>
            <w:r w:rsidRPr="003B33E3">
              <w:rPr>
                <w:rFonts w:eastAsia="Times New Roman"/>
                <w:color w:val="000000" w:themeColor="text1"/>
                <w:sz w:val="20"/>
                <w:szCs w:val="20"/>
              </w:rPr>
              <w:t>Buscar Empleado</w:t>
            </w:r>
          </w:p>
        </w:tc>
        <w:tc>
          <w:tcPr>
            <w:tcW w:w="7238" w:type="dxa"/>
            <w:noWrap/>
            <w:vAlign w:val="bottom"/>
            <w:hideMark/>
          </w:tcPr>
          <w:p w14:paraId="59B3A993" w14:textId="4D51CA01" w:rsidR="005C1A6E" w:rsidRPr="003B33E3" w:rsidRDefault="005C1A6E" w:rsidP="001B1F07">
            <w:pPr>
              <w:spacing w:after="0" w:line="240" w:lineRule="auto"/>
              <w:ind w:left="0" w:right="0" w:firstLine="0"/>
              <w:rPr>
                <w:rFonts w:eastAsia="Times New Roman"/>
                <w:color w:val="000000" w:themeColor="text1"/>
                <w:sz w:val="20"/>
                <w:szCs w:val="20"/>
              </w:rPr>
            </w:pPr>
            <w:r w:rsidRPr="003B33E3">
              <w:rPr>
                <w:rFonts w:eastAsia="Times New Roman"/>
                <w:color w:val="000000" w:themeColor="text1"/>
                <w:sz w:val="20"/>
                <w:szCs w:val="20"/>
              </w:rPr>
              <w:t xml:space="preserve">Se debe permitir buscar a cualquier </w:t>
            </w:r>
            <w:r w:rsidR="008F2CDB" w:rsidRPr="003B33E3">
              <w:rPr>
                <w:rFonts w:eastAsia="Times New Roman"/>
                <w:color w:val="000000" w:themeColor="text1"/>
                <w:sz w:val="20"/>
                <w:szCs w:val="20"/>
              </w:rPr>
              <w:t>empleado o administrador</w:t>
            </w:r>
            <w:r w:rsidRPr="003B33E3">
              <w:rPr>
                <w:rFonts w:eastAsia="Times New Roman"/>
                <w:color w:val="000000" w:themeColor="text1"/>
                <w:sz w:val="20"/>
                <w:szCs w:val="20"/>
              </w:rPr>
              <w:t xml:space="preserve"> por cualquier campo.  </w:t>
            </w:r>
          </w:p>
        </w:tc>
      </w:tr>
      <w:tr w:rsidR="005C1A6E" w:rsidRPr="000D6159" w14:paraId="72B2B979" w14:textId="77777777" w:rsidTr="001B1F07">
        <w:trPr>
          <w:trHeight w:val="510"/>
        </w:trPr>
        <w:tc>
          <w:tcPr>
            <w:tcW w:w="1272" w:type="dxa"/>
            <w:shd w:val="clear" w:color="auto" w:fill="DAEEF3"/>
            <w:vAlign w:val="bottom"/>
            <w:hideMark/>
          </w:tcPr>
          <w:p w14:paraId="4BFCB5B4"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3</w:t>
            </w:r>
          </w:p>
        </w:tc>
        <w:tc>
          <w:tcPr>
            <w:tcW w:w="1413" w:type="dxa"/>
            <w:shd w:val="clear" w:color="auto" w:fill="DAEEF3"/>
            <w:vAlign w:val="center"/>
            <w:hideMark/>
          </w:tcPr>
          <w:p w14:paraId="38D3A94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Clientes</w:t>
            </w:r>
          </w:p>
        </w:tc>
        <w:tc>
          <w:tcPr>
            <w:tcW w:w="7238" w:type="dxa"/>
            <w:shd w:val="clear" w:color="auto" w:fill="DAEEF3"/>
            <w:vAlign w:val="bottom"/>
            <w:hideMark/>
          </w:tcPr>
          <w:p w14:paraId="2B1228C4" w14:textId="3D2622B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se pueda gestionar la información de</w:t>
            </w:r>
            <w:r>
              <w:rPr>
                <w:rFonts w:eastAsia="Times New Roman"/>
                <w:color w:val="auto"/>
                <w:sz w:val="20"/>
                <w:szCs w:val="20"/>
              </w:rPr>
              <w:t>l cliente</w:t>
            </w:r>
            <w:r w:rsidRPr="000D6159">
              <w:rPr>
                <w:rFonts w:eastAsia="Times New Roman"/>
                <w:color w:val="auto"/>
                <w:sz w:val="20"/>
                <w:szCs w:val="20"/>
              </w:rPr>
              <w:t>. Este catálogo solo se puede ser utilizado por usuarios con los permisos correspondientes, estos permisos se validan en RF01 (en el caso de este seria únicamente el</w:t>
            </w:r>
            <w:r>
              <w:rPr>
                <w:rFonts w:eastAsia="Times New Roman"/>
                <w:color w:val="auto"/>
                <w:sz w:val="20"/>
                <w:szCs w:val="20"/>
              </w:rPr>
              <w:t xml:space="preserve"> empleado</w:t>
            </w:r>
            <w:r w:rsidRPr="000D6159">
              <w:rPr>
                <w:rFonts w:eastAsia="Times New Roman"/>
                <w:color w:val="auto"/>
                <w:sz w:val="20"/>
                <w:szCs w:val="20"/>
              </w:rPr>
              <w:t xml:space="preserve"> </w:t>
            </w:r>
            <w:r w:rsidR="00444ED5">
              <w:rPr>
                <w:rFonts w:eastAsia="Times New Roman"/>
                <w:color w:val="auto"/>
                <w:sz w:val="20"/>
                <w:szCs w:val="20"/>
              </w:rPr>
              <w:t xml:space="preserve">y </w:t>
            </w:r>
            <w:r w:rsidRPr="000D6159">
              <w:rPr>
                <w:rFonts w:eastAsia="Times New Roman"/>
                <w:color w:val="auto"/>
                <w:sz w:val="20"/>
                <w:szCs w:val="20"/>
              </w:rPr>
              <w:t>administrador</w:t>
            </w:r>
            <w:r>
              <w:rPr>
                <w:rFonts w:eastAsia="Times New Roman"/>
                <w:color w:val="auto"/>
                <w:sz w:val="20"/>
                <w:szCs w:val="20"/>
              </w:rPr>
              <w:t xml:space="preserve">, solo podrán eliminar al cliente. Por otro </w:t>
            </w:r>
            <w:r w:rsidR="009B5196">
              <w:rPr>
                <w:rFonts w:eastAsia="Times New Roman"/>
                <w:color w:val="auto"/>
                <w:sz w:val="20"/>
                <w:szCs w:val="20"/>
              </w:rPr>
              <w:t>lado,</w:t>
            </w:r>
            <w:r>
              <w:rPr>
                <w:rFonts w:eastAsia="Times New Roman"/>
                <w:color w:val="auto"/>
                <w:sz w:val="20"/>
                <w:szCs w:val="20"/>
              </w:rPr>
              <w:t xml:space="preserve"> el cliente se puede registrar en el sistema y puede modificar sus datos a excepción del correo </w:t>
            </w:r>
            <w:r w:rsidR="00095BF1">
              <w:rPr>
                <w:rFonts w:eastAsia="Times New Roman"/>
                <w:color w:val="auto"/>
                <w:sz w:val="20"/>
                <w:szCs w:val="20"/>
              </w:rPr>
              <w:t>electrónico</w:t>
            </w:r>
            <w:r w:rsidRPr="000D6159">
              <w:rPr>
                <w:rFonts w:eastAsia="Times New Roman"/>
                <w:color w:val="auto"/>
                <w:sz w:val="20"/>
                <w:szCs w:val="20"/>
              </w:rPr>
              <w:t>)</w:t>
            </w:r>
          </w:p>
        </w:tc>
      </w:tr>
      <w:tr w:rsidR="005C1A6E" w:rsidRPr="000D6159" w14:paraId="2FA0C74D" w14:textId="77777777" w:rsidTr="001B1F07">
        <w:trPr>
          <w:trHeight w:val="1133"/>
        </w:trPr>
        <w:tc>
          <w:tcPr>
            <w:tcW w:w="1272" w:type="dxa"/>
            <w:vAlign w:val="bottom"/>
            <w:hideMark/>
          </w:tcPr>
          <w:p w14:paraId="4D8241BB"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1</w:t>
            </w:r>
          </w:p>
        </w:tc>
        <w:tc>
          <w:tcPr>
            <w:tcW w:w="1413" w:type="dxa"/>
            <w:noWrap/>
            <w:vAlign w:val="center"/>
            <w:hideMark/>
          </w:tcPr>
          <w:p w14:paraId="192076A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Cliente</w:t>
            </w:r>
          </w:p>
        </w:tc>
        <w:tc>
          <w:tcPr>
            <w:tcW w:w="7238" w:type="dxa"/>
            <w:vAlign w:val="bottom"/>
            <w:hideMark/>
          </w:tcPr>
          <w:p w14:paraId="0D73D436"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datos de un nuevo </w:t>
            </w:r>
            <w:r>
              <w:rPr>
                <w:rFonts w:eastAsia="Times New Roman"/>
                <w:color w:val="auto"/>
                <w:sz w:val="20"/>
                <w:szCs w:val="20"/>
              </w:rPr>
              <w:t>cliente</w:t>
            </w:r>
            <w:r w:rsidRPr="000D6159">
              <w:rPr>
                <w:rFonts w:eastAsia="Times New Roman"/>
                <w:color w:val="auto"/>
                <w:sz w:val="20"/>
                <w:szCs w:val="20"/>
              </w:rPr>
              <w:t>. Los datos que el catálogo debe solicitar</w:t>
            </w:r>
            <w:r w:rsidRPr="000D6159">
              <w:rPr>
                <w:rFonts w:eastAsia="Times New Roman"/>
                <w:color w:val="auto"/>
                <w:sz w:val="20"/>
                <w:szCs w:val="20"/>
              </w:rPr>
              <w:br/>
              <w:t>serán:</w:t>
            </w:r>
            <w:r>
              <w:rPr>
                <w:rFonts w:eastAsia="Times New Roman"/>
                <w:color w:val="auto"/>
                <w:sz w:val="20"/>
                <w:szCs w:val="20"/>
              </w:rPr>
              <w:t xml:space="preserve"> </w:t>
            </w:r>
            <w:r w:rsidRPr="00E14F9A">
              <w:rPr>
                <w:rFonts w:eastAsia="Times New Roman"/>
                <w:color w:val="auto"/>
                <w:sz w:val="20"/>
                <w:szCs w:val="20"/>
              </w:rPr>
              <w:t>Código cliente</w:t>
            </w:r>
            <w:r w:rsidRPr="00E14F9A">
              <w:rPr>
                <w:rFonts w:eastAsiaTheme="minorHAnsi"/>
                <w:color w:val="auto"/>
                <w:sz w:val="20"/>
                <w:szCs w:val="20"/>
                <w:lang w:eastAsia="en-US"/>
              </w:rPr>
              <w:t>, Nombre completo, Domicilio (Calle y número, colonia, Código Postal), Fecha de Nacimiento, Teléfono, Correo, Password</w:t>
            </w:r>
            <w:r w:rsidRPr="00E14F9A">
              <w:rPr>
                <w:rFonts w:eastAsia="Times New Roman"/>
                <w:color w:val="auto"/>
                <w:sz w:val="20"/>
                <w:szCs w:val="20"/>
              </w:rPr>
              <w:t xml:space="preserve"> y estatus.</w:t>
            </w:r>
          </w:p>
        </w:tc>
      </w:tr>
      <w:tr w:rsidR="005C1A6E" w:rsidRPr="000D6159" w14:paraId="33988AEB" w14:textId="77777777" w:rsidTr="001B1F07">
        <w:trPr>
          <w:trHeight w:val="315"/>
        </w:trPr>
        <w:tc>
          <w:tcPr>
            <w:tcW w:w="1272" w:type="dxa"/>
            <w:vAlign w:val="bottom"/>
            <w:hideMark/>
          </w:tcPr>
          <w:p w14:paraId="460AAAD7"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2</w:t>
            </w:r>
          </w:p>
        </w:tc>
        <w:tc>
          <w:tcPr>
            <w:tcW w:w="1413" w:type="dxa"/>
            <w:vAlign w:val="center"/>
            <w:hideMark/>
          </w:tcPr>
          <w:p w14:paraId="2248DA1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Pr>
                <w:rFonts w:eastAsia="Times New Roman"/>
                <w:color w:val="auto"/>
                <w:sz w:val="20"/>
                <w:szCs w:val="20"/>
              </w:rPr>
              <w:t>Cliente</w:t>
            </w:r>
          </w:p>
        </w:tc>
        <w:tc>
          <w:tcPr>
            <w:tcW w:w="7238" w:type="dxa"/>
            <w:vAlign w:val="bottom"/>
            <w:hideMark/>
          </w:tcPr>
          <w:p w14:paraId="5FE371FB"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cliente</w:t>
            </w:r>
            <w:r w:rsidRPr="000D6159">
              <w:rPr>
                <w:rFonts w:eastAsia="Times New Roman"/>
                <w:color w:val="auto"/>
                <w:sz w:val="20"/>
                <w:szCs w:val="20"/>
              </w:rPr>
              <w:t>, es decir solo se modificará el estatus de este.</w:t>
            </w:r>
          </w:p>
        </w:tc>
      </w:tr>
      <w:tr w:rsidR="005C1A6E" w:rsidRPr="000D6159" w14:paraId="1286C76B" w14:textId="77777777" w:rsidTr="001B1F07">
        <w:trPr>
          <w:trHeight w:val="315"/>
        </w:trPr>
        <w:tc>
          <w:tcPr>
            <w:tcW w:w="1272" w:type="dxa"/>
            <w:vAlign w:val="bottom"/>
            <w:hideMark/>
          </w:tcPr>
          <w:p w14:paraId="7E161FF3"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3</w:t>
            </w:r>
          </w:p>
        </w:tc>
        <w:tc>
          <w:tcPr>
            <w:tcW w:w="1413" w:type="dxa"/>
            <w:vAlign w:val="center"/>
            <w:hideMark/>
          </w:tcPr>
          <w:p w14:paraId="31D4B18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Cliente</w:t>
            </w:r>
          </w:p>
        </w:tc>
        <w:tc>
          <w:tcPr>
            <w:tcW w:w="7238" w:type="dxa"/>
            <w:vAlign w:val="bottom"/>
            <w:hideMark/>
          </w:tcPr>
          <w:p w14:paraId="47AB527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necesita reactivar al</w:t>
            </w:r>
            <w:r>
              <w:rPr>
                <w:rFonts w:eastAsia="Times New Roman"/>
                <w:color w:val="auto"/>
                <w:sz w:val="20"/>
                <w:szCs w:val="20"/>
              </w:rPr>
              <w:t xml:space="preserve"> cliente</w:t>
            </w:r>
            <w:r w:rsidRPr="000D6159">
              <w:rPr>
                <w:rFonts w:eastAsia="Times New Roman"/>
                <w:color w:val="auto"/>
                <w:sz w:val="20"/>
                <w:szCs w:val="20"/>
              </w:rPr>
              <w:t xml:space="preserve"> al cual se le realiz</w:t>
            </w:r>
            <w:r>
              <w:rPr>
                <w:rFonts w:eastAsia="Times New Roman"/>
                <w:color w:val="auto"/>
                <w:sz w:val="20"/>
                <w:szCs w:val="20"/>
              </w:rPr>
              <w:t>ó</w:t>
            </w:r>
            <w:r w:rsidRPr="000D6159">
              <w:rPr>
                <w:rFonts w:eastAsia="Times New Roman"/>
                <w:color w:val="auto"/>
                <w:sz w:val="20"/>
                <w:szCs w:val="20"/>
              </w:rPr>
              <w:t xml:space="preserve"> la eliminación lógica mediante el RF0</w:t>
            </w:r>
            <w:r>
              <w:rPr>
                <w:rFonts w:eastAsia="Times New Roman"/>
                <w:color w:val="auto"/>
                <w:sz w:val="20"/>
                <w:szCs w:val="20"/>
              </w:rPr>
              <w:t>3</w:t>
            </w:r>
            <w:r w:rsidRPr="000D6159">
              <w:rPr>
                <w:rFonts w:eastAsia="Times New Roman"/>
                <w:color w:val="auto"/>
                <w:sz w:val="20"/>
                <w:szCs w:val="20"/>
              </w:rPr>
              <w:t>_02</w:t>
            </w:r>
          </w:p>
        </w:tc>
      </w:tr>
      <w:tr w:rsidR="005C1A6E" w:rsidRPr="000D6159" w14:paraId="3A39B481" w14:textId="77777777" w:rsidTr="001B1F07">
        <w:trPr>
          <w:trHeight w:val="315"/>
        </w:trPr>
        <w:tc>
          <w:tcPr>
            <w:tcW w:w="1272" w:type="dxa"/>
            <w:vAlign w:val="bottom"/>
            <w:hideMark/>
          </w:tcPr>
          <w:p w14:paraId="579D0BD7"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4</w:t>
            </w:r>
          </w:p>
        </w:tc>
        <w:tc>
          <w:tcPr>
            <w:tcW w:w="1413" w:type="dxa"/>
            <w:vAlign w:val="center"/>
            <w:hideMark/>
          </w:tcPr>
          <w:p w14:paraId="3EDC2B3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sidRPr="0AF65C8C">
              <w:rPr>
                <w:rFonts w:eastAsia="Times New Roman"/>
                <w:color w:val="auto"/>
                <w:sz w:val="20"/>
                <w:szCs w:val="20"/>
              </w:rPr>
              <w:t>Cliente</w:t>
            </w:r>
          </w:p>
        </w:tc>
        <w:tc>
          <w:tcPr>
            <w:tcW w:w="7238" w:type="dxa"/>
            <w:vAlign w:val="bottom"/>
            <w:hideMark/>
          </w:tcPr>
          <w:p w14:paraId="1F73D83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cliente</w:t>
            </w:r>
            <w:r w:rsidRPr="000D6159">
              <w:rPr>
                <w:rFonts w:eastAsia="Times New Roman"/>
                <w:color w:val="auto"/>
                <w:sz w:val="20"/>
                <w:szCs w:val="20"/>
              </w:rPr>
              <w:t xml:space="preserve"> a excepción de</w:t>
            </w:r>
            <w:r>
              <w:rPr>
                <w:rFonts w:eastAsia="Times New Roman"/>
                <w:color w:val="auto"/>
                <w:sz w:val="20"/>
                <w:szCs w:val="20"/>
              </w:rPr>
              <w:t>l Código cliente y correo</w:t>
            </w:r>
            <w:r w:rsidRPr="000D6159">
              <w:rPr>
                <w:rFonts w:eastAsia="Times New Roman"/>
                <w:color w:val="auto"/>
                <w:sz w:val="20"/>
                <w:szCs w:val="20"/>
              </w:rPr>
              <w:t>.</w:t>
            </w:r>
          </w:p>
        </w:tc>
      </w:tr>
      <w:tr w:rsidR="005C1A6E" w:rsidRPr="000D6159" w14:paraId="0442C619" w14:textId="77777777" w:rsidTr="001B1F07">
        <w:trPr>
          <w:trHeight w:val="510"/>
        </w:trPr>
        <w:tc>
          <w:tcPr>
            <w:tcW w:w="1272" w:type="dxa"/>
            <w:vAlign w:val="bottom"/>
            <w:hideMark/>
          </w:tcPr>
          <w:p w14:paraId="52CE977F"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lastRenderedPageBreak/>
              <w:t>RF0</w:t>
            </w:r>
            <w:r>
              <w:rPr>
                <w:rFonts w:eastAsia="Times New Roman"/>
                <w:color w:val="000000" w:themeColor="text1"/>
                <w:sz w:val="20"/>
                <w:szCs w:val="20"/>
              </w:rPr>
              <w:t>3</w:t>
            </w:r>
            <w:r w:rsidRPr="000D6159">
              <w:rPr>
                <w:rFonts w:eastAsia="Times New Roman"/>
                <w:color w:val="000000" w:themeColor="text1"/>
                <w:sz w:val="20"/>
                <w:szCs w:val="20"/>
              </w:rPr>
              <w:t>_05</w:t>
            </w:r>
          </w:p>
        </w:tc>
        <w:tc>
          <w:tcPr>
            <w:tcW w:w="1413" w:type="dxa"/>
            <w:vAlign w:val="center"/>
            <w:hideMark/>
          </w:tcPr>
          <w:p w14:paraId="5A96CC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Pr>
                <w:rFonts w:eastAsia="Times New Roman"/>
                <w:color w:val="auto"/>
                <w:sz w:val="20"/>
                <w:szCs w:val="20"/>
              </w:rPr>
              <w:t>Cliente</w:t>
            </w:r>
          </w:p>
        </w:tc>
        <w:tc>
          <w:tcPr>
            <w:tcW w:w="7238" w:type="dxa"/>
            <w:hideMark/>
          </w:tcPr>
          <w:p w14:paraId="663B1934"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La aplicación debe mostrar un listado de todos los </w:t>
            </w:r>
            <w:r>
              <w:rPr>
                <w:rFonts w:eastAsia="Times New Roman"/>
                <w:color w:val="auto"/>
                <w:sz w:val="20"/>
                <w:szCs w:val="20"/>
              </w:rPr>
              <w:t>clientes</w:t>
            </w:r>
            <w:r w:rsidRPr="000D6159">
              <w:rPr>
                <w:rFonts w:eastAsia="Times New Roman"/>
                <w:color w:val="auto"/>
                <w:sz w:val="20"/>
                <w:szCs w:val="20"/>
              </w:rPr>
              <w:t xml:space="preserve"> activos e inactivos (eliminados de forma lógica) en la base de datos. </w:t>
            </w:r>
          </w:p>
        </w:tc>
      </w:tr>
      <w:tr w:rsidR="005C1A6E" w:rsidRPr="000D6159" w14:paraId="5612FD40" w14:textId="77777777" w:rsidTr="001B1F07">
        <w:trPr>
          <w:trHeight w:val="415"/>
        </w:trPr>
        <w:tc>
          <w:tcPr>
            <w:tcW w:w="1272" w:type="dxa"/>
            <w:vAlign w:val="bottom"/>
            <w:hideMark/>
          </w:tcPr>
          <w:p w14:paraId="10B65745" w14:textId="77777777" w:rsidR="005C1A6E" w:rsidRPr="008F2CDB" w:rsidRDefault="005C1A6E" w:rsidP="001B1F07">
            <w:pPr>
              <w:spacing w:after="0" w:line="240" w:lineRule="auto"/>
              <w:ind w:left="0" w:right="0" w:firstLine="0"/>
              <w:jc w:val="center"/>
              <w:rPr>
                <w:rFonts w:eastAsia="Times New Roman"/>
                <w:color w:val="000000" w:themeColor="text1"/>
                <w:sz w:val="20"/>
                <w:szCs w:val="20"/>
              </w:rPr>
            </w:pPr>
            <w:r w:rsidRPr="008F2CDB">
              <w:rPr>
                <w:rFonts w:eastAsia="Times New Roman"/>
                <w:color w:val="000000" w:themeColor="text1"/>
                <w:sz w:val="20"/>
                <w:szCs w:val="20"/>
              </w:rPr>
              <w:t>RF03_06</w:t>
            </w:r>
          </w:p>
        </w:tc>
        <w:tc>
          <w:tcPr>
            <w:tcW w:w="1413" w:type="dxa"/>
            <w:noWrap/>
            <w:vAlign w:val="center"/>
            <w:hideMark/>
          </w:tcPr>
          <w:p w14:paraId="3E3EAFA8" w14:textId="77777777" w:rsidR="005C1A6E" w:rsidRPr="008F2CDB" w:rsidRDefault="005C1A6E" w:rsidP="001B1F07">
            <w:pPr>
              <w:spacing w:after="0" w:line="240" w:lineRule="auto"/>
              <w:ind w:left="0" w:right="0" w:firstLine="0"/>
              <w:jc w:val="center"/>
              <w:rPr>
                <w:rFonts w:eastAsia="Times New Roman"/>
                <w:color w:val="000000" w:themeColor="text1"/>
                <w:sz w:val="20"/>
                <w:szCs w:val="20"/>
              </w:rPr>
            </w:pPr>
            <w:r w:rsidRPr="008F2CDB">
              <w:rPr>
                <w:rFonts w:eastAsia="Times New Roman"/>
                <w:color w:val="000000" w:themeColor="text1"/>
                <w:sz w:val="20"/>
                <w:szCs w:val="20"/>
              </w:rPr>
              <w:t>Buscar Cliente</w:t>
            </w:r>
          </w:p>
        </w:tc>
        <w:tc>
          <w:tcPr>
            <w:tcW w:w="7238" w:type="dxa"/>
            <w:noWrap/>
            <w:vAlign w:val="bottom"/>
            <w:hideMark/>
          </w:tcPr>
          <w:p w14:paraId="05E5A5B6" w14:textId="77777777" w:rsidR="005C1A6E" w:rsidRPr="008F2CDB" w:rsidRDefault="005C1A6E" w:rsidP="001B1F07">
            <w:pPr>
              <w:spacing w:after="0" w:line="240" w:lineRule="auto"/>
              <w:ind w:left="0" w:right="0" w:firstLine="0"/>
              <w:rPr>
                <w:rFonts w:eastAsia="Times New Roman"/>
                <w:color w:val="000000" w:themeColor="text1"/>
                <w:sz w:val="20"/>
                <w:szCs w:val="20"/>
              </w:rPr>
            </w:pPr>
            <w:r w:rsidRPr="008F2CDB">
              <w:rPr>
                <w:rFonts w:eastAsia="Times New Roman"/>
                <w:color w:val="000000" w:themeColor="text1"/>
                <w:sz w:val="20"/>
                <w:szCs w:val="20"/>
              </w:rPr>
              <w:t xml:space="preserve">Se debe permitir buscar a cualquier Cliente por cualquier campo.  </w:t>
            </w:r>
          </w:p>
        </w:tc>
      </w:tr>
      <w:tr w:rsidR="005C1A6E" w:rsidRPr="000D6159" w14:paraId="539A77AC" w14:textId="77777777" w:rsidTr="001B1F07">
        <w:trPr>
          <w:trHeight w:val="415"/>
        </w:trPr>
        <w:tc>
          <w:tcPr>
            <w:tcW w:w="1272" w:type="dxa"/>
            <w:shd w:val="clear" w:color="auto" w:fill="DAEEF3"/>
            <w:vAlign w:val="bottom"/>
          </w:tcPr>
          <w:p w14:paraId="318A5AB1"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auto"/>
                <w:sz w:val="20"/>
                <w:szCs w:val="20"/>
              </w:rPr>
              <w:t>RF0</w:t>
            </w:r>
            <w:r>
              <w:rPr>
                <w:rFonts w:eastAsia="Times New Roman"/>
                <w:color w:val="auto"/>
                <w:sz w:val="20"/>
                <w:szCs w:val="20"/>
              </w:rPr>
              <w:t>4</w:t>
            </w:r>
          </w:p>
        </w:tc>
        <w:tc>
          <w:tcPr>
            <w:tcW w:w="1413" w:type="dxa"/>
            <w:shd w:val="clear" w:color="auto" w:fill="DAEEF3"/>
            <w:noWrap/>
            <w:vAlign w:val="center"/>
          </w:tcPr>
          <w:p w14:paraId="23C5F4F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sidRPr="37A27BF7">
              <w:rPr>
                <w:rFonts w:eastAsia="Times New Roman"/>
                <w:color w:val="auto"/>
                <w:sz w:val="20"/>
                <w:szCs w:val="20"/>
              </w:rPr>
              <w:t>Proveedor</w:t>
            </w:r>
          </w:p>
        </w:tc>
        <w:tc>
          <w:tcPr>
            <w:tcW w:w="7238" w:type="dxa"/>
            <w:shd w:val="clear" w:color="auto" w:fill="DAEEF3"/>
            <w:noWrap/>
            <w:vAlign w:val="bottom"/>
          </w:tcPr>
          <w:p w14:paraId="7C54930E" w14:textId="77777777" w:rsidR="005C1A6E" w:rsidRPr="000D6159" w:rsidRDefault="005C1A6E" w:rsidP="001B1F07">
            <w:pPr>
              <w:spacing w:after="0" w:line="240" w:lineRule="auto"/>
              <w:ind w:left="0" w:right="0" w:firstLine="0"/>
              <w:rPr>
                <w:rFonts w:eastAsia="Times New Roman"/>
                <w:color w:val="auto"/>
                <w:sz w:val="20"/>
                <w:szCs w:val="20"/>
              </w:rPr>
            </w:pPr>
            <w:r w:rsidRPr="06E3F9F6">
              <w:rPr>
                <w:rFonts w:eastAsia="Times New Roman"/>
                <w:color w:val="auto"/>
                <w:sz w:val="20"/>
                <w:szCs w:val="20"/>
              </w:rPr>
              <w:t xml:space="preserve">El sistema debe contar con un </w:t>
            </w:r>
            <w:r w:rsidRPr="295F707B">
              <w:rPr>
                <w:rFonts w:eastAsia="Times New Roman"/>
                <w:color w:val="auto"/>
                <w:sz w:val="20"/>
                <w:szCs w:val="20"/>
              </w:rPr>
              <w:t xml:space="preserve">catálogo </w:t>
            </w:r>
            <w:r w:rsidRPr="06E3F9F6">
              <w:rPr>
                <w:rFonts w:eastAsia="Times New Roman"/>
                <w:color w:val="auto"/>
                <w:sz w:val="20"/>
                <w:szCs w:val="20"/>
              </w:rPr>
              <w:t xml:space="preserve">el cual pueda gestionar </w:t>
            </w:r>
            <w:r w:rsidRPr="06EB81DA">
              <w:rPr>
                <w:rFonts w:eastAsia="Times New Roman"/>
                <w:color w:val="auto"/>
                <w:sz w:val="20"/>
                <w:szCs w:val="20"/>
              </w:rPr>
              <w:t xml:space="preserve">la información de los distintos proveedores. Este </w:t>
            </w:r>
            <w:r w:rsidRPr="1C17185E">
              <w:rPr>
                <w:rFonts w:eastAsia="Times New Roman"/>
                <w:color w:val="auto"/>
                <w:sz w:val="20"/>
                <w:szCs w:val="20"/>
              </w:rPr>
              <w:t>catálogo</w:t>
            </w:r>
            <w:r w:rsidRPr="06EB81DA">
              <w:rPr>
                <w:rFonts w:eastAsia="Times New Roman"/>
                <w:color w:val="auto"/>
                <w:sz w:val="20"/>
                <w:szCs w:val="20"/>
              </w:rPr>
              <w:t xml:space="preserve"> solamente puede ser utilizado por los usuarios con los permisos correspondientes los cuales están validados </w:t>
            </w:r>
            <w:r w:rsidRPr="697D9088">
              <w:rPr>
                <w:rFonts w:eastAsia="Times New Roman"/>
                <w:color w:val="auto"/>
                <w:sz w:val="20"/>
                <w:szCs w:val="20"/>
              </w:rPr>
              <w:t>en el RF01</w:t>
            </w:r>
            <w:r>
              <w:rPr>
                <w:rFonts w:eastAsia="Times New Roman"/>
                <w:color w:val="auto"/>
                <w:sz w:val="20"/>
                <w:szCs w:val="20"/>
              </w:rPr>
              <w:t xml:space="preserve"> (Los usuarios empleados y administrador)</w:t>
            </w:r>
          </w:p>
        </w:tc>
      </w:tr>
      <w:tr w:rsidR="005C1A6E" w:rsidRPr="000D6159" w14:paraId="2FF70346" w14:textId="77777777" w:rsidTr="001B1F07">
        <w:trPr>
          <w:trHeight w:val="415"/>
        </w:trPr>
        <w:tc>
          <w:tcPr>
            <w:tcW w:w="1272" w:type="dxa"/>
            <w:vAlign w:val="bottom"/>
          </w:tcPr>
          <w:p w14:paraId="67EDD76D"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1</w:t>
            </w:r>
          </w:p>
        </w:tc>
        <w:tc>
          <w:tcPr>
            <w:tcW w:w="1413" w:type="dxa"/>
            <w:noWrap/>
            <w:vAlign w:val="center"/>
          </w:tcPr>
          <w:p w14:paraId="2A6E578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sidRPr="12826E09">
              <w:rPr>
                <w:rFonts w:eastAsia="Times New Roman"/>
                <w:color w:val="auto"/>
                <w:sz w:val="20"/>
                <w:szCs w:val="20"/>
              </w:rPr>
              <w:t>Proveedor</w:t>
            </w:r>
          </w:p>
        </w:tc>
        <w:tc>
          <w:tcPr>
            <w:tcW w:w="7238" w:type="dxa"/>
            <w:noWrap/>
            <w:vAlign w:val="bottom"/>
          </w:tcPr>
          <w:p w14:paraId="662185BA" w14:textId="77777777" w:rsidR="005C1A6E" w:rsidRPr="000D6159" w:rsidRDefault="005C1A6E" w:rsidP="001B1F07">
            <w:pPr>
              <w:spacing w:after="0" w:line="240" w:lineRule="auto"/>
              <w:ind w:left="0" w:right="0" w:firstLine="0"/>
              <w:rPr>
                <w:rFonts w:eastAsia="Times New Roman"/>
                <w:color w:val="auto"/>
                <w:sz w:val="20"/>
                <w:szCs w:val="20"/>
              </w:rPr>
            </w:pPr>
            <w:r w:rsidRPr="4AFA5918">
              <w:rPr>
                <w:rFonts w:eastAsia="Times New Roman"/>
                <w:color w:val="auto"/>
                <w:sz w:val="20"/>
                <w:szCs w:val="20"/>
              </w:rPr>
              <w:t>El sistema debe permitir agregar los datos de un nuevo proveedor</w:t>
            </w:r>
            <w:r w:rsidRPr="53D09029">
              <w:rPr>
                <w:rFonts w:eastAsia="Times New Roman"/>
                <w:color w:val="auto"/>
                <w:sz w:val="20"/>
                <w:szCs w:val="20"/>
              </w:rPr>
              <w:t xml:space="preserve">. </w:t>
            </w:r>
            <w:r w:rsidRPr="6D8DFBDB">
              <w:rPr>
                <w:rFonts w:eastAsia="Times New Roman"/>
                <w:color w:val="auto"/>
                <w:sz w:val="20"/>
                <w:szCs w:val="20"/>
              </w:rPr>
              <w:t>Los datos que se deben registrar son los siguientes</w:t>
            </w:r>
            <w:r w:rsidRPr="3F272CCE">
              <w:rPr>
                <w:rFonts w:eastAsia="Times New Roman"/>
                <w:color w:val="auto"/>
                <w:sz w:val="20"/>
                <w:szCs w:val="20"/>
              </w:rPr>
              <w:t>:</w:t>
            </w:r>
          </w:p>
          <w:p w14:paraId="2F1411AE" w14:textId="77777777" w:rsidR="005C1A6E" w:rsidRPr="000D6159" w:rsidRDefault="005C1A6E" w:rsidP="001B1F07">
            <w:pPr>
              <w:spacing w:after="0" w:line="240" w:lineRule="auto"/>
              <w:ind w:left="0" w:right="0" w:firstLine="0"/>
              <w:rPr>
                <w:rFonts w:eastAsia="Times New Roman"/>
                <w:color w:val="auto"/>
                <w:sz w:val="20"/>
                <w:szCs w:val="20"/>
              </w:rPr>
            </w:pPr>
            <w:r w:rsidRPr="5298A090">
              <w:rPr>
                <w:rFonts w:eastAsia="Times New Roman"/>
                <w:color w:val="auto"/>
                <w:sz w:val="20"/>
                <w:szCs w:val="20"/>
              </w:rPr>
              <w:t xml:space="preserve"> Código Proveedor, RFC, Razón Social, Domicilio</w:t>
            </w:r>
            <w:r w:rsidRPr="10C05DC1">
              <w:rPr>
                <w:rFonts w:eastAsia="Times New Roman"/>
                <w:color w:val="auto"/>
                <w:sz w:val="20"/>
                <w:szCs w:val="20"/>
              </w:rPr>
              <w:t xml:space="preserve"> (calle, número, colonia, </w:t>
            </w:r>
            <w:r w:rsidRPr="15D13DEF">
              <w:rPr>
                <w:rFonts w:eastAsia="Times New Roman"/>
                <w:color w:val="auto"/>
                <w:sz w:val="20"/>
                <w:szCs w:val="20"/>
              </w:rPr>
              <w:t xml:space="preserve">código postal), </w:t>
            </w:r>
            <w:r w:rsidRPr="53F8FB1F">
              <w:rPr>
                <w:rFonts w:eastAsia="Times New Roman"/>
                <w:color w:val="auto"/>
                <w:sz w:val="20"/>
                <w:szCs w:val="20"/>
              </w:rPr>
              <w:t xml:space="preserve">teléfono, correo </w:t>
            </w:r>
            <w:r w:rsidRPr="07CA728E">
              <w:rPr>
                <w:rFonts w:eastAsia="Times New Roman"/>
                <w:color w:val="auto"/>
                <w:sz w:val="20"/>
                <w:szCs w:val="20"/>
              </w:rPr>
              <w:t>electrónico</w:t>
            </w:r>
            <w:r w:rsidRPr="53F8FB1F">
              <w:rPr>
                <w:rFonts w:eastAsia="Times New Roman"/>
                <w:color w:val="auto"/>
                <w:sz w:val="20"/>
                <w:szCs w:val="20"/>
              </w:rPr>
              <w:t xml:space="preserve">, </w:t>
            </w:r>
            <w:r w:rsidRPr="1046E16C">
              <w:rPr>
                <w:rFonts w:eastAsia="Times New Roman"/>
                <w:color w:val="auto"/>
                <w:sz w:val="20"/>
                <w:szCs w:val="20"/>
              </w:rPr>
              <w:t>estatus</w:t>
            </w:r>
            <w:r w:rsidRPr="7205AB92">
              <w:rPr>
                <w:rFonts w:eastAsia="Times New Roman"/>
                <w:color w:val="auto"/>
                <w:sz w:val="20"/>
                <w:szCs w:val="20"/>
              </w:rPr>
              <w:t>.</w:t>
            </w:r>
          </w:p>
        </w:tc>
      </w:tr>
      <w:tr w:rsidR="005C1A6E" w:rsidRPr="000D6159" w14:paraId="55AC0E23" w14:textId="77777777" w:rsidTr="001B1F07">
        <w:trPr>
          <w:trHeight w:val="415"/>
        </w:trPr>
        <w:tc>
          <w:tcPr>
            <w:tcW w:w="1272" w:type="dxa"/>
            <w:vAlign w:val="bottom"/>
          </w:tcPr>
          <w:p w14:paraId="32455DB6"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2</w:t>
            </w:r>
          </w:p>
        </w:tc>
        <w:tc>
          <w:tcPr>
            <w:tcW w:w="1413" w:type="dxa"/>
            <w:noWrap/>
            <w:vAlign w:val="center"/>
          </w:tcPr>
          <w:p w14:paraId="2A28DB5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sidRPr="4ED05455">
              <w:rPr>
                <w:rFonts w:eastAsia="Times New Roman"/>
                <w:color w:val="auto"/>
                <w:sz w:val="20"/>
                <w:szCs w:val="20"/>
              </w:rPr>
              <w:t>Proveedor</w:t>
            </w:r>
          </w:p>
        </w:tc>
        <w:tc>
          <w:tcPr>
            <w:tcW w:w="7238" w:type="dxa"/>
            <w:noWrap/>
            <w:vAlign w:val="bottom"/>
          </w:tcPr>
          <w:p w14:paraId="7C72A836" w14:textId="77777777" w:rsidR="005C1A6E" w:rsidRPr="000D6159" w:rsidRDefault="005C1A6E" w:rsidP="001B1F07">
            <w:pPr>
              <w:spacing w:after="0" w:line="240" w:lineRule="auto"/>
              <w:ind w:left="0" w:right="0" w:firstLine="0"/>
              <w:rPr>
                <w:color w:val="000000" w:themeColor="text1"/>
              </w:rPr>
            </w:pPr>
            <w:r w:rsidRPr="000D6159">
              <w:rPr>
                <w:rFonts w:eastAsia="Times New Roman"/>
                <w:color w:val="auto"/>
                <w:sz w:val="20"/>
                <w:szCs w:val="20"/>
              </w:rPr>
              <w:t xml:space="preserve">Se debe tener la posibilidad de eliminar de manera lógica </w:t>
            </w:r>
            <w:r w:rsidRPr="1DB47C56">
              <w:rPr>
                <w:rFonts w:eastAsia="Times New Roman"/>
                <w:color w:val="auto"/>
                <w:sz w:val="20"/>
                <w:szCs w:val="20"/>
              </w:rPr>
              <w:t>a un</w:t>
            </w:r>
            <w:r w:rsidRPr="40ACCA2A">
              <w:rPr>
                <w:rFonts w:eastAsia="Times New Roman"/>
                <w:color w:val="auto"/>
                <w:sz w:val="20"/>
                <w:szCs w:val="20"/>
              </w:rPr>
              <w:t xml:space="preserve"> proveedor </w:t>
            </w:r>
            <w:r w:rsidRPr="1DB47C56">
              <w:rPr>
                <w:rFonts w:eastAsia="Times New Roman"/>
                <w:color w:val="auto"/>
                <w:sz w:val="20"/>
                <w:szCs w:val="20"/>
              </w:rPr>
              <w:t>es decir solo</w:t>
            </w:r>
            <w:r w:rsidRPr="40ACCA2A">
              <w:rPr>
                <w:rFonts w:eastAsia="Times New Roman"/>
                <w:color w:val="auto"/>
                <w:sz w:val="20"/>
                <w:szCs w:val="20"/>
              </w:rPr>
              <w:t xml:space="preserve"> se </w:t>
            </w:r>
            <w:r w:rsidRPr="1DB47C56">
              <w:rPr>
                <w:rFonts w:eastAsia="Times New Roman"/>
                <w:color w:val="auto"/>
                <w:sz w:val="20"/>
                <w:szCs w:val="20"/>
              </w:rPr>
              <w:t>modificará el estatus de este</w:t>
            </w:r>
            <w:r w:rsidRPr="388A237F">
              <w:rPr>
                <w:rFonts w:eastAsia="Times New Roman"/>
                <w:color w:val="auto"/>
                <w:sz w:val="20"/>
                <w:szCs w:val="20"/>
              </w:rPr>
              <w:t>.</w:t>
            </w:r>
          </w:p>
        </w:tc>
      </w:tr>
      <w:tr w:rsidR="005C1A6E" w:rsidRPr="000D6159" w14:paraId="4CED8C43" w14:textId="77777777" w:rsidTr="001B1F07">
        <w:trPr>
          <w:trHeight w:val="415"/>
        </w:trPr>
        <w:tc>
          <w:tcPr>
            <w:tcW w:w="1272" w:type="dxa"/>
            <w:vAlign w:val="bottom"/>
          </w:tcPr>
          <w:p w14:paraId="44A72B8F"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3</w:t>
            </w:r>
          </w:p>
        </w:tc>
        <w:tc>
          <w:tcPr>
            <w:tcW w:w="1413" w:type="dxa"/>
            <w:noWrap/>
            <w:vAlign w:val="center"/>
          </w:tcPr>
          <w:p w14:paraId="5C3ED46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sidRPr="7F6AC279">
              <w:rPr>
                <w:rFonts w:eastAsia="Times New Roman"/>
                <w:color w:val="auto"/>
                <w:sz w:val="20"/>
                <w:szCs w:val="20"/>
              </w:rPr>
              <w:t>Proveedor</w:t>
            </w:r>
          </w:p>
        </w:tc>
        <w:tc>
          <w:tcPr>
            <w:tcW w:w="7238" w:type="dxa"/>
            <w:noWrap/>
            <w:vAlign w:val="bottom"/>
          </w:tcPr>
          <w:p w14:paraId="716864BD"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al </w:t>
            </w:r>
            <w:r w:rsidRPr="76B1E0AF">
              <w:rPr>
                <w:rFonts w:eastAsia="Times New Roman"/>
                <w:color w:val="auto"/>
                <w:sz w:val="20"/>
                <w:szCs w:val="20"/>
              </w:rPr>
              <w:t>proveedor</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4</w:t>
            </w:r>
            <w:r w:rsidRPr="000D6159">
              <w:rPr>
                <w:rFonts w:eastAsia="Times New Roman"/>
                <w:color w:val="auto"/>
                <w:sz w:val="20"/>
                <w:szCs w:val="20"/>
              </w:rPr>
              <w:t>_02</w:t>
            </w:r>
          </w:p>
        </w:tc>
      </w:tr>
      <w:tr w:rsidR="005C1A6E" w:rsidRPr="000D6159" w14:paraId="5D91CC21" w14:textId="77777777" w:rsidTr="001B1F07">
        <w:trPr>
          <w:trHeight w:val="315"/>
        </w:trPr>
        <w:tc>
          <w:tcPr>
            <w:tcW w:w="1272" w:type="dxa"/>
            <w:vAlign w:val="bottom"/>
          </w:tcPr>
          <w:p w14:paraId="502ACBDE"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4</w:t>
            </w:r>
          </w:p>
        </w:tc>
        <w:tc>
          <w:tcPr>
            <w:tcW w:w="1413" w:type="dxa"/>
            <w:noWrap/>
            <w:vAlign w:val="center"/>
          </w:tcPr>
          <w:p w14:paraId="14DBE23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sidRPr="4AF892B0">
              <w:rPr>
                <w:rFonts w:eastAsia="Times New Roman"/>
                <w:color w:val="auto"/>
                <w:sz w:val="20"/>
                <w:szCs w:val="20"/>
              </w:rPr>
              <w:t>Proveedor</w:t>
            </w:r>
          </w:p>
        </w:tc>
        <w:tc>
          <w:tcPr>
            <w:tcW w:w="7238" w:type="dxa"/>
            <w:noWrap/>
            <w:vAlign w:val="bottom"/>
          </w:tcPr>
          <w:p w14:paraId="5281EDEF"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sidRPr="7AE62D0E">
              <w:rPr>
                <w:rFonts w:eastAsia="Times New Roman"/>
                <w:color w:val="auto"/>
                <w:sz w:val="20"/>
                <w:szCs w:val="20"/>
              </w:rPr>
              <w:t>proveedor</w:t>
            </w:r>
            <w:r w:rsidRPr="000D6159">
              <w:rPr>
                <w:rFonts w:eastAsia="Times New Roman"/>
                <w:color w:val="auto"/>
                <w:sz w:val="20"/>
                <w:szCs w:val="20"/>
              </w:rPr>
              <w:t xml:space="preserve"> a excepción </w:t>
            </w:r>
            <w:r w:rsidRPr="12C9C1DD">
              <w:rPr>
                <w:rFonts w:eastAsia="Times New Roman"/>
                <w:color w:val="auto"/>
                <w:sz w:val="20"/>
                <w:szCs w:val="20"/>
              </w:rPr>
              <w:t xml:space="preserve">del código </w:t>
            </w:r>
            <w:r w:rsidRPr="40721DA6">
              <w:rPr>
                <w:rFonts w:eastAsia="Times New Roman"/>
                <w:color w:val="auto"/>
                <w:sz w:val="20"/>
                <w:szCs w:val="20"/>
              </w:rPr>
              <w:t>del proveedor</w:t>
            </w:r>
          </w:p>
        </w:tc>
      </w:tr>
      <w:tr w:rsidR="005C1A6E" w:rsidRPr="000D6159" w14:paraId="514D832F" w14:textId="77777777" w:rsidTr="001B1F07">
        <w:trPr>
          <w:trHeight w:val="315"/>
        </w:trPr>
        <w:tc>
          <w:tcPr>
            <w:tcW w:w="1272" w:type="dxa"/>
            <w:vAlign w:val="bottom"/>
          </w:tcPr>
          <w:p w14:paraId="3D50F3D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5</w:t>
            </w:r>
          </w:p>
        </w:tc>
        <w:tc>
          <w:tcPr>
            <w:tcW w:w="1413" w:type="dxa"/>
            <w:noWrap/>
            <w:vAlign w:val="center"/>
          </w:tcPr>
          <w:p w14:paraId="65A66CF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sidRPr="4AF892B0">
              <w:rPr>
                <w:rFonts w:eastAsia="Times New Roman"/>
                <w:color w:val="auto"/>
                <w:sz w:val="20"/>
                <w:szCs w:val="20"/>
              </w:rPr>
              <w:t>Proveedores</w:t>
            </w:r>
          </w:p>
        </w:tc>
        <w:tc>
          <w:tcPr>
            <w:tcW w:w="7238" w:type="dxa"/>
            <w:noWrap/>
            <w:vAlign w:val="bottom"/>
          </w:tcPr>
          <w:p w14:paraId="3CB044D5"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mostrar el despliegue de </w:t>
            </w:r>
            <w:r w:rsidRPr="0D0ADFF4">
              <w:rPr>
                <w:rFonts w:eastAsia="Times New Roman"/>
                <w:color w:val="auto"/>
                <w:sz w:val="20"/>
                <w:szCs w:val="20"/>
              </w:rPr>
              <w:t>todos</w:t>
            </w:r>
            <w:r w:rsidRPr="000D6159">
              <w:rPr>
                <w:rFonts w:eastAsia="Times New Roman"/>
                <w:color w:val="auto"/>
                <w:sz w:val="20"/>
                <w:szCs w:val="20"/>
              </w:rPr>
              <w:t xml:space="preserve"> </w:t>
            </w:r>
            <w:r w:rsidRPr="23774FB6">
              <w:rPr>
                <w:rFonts w:eastAsia="Times New Roman"/>
                <w:color w:val="auto"/>
                <w:sz w:val="20"/>
                <w:szCs w:val="20"/>
              </w:rPr>
              <w:t>los proveedores</w:t>
            </w:r>
            <w:r w:rsidRPr="000D6159">
              <w:rPr>
                <w:rFonts w:eastAsia="Times New Roman"/>
                <w:color w:val="auto"/>
                <w:sz w:val="20"/>
                <w:szCs w:val="20"/>
              </w:rPr>
              <w:t xml:space="preserve">, esta mostrará toda la información correspondiente. </w:t>
            </w:r>
            <w:r w:rsidRPr="0D0ADFF4">
              <w:rPr>
                <w:rFonts w:eastAsia="Times New Roman"/>
                <w:color w:val="auto"/>
                <w:sz w:val="20"/>
                <w:szCs w:val="20"/>
              </w:rPr>
              <w:t>.</w:t>
            </w:r>
          </w:p>
        </w:tc>
      </w:tr>
      <w:tr w:rsidR="005C1A6E" w:rsidRPr="000D6159" w14:paraId="20E9B17F" w14:textId="77777777" w:rsidTr="001B1F07">
        <w:trPr>
          <w:trHeight w:val="315"/>
        </w:trPr>
        <w:tc>
          <w:tcPr>
            <w:tcW w:w="1272" w:type="dxa"/>
            <w:vAlign w:val="bottom"/>
          </w:tcPr>
          <w:p w14:paraId="25AE79D1" w14:textId="77777777" w:rsidR="005C1A6E" w:rsidRPr="008F2CDB" w:rsidRDefault="005C1A6E" w:rsidP="001B1F07">
            <w:pPr>
              <w:spacing w:after="0" w:line="240" w:lineRule="auto"/>
              <w:ind w:left="0" w:right="0" w:firstLine="0"/>
              <w:jc w:val="center"/>
              <w:rPr>
                <w:rFonts w:eastAsia="Times New Roman"/>
                <w:color w:val="000000" w:themeColor="text1"/>
                <w:sz w:val="20"/>
                <w:szCs w:val="20"/>
              </w:rPr>
            </w:pPr>
            <w:r w:rsidRPr="008F2CDB">
              <w:rPr>
                <w:rFonts w:eastAsia="Times New Roman"/>
                <w:color w:val="000000" w:themeColor="text1"/>
                <w:sz w:val="20"/>
                <w:szCs w:val="20"/>
              </w:rPr>
              <w:t>RF04_06</w:t>
            </w:r>
          </w:p>
        </w:tc>
        <w:tc>
          <w:tcPr>
            <w:tcW w:w="1413" w:type="dxa"/>
            <w:noWrap/>
            <w:vAlign w:val="center"/>
          </w:tcPr>
          <w:p w14:paraId="3184154D" w14:textId="77777777" w:rsidR="005C1A6E" w:rsidRPr="008F2CDB" w:rsidRDefault="005C1A6E" w:rsidP="001B1F07">
            <w:pPr>
              <w:spacing w:after="0" w:line="240" w:lineRule="auto"/>
              <w:ind w:left="0" w:right="0" w:firstLine="0"/>
              <w:jc w:val="center"/>
              <w:rPr>
                <w:rFonts w:eastAsia="Times New Roman"/>
                <w:color w:val="000000" w:themeColor="text1"/>
                <w:sz w:val="20"/>
                <w:szCs w:val="20"/>
              </w:rPr>
            </w:pPr>
            <w:r w:rsidRPr="008F2CDB">
              <w:rPr>
                <w:rFonts w:eastAsia="Times New Roman"/>
                <w:color w:val="000000" w:themeColor="text1"/>
                <w:sz w:val="20"/>
                <w:szCs w:val="20"/>
              </w:rPr>
              <w:t>Buscar Proveedores</w:t>
            </w:r>
          </w:p>
        </w:tc>
        <w:tc>
          <w:tcPr>
            <w:tcW w:w="7238" w:type="dxa"/>
            <w:noWrap/>
            <w:vAlign w:val="bottom"/>
          </w:tcPr>
          <w:p w14:paraId="333204AA" w14:textId="366D7323" w:rsidR="005C1A6E" w:rsidRPr="008F2CDB" w:rsidRDefault="005C1A6E" w:rsidP="001B1F07">
            <w:pPr>
              <w:spacing w:after="0" w:line="240" w:lineRule="auto"/>
              <w:ind w:left="0" w:right="0" w:firstLine="0"/>
              <w:rPr>
                <w:rFonts w:eastAsia="Times New Roman"/>
                <w:color w:val="000000" w:themeColor="text1"/>
                <w:sz w:val="20"/>
                <w:szCs w:val="20"/>
              </w:rPr>
            </w:pPr>
            <w:r w:rsidRPr="008F2CDB">
              <w:rPr>
                <w:rFonts w:eastAsia="Times New Roman"/>
                <w:color w:val="000000" w:themeColor="text1"/>
                <w:sz w:val="20"/>
                <w:szCs w:val="20"/>
              </w:rPr>
              <w:t xml:space="preserve">Se debe permitir buscar a cualquier </w:t>
            </w:r>
            <w:r w:rsidR="001037C1" w:rsidRPr="008F2CDB">
              <w:rPr>
                <w:rFonts w:eastAsia="Times New Roman"/>
                <w:color w:val="000000" w:themeColor="text1"/>
                <w:sz w:val="20"/>
                <w:szCs w:val="20"/>
              </w:rPr>
              <w:t>proveedor</w:t>
            </w:r>
            <w:r w:rsidRPr="008F2CDB">
              <w:rPr>
                <w:rFonts w:eastAsia="Times New Roman"/>
                <w:color w:val="000000" w:themeColor="text1"/>
                <w:sz w:val="20"/>
                <w:szCs w:val="20"/>
              </w:rPr>
              <w:t xml:space="preserve"> por cualquier campo.</w:t>
            </w:r>
          </w:p>
        </w:tc>
      </w:tr>
      <w:tr w:rsidR="005C1A6E" w:rsidRPr="000D6159" w14:paraId="02C6A3C2" w14:textId="77777777" w:rsidTr="001B1F07">
        <w:trPr>
          <w:trHeight w:val="554"/>
        </w:trPr>
        <w:tc>
          <w:tcPr>
            <w:tcW w:w="1272" w:type="dxa"/>
            <w:shd w:val="clear" w:color="auto" w:fill="DAEEF3"/>
            <w:vAlign w:val="bottom"/>
          </w:tcPr>
          <w:p w14:paraId="404B1068"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p>
        </w:tc>
        <w:tc>
          <w:tcPr>
            <w:tcW w:w="1413" w:type="dxa"/>
            <w:shd w:val="clear" w:color="auto" w:fill="DAEEF3"/>
            <w:noWrap/>
            <w:vAlign w:val="center"/>
          </w:tcPr>
          <w:p w14:paraId="1AC1334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Insumos</w:t>
            </w:r>
          </w:p>
        </w:tc>
        <w:tc>
          <w:tcPr>
            <w:tcW w:w="7238" w:type="dxa"/>
            <w:shd w:val="clear" w:color="auto" w:fill="DAEEF3"/>
            <w:noWrap/>
            <w:vAlign w:val="bottom"/>
          </w:tcPr>
          <w:p w14:paraId="00D83DC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se pueda gestionar la información de</w:t>
            </w:r>
            <w:r>
              <w:rPr>
                <w:rFonts w:eastAsia="Times New Roman"/>
                <w:color w:val="auto"/>
                <w:sz w:val="20"/>
                <w:szCs w:val="20"/>
              </w:rPr>
              <w:t xml:space="preserve"> los insumos</w:t>
            </w:r>
            <w:r w:rsidRPr="000D6159">
              <w:rPr>
                <w:rFonts w:eastAsia="Times New Roman"/>
                <w:color w:val="auto"/>
                <w:sz w:val="20"/>
                <w:szCs w:val="20"/>
              </w:rPr>
              <w:t>. Este catálogo solo se puede ser utilizado por usuarios con los permisos correspondientes, estos permisos se validan en RF01.</w:t>
            </w:r>
            <w:r>
              <w:rPr>
                <w:rFonts w:eastAsia="Times New Roman"/>
                <w:color w:val="auto"/>
                <w:sz w:val="20"/>
                <w:szCs w:val="20"/>
              </w:rPr>
              <w:t xml:space="preserve"> (Los usuarios de tipo administrador y empleados pueden gestionar este módulo).</w:t>
            </w:r>
          </w:p>
        </w:tc>
      </w:tr>
      <w:tr w:rsidR="005C1A6E" w:rsidRPr="000D6159" w14:paraId="55649B35" w14:textId="77777777" w:rsidTr="001B1F07">
        <w:trPr>
          <w:trHeight w:val="422"/>
        </w:trPr>
        <w:tc>
          <w:tcPr>
            <w:tcW w:w="1272" w:type="dxa"/>
            <w:shd w:val="clear" w:color="auto" w:fill="FFFFFF" w:themeFill="background1"/>
            <w:vAlign w:val="bottom"/>
          </w:tcPr>
          <w:p w14:paraId="1985004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1</w:t>
            </w:r>
          </w:p>
        </w:tc>
        <w:tc>
          <w:tcPr>
            <w:tcW w:w="1413" w:type="dxa"/>
            <w:shd w:val="clear" w:color="auto" w:fill="FFFFFF" w:themeFill="background1"/>
            <w:noWrap/>
            <w:vAlign w:val="center"/>
          </w:tcPr>
          <w:p w14:paraId="1E67742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Insumos</w:t>
            </w:r>
          </w:p>
        </w:tc>
        <w:tc>
          <w:tcPr>
            <w:tcW w:w="7238" w:type="dxa"/>
            <w:shd w:val="clear" w:color="auto" w:fill="FFFFFF" w:themeFill="background1"/>
            <w:noWrap/>
            <w:vAlign w:val="bottom"/>
          </w:tcPr>
          <w:p w14:paraId="01DEA4CA" w14:textId="06B3EDE6"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w:t>
            </w:r>
            <w:r>
              <w:rPr>
                <w:rFonts w:eastAsia="Times New Roman"/>
                <w:color w:val="auto"/>
                <w:sz w:val="20"/>
                <w:szCs w:val="20"/>
              </w:rPr>
              <w:t>los datos de los insumos adquiridos por el proveedor</w:t>
            </w:r>
            <w:r w:rsidRPr="000D6159">
              <w:rPr>
                <w:rFonts w:eastAsia="Times New Roman"/>
                <w:color w:val="auto"/>
                <w:sz w:val="20"/>
                <w:szCs w:val="20"/>
              </w:rPr>
              <w:t>. Los datos que el catálogo debe solicitar</w:t>
            </w:r>
            <w:r w:rsidRPr="000D6159">
              <w:rPr>
                <w:rFonts w:eastAsia="Times New Roman"/>
                <w:color w:val="auto"/>
                <w:sz w:val="20"/>
                <w:szCs w:val="20"/>
              </w:rPr>
              <w:br/>
              <w:t>serán:</w:t>
            </w:r>
            <w:r>
              <w:rPr>
                <w:rFonts w:eastAsia="Times New Roman"/>
                <w:color w:val="auto"/>
                <w:sz w:val="20"/>
                <w:szCs w:val="20"/>
              </w:rPr>
              <w:t xml:space="preserve"> código insumo, nombre del insumo, descripción, unidad medida, cantidad y estatus.</w:t>
            </w:r>
          </w:p>
        </w:tc>
      </w:tr>
      <w:tr w:rsidR="005C1A6E" w:rsidRPr="000D6159" w14:paraId="7236B51B" w14:textId="77777777" w:rsidTr="001B1F07">
        <w:trPr>
          <w:trHeight w:val="315"/>
        </w:trPr>
        <w:tc>
          <w:tcPr>
            <w:tcW w:w="1272" w:type="dxa"/>
            <w:shd w:val="clear" w:color="auto" w:fill="FFFFFF" w:themeFill="background1"/>
            <w:vAlign w:val="bottom"/>
          </w:tcPr>
          <w:p w14:paraId="0FA31CD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2</w:t>
            </w:r>
          </w:p>
        </w:tc>
        <w:tc>
          <w:tcPr>
            <w:tcW w:w="1413" w:type="dxa"/>
            <w:shd w:val="clear" w:color="auto" w:fill="FFFFFF" w:themeFill="background1"/>
            <w:noWrap/>
            <w:vAlign w:val="center"/>
          </w:tcPr>
          <w:p w14:paraId="7F95DEA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Pr>
                <w:rFonts w:eastAsia="Times New Roman"/>
                <w:color w:val="auto"/>
                <w:sz w:val="20"/>
                <w:szCs w:val="20"/>
              </w:rPr>
              <w:t>Insumo</w:t>
            </w:r>
          </w:p>
        </w:tc>
        <w:tc>
          <w:tcPr>
            <w:tcW w:w="7238" w:type="dxa"/>
            <w:shd w:val="clear" w:color="auto" w:fill="FFFFFF" w:themeFill="background1"/>
            <w:noWrap/>
            <w:vAlign w:val="bottom"/>
          </w:tcPr>
          <w:p w14:paraId="338AE31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el </w:t>
            </w:r>
            <w:r>
              <w:rPr>
                <w:rFonts w:eastAsia="Times New Roman"/>
                <w:color w:val="auto"/>
                <w:sz w:val="20"/>
                <w:szCs w:val="20"/>
              </w:rPr>
              <w:t>insumo</w:t>
            </w:r>
            <w:r w:rsidRPr="000D6159">
              <w:rPr>
                <w:rFonts w:eastAsia="Times New Roman"/>
                <w:color w:val="auto"/>
                <w:sz w:val="20"/>
                <w:szCs w:val="20"/>
              </w:rPr>
              <w:t>, es decir solo se modificará el estatus de este.</w:t>
            </w:r>
          </w:p>
        </w:tc>
      </w:tr>
      <w:tr w:rsidR="005C1A6E" w:rsidRPr="000D6159" w14:paraId="154172EE" w14:textId="77777777" w:rsidTr="001B1F07">
        <w:trPr>
          <w:trHeight w:val="315"/>
        </w:trPr>
        <w:tc>
          <w:tcPr>
            <w:tcW w:w="1272" w:type="dxa"/>
            <w:shd w:val="clear" w:color="auto" w:fill="FFFFFF" w:themeFill="background1"/>
            <w:vAlign w:val="bottom"/>
          </w:tcPr>
          <w:p w14:paraId="37CEBF2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3</w:t>
            </w:r>
          </w:p>
        </w:tc>
        <w:tc>
          <w:tcPr>
            <w:tcW w:w="1413" w:type="dxa"/>
            <w:shd w:val="clear" w:color="auto" w:fill="FFFFFF" w:themeFill="background1"/>
            <w:noWrap/>
            <w:vAlign w:val="center"/>
          </w:tcPr>
          <w:p w14:paraId="1187F5D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Insumo</w:t>
            </w:r>
          </w:p>
        </w:tc>
        <w:tc>
          <w:tcPr>
            <w:tcW w:w="7238" w:type="dxa"/>
            <w:shd w:val="clear" w:color="auto" w:fill="FFFFFF" w:themeFill="background1"/>
            <w:noWrap/>
            <w:vAlign w:val="bottom"/>
          </w:tcPr>
          <w:p w14:paraId="27EEF53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insumo</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5</w:t>
            </w:r>
            <w:r w:rsidRPr="000D6159">
              <w:rPr>
                <w:rFonts w:eastAsia="Times New Roman"/>
                <w:color w:val="auto"/>
                <w:sz w:val="20"/>
                <w:szCs w:val="20"/>
              </w:rPr>
              <w:t>_02</w:t>
            </w:r>
          </w:p>
        </w:tc>
      </w:tr>
      <w:tr w:rsidR="005C1A6E" w:rsidRPr="000D6159" w14:paraId="7380752F" w14:textId="77777777" w:rsidTr="001B1F07">
        <w:trPr>
          <w:trHeight w:val="315"/>
        </w:trPr>
        <w:tc>
          <w:tcPr>
            <w:tcW w:w="1272" w:type="dxa"/>
            <w:shd w:val="clear" w:color="auto" w:fill="FFFFFF" w:themeFill="background1"/>
            <w:vAlign w:val="bottom"/>
          </w:tcPr>
          <w:p w14:paraId="0AE2E04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4</w:t>
            </w:r>
          </w:p>
        </w:tc>
        <w:tc>
          <w:tcPr>
            <w:tcW w:w="1413" w:type="dxa"/>
            <w:shd w:val="clear" w:color="auto" w:fill="FFFFFF" w:themeFill="background1"/>
            <w:noWrap/>
            <w:vAlign w:val="center"/>
          </w:tcPr>
          <w:p w14:paraId="3CC349D4"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Insumo</w:t>
            </w:r>
          </w:p>
        </w:tc>
        <w:tc>
          <w:tcPr>
            <w:tcW w:w="7238" w:type="dxa"/>
            <w:shd w:val="clear" w:color="auto" w:fill="FFFFFF" w:themeFill="background1"/>
            <w:noWrap/>
            <w:vAlign w:val="bottom"/>
          </w:tcPr>
          <w:p w14:paraId="2AF426C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insumo</w:t>
            </w:r>
            <w:r w:rsidRPr="000D6159">
              <w:rPr>
                <w:rFonts w:eastAsia="Times New Roman"/>
                <w:color w:val="auto"/>
                <w:sz w:val="20"/>
                <w:szCs w:val="20"/>
              </w:rPr>
              <w:t xml:space="preserve"> a excepción del </w:t>
            </w:r>
            <w:r>
              <w:rPr>
                <w:rFonts w:eastAsia="Times New Roman"/>
                <w:color w:val="auto"/>
                <w:sz w:val="20"/>
                <w:szCs w:val="20"/>
              </w:rPr>
              <w:t>código del insumo</w:t>
            </w:r>
            <w:r w:rsidRPr="000D6159">
              <w:rPr>
                <w:rFonts w:eastAsia="Times New Roman"/>
                <w:color w:val="auto"/>
                <w:sz w:val="20"/>
                <w:szCs w:val="20"/>
              </w:rPr>
              <w:t>.</w:t>
            </w:r>
          </w:p>
        </w:tc>
      </w:tr>
      <w:tr w:rsidR="005C1A6E" w:rsidRPr="000D6159" w14:paraId="6D242C19" w14:textId="77777777" w:rsidTr="001B1F07">
        <w:trPr>
          <w:trHeight w:val="315"/>
        </w:trPr>
        <w:tc>
          <w:tcPr>
            <w:tcW w:w="1272" w:type="dxa"/>
            <w:shd w:val="clear" w:color="auto" w:fill="FFFFFF" w:themeFill="background1"/>
            <w:vAlign w:val="bottom"/>
          </w:tcPr>
          <w:p w14:paraId="221C849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5</w:t>
            </w:r>
          </w:p>
        </w:tc>
        <w:tc>
          <w:tcPr>
            <w:tcW w:w="1413" w:type="dxa"/>
            <w:shd w:val="clear" w:color="auto" w:fill="FFFFFF" w:themeFill="background1"/>
            <w:noWrap/>
            <w:vAlign w:val="center"/>
          </w:tcPr>
          <w:p w14:paraId="3B163E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Pr>
                <w:rFonts w:eastAsia="Times New Roman"/>
                <w:color w:val="auto"/>
                <w:sz w:val="20"/>
                <w:szCs w:val="20"/>
              </w:rPr>
              <w:t>Insumo</w:t>
            </w:r>
          </w:p>
        </w:tc>
        <w:tc>
          <w:tcPr>
            <w:tcW w:w="7238" w:type="dxa"/>
            <w:shd w:val="clear" w:color="auto" w:fill="FFFFFF" w:themeFill="background1"/>
            <w:noWrap/>
            <w:vAlign w:val="bottom"/>
          </w:tcPr>
          <w:p w14:paraId="5F7380E1"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as las relaciones, esta mostrará toda la información correspondiente.</w:t>
            </w:r>
          </w:p>
        </w:tc>
      </w:tr>
      <w:tr w:rsidR="005C1A6E" w:rsidRPr="000D6159" w14:paraId="44C30527" w14:textId="77777777" w:rsidTr="001B1F07">
        <w:trPr>
          <w:trHeight w:val="510"/>
        </w:trPr>
        <w:tc>
          <w:tcPr>
            <w:tcW w:w="1272" w:type="dxa"/>
            <w:shd w:val="clear" w:color="auto" w:fill="FFFFFF" w:themeFill="background1"/>
            <w:vAlign w:val="bottom"/>
            <w:hideMark/>
          </w:tcPr>
          <w:p w14:paraId="1FBCBEA9" w14:textId="77777777" w:rsidR="005C1A6E" w:rsidRPr="001037C1" w:rsidRDefault="005C1A6E" w:rsidP="001B1F07">
            <w:pPr>
              <w:spacing w:after="0" w:line="240" w:lineRule="auto"/>
              <w:ind w:left="0" w:right="0" w:firstLine="0"/>
              <w:jc w:val="center"/>
              <w:rPr>
                <w:rFonts w:eastAsia="Times New Roman"/>
                <w:color w:val="000000" w:themeColor="text1"/>
                <w:sz w:val="20"/>
                <w:szCs w:val="20"/>
              </w:rPr>
            </w:pPr>
            <w:r w:rsidRPr="001037C1">
              <w:rPr>
                <w:rFonts w:eastAsia="Times New Roman"/>
                <w:color w:val="000000" w:themeColor="text1"/>
                <w:sz w:val="20"/>
                <w:szCs w:val="20"/>
              </w:rPr>
              <w:t>RF05_06</w:t>
            </w:r>
          </w:p>
        </w:tc>
        <w:tc>
          <w:tcPr>
            <w:tcW w:w="1413" w:type="dxa"/>
            <w:shd w:val="clear" w:color="auto" w:fill="FFFFFF" w:themeFill="background1"/>
            <w:vAlign w:val="center"/>
            <w:hideMark/>
          </w:tcPr>
          <w:p w14:paraId="26EB0B60" w14:textId="77777777" w:rsidR="005C1A6E" w:rsidRPr="001037C1" w:rsidRDefault="005C1A6E" w:rsidP="001B1F07">
            <w:pPr>
              <w:spacing w:after="0" w:line="240" w:lineRule="auto"/>
              <w:ind w:left="0" w:right="0" w:firstLine="0"/>
              <w:jc w:val="center"/>
              <w:rPr>
                <w:rFonts w:eastAsia="Times New Roman"/>
                <w:color w:val="000000" w:themeColor="text1"/>
                <w:sz w:val="20"/>
                <w:szCs w:val="20"/>
              </w:rPr>
            </w:pPr>
            <w:r w:rsidRPr="001037C1">
              <w:rPr>
                <w:rFonts w:eastAsia="Times New Roman"/>
                <w:color w:val="000000" w:themeColor="text1"/>
                <w:sz w:val="20"/>
                <w:szCs w:val="20"/>
              </w:rPr>
              <w:t>Buscar Insumo</w:t>
            </w:r>
          </w:p>
        </w:tc>
        <w:tc>
          <w:tcPr>
            <w:tcW w:w="7238" w:type="dxa"/>
            <w:shd w:val="clear" w:color="auto" w:fill="FFFFFF" w:themeFill="background1"/>
            <w:vAlign w:val="bottom"/>
            <w:hideMark/>
          </w:tcPr>
          <w:p w14:paraId="22201B46" w14:textId="1DF36C89" w:rsidR="005C1A6E" w:rsidRPr="001037C1" w:rsidRDefault="005C1A6E" w:rsidP="001B1F07">
            <w:pPr>
              <w:spacing w:after="0" w:line="240" w:lineRule="auto"/>
              <w:ind w:left="0" w:right="0" w:firstLine="0"/>
              <w:rPr>
                <w:rFonts w:eastAsia="Times New Roman"/>
                <w:color w:val="000000" w:themeColor="text1"/>
                <w:sz w:val="20"/>
                <w:szCs w:val="20"/>
              </w:rPr>
            </w:pPr>
            <w:r w:rsidRPr="001037C1">
              <w:rPr>
                <w:rFonts w:eastAsia="Times New Roman"/>
                <w:color w:val="000000" w:themeColor="text1"/>
                <w:sz w:val="20"/>
                <w:szCs w:val="20"/>
              </w:rPr>
              <w:t xml:space="preserve">Se podrá buscar cualquier </w:t>
            </w:r>
            <w:r w:rsidR="00B84910" w:rsidRPr="001037C1">
              <w:rPr>
                <w:rFonts w:eastAsia="Times New Roman"/>
                <w:color w:val="000000" w:themeColor="text1"/>
                <w:sz w:val="20"/>
                <w:szCs w:val="20"/>
              </w:rPr>
              <w:t>insumo</w:t>
            </w:r>
            <w:r w:rsidRPr="001037C1">
              <w:rPr>
                <w:rFonts w:eastAsia="Times New Roman"/>
                <w:color w:val="000000" w:themeColor="text1"/>
                <w:sz w:val="20"/>
                <w:szCs w:val="20"/>
              </w:rPr>
              <w:t xml:space="preserve"> mediante cualquier campo que nos muestre RF06_03 </w:t>
            </w:r>
          </w:p>
        </w:tc>
      </w:tr>
      <w:tr w:rsidR="005C1A6E" w:rsidRPr="000D6159" w14:paraId="5D778A3C" w14:textId="77777777" w:rsidTr="001B1F07">
        <w:trPr>
          <w:trHeight w:val="664"/>
        </w:trPr>
        <w:tc>
          <w:tcPr>
            <w:tcW w:w="1272" w:type="dxa"/>
            <w:shd w:val="clear" w:color="auto" w:fill="DAEEF3"/>
            <w:vAlign w:val="bottom"/>
            <w:hideMark/>
          </w:tcPr>
          <w:p w14:paraId="08A96FE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p>
        </w:tc>
        <w:tc>
          <w:tcPr>
            <w:tcW w:w="1413" w:type="dxa"/>
            <w:shd w:val="clear" w:color="auto" w:fill="DAEEF3"/>
            <w:noWrap/>
            <w:vAlign w:val="center"/>
            <w:hideMark/>
          </w:tcPr>
          <w:p w14:paraId="6736B66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Producto</w:t>
            </w:r>
          </w:p>
        </w:tc>
        <w:tc>
          <w:tcPr>
            <w:tcW w:w="7238" w:type="dxa"/>
            <w:shd w:val="clear" w:color="auto" w:fill="DAEEF3"/>
            <w:vAlign w:val="bottom"/>
            <w:hideMark/>
          </w:tcPr>
          <w:p w14:paraId="38FF6953" w14:textId="77777777" w:rsidR="005C1A6E"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contar con un catálogo en el cual puedas gestionar la información de </w:t>
            </w:r>
            <w:r>
              <w:rPr>
                <w:rFonts w:eastAsia="Times New Roman"/>
                <w:color w:val="auto"/>
                <w:sz w:val="20"/>
                <w:szCs w:val="20"/>
              </w:rPr>
              <w:t>los productos terminados y que se pondrán a la venta</w:t>
            </w:r>
            <w:r w:rsidRPr="000D6159">
              <w:rPr>
                <w:rFonts w:eastAsia="Times New Roman"/>
                <w:color w:val="auto"/>
                <w:sz w:val="20"/>
                <w:szCs w:val="20"/>
              </w:rPr>
              <w:t>. Este catálogo solo puede ser utilizado por usuarios con los permisos correspondientes</w:t>
            </w:r>
            <w:r>
              <w:rPr>
                <w:rFonts w:eastAsia="Times New Roman"/>
                <w:color w:val="auto"/>
                <w:sz w:val="20"/>
                <w:szCs w:val="20"/>
              </w:rPr>
              <w:t xml:space="preserve"> (todos los empleados)</w:t>
            </w:r>
            <w:r w:rsidRPr="000D6159">
              <w:rPr>
                <w:rFonts w:eastAsia="Times New Roman"/>
                <w:color w:val="auto"/>
                <w:sz w:val="20"/>
                <w:szCs w:val="20"/>
              </w:rPr>
              <w:t>, estos permisos se validan en RF01.</w:t>
            </w:r>
          </w:p>
          <w:p w14:paraId="397876EF" w14:textId="77777777" w:rsidR="005C1A6E" w:rsidRPr="000D6159" w:rsidRDefault="005C1A6E" w:rsidP="001B1F07">
            <w:pPr>
              <w:spacing w:after="0" w:line="240" w:lineRule="auto"/>
              <w:ind w:left="0" w:right="0" w:firstLine="0"/>
              <w:rPr>
                <w:rFonts w:eastAsia="Times New Roman"/>
                <w:color w:val="auto"/>
                <w:sz w:val="20"/>
                <w:szCs w:val="20"/>
              </w:rPr>
            </w:pPr>
          </w:p>
        </w:tc>
      </w:tr>
      <w:tr w:rsidR="005C1A6E" w:rsidRPr="000D6159" w14:paraId="6C58F23C" w14:textId="77777777" w:rsidTr="001B1F07">
        <w:trPr>
          <w:trHeight w:val="674"/>
        </w:trPr>
        <w:tc>
          <w:tcPr>
            <w:tcW w:w="1272" w:type="dxa"/>
            <w:vAlign w:val="bottom"/>
            <w:hideMark/>
          </w:tcPr>
          <w:p w14:paraId="4DFF10B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1</w:t>
            </w:r>
          </w:p>
        </w:tc>
        <w:tc>
          <w:tcPr>
            <w:tcW w:w="1413" w:type="dxa"/>
            <w:vAlign w:val="center"/>
            <w:hideMark/>
          </w:tcPr>
          <w:p w14:paraId="4D310C0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Producto</w:t>
            </w:r>
          </w:p>
        </w:tc>
        <w:tc>
          <w:tcPr>
            <w:tcW w:w="7238" w:type="dxa"/>
            <w:vAlign w:val="bottom"/>
            <w:hideMark/>
          </w:tcPr>
          <w:p w14:paraId="6DA84B2D"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w:t>
            </w:r>
            <w:r>
              <w:rPr>
                <w:rFonts w:eastAsia="Times New Roman"/>
                <w:color w:val="auto"/>
                <w:sz w:val="20"/>
                <w:szCs w:val="20"/>
              </w:rPr>
              <w:t>productos</w:t>
            </w:r>
            <w:r w:rsidRPr="000D6159">
              <w:rPr>
                <w:rFonts w:eastAsia="Times New Roman"/>
                <w:color w:val="auto"/>
                <w:sz w:val="20"/>
                <w:szCs w:val="20"/>
              </w:rPr>
              <w:t xml:space="preserve"> que </w:t>
            </w:r>
            <w:r>
              <w:rPr>
                <w:rFonts w:eastAsia="Times New Roman"/>
                <w:color w:val="auto"/>
                <w:sz w:val="20"/>
                <w:szCs w:val="20"/>
              </w:rPr>
              <w:t xml:space="preserve">se van realizando en la panadería SABES, </w:t>
            </w:r>
            <w:r w:rsidRPr="00AF6781">
              <w:rPr>
                <w:rFonts w:eastAsia="Times New Roman"/>
                <w:color w:val="auto"/>
                <w:sz w:val="20"/>
                <w:szCs w:val="20"/>
              </w:rPr>
              <w:t>al agregar un producto se registra información como por ejemplo los insumos que se van a ocupar para la creación del producto, se ingresara también la cantidad de panes que se generaran para ese momento, el nombre del producto, descripción y el precio por pieza</w:t>
            </w:r>
            <w:r>
              <w:rPr>
                <w:rFonts w:eastAsia="Times New Roman"/>
                <w:color w:val="auto"/>
                <w:sz w:val="20"/>
                <w:szCs w:val="20"/>
              </w:rPr>
              <w:t xml:space="preserve">. Al </w:t>
            </w:r>
            <w:r>
              <w:rPr>
                <w:rFonts w:eastAsia="Times New Roman"/>
                <w:color w:val="auto"/>
                <w:sz w:val="20"/>
                <w:szCs w:val="20"/>
              </w:rPr>
              <w:lastRenderedPageBreak/>
              <w:t>realizar el producto o los productos se genera la reducción de insumos que se indicaron.</w:t>
            </w:r>
          </w:p>
        </w:tc>
      </w:tr>
      <w:tr w:rsidR="005C1A6E" w:rsidRPr="000D6159" w14:paraId="18866B23" w14:textId="77777777" w:rsidTr="001B1F07">
        <w:trPr>
          <w:trHeight w:val="405"/>
        </w:trPr>
        <w:tc>
          <w:tcPr>
            <w:tcW w:w="1272" w:type="dxa"/>
            <w:vAlign w:val="bottom"/>
            <w:hideMark/>
          </w:tcPr>
          <w:p w14:paraId="2B51CF6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lastRenderedPageBreak/>
              <w:t>RF0</w:t>
            </w:r>
            <w:r>
              <w:rPr>
                <w:rFonts w:eastAsia="Times New Roman"/>
                <w:color w:val="auto"/>
                <w:sz w:val="20"/>
                <w:szCs w:val="20"/>
              </w:rPr>
              <w:t>6</w:t>
            </w:r>
            <w:r w:rsidRPr="000D6159">
              <w:rPr>
                <w:rFonts w:eastAsia="Times New Roman"/>
                <w:color w:val="auto"/>
                <w:sz w:val="20"/>
                <w:szCs w:val="20"/>
              </w:rPr>
              <w:t>_02</w:t>
            </w:r>
          </w:p>
        </w:tc>
        <w:tc>
          <w:tcPr>
            <w:tcW w:w="1413" w:type="dxa"/>
            <w:vAlign w:val="center"/>
            <w:hideMark/>
          </w:tcPr>
          <w:p w14:paraId="7C8F442A"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activar </w:t>
            </w:r>
            <w:r>
              <w:rPr>
                <w:rFonts w:eastAsia="Times New Roman"/>
                <w:color w:val="auto"/>
                <w:sz w:val="20"/>
                <w:szCs w:val="20"/>
              </w:rPr>
              <w:t>Producto</w:t>
            </w:r>
          </w:p>
        </w:tc>
        <w:tc>
          <w:tcPr>
            <w:tcW w:w="7238" w:type="dxa"/>
            <w:vAlign w:val="bottom"/>
            <w:hideMark/>
          </w:tcPr>
          <w:p w14:paraId="1F36E89C"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producto</w:t>
            </w:r>
            <w:r w:rsidRPr="000D6159">
              <w:rPr>
                <w:rFonts w:eastAsia="Times New Roman"/>
                <w:color w:val="auto"/>
                <w:sz w:val="20"/>
                <w:szCs w:val="20"/>
              </w:rPr>
              <w:t>, es decir solo se modificará el estatus de</w:t>
            </w:r>
            <w:r>
              <w:rPr>
                <w:rFonts w:eastAsia="Times New Roman"/>
                <w:color w:val="auto"/>
                <w:sz w:val="20"/>
                <w:szCs w:val="20"/>
              </w:rPr>
              <w:t>l producto</w:t>
            </w:r>
            <w:r w:rsidRPr="000D6159">
              <w:rPr>
                <w:rFonts w:eastAsia="Times New Roman"/>
                <w:color w:val="auto"/>
                <w:sz w:val="20"/>
                <w:szCs w:val="20"/>
              </w:rPr>
              <w:t>.</w:t>
            </w:r>
          </w:p>
        </w:tc>
      </w:tr>
      <w:tr w:rsidR="005C1A6E" w:rsidRPr="000D6159" w14:paraId="0A83F578" w14:textId="77777777" w:rsidTr="001B1F07">
        <w:trPr>
          <w:trHeight w:val="512"/>
        </w:trPr>
        <w:tc>
          <w:tcPr>
            <w:tcW w:w="1272" w:type="dxa"/>
            <w:vAlign w:val="bottom"/>
          </w:tcPr>
          <w:p w14:paraId="77C8D59C"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3</w:t>
            </w:r>
          </w:p>
        </w:tc>
        <w:tc>
          <w:tcPr>
            <w:tcW w:w="1413" w:type="dxa"/>
            <w:vAlign w:val="center"/>
          </w:tcPr>
          <w:p w14:paraId="6EB7AED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Producto</w:t>
            </w:r>
          </w:p>
        </w:tc>
        <w:tc>
          <w:tcPr>
            <w:tcW w:w="7238" w:type="dxa"/>
            <w:vAlign w:val="bottom"/>
          </w:tcPr>
          <w:p w14:paraId="17BB60F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producto</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6</w:t>
            </w:r>
            <w:r w:rsidRPr="000D6159">
              <w:rPr>
                <w:rFonts w:eastAsia="Times New Roman"/>
                <w:color w:val="auto"/>
                <w:sz w:val="20"/>
                <w:szCs w:val="20"/>
              </w:rPr>
              <w:t>_03.</w:t>
            </w:r>
          </w:p>
        </w:tc>
      </w:tr>
      <w:tr w:rsidR="005C1A6E" w:rsidRPr="000D6159" w14:paraId="331B6A51" w14:textId="77777777" w:rsidTr="001B1F07">
        <w:trPr>
          <w:trHeight w:val="512"/>
        </w:trPr>
        <w:tc>
          <w:tcPr>
            <w:tcW w:w="1272" w:type="dxa"/>
            <w:vAlign w:val="bottom"/>
          </w:tcPr>
          <w:p w14:paraId="036CBB3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4</w:t>
            </w:r>
          </w:p>
        </w:tc>
        <w:tc>
          <w:tcPr>
            <w:tcW w:w="1413" w:type="dxa"/>
            <w:vAlign w:val="center"/>
          </w:tcPr>
          <w:p w14:paraId="7D57C0F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Producto</w:t>
            </w:r>
          </w:p>
        </w:tc>
        <w:tc>
          <w:tcPr>
            <w:tcW w:w="7238" w:type="dxa"/>
            <w:vAlign w:val="bottom"/>
          </w:tcPr>
          <w:p w14:paraId="2A91B6B8"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cambiar todos los datos de</w:t>
            </w:r>
            <w:r>
              <w:rPr>
                <w:rFonts w:eastAsia="Times New Roman"/>
                <w:color w:val="auto"/>
                <w:sz w:val="20"/>
                <w:szCs w:val="20"/>
              </w:rPr>
              <w:t xml:space="preserve"> los productos</w:t>
            </w:r>
            <w:r w:rsidRPr="000D6159">
              <w:rPr>
                <w:rFonts w:eastAsia="Times New Roman"/>
                <w:color w:val="auto"/>
                <w:sz w:val="20"/>
                <w:szCs w:val="20"/>
              </w:rPr>
              <w:t>.</w:t>
            </w:r>
            <w:r>
              <w:rPr>
                <w:rFonts w:eastAsia="Times New Roman"/>
                <w:color w:val="auto"/>
                <w:sz w:val="20"/>
                <w:szCs w:val="20"/>
              </w:rPr>
              <w:t xml:space="preserve"> Solo se cambiarán datos como nombre, descripción y precio por pieza.</w:t>
            </w:r>
          </w:p>
        </w:tc>
      </w:tr>
      <w:tr w:rsidR="005C1A6E" w:rsidRPr="000D6159" w14:paraId="54918129" w14:textId="77777777" w:rsidTr="001B1F07">
        <w:trPr>
          <w:trHeight w:val="512"/>
        </w:trPr>
        <w:tc>
          <w:tcPr>
            <w:tcW w:w="1272" w:type="dxa"/>
            <w:vAlign w:val="bottom"/>
          </w:tcPr>
          <w:p w14:paraId="3DCA651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5</w:t>
            </w:r>
          </w:p>
        </w:tc>
        <w:tc>
          <w:tcPr>
            <w:tcW w:w="1413" w:type="dxa"/>
            <w:vAlign w:val="center"/>
          </w:tcPr>
          <w:p w14:paraId="1895F28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Pr>
                <w:rFonts w:eastAsia="Times New Roman"/>
                <w:color w:val="auto"/>
                <w:sz w:val="20"/>
                <w:szCs w:val="20"/>
              </w:rPr>
              <w:t>producto</w:t>
            </w:r>
          </w:p>
        </w:tc>
        <w:tc>
          <w:tcPr>
            <w:tcW w:w="7238" w:type="dxa"/>
            <w:vAlign w:val="bottom"/>
          </w:tcPr>
          <w:p w14:paraId="4B85516C"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w:t>
            </w:r>
            <w:r>
              <w:rPr>
                <w:rFonts w:eastAsia="Times New Roman"/>
                <w:color w:val="auto"/>
                <w:sz w:val="20"/>
                <w:szCs w:val="20"/>
              </w:rPr>
              <w:t>os los productos</w:t>
            </w:r>
            <w:r w:rsidRPr="000D6159">
              <w:rPr>
                <w:rFonts w:eastAsia="Times New Roman"/>
                <w:color w:val="auto"/>
                <w:sz w:val="20"/>
                <w:szCs w:val="20"/>
              </w:rPr>
              <w:t xml:space="preserve">, esta mostrará toda la información correspondiente. </w:t>
            </w:r>
          </w:p>
        </w:tc>
      </w:tr>
      <w:tr w:rsidR="005C1A6E" w:rsidRPr="000D6159" w14:paraId="1A76BBB2" w14:textId="77777777" w:rsidTr="001B1F07">
        <w:trPr>
          <w:trHeight w:val="512"/>
        </w:trPr>
        <w:tc>
          <w:tcPr>
            <w:tcW w:w="1272" w:type="dxa"/>
            <w:vAlign w:val="bottom"/>
          </w:tcPr>
          <w:p w14:paraId="6D14F56E" w14:textId="77777777" w:rsidR="005C1A6E" w:rsidRPr="00F234EE" w:rsidRDefault="005C1A6E" w:rsidP="001B1F07">
            <w:pPr>
              <w:spacing w:after="0" w:line="240" w:lineRule="auto"/>
              <w:ind w:left="0" w:right="0" w:firstLine="0"/>
              <w:jc w:val="center"/>
              <w:rPr>
                <w:rFonts w:eastAsia="Times New Roman"/>
                <w:color w:val="000000" w:themeColor="text1"/>
                <w:sz w:val="20"/>
                <w:szCs w:val="20"/>
              </w:rPr>
            </w:pPr>
            <w:r w:rsidRPr="00F234EE">
              <w:rPr>
                <w:rFonts w:eastAsia="Times New Roman"/>
                <w:color w:val="000000" w:themeColor="text1"/>
                <w:sz w:val="20"/>
                <w:szCs w:val="20"/>
              </w:rPr>
              <w:t>RF06_06</w:t>
            </w:r>
          </w:p>
        </w:tc>
        <w:tc>
          <w:tcPr>
            <w:tcW w:w="1413" w:type="dxa"/>
            <w:vAlign w:val="center"/>
          </w:tcPr>
          <w:p w14:paraId="5818809C" w14:textId="77777777" w:rsidR="005C1A6E" w:rsidRPr="00F234EE" w:rsidRDefault="005C1A6E" w:rsidP="001B1F07">
            <w:pPr>
              <w:spacing w:after="0" w:line="240" w:lineRule="auto"/>
              <w:ind w:left="0" w:right="0" w:firstLine="0"/>
              <w:jc w:val="center"/>
              <w:rPr>
                <w:rFonts w:eastAsia="Times New Roman"/>
                <w:color w:val="000000" w:themeColor="text1"/>
                <w:sz w:val="20"/>
                <w:szCs w:val="20"/>
              </w:rPr>
            </w:pPr>
            <w:r w:rsidRPr="00F234EE">
              <w:rPr>
                <w:rFonts w:eastAsia="Times New Roman"/>
                <w:color w:val="000000" w:themeColor="text1"/>
                <w:sz w:val="20"/>
                <w:szCs w:val="20"/>
              </w:rPr>
              <w:t>Buscar producto</w:t>
            </w:r>
          </w:p>
        </w:tc>
        <w:tc>
          <w:tcPr>
            <w:tcW w:w="7238" w:type="dxa"/>
            <w:vAlign w:val="bottom"/>
          </w:tcPr>
          <w:p w14:paraId="3F0AC00E" w14:textId="26DD66F7" w:rsidR="005C1A6E" w:rsidRPr="00F234EE" w:rsidRDefault="005C1A6E" w:rsidP="001B1F07">
            <w:pPr>
              <w:spacing w:after="0" w:line="240" w:lineRule="auto"/>
              <w:ind w:left="0" w:right="0" w:firstLine="0"/>
              <w:rPr>
                <w:rFonts w:eastAsia="Times New Roman"/>
                <w:color w:val="000000" w:themeColor="text1"/>
                <w:sz w:val="20"/>
                <w:szCs w:val="20"/>
              </w:rPr>
            </w:pPr>
            <w:r w:rsidRPr="00F234EE">
              <w:rPr>
                <w:rFonts w:eastAsia="Times New Roman"/>
                <w:color w:val="000000" w:themeColor="text1"/>
                <w:sz w:val="20"/>
                <w:szCs w:val="20"/>
              </w:rPr>
              <w:t xml:space="preserve">Se podrá buscar cualquier </w:t>
            </w:r>
            <w:r w:rsidR="00F234EE">
              <w:rPr>
                <w:rFonts w:eastAsia="Times New Roman"/>
                <w:color w:val="000000" w:themeColor="text1"/>
                <w:sz w:val="20"/>
                <w:szCs w:val="20"/>
              </w:rPr>
              <w:t>producto</w:t>
            </w:r>
            <w:r w:rsidRPr="00F234EE">
              <w:rPr>
                <w:rFonts w:eastAsia="Times New Roman"/>
                <w:color w:val="000000" w:themeColor="text1"/>
                <w:sz w:val="20"/>
                <w:szCs w:val="20"/>
              </w:rPr>
              <w:t xml:space="preserve"> mediante cualquier campo que nos muestre RF06_05.</w:t>
            </w:r>
          </w:p>
        </w:tc>
      </w:tr>
      <w:tr w:rsidR="005C1A6E" w:rsidRPr="000D6159" w14:paraId="10DC2B5D" w14:textId="77777777" w:rsidTr="001B1F07">
        <w:trPr>
          <w:trHeight w:val="512"/>
        </w:trPr>
        <w:tc>
          <w:tcPr>
            <w:tcW w:w="1272" w:type="dxa"/>
            <w:vAlign w:val="bottom"/>
          </w:tcPr>
          <w:p w14:paraId="580B50A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w:t>
            </w:r>
            <w:r>
              <w:rPr>
                <w:rFonts w:eastAsia="Times New Roman"/>
                <w:color w:val="auto"/>
                <w:sz w:val="20"/>
                <w:szCs w:val="20"/>
              </w:rPr>
              <w:t>7</w:t>
            </w:r>
          </w:p>
        </w:tc>
        <w:tc>
          <w:tcPr>
            <w:tcW w:w="1413" w:type="dxa"/>
            <w:vAlign w:val="center"/>
          </w:tcPr>
          <w:p w14:paraId="4521672A"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Cantidad</w:t>
            </w:r>
          </w:p>
        </w:tc>
        <w:tc>
          <w:tcPr>
            <w:tcW w:w="7238" w:type="dxa"/>
            <w:vAlign w:val="bottom"/>
          </w:tcPr>
          <w:p w14:paraId="2D7F89F4" w14:textId="77777777"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podrá agregar más cantidad de productos y esta solicitara ingresar insumos que se usaron para la creación de más producto que ya se había creado anterior mente, es decir si ya se tiene un pan en específico y se va a realizar más, entones en esta función se aria el registro de esa acción.  Se realizaría la reducción de insumos y además se agregará la cantidad de nuevo producto</w:t>
            </w:r>
          </w:p>
        </w:tc>
      </w:tr>
      <w:tr w:rsidR="005C1A6E" w:rsidRPr="000D6159" w14:paraId="438349D2" w14:textId="77777777" w:rsidTr="001B1F07">
        <w:trPr>
          <w:trHeight w:val="512"/>
        </w:trPr>
        <w:tc>
          <w:tcPr>
            <w:tcW w:w="1272" w:type="dxa"/>
            <w:shd w:val="clear" w:color="auto" w:fill="DAEEF3"/>
            <w:vAlign w:val="bottom"/>
          </w:tcPr>
          <w:p w14:paraId="69783A7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p>
        </w:tc>
        <w:tc>
          <w:tcPr>
            <w:tcW w:w="1413" w:type="dxa"/>
            <w:shd w:val="clear" w:color="auto" w:fill="DAEEF3"/>
            <w:vAlign w:val="center"/>
          </w:tcPr>
          <w:p w14:paraId="4467E37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Mermas</w:t>
            </w:r>
          </w:p>
        </w:tc>
        <w:tc>
          <w:tcPr>
            <w:tcW w:w="7238" w:type="dxa"/>
            <w:shd w:val="clear" w:color="auto" w:fill="DAEEF3"/>
            <w:vAlign w:val="bottom"/>
          </w:tcPr>
          <w:p w14:paraId="608E05D9" w14:textId="77777777" w:rsidR="005C1A6E" w:rsidRPr="000D6159" w:rsidRDefault="005C1A6E" w:rsidP="001B1F07">
            <w:pPr>
              <w:spacing w:after="0" w:line="240" w:lineRule="auto"/>
              <w:ind w:left="0" w:right="0" w:firstLine="0"/>
              <w:rPr>
                <w:rFonts w:eastAsiaTheme="minorHAnsi"/>
                <w:color w:val="auto"/>
                <w:sz w:val="20"/>
                <w:szCs w:val="20"/>
                <w:lang w:eastAsia="en-US"/>
              </w:rPr>
            </w:pPr>
            <w:r w:rsidRPr="000D6159">
              <w:rPr>
                <w:rFonts w:eastAsia="Times New Roman"/>
                <w:color w:val="auto"/>
                <w:sz w:val="20"/>
                <w:szCs w:val="20"/>
              </w:rPr>
              <w:t>El sistema debe contar con un catálogo en el cual se pueda</w:t>
            </w:r>
            <w:r>
              <w:rPr>
                <w:rFonts w:eastAsia="Times New Roman"/>
                <w:color w:val="auto"/>
                <w:sz w:val="20"/>
                <w:szCs w:val="20"/>
              </w:rPr>
              <w:t xml:space="preserve"> agregar las mermas</w:t>
            </w:r>
            <w:r w:rsidRPr="000D6159">
              <w:rPr>
                <w:rFonts w:eastAsia="Times New Roman"/>
                <w:color w:val="auto"/>
                <w:sz w:val="20"/>
                <w:szCs w:val="20"/>
              </w:rPr>
              <w:t>. Este catálogo solo se puede ser utilizado por usuarios con los permisos correspondientes, estos permisos se validan en RF01 (en el caso de este seria únicamente el</w:t>
            </w:r>
            <w:r>
              <w:rPr>
                <w:rFonts w:eastAsia="Times New Roman"/>
                <w:color w:val="auto"/>
                <w:sz w:val="20"/>
                <w:szCs w:val="20"/>
              </w:rPr>
              <w:t xml:space="preserve"> empleado y</w:t>
            </w:r>
            <w:r w:rsidRPr="000D6159">
              <w:rPr>
                <w:rFonts w:eastAsia="Times New Roman"/>
                <w:color w:val="auto"/>
                <w:sz w:val="20"/>
                <w:szCs w:val="20"/>
              </w:rPr>
              <w:t xml:space="preserve"> administrador)</w:t>
            </w:r>
          </w:p>
        </w:tc>
      </w:tr>
      <w:tr w:rsidR="005C1A6E" w:rsidRPr="000D6159" w14:paraId="7B257D87" w14:textId="77777777" w:rsidTr="001B1F07">
        <w:trPr>
          <w:trHeight w:val="512"/>
        </w:trPr>
        <w:tc>
          <w:tcPr>
            <w:tcW w:w="1272" w:type="dxa"/>
            <w:shd w:val="clear" w:color="auto" w:fill="FFFFFF" w:themeFill="background1"/>
            <w:vAlign w:val="bottom"/>
          </w:tcPr>
          <w:p w14:paraId="1EB3DE0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r w:rsidRPr="000D6159">
              <w:rPr>
                <w:rFonts w:eastAsia="Times New Roman"/>
                <w:color w:val="auto"/>
                <w:sz w:val="20"/>
                <w:szCs w:val="20"/>
              </w:rPr>
              <w:t>_01</w:t>
            </w:r>
          </w:p>
        </w:tc>
        <w:tc>
          <w:tcPr>
            <w:tcW w:w="1413" w:type="dxa"/>
            <w:shd w:val="clear" w:color="auto" w:fill="FFFFFF" w:themeFill="background1"/>
            <w:vAlign w:val="center"/>
          </w:tcPr>
          <w:p w14:paraId="755952C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gregar</w:t>
            </w:r>
            <w:r>
              <w:rPr>
                <w:rFonts w:eastAsia="Times New Roman"/>
                <w:color w:val="auto"/>
                <w:sz w:val="20"/>
                <w:szCs w:val="20"/>
              </w:rPr>
              <w:t xml:space="preserve"> Mermas</w:t>
            </w:r>
          </w:p>
        </w:tc>
        <w:tc>
          <w:tcPr>
            <w:tcW w:w="7238" w:type="dxa"/>
            <w:shd w:val="clear" w:color="auto" w:fill="FFFFFF" w:themeFill="background1"/>
            <w:vAlign w:val="bottom"/>
          </w:tcPr>
          <w:p w14:paraId="7EC8E0B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w:t>
            </w:r>
            <w:r>
              <w:rPr>
                <w:rFonts w:eastAsia="Times New Roman"/>
                <w:color w:val="auto"/>
                <w:sz w:val="20"/>
                <w:szCs w:val="20"/>
              </w:rPr>
              <w:t>agregar</w:t>
            </w:r>
            <w:r w:rsidRPr="000D6159">
              <w:rPr>
                <w:rFonts w:eastAsia="Times New Roman"/>
                <w:color w:val="auto"/>
                <w:sz w:val="20"/>
                <w:szCs w:val="20"/>
              </w:rPr>
              <w:t xml:space="preserve"> los datos de una nueva materia. Los datos que el catálogo debe solicitar</w:t>
            </w:r>
          </w:p>
          <w:p w14:paraId="7B6209F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rán: i</w:t>
            </w:r>
            <w:r>
              <w:rPr>
                <w:rFonts w:eastAsia="Times New Roman"/>
                <w:color w:val="auto"/>
                <w:sz w:val="20"/>
                <w:szCs w:val="20"/>
              </w:rPr>
              <w:t>dMerma</w:t>
            </w:r>
            <w:r w:rsidRPr="000D6159">
              <w:rPr>
                <w:rFonts w:asciiTheme="minorHAnsi" w:eastAsiaTheme="minorHAnsi" w:hAnsiTheme="minorHAnsi" w:cstheme="minorBidi"/>
                <w:color w:val="auto"/>
                <w:sz w:val="22"/>
                <w:lang w:eastAsia="en-US"/>
              </w:rPr>
              <w:t>, nombre d</w:t>
            </w:r>
            <w:r>
              <w:rPr>
                <w:rFonts w:asciiTheme="minorHAnsi" w:eastAsiaTheme="minorHAnsi" w:hAnsiTheme="minorHAnsi" w:cstheme="minorBidi"/>
                <w:color w:val="auto"/>
                <w:sz w:val="22"/>
                <w:lang w:eastAsia="en-US"/>
              </w:rPr>
              <w:t>el producto</w:t>
            </w:r>
            <w:r w:rsidRPr="000D6159">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cantidad, fecha y</w:t>
            </w:r>
            <w:r w:rsidRPr="000D6159">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el motivo de la merma.</w:t>
            </w:r>
          </w:p>
        </w:tc>
      </w:tr>
      <w:tr w:rsidR="005C1A6E" w:rsidRPr="000D6159" w14:paraId="461E51F2" w14:textId="77777777" w:rsidTr="001B1F07">
        <w:trPr>
          <w:trHeight w:val="512"/>
        </w:trPr>
        <w:tc>
          <w:tcPr>
            <w:tcW w:w="1272" w:type="dxa"/>
            <w:shd w:val="clear" w:color="auto" w:fill="FFFFFF" w:themeFill="background1"/>
            <w:vAlign w:val="bottom"/>
          </w:tcPr>
          <w:p w14:paraId="684DAFC8"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r w:rsidRPr="000D6159">
              <w:rPr>
                <w:rFonts w:eastAsia="Times New Roman"/>
                <w:color w:val="auto"/>
                <w:sz w:val="20"/>
                <w:szCs w:val="20"/>
              </w:rPr>
              <w:t>_02</w:t>
            </w:r>
          </w:p>
        </w:tc>
        <w:tc>
          <w:tcPr>
            <w:tcW w:w="1413" w:type="dxa"/>
            <w:shd w:val="clear" w:color="auto" w:fill="FFFFFF" w:themeFill="background1"/>
            <w:vAlign w:val="center"/>
          </w:tcPr>
          <w:p w14:paraId="075D82B9"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Eliminar Merma</w:t>
            </w:r>
          </w:p>
        </w:tc>
        <w:tc>
          <w:tcPr>
            <w:tcW w:w="7238" w:type="dxa"/>
            <w:shd w:val="clear" w:color="auto" w:fill="FFFFFF" w:themeFill="background1"/>
            <w:vAlign w:val="bottom"/>
          </w:tcPr>
          <w:p w14:paraId="296C9860"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w:t>
            </w:r>
            <w:r>
              <w:rPr>
                <w:rFonts w:eastAsia="Times New Roman"/>
                <w:color w:val="auto"/>
                <w:sz w:val="20"/>
                <w:szCs w:val="20"/>
              </w:rPr>
              <w:t>física</w:t>
            </w:r>
            <w:r w:rsidRPr="000D6159">
              <w:rPr>
                <w:rFonts w:eastAsia="Times New Roman"/>
                <w:color w:val="auto"/>
                <w:sz w:val="20"/>
                <w:szCs w:val="20"/>
              </w:rPr>
              <w:t xml:space="preserve"> </w:t>
            </w:r>
            <w:r>
              <w:rPr>
                <w:rFonts w:eastAsia="Times New Roman"/>
                <w:color w:val="auto"/>
                <w:sz w:val="20"/>
                <w:szCs w:val="20"/>
              </w:rPr>
              <w:t>las mermas. Como tal, solo son los registros de las mermas.</w:t>
            </w:r>
          </w:p>
        </w:tc>
      </w:tr>
      <w:tr w:rsidR="005C1A6E" w:rsidRPr="000D6159" w14:paraId="3700DDE3" w14:textId="77777777" w:rsidTr="001B1F07">
        <w:trPr>
          <w:trHeight w:val="512"/>
        </w:trPr>
        <w:tc>
          <w:tcPr>
            <w:tcW w:w="1272" w:type="dxa"/>
            <w:shd w:val="clear" w:color="auto" w:fill="FFFFFF" w:themeFill="background1"/>
            <w:vAlign w:val="bottom"/>
          </w:tcPr>
          <w:p w14:paraId="143A9E2A" w14:textId="22902167" w:rsidR="005C1A6E" w:rsidRPr="00982268" w:rsidRDefault="005C1A6E" w:rsidP="001B1F07">
            <w:pPr>
              <w:spacing w:after="0" w:line="240" w:lineRule="auto"/>
              <w:ind w:left="0" w:right="0" w:firstLine="0"/>
              <w:jc w:val="center"/>
              <w:rPr>
                <w:rFonts w:eastAsia="Times New Roman"/>
                <w:color w:val="000000" w:themeColor="text1"/>
                <w:sz w:val="20"/>
                <w:szCs w:val="20"/>
              </w:rPr>
            </w:pPr>
            <w:r w:rsidRPr="00982268">
              <w:rPr>
                <w:rFonts w:eastAsia="Times New Roman"/>
                <w:color w:val="000000" w:themeColor="text1"/>
                <w:sz w:val="20"/>
                <w:szCs w:val="20"/>
              </w:rPr>
              <w:t>RF07_0</w:t>
            </w:r>
            <w:r w:rsidR="007E2476" w:rsidRPr="00982268">
              <w:rPr>
                <w:rFonts w:eastAsia="Times New Roman"/>
                <w:color w:val="000000" w:themeColor="text1"/>
                <w:sz w:val="20"/>
                <w:szCs w:val="20"/>
              </w:rPr>
              <w:t>3</w:t>
            </w:r>
          </w:p>
        </w:tc>
        <w:tc>
          <w:tcPr>
            <w:tcW w:w="1413" w:type="dxa"/>
            <w:shd w:val="clear" w:color="auto" w:fill="FFFFFF" w:themeFill="background1"/>
            <w:vAlign w:val="center"/>
          </w:tcPr>
          <w:p w14:paraId="27D25E4B" w14:textId="77777777" w:rsidR="005C1A6E" w:rsidRPr="00982268" w:rsidRDefault="005C1A6E" w:rsidP="001B1F07">
            <w:pPr>
              <w:spacing w:after="0" w:line="240" w:lineRule="auto"/>
              <w:ind w:left="0" w:right="0" w:firstLine="0"/>
              <w:jc w:val="center"/>
              <w:rPr>
                <w:rFonts w:eastAsia="Times New Roman"/>
                <w:color w:val="000000" w:themeColor="text1"/>
                <w:sz w:val="20"/>
                <w:szCs w:val="20"/>
              </w:rPr>
            </w:pPr>
            <w:r w:rsidRPr="00982268">
              <w:rPr>
                <w:rFonts w:eastAsia="Times New Roman"/>
                <w:color w:val="000000" w:themeColor="text1"/>
                <w:sz w:val="20"/>
                <w:szCs w:val="20"/>
              </w:rPr>
              <w:t>Buscar Merma</w:t>
            </w:r>
          </w:p>
        </w:tc>
        <w:tc>
          <w:tcPr>
            <w:tcW w:w="7238" w:type="dxa"/>
            <w:shd w:val="clear" w:color="auto" w:fill="FFFFFF" w:themeFill="background1"/>
            <w:vAlign w:val="bottom"/>
          </w:tcPr>
          <w:p w14:paraId="4C781D17" w14:textId="3111AAAA" w:rsidR="005C1A6E" w:rsidRPr="00982268" w:rsidRDefault="005C1A6E" w:rsidP="001B1F07">
            <w:pPr>
              <w:spacing w:after="0" w:line="240" w:lineRule="auto"/>
              <w:ind w:left="0" w:right="0" w:firstLine="0"/>
              <w:rPr>
                <w:rFonts w:eastAsia="Times New Roman"/>
                <w:color w:val="000000" w:themeColor="text1"/>
                <w:sz w:val="20"/>
                <w:szCs w:val="20"/>
              </w:rPr>
            </w:pPr>
            <w:r w:rsidRPr="00982268">
              <w:rPr>
                <w:rFonts w:eastAsia="Times New Roman"/>
                <w:color w:val="000000" w:themeColor="text1"/>
                <w:sz w:val="20"/>
                <w:szCs w:val="20"/>
              </w:rPr>
              <w:t xml:space="preserve">Se podrá buscar cualquier </w:t>
            </w:r>
            <w:r w:rsidR="00982268" w:rsidRPr="00982268">
              <w:rPr>
                <w:rFonts w:eastAsia="Times New Roman"/>
                <w:color w:val="000000" w:themeColor="text1"/>
                <w:sz w:val="20"/>
                <w:szCs w:val="20"/>
              </w:rPr>
              <w:t>merma</w:t>
            </w:r>
            <w:r w:rsidRPr="00982268">
              <w:rPr>
                <w:rFonts w:eastAsia="Times New Roman"/>
                <w:color w:val="000000" w:themeColor="text1"/>
                <w:sz w:val="20"/>
                <w:szCs w:val="20"/>
              </w:rPr>
              <w:t xml:space="preserve"> mediante cualquier campo que nos muestre RF0</w:t>
            </w:r>
            <w:r w:rsidR="00982268" w:rsidRPr="00982268">
              <w:rPr>
                <w:rFonts w:eastAsia="Times New Roman"/>
                <w:color w:val="000000" w:themeColor="text1"/>
                <w:sz w:val="20"/>
                <w:szCs w:val="20"/>
              </w:rPr>
              <w:t>7</w:t>
            </w:r>
            <w:r w:rsidRPr="00982268">
              <w:rPr>
                <w:rFonts w:eastAsia="Times New Roman"/>
                <w:color w:val="000000" w:themeColor="text1"/>
                <w:sz w:val="20"/>
                <w:szCs w:val="20"/>
              </w:rPr>
              <w:t>_03.</w:t>
            </w:r>
          </w:p>
        </w:tc>
      </w:tr>
      <w:tr w:rsidR="005C1A6E" w:rsidRPr="000D6159" w14:paraId="4DEB1152"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374D21D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2517D67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Venta</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1E8ACD1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puedas gestionar la información de la calificación. Este catálogo solo puede ser utilizado por usuarios con los permisos correspondientes, estos permisos se validan en RF01.</w:t>
            </w:r>
          </w:p>
        </w:tc>
      </w:tr>
      <w:tr w:rsidR="005C1A6E" w:rsidRPr="000D6159" w14:paraId="785AC53C"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045D7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r w:rsidRPr="000D6159">
              <w:rPr>
                <w:rFonts w:eastAsia="Times New Roman"/>
                <w:color w:val="auto"/>
                <w:sz w:val="20"/>
                <w:szCs w:val="20"/>
              </w:rPr>
              <w:t>_01</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8C0C"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sidRPr="580300F0">
              <w:rPr>
                <w:rFonts w:eastAsia="Times New Roman"/>
                <w:color w:val="auto"/>
                <w:sz w:val="20"/>
                <w:szCs w:val="20"/>
              </w:rPr>
              <w:t>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6739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datos de una nueva </w:t>
            </w:r>
            <w:r w:rsidRPr="580300F0">
              <w:rPr>
                <w:rFonts w:eastAsia="Times New Roman"/>
                <w:color w:val="auto"/>
                <w:sz w:val="20"/>
                <w:szCs w:val="20"/>
              </w:rPr>
              <w:t>venta.</w:t>
            </w:r>
            <w:r w:rsidRPr="000D6159">
              <w:rPr>
                <w:rFonts w:eastAsia="Times New Roman"/>
                <w:color w:val="auto"/>
                <w:sz w:val="20"/>
                <w:szCs w:val="20"/>
              </w:rPr>
              <w:t xml:space="preserve"> Los datos que el catálogo debe solicitar</w:t>
            </w:r>
          </w:p>
          <w:p w14:paraId="6FED296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rán: id </w:t>
            </w:r>
            <w:r w:rsidRPr="78B0B25F">
              <w:rPr>
                <w:rFonts w:eastAsia="Times New Roman"/>
                <w:color w:val="auto"/>
                <w:sz w:val="20"/>
                <w:szCs w:val="20"/>
              </w:rPr>
              <w:t>venta, id empleado, id cliente, fecha, total, estatus.</w:t>
            </w:r>
            <w:r w:rsidRPr="000D6159">
              <w:rPr>
                <w:rFonts w:eastAsia="Times New Roman"/>
                <w:color w:val="auto"/>
                <w:sz w:val="20"/>
                <w:szCs w:val="20"/>
              </w:rPr>
              <w:t xml:space="preserve"> Esta acción se realiza a la hora de que </w:t>
            </w:r>
            <w:r w:rsidRPr="78B0B25F">
              <w:rPr>
                <w:rFonts w:eastAsia="Times New Roman"/>
                <w:color w:val="auto"/>
                <w:sz w:val="20"/>
                <w:szCs w:val="20"/>
              </w:rPr>
              <w:t>un empleado lleva a cabo una venta</w:t>
            </w:r>
          </w:p>
        </w:tc>
      </w:tr>
      <w:tr w:rsidR="005C1A6E" w:rsidRPr="000D6159" w14:paraId="64AEDB67"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4D873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r w:rsidRPr="000D6159">
              <w:rPr>
                <w:rFonts w:eastAsia="Times New Roman"/>
                <w:color w:val="auto"/>
                <w:sz w:val="20"/>
                <w:szCs w:val="20"/>
              </w:rPr>
              <w:t>_02</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D23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sidRPr="46B74B6D">
              <w:rPr>
                <w:rFonts w:eastAsia="Times New Roman"/>
                <w:color w:val="auto"/>
                <w:sz w:val="20"/>
                <w:szCs w:val="20"/>
              </w:rPr>
              <w:t>Ventas</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4AF1E"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mostrar el despliegue de todas las </w:t>
            </w:r>
            <w:r w:rsidRPr="7CB57186">
              <w:rPr>
                <w:rFonts w:eastAsia="Times New Roman"/>
                <w:color w:val="auto"/>
                <w:sz w:val="20"/>
                <w:szCs w:val="20"/>
              </w:rPr>
              <w:t>ventas</w:t>
            </w:r>
            <w:r w:rsidRPr="000D6159">
              <w:rPr>
                <w:rFonts w:eastAsia="Times New Roman"/>
                <w:color w:val="auto"/>
                <w:sz w:val="20"/>
                <w:szCs w:val="20"/>
              </w:rPr>
              <w:t xml:space="preserve">, </w:t>
            </w:r>
            <w:r>
              <w:rPr>
                <w:rFonts w:eastAsia="Times New Roman"/>
                <w:color w:val="auto"/>
                <w:sz w:val="20"/>
                <w:szCs w:val="20"/>
              </w:rPr>
              <w:t>con sus respectivos detalles</w:t>
            </w:r>
            <w:r w:rsidRPr="000D6159">
              <w:rPr>
                <w:rFonts w:eastAsia="Times New Roman"/>
                <w:color w:val="auto"/>
                <w:sz w:val="20"/>
                <w:szCs w:val="20"/>
              </w:rPr>
              <w:t xml:space="preserve">, esta mostrará toda la información correspondiente a las </w:t>
            </w:r>
            <w:r w:rsidRPr="78B0B25F">
              <w:rPr>
                <w:rFonts w:eastAsia="Times New Roman"/>
                <w:color w:val="auto"/>
                <w:sz w:val="20"/>
                <w:szCs w:val="20"/>
              </w:rPr>
              <w:t>ventas</w:t>
            </w:r>
            <w:r w:rsidRPr="000D6159">
              <w:rPr>
                <w:rFonts w:eastAsia="Times New Roman"/>
                <w:color w:val="auto"/>
                <w:sz w:val="20"/>
                <w:szCs w:val="20"/>
              </w:rPr>
              <w:t>.</w:t>
            </w:r>
          </w:p>
        </w:tc>
      </w:tr>
      <w:tr w:rsidR="005C1A6E" w:rsidRPr="000D6159" w14:paraId="1D24688F"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23DF8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_03</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3011B"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detalle 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E3216" w14:textId="77777777"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debe tener una función para almacenar los detalles de una venta realizada. Los datos de esta serán: id detalle, id venta, id producto, cantidad, precio unidad.</w:t>
            </w:r>
          </w:p>
        </w:tc>
      </w:tr>
      <w:tr w:rsidR="005C1A6E" w:rsidRPr="000D6159" w14:paraId="6F8DCE5C"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CC0560"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8_04</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6FC07"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Modificar stock</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2F95A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debe de modificar el stock de los productos vendidos, según la cantidad de unidad de cada producto especificado en detalle de venta. Si la venta cambia su estado a Completada, se reducirá el stock de cada producto vendido.</w:t>
            </w:r>
          </w:p>
        </w:tc>
      </w:tr>
      <w:tr w:rsidR="005C1A6E" w:rsidRPr="000D6159" w14:paraId="5909EAA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328853" w14:textId="77777777" w:rsidR="005C1A6E" w:rsidRPr="00C72E8D" w:rsidRDefault="005C1A6E" w:rsidP="001B1F07">
            <w:pPr>
              <w:spacing w:after="0" w:line="240" w:lineRule="auto"/>
              <w:ind w:left="0" w:right="0" w:firstLine="0"/>
              <w:jc w:val="center"/>
              <w:rPr>
                <w:rFonts w:eastAsia="Times New Roman"/>
                <w:color w:val="000000" w:themeColor="text1"/>
                <w:sz w:val="20"/>
                <w:szCs w:val="20"/>
              </w:rPr>
            </w:pPr>
            <w:r w:rsidRPr="00C72E8D">
              <w:rPr>
                <w:rFonts w:eastAsia="Times New Roman"/>
                <w:color w:val="000000" w:themeColor="text1"/>
                <w:sz w:val="20"/>
                <w:szCs w:val="20"/>
              </w:rPr>
              <w:t>RF08_05</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9704" w14:textId="77777777" w:rsidR="005C1A6E" w:rsidRPr="00C72E8D" w:rsidRDefault="005C1A6E" w:rsidP="001B1F07">
            <w:pPr>
              <w:spacing w:after="0" w:line="240" w:lineRule="auto"/>
              <w:ind w:left="0" w:right="0" w:firstLine="0"/>
              <w:jc w:val="center"/>
              <w:rPr>
                <w:rFonts w:eastAsia="Times New Roman"/>
                <w:color w:val="000000" w:themeColor="text1"/>
                <w:sz w:val="20"/>
                <w:szCs w:val="20"/>
              </w:rPr>
            </w:pPr>
            <w:r w:rsidRPr="00C72E8D">
              <w:rPr>
                <w:rFonts w:eastAsia="Times New Roman"/>
                <w:color w:val="000000" w:themeColor="text1"/>
                <w:sz w:val="20"/>
                <w:szCs w:val="20"/>
              </w:rPr>
              <w:t>Buscar 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425D81" w14:textId="77777777" w:rsidR="005C1A6E" w:rsidRPr="00C72E8D" w:rsidRDefault="005C1A6E" w:rsidP="001B1F07">
            <w:pPr>
              <w:spacing w:after="0" w:line="240" w:lineRule="auto"/>
              <w:ind w:left="0" w:right="0" w:firstLine="0"/>
              <w:rPr>
                <w:rFonts w:eastAsia="Times New Roman"/>
                <w:color w:val="000000" w:themeColor="text1"/>
                <w:sz w:val="20"/>
                <w:szCs w:val="20"/>
              </w:rPr>
            </w:pPr>
            <w:r w:rsidRPr="00C72E8D">
              <w:rPr>
                <w:rFonts w:eastAsia="Times New Roman"/>
                <w:color w:val="000000" w:themeColor="text1"/>
                <w:sz w:val="20"/>
                <w:szCs w:val="20"/>
              </w:rPr>
              <w:t>Se podrá buscar cualquier venta realizada por un empleado e incluso filtrarla ya sea por empleado, cliente o fecha.</w:t>
            </w:r>
          </w:p>
        </w:tc>
      </w:tr>
      <w:tr w:rsidR="005C1A6E" w:rsidRPr="000D6159" w14:paraId="03517265"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6C7C5C90"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9</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79F7F439"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Catalogo Compra</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38612EE9" w14:textId="3EC27E0F"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tiene el </w:t>
            </w:r>
            <w:r w:rsidR="00444ED5">
              <w:rPr>
                <w:rFonts w:eastAsia="Times New Roman"/>
                <w:color w:val="auto"/>
                <w:sz w:val="20"/>
                <w:szCs w:val="20"/>
              </w:rPr>
              <w:t>catálogo</w:t>
            </w:r>
            <w:r>
              <w:rPr>
                <w:rFonts w:eastAsia="Times New Roman"/>
                <w:color w:val="auto"/>
                <w:sz w:val="20"/>
                <w:szCs w:val="20"/>
              </w:rPr>
              <w:t xml:space="preserve"> de compras. En este registramos las compras que realiza empleado (empleado y administrador) con el proveedor que surte los insumos. </w:t>
            </w:r>
            <w:r w:rsidRPr="00487866">
              <w:rPr>
                <w:rFonts w:eastAsia="Times New Roman"/>
                <w:color w:val="auto"/>
                <w:sz w:val="20"/>
                <w:szCs w:val="20"/>
              </w:rPr>
              <w:t xml:space="preserve">Este catálogo solo se puede ser utilizado por usuarios con los permisos </w:t>
            </w:r>
            <w:r w:rsidRPr="00487866">
              <w:rPr>
                <w:rFonts w:eastAsia="Times New Roman"/>
                <w:color w:val="auto"/>
                <w:sz w:val="20"/>
                <w:szCs w:val="20"/>
              </w:rPr>
              <w:lastRenderedPageBreak/>
              <w:t>correspondientes, estos permisos se validan en RF01 (en el caso de este seria únicamente el empleado y administrador)</w:t>
            </w:r>
          </w:p>
        </w:tc>
      </w:tr>
      <w:tr w:rsidR="005C1A6E" w:rsidRPr="000D6159" w14:paraId="0338CE6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669E46AF"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lastRenderedPageBreak/>
              <w:t>RF09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10A980B"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6E77C120" w14:textId="5988798C"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debe tener la función para registrar los datos de la nueva compra. Los datos que el catálogo debe solicitar son: Id de la compra, id empleado, id proveedor, fecha de la compra, tota</w:t>
            </w:r>
            <w:r w:rsidR="005D0BE0">
              <w:rPr>
                <w:rFonts w:eastAsia="Times New Roman"/>
                <w:color w:val="auto"/>
                <w:sz w:val="20"/>
                <w:szCs w:val="20"/>
              </w:rPr>
              <w:t>l</w:t>
            </w:r>
            <w:r>
              <w:rPr>
                <w:rFonts w:eastAsia="Times New Roman"/>
                <w:color w:val="auto"/>
                <w:sz w:val="20"/>
                <w:szCs w:val="20"/>
              </w:rPr>
              <w:t>.</w:t>
            </w:r>
          </w:p>
        </w:tc>
      </w:tr>
      <w:tr w:rsidR="005C1A6E" w:rsidRPr="000D6159" w14:paraId="7239CF38"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35522C7E"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9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C819BAB"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Despliegue de Compras</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033DBAF4"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Se podrá mostrar el despliegue de todas las compras con su respectiva información. Se mostrará los detalles de las compras generadas. </w:t>
            </w:r>
          </w:p>
        </w:tc>
      </w:tr>
      <w:tr w:rsidR="005C1A6E" w:rsidRPr="000D6159" w14:paraId="145C2F9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ECF9A79"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10_0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D65D990"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detalle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7585FB2" w14:textId="3CB59FE4"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debe de tener la función para registrar los detalles de una compra. Los datos son: id del detalle compra, id compra, id </w:t>
            </w:r>
            <w:r w:rsidR="00A64FFD">
              <w:rPr>
                <w:rFonts w:eastAsia="Times New Roman"/>
                <w:color w:val="auto"/>
                <w:sz w:val="20"/>
                <w:szCs w:val="20"/>
              </w:rPr>
              <w:t xml:space="preserve">insumo, cantidad </w:t>
            </w:r>
            <w:r>
              <w:rPr>
                <w:rFonts w:eastAsia="Times New Roman"/>
                <w:color w:val="auto"/>
                <w:sz w:val="20"/>
                <w:szCs w:val="20"/>
              </w:rPr>
              <w:t>y precio</w:t>
            </w:r>
            <w:r w:rsidR="005D0BE0">
              <w:rPr>
                <w:rFonts w:eastAsia="Times New Roman"/>
                <w:color w:val="auto"/>
                <w:sz w:val="20"/>
                <w:szCs w:val="20"/>
              </w:rPr>
              <w:t xml:space="preserve"> unitario</w:t>
            </w:r>
            <w:r>
              <w:rPr>
                <w:rFonts w:eastAsia="Times New Roman"/>
                <w:color w:val="auto"/>
                <w:sz w:val="20"/>
                <w:szCs w:val="20"/>
              </w:rPr>
              <w:t>.</w:t>
            </w:r>
          </w:p>
        </w:tc>
      </w:tr>
      <w:tr w:rsidR="005C1A6E" w:rsidRPr="000D6159" w14:paraId="3221574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F99A9EA" w14:textId="77777777" w:rsidR="005C1A6E" w:rsidRPr="005466CE" w:rsidRDefault="005C1A6E" w:rsidP="001B1F07">
            <w:pPr>
              <w:spacing w:after="0" w:line="240" w:lineRule="auto"/>
              <w:ind w:left="0" w:right="0" w:firstLine="0"/>
              <w:jc w:val="center"/>
              <w:rPr>
                <w:rFonts w:eastAsia="Times New Roman"/>
                <w:color w:val="000000" w:themeColor="text1"/>
                <w:sz w:val="20"/>
                <w:szCs w:val="20"/>
              </w:rPr>
            </w:pPr>
            <w:r w:rsidRPr="005466CE">
              <w:rPr>
                <w:rFonts w:eastAsia="Times New Roman"/>
                <w:color w:val="000000" w:themeColor="text1"/>
                <w:sz w:val="20"/>
                <w:szCs w:val="20"/>
              </w:rPr>
              <w:t>RF09_0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518407D" w14:textId="77777777" w:rsidR="005C1A6E" w:rsidRPr="005466CE" w:rsidRDefault="005C1A6E" w:rsidP="001B1F07">
            <w:pPr>
              <w:spacing w:after="0" w:line="240" w:lineRule="auto"/>
              <w:ind w:left="0" w:right="0" w:firstLine="0"/>
              <w:jc w:val="center"/>
              <w:rPr>
                <w:rFonts w:eastAsia="Times New Roman"/>
                <w:color w:val="000000" w:themeColor="text1"/>
                <w:sz w:val="20"/>
                <w:szCs w:val="20"/>
              </w:rPr>
            </w:pPr>
            <w:r w:rsidRPr="005466CE">
              <w:rPr>
                <w:rFonts w:eastAsia="Times New Roman"/>
                <w:color w:val="000000" w:themeColor="text1"/>
                <w:sz w:val="20"/>
                <w:szCs w:val="20"/>
              </w:rPr>
              <w:t>Buscar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E6EC403" w14:textId="77777777" w:rsidR="005C1A6E" w:rsidRPr="005466CE" w:rsidRDefault="005C1A6E" w:rsidP="001B1F07">
            <w:pPr>
              <w:spacing w:after="0" w:line="240" w:lineRule="auto"/>
              <w:ind w:left="0" w:right="0" w:firstLine="0"/>
              <w:rPr>
                <w:rFonts w:eastAsia="Times New Roman"/>
                <w:color w:val="000000" w:themeColor="text1"/>
                <w:sz w:val="20"/>
                <w:szCs w:val="20"/>
              </w:rPr>
            </w:pPr>
          </w:p>
          <w:p w14:paraId="35C71946" w14:textId="3695E62F" w:rsidR="005C1A6E" w:rsidRPr="005466CE" w:rsidRDefault="005D2402" w:rsidP="001B1F07">
            <w:pPr>
              <w:spacing w:after="0" w:line="240" w:lineRule="auto"/>
              <w:ind w:left="0" w:right="0" w:firstLine="0"/>
              <w:rPr>
                <w:rFonts w:eastAsia="Times New Roman"/>
                <w:color w:val="000000" w:themeColor="text1"/>
                <w:sz w:val="20"/>
                <w:szCs w:val="20"/>
              </w:rPr>
            </w:pPr>
            <w:r w:rsidRPr="005466CE">
              <w:rPr>
                <w:rFonts w:eastAsia="Times New Roman"/>
                <w:color w:val="000000" w:themeColor="text1"/>
                <w:sz w:val="20"/>
                <w:szCs w:val="20"/>
              </w:rPr>
              <w:t>Se podrá buscar cualquier Compra mediante cualquier campo que nos muestre RF09_01.</w:t>
            </w:r>
          </w:p>
        </w:tc>
      </w:tr>
      <w:tr w:rsidR="005C1A6E" w:rsidRPr="000D6159" w14:paraId="6361E6B6"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441E88F3"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sidRPr="00B12941">
              <w:rPr>
                <w:rFonts w:eastAsia="Times New Roman"/>
                <w:color w:val="000000" w:themeColor="text1"/>
                <w:sz w:val="20"/>
                <w:szCs w:val="20"/>
              </w:rPr>
              <w:t>RF1</w:t>
            </w:r>
            <w:r>
              <w:rPr>
                <w:rFonts w:eastAsia="Times New Roman"/>
                <w:color w:val="000000" w:themeColor="text1"/>
                <w:sz w:val="20"/>
                <w:szCs w:val="20"/>
              </w:rPr>
              <w:t>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6278AEAA"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sidRPr="00B12941">
              <w:rPr>
                <w:rFonts w:eastAsia="Times New Roman"/>
                <w:color w:val="000000" w:themeColor="text1"/>
                <w:sz w:val="20"/>
                <w:szCs w:val="20"/>
              </w:rPr>
              <w:t>Catalogo Pedidos</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4AD1882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ocupa se tenga la posibilidad de gestionar los pedidos de los clientes y en este módulo todos tendrán acceso, pero solo podrán acceder a algunas de las funciones, esto se especifica en los siguientes requisitos secundarios.</w:t>
            </w:r>
          </w:p>
        </w:tc>
      </w:tr>
      <w:tr w:rsidR="005C1A6E" w:rsidRPr="000D6159" w14:paraId="01CBBC6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DDCAF15"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6357FBC"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Agregar pedid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D723798"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sta acción solo lo podrá realiza el cliente desde su dispositivo, en esta acción se debe solicitar los productos, cantidad y la fecha de entrega. Estarán precargados su información, pero podrá realizar cambios en los contactos si así lo desea. </w:t>
            </w:r>
          </w:p>
        </w:tc>
      </w:tr>
      <w:tr w:rsidR="005C1A6E" w:rsidRPr="000D6159" w14:paraId="2796705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0088542"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1ECD86B"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echazar Pedid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6376E7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n esta acción se podrá cancela el pedido y se tiene como posibilidades el que lo cancele el cliente y también el sistema podrá cancelar si no se va por los productos el día de la fecha de entrega (es decir tiene que ir el día de la fecha de entrega). Se cambiará el estatus del pedido de pendiente a rechazado</w:t>
            </w:r>
          </w:p>
        </w:tc>
      </w:tr>
      <w:tr w:rsidR="005C1A6E" w:rsidRPr="000D6159" w14:paraId="40B4B87B"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160F65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D7A361"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Confirmar product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EA37B0E"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n esta acción solo se podrá realizar con un usuario empleado y se ejecutará cuando se entregue y page el producto. Al realizar esto se cambia el estatus de pendiente a Entregado. Además, se realiza el descuento en el stock del producto. </w:t>
            </w:r>
          </w:p>
        </w:tc>
      </w:tr>
      <w:tr w:rsidR="005C1A6E" w:rsidRPr="000D6159" w14:paraId="5835D5F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70160BD7"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18D12A0C"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Catálogo de Roles</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2B46DA6A" w14:textId="5997FBCA"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tiene el </w:t>
            </w:r>
            <w:r w:rsidR="00A64FFD">
              <w:rPr>
                <w:rFonts w:eastAsia="Times New Roman"/>
                <w:color w:val="auto"/>
                <w:sz w:val="20"/>
                <w:szCs w:val="20"/>
              </w:rPr>
              <w:t>catálogo</w:t>
            </w:r>
            <w:r>
              <w:rPr>
                <w:rFonts w:eastAsia="Times New Roman"/>
                <w:color w:val="auto"/>
                <w:sz w:val="20"/>
                <w:szCs w:val="20"/>
              </w:rPr>
              <w:t xml:space="preserve"> de roles. Estos roles nos permiten asignar a los usuarios que pueden interactuar en el sistema. Los roles de los usuarios son administrador, empleado y cliente.</w:t>
            </w:r>
          </w:p>
        </w:tc>
      </w:tr>
      <w:tr w:rsidR="005C1A6E" w:rsidRPr="000D6159" w14:paraId="3CB04983"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45F680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B26F74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Agregar Roles</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20E99971" w14:textId="55AEE398"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nos permite agregar nuevos roles para los usuarios. Los datos solicitados son: Id Rol, nombre del rol</w:t>
            </w:r>
            <w:r w:rsidR="00A53E80">
              <w:rPr>
                <w:rFonts w:eastAsia="Times New Roman"/>
                <w:color w:val="auto"/>
                <w:sz w:val="20"/>
                <w:szCs w:val="20"/>
              </w:rPr>
              <w:t xml:space="preserve"> y descripción</w:t>
            </w:r>
            <w:r>
              <w:rPr>
                <w:rFonts w:eastAsia="Times New Roman"/>
                <w:color w:val="auto"/>
                <w:sz w:val="20"/>
                <w:szCs w:val="20"/>
              </w:rPr>
              <w:t>.</w:t>
            </w:r>
          </w:p>
        </w:tc>
      </w:tr>
      <w:tr w:rsidR="005C1A6E" w:rsidRPr="000D6159" w14:paraId="25B2DD79"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5200E8AD"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7EB16A2"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Eliminar 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60CFF9E6"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nos permite eliminar un rol de manera lógica.</w:t>
            </w:r>
          </w:p>
        </w:tc>
      </w:tr>
      <w:tr w:rsidR="005C1A6E" w:rsidRPr="000D6159" w14:paraId="45BE07C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59E73A88"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6BD4980" w14:textId="77777777" w:rsidR="005C1A6E"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auto"/>
                <w:sz w:val="20"/>
                <w:szCs w:val="20"/>
              </w:rPr>
              <w:t xml:space="preserve">Activar </w:t>
            </w:r>
            <w:r>
              <w:rPr>
                <w:rFonts w:eastAsia="Times New Roman"/>
                <w:color w:val="auto"/>
                <w:sz w:val="20"/>
                <w:szCs w:val="20"/>
              </w:rPr>
              <w:t>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6B98206" w14:textId="77777777" w:rsidR="005C1A6E"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rol</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11</w:t>
            </w:r>
            <w:r w:rsidRPr="000D6159">
              <w:rPr>
                <w:rFonts w:eastAsia="Times New Roman"/>
                <w:color w:val="auto"/>
                <w:sz w:val="20"/>
                <w:szCs w:val="20"/>
              </w:rPr>
              <w:t>_0</w:t>
            </w:r>
            <w:r>
              <w:rPr>
                <w:rFonts w:eastAsia="Times New Roman"/>
                <w:color w:val="auto"/>
                <w:sz w:val="20"/>
                <w:szCs w:val="20"/>
              </w:rPr>
              <w:t>2</w:t>
            </w:r>
            <w:r w:rsidRPr="000D6159">
              <w:rPr>
                <w:rFonts w:eastAsia="Times New Roman"/>
                <w:color w:val="auto"/>
                <w:sz w:val="20"/>
                <w:szCs w:val="20"/>
              </w:rPr>
              <w:t>.</w:t>
            </w:r>
          </w:p>
        </w:tc>
      </w:tr>
      <w:tr w:rsidR="005C1A6E" w:rsidRPr="000D6159" w14:paraId="020C8BE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63E4BC5"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EED878D"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Despliegue catalogo 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397614E6"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w:t>
            </w:r>
            <w:r>
              <w:rPr>
                <w:rFonts w:eastAsia="Times New Roman"/>
                <w:color w:val="auto"/>
                <w:sz w:val="20"/>
                <w:szCs w:val="20"/>
              </w:rPr>
              <w:t>os los roles</w:t>
            </w:r>
            <w:r w:rsidRPr="000D6159">
              <w:rPr>
                <w:rFonts w:eastAsia="Times New Roman"/>
                <w:color w:val="auto"/>
                <w:sz w:val="20"/>
                <w:szCs w:val="20"/>
              </w:rPr>
              <w:t>, esta mostrará toda la información correspondiente.</w:t>
            </w:r>
          </w:p>
        </w:tc>
      </w:tr>
    </w:tbl>
    <w:p w14:paraId="365F05CA" w14:textId="77777777" w:rsidR="005C1A6E" w:rsidRDefault="005C1A6E" w:rsidP="005C1A6E">
      <w:pPr>
        <w:ind w:left="0" w:firstLine="0"/>
      </w:pPr>
    </w:p>
    <w:p w14:paraId="766DE20F" w14:textId="557AB674" w:rsidR="005C1A6E" w:rsidRDefault="005C1A6E" w:rsidP="005C1A6E">
      <w:pPr>
        <w:ind w:left="0" w:firstLine="0"/>
      </w:pPr>
    </w:p>
    <w:p w14:paraId="5FB66BBC" w14:textId="74500534" w:rsidR="00647E2B" w:rsidRDefault="00647E2B" w:rsidP="005C1A6E">
      <w:pPr>
        <w:ind w:left="0" w:firstLine="0"/>
      </w:pPr>
    </w:p>
    <w:p w14:paraId="3CE48A09" w14:textId="77777777" w:rsidR="00647E2B" w:rsidRDefault="00647E2B" w:rsidP="005C1A6E">
      <w:pPr>
        <w:ind w:left="0" w:firstLine="0"/>
      </w:pPr>
    </w:p>
    <w:p w14:paraId="6D7D8996" w14:textId="77777777" w:rsidR="005C1A6E" w:rsidRPr="005158B6" w:rsidRDefault="005C1A6E" w:rsidP="005158B6">
      <w:pPr>
        <w:rPr>
          <w:b/>
          <w:bCs/>
        </w:rPr>
      </w:pPr>
      <w:r w:rsidRPr="005158B6">
        <w:rPr>
          <w:b/>
          <w:bCs/>
        </w:rPr>
        <w:lastRenderedPageBreak/>
        <w:t>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555"/>
        <w:gridCol w:w="1559"/>
        <w:gridCol w:w="5714"/>
      </w:tblGrid>
      <w:tr w:rsidR="005C1A6E" w:rsidRPr="00412AB0" w14:paraId="2F3DE6FE" w14:textId="77777777" w:rsidTr="001B1F07">
        <w:trPr>
          <w:trHeight w:val="750"/>
        </w:trPr>
        <w:tc>
          <w:tcPr>
            <w:tcW w:w="1555" w:type="dxa"/>
            <w:shd w:val="clear" w:color="000000" w:fill="808080"/>
            <w:vAlign w:val="bottom"/>
            <w:hideMark/>
          </w:tcPr>
          <w:p w14:paraId="04143AE7" w14:textId="77777777" w:rsidR="005C1A6E" w:rsidRPr="00412AB0" w:rsidRDefault="005C1A6E" w:rsidP="001B1F07">
            <w:pPr>
              <w:spacing w:after="0" w:line="240" w:lineRule="auto"/>
              <w:ind w:left="0" w:right="0" w:firstLine="0"/>
              <w:jc w:val="left"/>
              <w:rPr>
                <w:rFonts w:eastAsia="Times New Roman"/>
                <w:b/>
                <w:bCs/>
                <w:color w:val="FFFFFF"/>
                <w:sz w:val="20"/>
                <w:szCs w:val="20"/>
              </w:rPr>
            </w:pPr>
            <w:r w:rsidRPr="00412AB0">
              <w:rPr>
                <w:rFonts w:eastAsia="Times New Roman"/>
                <w:b/>
                <w:bCs/>
                <w:color w:val="FFFFFF"/>
                <w:sz w:val="20"/>
                <w:szCs w:val="20"/>
              </w:rPr>
              <w:t>Id Requerimiento</w:t>
            </w:r>
          </w:p>
        </w:tc>
        <w:tc>
          <w:tcPr>
            <w:tcW w:w="1559" w:type="dxa"/>
            <w:shd w:val="clear" w:color="000000" w:fill="808080"/>
            <w:vAlign w:val="bottom"/>
            <w:hideMark/>
          </w:tcPr>
          <w:p w14:paraId="172469B1" w14:textId="77777777" w:rsidR="005C1A6E" w:rsidRPr="00412AB0" w:rsidRDefault="005C1A6E" w:rsidP="001B1F07">
            <w:pPr>
              <w:spacing w:after="0" w:line="240" w:lineRule="auto"/>
              <w:ind w:left="0" w:right="0" w:firstLine="0"/>
              <w:jc w:val="left"/>
              <w:rPr>
                <w:rFonts w:eastAsia="Times New Roman"/>
                <w:b/>
                <w:bCs/>
                <w:color w:val="FFFFFF"/>
                <w:sz w:val="20"/>
                <w:szCs w:val="20"/>
              </w:rPr>
            </w:pPr>
            <w:r w:rsidRPr="00412AB0">
              <w:rPr>
                <w:rFonts w:eastAsia="Times New Roman"/>
                <w:b/>
                <w:bCs/>
                <w:color w:val="FFFFFF"/>
                <w:sz w:val="20"/>
                <w:szCs w:val="20"/>
              </w:rPr>
              <w:t>Nombre del requerimiento</w:t>
            </w:r>
          </w:p>
        </w:tc>
        <w:tc>
          <w:tcPr>
            <w:tcW w:w="5714" w:type="dxa"/>
            <w:shd w:val="clear" w:color="000000" w:fill="808080"/>
            <w:vAlign w:val="bottom"/>
            <w:hideMark/>
          </w:tcPr>
          <w:p w14:paraId="6AF7607F" w14:textId="77777777" w:rsidR="005C1A6E" w:rsidRPr="00412AB0" w:rsidRDefault="005C1A6E" w:rsidP="001B1F07">
            <w:pPr>
              <w:spacing w:after="0" w:line="240" w:lineRule="auto"/>
              <w:ind w:left="0" w:right="0" w:firstLine="0"/>
              <w:jc w:val="center"/>
              <w:rPr>
                <w:rFonts w:eastAsia="Times New Roman"/>
                <w:b/>
                <w:bCs/>
                <w:color w:val="FFFFFF"/>
                <w:sz w:val="20"/>
                <w:szCs w:val="20"/>
              </w:rPr>
            </w:pPr>
            <w:r w:rsidRPr="00412AB0">
              <w:rPr>
                <w:rFonts w:eastAsia="Times New Roman"/>
                <w:b/>
                <w:bCs/>
                <w:color w:val="FFFFFF"/>
                <w:sz w:val="20"/>
                <w:szCs w:val="20"/>
              </w:rPr>
              <w:t>Descripción del requerimiento</w:t>
            </w:r>
          </w:p>
        </w:tc>
      </w:tr>
      <w:tr w:rsidR="005C1A6E" w:rsidRPr="00412AB0" w14:paraId="04B72A5D" w14:textId="77777777" w:rsidTr="001B1F07">
        <w:trPr>
          <w:trHeight w:val="300"/>
        </w:trPr>
        <w:tc>
          <w:tcPr>
            <w:tcW w:w="1555" w:type="dxa"/>
            <w:shd w:val="clear" w:color="000000" w:fill="DAEEF3"/>
            <w:vAlign w:val="bottom"/>
            <w:hideMark/>
          </w:tcPr>
          <w:p w14:paraId="74D365AD"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1</w:t>
            </w:r>
          </w:p>
        </w:tc>
        <w:tc>
          <w:tcPr>
            <w:tcW w:w="1559" w:type="dxa"/>
            <w:shd w:val="clear" w:color="000000" w:fill="DAEEF3"/>
            <w:vAlign w:val="bottom"/>
            <w:hideMark/>
          </w:tcPr>
          <w:p w14:paraId="6CF0A20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Colores</w:t>
            </w:r>
          </w:p>
        </w:tc>
        <w:tc>
          <w:tcPr>
            <w:tcW w:w="5714" w:type="dxa"/>
            <w:shd w:val="clear" w:color="000000" w:fill="DAEEF3"/>
            <w:vAlign w:val="bottom"/>
            <w:hideMark/>
          </w:tcPr>
          <w:p w14:paraId="6684838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tendrá asignados colores de manera determinada</w:t>
            </w:r>
            <w:r>
              <w:rPr>
                <w:rFonts w:eastAsia="Times New Roman"/>
                <w:color w:val="auto"/>
                <w:sz w:val="20"/>
                <w:szCs w:val="20"/>
              </w:rPr>
              <w:t>. Los colores principales son: café (#</w:t>
            </w:r>
            <w:r w:rsidRPr="006F582E">
              <w:rPr>
                <w:rFonts w:eastAsia="Times New Roman"/>
                <w:color w:val="auto"/>
                <w:sz w:val="20"/>
                <w:szCs w:val="20"/>
              </w:rPr>
              <w:t>C19500</w:t>
            </w:r>
            <w:r>
              <w:rPr>
                <w:rFonts w:eastAsia="Times New Roman"/>
                <w:color w:val="auto"/>
                <w:sz w:val="20"/>
                <w:szCs w:val="20"/>
              </w:rPr>
              <w:t>), blanco (#FFFFFF) y amarillo (#</w:t>
            </w:r>
            <w:r w:rsidRPr="00547947">
              <w:rPr>
                <w:rFonts w:eastAsia="Times New Roman"/>
                <w:color w:val="auto"/>
                <w:sz w:val="20"/>
                <w:szCs w:val="20"/>
              </w:rPr>
              <w:t>FAF618</w:t>
            </w:r>
            <w:r>
              <w:rPr>
                <w:rFonts w:eastAsia="Times New Roman"/>
                <w:color w:val="auto"/>
                <w:sz w:val="20"/>
                <w:szCs w:val="20"/>
              </w:rPr>
              <w:t>).</w:t>
            </w:r>
          </w:p>
        </w:tc>
      </w:tr>
      <w:tr w:rsidR="005C1A6E" w:rsidRPr="00412AB0" w14:paraId="4A6ABE13" w14:textId="77777777" w:rsidTr="001B1F07">
        <w:trPr>
          <w:trHeight w:val="465"/>
        </w:trPr>
        <w:tc>
          <w:tcPr>
            <w:tcW w:w="1555" w:type="dxa"/>
            <w:shd w:val="clear" w:color="000000" w:fill="DAEEF3"/>
            <w:vAlign w:val="bottom"/>
            <w:hideMark/>
          </w:tcPr>
          <w:p w14:paraId="01E0F47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2</w:t>
            </w:r>
          </w:p>
        </w:tc>
        <w:tc>
          <w:tcPr>
            <w:tcW w:w="1559" w:type="dxa"/>
            <w:shd w:val="clear" w:color="000000" w:fill="DAEEF3"/>
            <w:vAlign w:val="bottom"/>
            <w:hideMark/>
          </w:tcPr>
          <w:p w14:paraId="2E0F92C3"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enguaje de programación</w:t>
            </w:r>
          </w:p>
        </w:tc>
        <w:tc>
          <w:tcPr>
            <w:tcW w:w="5714" w:type="dxa"/>
            <w:shd w:val="clear" w:color="000000" w:fill="DAEEF3"/>
            <w:vAlign w:val="bottom"/>
            <w:hideMark/>
          </w:tcPr>
          <w:p w14:paraId="267DFD4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estará programado en el lenguaje de programación de preferencia del desarrollador en este caso será Python.</w:t>
            </w:r>
          </w:p>
        </w:tc>
      </w:tr>
      <w:tr w:rsidR="005C1A6E" w:rsidRPr="00412AB0" w14:paraId="3CF30E93" w14:textId="77777777" w:rsidTr="001B1F07">
        <w:trPr>
          <w:trHeight w:val="420"/>
        </w:trPr>
        <w:tc>
          <w:tcPr>
            <w:tcW w:w="1555" w:type="dxa"/>
            <w:shd w:val="clear" w:color="000000" w:fill="DDEBF7"/>
            <w:vAlign w:val="bottom"/>
            <w:hideMark/>
          </w:tcPr>
          <w:p w14:paraId="7C0AAF9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3</w:t>
            </w:r>
          </w:p>
        </w:tc>
        <w:tc>
          <w:tcPr>
            <w:tcW w:w="1559" w:type="dxa"/>
            <w:shd w:val="clear" w:color="000000" w:fill="DDEBF7"/>
            <w:vAlign w:val="bottom"/>
            <w:hideMark/>
          </w:tcPr>
          <w:p w14:paraId="40FF727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Asignación de Logotipo</w:t>
            </w:r>
          </w:p>
        </w:tc>
        <w:tc>
          <w:tcPr>
            <w:tcW w:w="5714" w:type="dxa"/>
            <w:shd w:val="clear" w:color="000000" w:fill="DDEBF7"/>
            <w:vAlign w:val="bottom"/>
            <w:hideMark/>
          </w:tcPr>
          <w:p w14:paraId="22D7696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contará con un logotipo</w:t>
            </w:r>
          </w:p>
        </w:tc>
      </w:tr>
      <w:tr w:rsidR="005C1A6E" w:rsidRPr="00412AB0" w14:paraId="5D5B8E5F" w14:textId="77777777" w:rsidTr="001B1F07">
        <w:trPr>
          <w:trHeight w:val="480"/>
        </w:trPr>
        <w:tc>
          <w:tcPr>
            <w:tcW w:w="1555" w:type="dxa"/>
            <w:vAlign w:val="bottom"/>
            <w:hideMark/>
          </w:tcPr>
          <w:p w14:paraId="5382F0CC"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3_01</w:t>
            </w:r>
          </w:p>
        </w:tc>
        <w:tc>
          <w:tcPr>
            <w:tcW w:w="1559" w:type="dxa"/>
            <w:vAlign w:val="bottom"/>
            <w:hideMark/>
          </w:tcPr>
          <w:p w14:paraId="615CA25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ogotipo</w:t>
            </w:r>
          </w:p>
        </w:tc>
        <w:tc>
          <w:tcPr>
            <w:tcW w:w="5714" w:type="dxa"/>
            <w:vAlign w:val="bottom"/>
            <w:hideMark/>
          </w:tcPr>
          <w:p w14:paraId="39CBDFF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 xml:space="preserve">El sistema contará con un logotipo </w:t>
            </w:r>
            <w:r>
              <w:rPr>
                <w:rFonts w:eastAsia="Times New Roman"/>
                <w:color w:val="auto"/>
                <w:sz w:val="20"/>
                <w:szCs w:val="20"/>
              </w:rPr>
              <w:t>diseñado por el equipo de desarrollo de software.</w:t>
            </w:r>
          </w:p>
        </w:tc>
      </w:tr>
      <w:tr w:rsidR="005C1A6E" w:rsidRPr="00412AB0" w14:paraId="73B6801A" w14:textId="77777777" w:rsidTr="001B1F07">
        <w:trPr>
          <w:trHeight w:val="270"/>
        </w:trPr>
        <w:tc>
          <w:tcPr>
            <w:tcW w:w="1555" w:type="dxa"/>
            <w:shd w:val="clear" w:color="000000" w:fill="DDEBF7"/>
            <w:vAlign w:val="bottom"/>
            <w:hideMark/>
          </w:tcPr>
          <w:p w14:paraId="1C71C09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4</w:t>
            </w:r>
          </w:p>
        </w:tc>
        <w:tc>
          <w:tcPr>
            <w:tcW w:w="1559" w:type="dxa"/>
            <w:shd w:val="clear" w:color="000000" w:fill="DDEBF7"/>
            <w:vAlign w:val="bottom"/>
            <w:hideMark/>
          </w:tcPr>
          <w:p w14:paraId="52F5E773"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Gestor de Base de Datos</w:t>
            </w:r>
          </w:p>
        </w:tc>
        <w:tc>
          <w:tcPr>
            <w:tcW w:w="5714" w:type="dxa"/>
            <w:shd w:val="clear" w:color="000000" w:fill="DDEBF7"/>
            <w:vAlign w:val="bottom"/>
            <w:hideMark/>
          </w:tcPr>
          <w:p w14:paraId="3EBD0004"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tendrá un sistema gestor de base de datos</w:t>
            </w:r>
            <w:r>
              <w:rPr>
                <w:rFonts w:eastAsia="Times New Roman"/>
                <w:color w:val="auto"/>
                <w:sz w:val="20"/>
                <w:szCs w:val="20"/>
              </w:rPr>
              <w:t xml:space="preserve"> relacional</w:t>
            </w:r>
            <w:r w:rsidRPr="00412AB0">
              <w:rPr>
                <w:rFonts w:eastAsia="Times New Roman"/>
                <w:color w:val="auto"/>
                <w:sz w:val="20"/>
                <w:szCs w:val="20"/>
              </w:rPr>
              <w:t xml:space="preserve"> para guardar la información</w:t>
            </w:r>
          </w:p>
        </w:tc>
      </w:tr>
      <w:tr w:rsidR="005C1A6E" w:rsidRPr="00412AB0" w14:paraId="7341E1EA" w14:textId="77777777" w:rsidTr="001B1F07">
        <w:trPr>
          <w:trHeight w:val="450"/>
        </w:trPr>
        <w:tc>
          <w:tcPr>
            <w:tcW w:w="1555" w:type="dxa"/>
            <w:vAlign w:val="bottom"/>
            <w:hideMark/>
          </w:tcPr>
          <w:p w14:paraId="3B5D5FC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4_01</w:t>
            </w:r>
          </w:p>
        </w:tc>
        <w:tc>
          <w:tcPr>
            <w:tcW w:w="1559" w:type="dxa"/>
            <w:vAlign w:val="bottom"/>
            <w:hideMark/>
          </w:tcPr>
          <w:p w14:paraId="08312D2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Conexión con gestor</w:t>
            </w:r>
          </w:p>
        </w:tc>
        <w:tc>
          <w:tcPr>
            <w:tcW w:w="5714" w:type="dxa"/>
            <w:vAlign w:val="bottom"/>
            <w:hideMark/>
          </w:tcPr>
          <w:p w14:paraId="619D869B"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se conectará con el sistema gestor proferido por los desarrolladores que en este caso es el gestor MySQL</w:t>
            </w:r>
          </w:p>
        </w:tc>
      </w:tr>
      <w:tr w:rsidR="005C1A6E" w:rsidRPr="00412AB0" w14:paraId="6CD2A1F4" w14:textId="77777777" w:rsidTr="001B1F07">
        <w:trPr>
          <w:trHeight w:val="285"/>
        </w:trPr>
        <w:tc>
          <w:tcPr>
            <w:tcW w:w="1555" w:type="dxa"/>
            <w:shd w:val="clear" w:color="auto" w:fill="DAEEF3"/>
            <w:vAlign w:val="bottom"/>
          </w:tcPr>
          <w:p w14:paraId="4184C6A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5</w:t>
            </w:r>
          </w:p>
        </w:tc>
        <w:tc>
          <w:tcPr>
            <w:tcW w:w="1559" w:type="dxa"/>
            <w:shd w:val="clear" w:color="auto" w:fill="DAEEF3"/>
            <w:vAlign w:val="bottom"/>
          </w:tcPr>
          <w:p w14:paraId="1DC56C8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heme="minorHAnsi"/>
                <w:color w:val="auto"/>
                <w:sz w:val="20"/>
                <w:szCs w:val="20"/>
                <w:lang w:eastAsia="en-US"/>
              </w:rPr>
              <w:t>iconografía</w:t>
            </w:r>
          </w:p>
        </w:tc>
        <w:tc>
          <w:tcPr>
            <w:tcW w:w="5714" w:type="dxa"/>
            <w:shd w:val="clear" w:color="auto" w:fill="DAEEF3"/>
            <w:vAlign w:val="bottom"/>
          </w:tcPr>
          <w:p w14:paraId="39E04C0F"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tendrá implementado la iconografía según su función o modulo. Estas iconografías provienen de los estilos de fontawesome.</w:t>
            </w:r>
          </w:p>
        </w:tc>
      </w:tr>
      <w:tr w:rsidR="005C1A6E" w:rsidRPr="00412AB0" w14:paraId="4F7208E9" w14:textId="77777777" w:rsidTr="001B1F07">
        <w:trPr>
          <w:trHeight w:val="285"/>
        </w:trPr>
        <w:tc>
          <w:tcPr>
            <w:tcW w:w="1555" w:type="dxa"/>
            <w:shd w:val="clear" w:color="auto" w:fill="DAEEF3"/>
            <w:vAlign w:val="bottom"/>
          </w:tcPr>
          <w:p w14:paraId="679C0AEB"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6</w:t>
            </w:r>
          </w:p>
        </w:tc>
        <w:tc>
          <w:tcPr>
            <w:tcW w:w="1559" w:type="dxa"/>
            <w:shd w:val="clear" w:color="auto" w:fill="DAEEF3"/>
            <w:vAlign w:val="bottom"/>
          </w:tcPr>
          <w:p w14:paraId="685BCE2F"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Feedback</w:t>
            </w:r>
          </w:p>
        </w:tc>
        <w:tc>
          <w:tcPr>
            <w:tcW w:w="5714" w:type="dxa"/>
            <w:shd w:val="clear" w:color="auto" w:fill="DAEEF3"/>
            <w:vAlign w:val="bottom"/>
          </w:tcPr>
          <w:p w14:paraId="2501C1BC"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 xml:space="preserve">El sistema contará con </w:t>
            </w:r>
            <w:r w:rsidRPr="00412AB0">
              <w:rPr>
                <w:rFonts w:eastAsiaTheme="minorHAnsi"/>
                <w:color w:val="auto"/>
                <w:sz w:val="20"/>
                <w:szCs w:val="20"/>
                <w:lang w:eastAsia="en-US"/>
              </w:rPr>
              <w:t>retroalimentación al usuario en cada una de las funciones y módulos.</w:t>
            </w:r>
          </w:p>
        </w:tc>
      </w:tr>
      <w:tr w:rsidR="005C1A6E" w:rsidRPr="00412AB0" w14:paraId="169FA020" w14:textId="77777777" w:rsidTr="001B1F07">
        <w:trPr>
          <w:trHeight w:val="285"/>
        </w:trPr>
        <w:tc>
          <w:tcPr>
            <w:tcW w:w="1555" w:type="dxa"/>
            <w:shd w:val="clear" w:color="auto" w:fill="DAEEF3"/>
            <w:vAlign w:val="bottom"/>
          </w:tcPr>
          <w:p w14:paraId="64CCB4A6"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p>
        </w:tc>
        <w:tc>
          <w:tcPr>
            <w:tcW w:w="1559" w:type="dxa"/>
            <w:shd w:val="clear" w:color="auto" w:fill="DAEEF3"/>
            <w:vAlign w:val="bottom"/>
          </w:tcPr>
          <w:p w14:paraId="1C3B34A0"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ipografía</w:t>
            </w:r>
          </w:p>
        </w:tc>
        <w:tc>
          <w:tcPr>
            <w:tcW w:w="5714" w:type="dxa"/>
            <w:shd w:val="clear" w:color="auto" w:fill="DAEEF3"/>
            <w:vAlign w:val="bottom"/>
          </w:tcPr>
          <w:p w14:paraId="265E9C5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implementará algunos tipos de iconografía, colores y tamaño de la letra.</w:t>
            </w:r>
          </w:p>
        </w:tc>
      </w:tr>
      <w:tr w:rsidR="005C1A6E" w:rsidRPr="00412AB0" w14:paraId="57A13832" w14:textId="77777777" w:rsidTr="001B1F07">
        <w:trPr>
          <w:trHeight w:val="285"/>
        </w:trPr>
        <w:tc>
          <w:tcPr>
            <w:tcW w:w="1555" w:type="dxa"/>
            <w:shd w:val="clear" w:color="auto" w:fill="auto"/>
            <w:vAlign w:val="bottom"/>
          </w:tcPr>
          <w:p w14:paraId="04CEB728"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1</w:t>
            </w:r>
          </w:p>
        </w:tc>
        <w:tc>
          <w:tcPr>
            <w:tcW w:w="1559" w:type="dxa"/>
            <w:shd w:val="clear" w:color="auto" w:fill="auto"/>
            <w:vAlign w:val="bottom"/>
          </w:tcPr>
          <w:p w14:paraId="0955309B"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amaño de la letra</w:t>
            </w:r>
          </w:p>
        </w:tc>
        <w:tc>
          <w:tcPr>
            <w:tcW w:w="5714" w:type="dxa"/>
            <w:shd w:val="clear" w:color="auto" w:fill="auto"/>
            <w:vAlign w:val="bottom"/>
          </w:tcPr>
          <w:p w14:paraId="2436713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tamaño de la letra lo podemos encontrar en el archivo guía de estilos.</w:t>
            </w:r>
          </w:p>
        </w:tc>
      </w:tr>
      <w:tr w:rsidR="005C1A6E" w:rsidRPr="00412AB0" w14:paraId="57A414DB" w14:textId="77777777" w:rsidTr="001B1F07">
        <w:trPr>
          <w:trHeight w:val="285"/>
        </w:trPr>
        <w:tc>
          <w:tcPr>
            <w:tcW w:w="1555" w:type="dxa"/>
            <w:shd w:val="clear" w:color="auto" w:fill="auto"/>
            <w:vAlign w:val="bottom"/>
          </w:tcPr>
          <w:p w14:paraId="5EF5B65F"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2</w:t>
            </w:r>
          </w:p>
        </w:tc>
        <w:tc>
          <w:tcPr>
            <w:tcW w:w="1559" w:type="dxa"/>
            <w:shd w:val="clear" w:color="auto" w:fill="auto"/>
            <w:vAlign w:val="bottom"/>
          </w:tcPr>
          <w:p w14:paraId="13623D0C"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El color de la letra</w:t>
            </w:r>
          </w:p>
        </w:tc>
        <w:tc>
          <w:tcPr>
            <w:tcW w:w="5714" w:type="dxa"/>
            <w:shd w:val="clear" w:color="auto" w:fill="auto"/>
            <w:vAlign w:val="bottom"/>
          </w:tcPr>
          <w:p w14:paraId="3ACCA35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color de la letra lo podemos encontrar en el archivo guía de estilos.</w:t>
            </w:r>
          </w:p>
        </w:tc>
      </w:tr>
      <w:tr w:rsidR="005C1A6E" w:rsidRPr="00412AB0" w14:paraId="0B1C56F5" w14:textId="77777777" w:rsidTr="001B1F07">
        <w:trPr>
          <w:trHeight w:val="285"/>
        </w:trPr>
        <w:tc>
          <w:tcPr>
            <w:tcW w:w="1555" w:type="dxa"/>
            <w:shd w:val="clear" w:color="auto" w:fill="auto"/>
            <w:vAlign w:val="bottom"/>
          </w:tcPr>
          <w:p w14:paraId="4CC0E8E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3</w:t>
            </w:r>
          </w:p>
        </w:tc>
        <w:tc>
          <w:tcPr>
            <w:tcW w:w="1559" w:type="dxa"/>
            <w:shd w:val="clear" w:color="auto" w:fill="auto"/>
            <w:vAlign w:val="bottom"/>
          </w:tcPr>
          <w:p w14:paraId="1FB2D8FB"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ipo de letra</w:t>
            </w:r>
          </w:p>
        </w:tc>
        <w:tc>
          <w:tcPr>
            <w:tcW w:w="5714" w:type="dxa"/>
            <w:shd w:val="clear" w:color="auto" w:fill="auto"/>
            <w:vAlign w:val="bottom"/>
          </w:tcPr>
          <w:p w14:paraId="2B3AD57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tipo de letra lo podemos encontrar en el archivo guía de estilos.</w:t>
            </w:r>
          </w:p>
        </w:tc>
      </w:tr>
      <w:tr w:rsidR="005C1A6E" w:rsidRPr="00412AB0" w14:paraId="36508677" w14:textId="77777777" w:rsidTr="001B1F07">
        <w:trPr>
          <w:trHeight w:val="285"/>
        </w:trPr>
        <w:tc>
          <w:tcPr>
            <w:tcW w:w="1555" w:type="dxa"/>
            <w:shd w:val="clear" w:color="auto" w:fill="DAEEF3"/>
            <w:vAlign w:val="bottom"/>
          </w:tcPr>
          <w:p w14:paraId="594099D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8</w:t>
            </w:r>
          </w:p>
        </w:tc>
        <w:tc>
          <w:tcPr>
            <w:tcW w:w="1559" w:type="dxa"/>
            <w:shd w:val="clear" w:color="auto" w:fill="DAEEF3"/>
            <w:vAlign w:val="bottom"/>
          </w:tcPr>
          <w:p w14:paraId="1E5BC194"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Lenguaje de diseño de la app web</w:t>
            </w:r>
          </w:p>
        </w:tc>
        <w:tc>
          <w:tcPr>
            <w:tcW w:w="5714" w:type="dxa"/>
            <w:shd w:val="clear" w:color="auto" w:fill="DAEEF3"/>
            <w:vAlign w:val="bottom"/>
          </w:tcPr>
          <w:p w14:paraId="411DFBC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a interfaz de usuario se implementará con HTML5, CSS y JavaScript, uso de m</w:t>
            </w:r>
            <w:r>
              <w:rPr>
                <w:rFonts w:eastAsia="Times New Roman"/>
                <w:color w:val="auto"/>
                <w:sz w:val="20"/>
                <w:szCs w:val="20"/>
              </w:rPr>
              <w:t>acro</w:t>
            </w:r>
            <w:r w:rsidRPr="00412AB0">
              <w:rPr>
                <w:rFonts w:eastAsia="Times New Roman"/>
                <w:color w:val="auto"/>
                <w:sz w:val="20"/>
                <w:szCs w:val="20"/>
              </w:rPr>
              <w:t xml:space="preserve">s </w:t>
            </w:r>
            <w:r>
              <w:rPr>
                <w:rFonts w:eastAsia="Times New Roman"/>
                <w:color w:val="auto"/>
                <w:sz w:val="20"/>
                <w:szCs w:val="20"/>
              </w:rPr>
              <w:t>con</w:t>
            </w:r>
            <w:r w:rsidRPr="00412AB0">
              <w:rPr>
                <w:rFonts w:eastAsia="Times New Roman"/>
                <w:color w:val="auto"/>
                <w:sz w:val="20"/>
                <w:szCs w:val="20"/>
              </w:rPr>
              <w:t xml:space="preserve"> Flas</w:t>
            </w:r>
            <w:r>
              <w:rPr>
                <w:rFonts w:eastAsia="Times New Roman"/>
                <w:color w:val="auto"/>
                <w:sz w:val="20"/>
                <w:szCs w:val="20"/>
              </w:rPr>
              <w:t>k y pluggins como Flash</w:t>
            </w:r>
            <w:r w:rsidRPr="00412AB0">
              <w:rPr>
                <w:rFonts w:eastAsia="Times New Roman"/>
                <w:color w:val="auto"/>
                <w:sz w:val="20"/>
                <w:szCs w:val="20"/>
              </w:rPr>
              <w:t>.</w:t>
            </w:r>
          </w:p>
        </w:tc>
      </w:tr>
    </w:tbl>
    <w:p w14:paraId="4A434B29" w14:textId="77777777" w:rsidR="005C1A6E" w:rsidRDefault="005C1A6E" w:rsidP="005C1A6E">
      <w:pPr>
        <w:ind w:left="0" w:firstLine="0"/>
      </w:pPr>
    </w:p>
    <w:p w14:paraId="37200E24" w14:textId="76F725B5" w:rsidR="005C1A6E" w:rsidRDefault="005C1A6E" w:rsidP="005C1A6E">
      <w:pPr>
        <w:ind w:left="0" w:firstLine="0"/>
      </w:pPr>
    </w:p>
    <w:p w14:paraId="63CB3C7D" w14:textId="1264444D" w:rsidR="005C1A6E" w:rsidRPr="005C1A6E" w:rsidRDefault="005C1A6E" w:rsidP="00523442">
      <w:pPr>
        <w:ind w:left="0" w:firstLine="0"/>
        <w:rPr>
          <w:b/>
          <w:bCs/>
        </w:rPr>
      </w:pPr>
      <w:r w:rsidRPr="005C1A6E">
        <w:rPr>
          <w:b/>
          <w:bCs/>
        </w:rPr>
        <w:t>Seguridad</w:t>
      </w:r>
    </w:p>
    <w:p w14:paraId="06DC7735" w14:textId="77777777" w:rsidR="005C1A6E" w:rsidRDefault="005C1A6E" w:rsidP="005C1A6E"/>
    <w:p w14:paraId="52D5E007" w14:textId="77777777" w:rsidR="005C1A6E" w:rsidRPr="005C1A6E" w:rsidRDefault="005C1A6E" w:rsidP="005C1A6E">
      <w:pPr>
        <w:rPr>
          <w:szCs w:val="24"/>
        </w:rPr>
      </w:pPr>
      <w:r w:rsidRPr="005C1A6E">
        <w:rPr>
          <w:szCs w:val="24"/>
        </w:rPr>
        <w:t>Integr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A64389" w14:paraId="4376F32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2005A16"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Numero de requerimientos</w:t>
            </w:r>
          </w:p>
        </w:tc>
        <w:tc>
          <w:tcPr>
            <w:tcW w:w="6804" w:type="dxa"/>
          </w:tcPr>
          <w:p w14:paraId="128CED44" w14:textId="77777777" w:rsidR="005C1A6E" w:rsidRPr="00A64389" w:rsidRDefault="005C1A6E" w:rsidP="001B1F07">
            <w:pPr>
              <w:spacing w:after="16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A64389">
              <w:rPr>
                <w:rFonts w:eastAsiaTheme="minorHAnsi"/>
                <w:color w:val="FFFFFF" w:themeColor="background1"/>
                <w:szCs w:val="24"/>
              </w:rPr>
              <w:t xml:space="preserve">RNFS </w:t>
            </w:r>
            <w:r>
              <w:rPr>
                <w:rFonts w:eastAsiaTheme="minorHAnsi"/>
                <w:color w:val="FFFFFF" w:themeColor="background1"/>
                <w:szCs w:val="24"/>
              </w:rPr>
              <w:t>01</w:t>
            </w:r>
          </w:p>
        </w:tc>
      </w:tr>
      <w:tr w:rsidR="005C1A6E" w:rsidRPr="00A64389" w14:paraId="38442254"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455A70B6"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 xml:space="preserve">Nombre del requerimiento </w:t>
            </w:r>
          </w:p>
        </w:tc>
        <w:tc>
          <w:tcPr>
            <w:tcW w:w="6804" w:type="dxa"/>
          </w:tcPr>
          <w:p w14:paraId="39A2DEA5" w14:textId="77777777" w:rsidR="005C1A6E" w:rsidRPr="00A64389" w:rsidRDefault="005C1A6E" w:rsidP="001B1F07">
            <w:pPr>
              <w:spacing w:after="16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A64389">
              <w:rPr>
                <w:rFonts w:eastAsiaTheme="minorHAnsi"/>
                <w:color w:val="auto"/>
                <w:szCs w:val="24"/>
              </w:rPr>
              <w:t>Prevenir los ataques CSRF</w:t>
            </w:r>
          </w:p>
        </w:tc>
      </w:tr>
      <w:tr w:rsidR="005C1A6E" w:rsidRPr="00A64389" w14:paraId="34308D0B"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8E5C7CF"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lastRenderedPageBreak/>
              <w:t>Tipo</w:t>
            </w:r>
          </w:p>
        </w:tc>
        <w:tc>
          <w:tcPr>
            <w:tcW w:w="6804" w:type="dxa"/>
          </w:tcPr>
          <w:p w14:paraId="122F1B21" w14:textId="77777777" w:rsidR="005C1A6E" w:rsidRPr="00A64389" w:rsidRDefault="005C1A6E" w:rsidP="001B1F07">
            <w:pPr>
              <w:spacing w:after="16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A64389">
              <w:rPr>
                <w:rFonts w:eastAsiaTheme="minorHAnsi"/>
                <w:color w:val="auto"/>
                <w:szCs w:val="24"/>
              </w:rPr>
              <w:t xml:space="preserve"> Requisito </w:t>
            </w:r>
          </w:p>
        </w:tc>
      </w:tr>
      <w:tr w:rsidR="005C1A6E" w:rsidRPr="00A64389" w14:paraId="01F83C70"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59FA07C"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Descripción del requerimiento</w:t>
            </w:r>
          </w:p>
        </w:tc>
        <w:tc>
          <w:tcPr>
            <w:tcW w:w="6804" w:type="dxa"/>
          </w:tcPr>
          <w:p w14:paraId="17DC8573" w14:textId="77777777" w:rsidR="005C1A6E" w:rsidRPr="00A64389" w:rsidRDefault="005C1A6E" w:rsidP="001B1F07">
            <w:pPr>
              <w:spacing w:after="16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A64389">
              <w:rPr>
                <w:rFonts w:eastAsiaTheme="minorHAnsi"/>
                <w:color w:val="auto"/>
                <w:szCs w:val="24"/>
              </w:rPr>
              <w:t>Prevenir los ataques CSRF (del inglés Cross-Site Request Forgery o falsificación de petición en sitios cruzados)</w:t>
            </w:r>
          </w:p>
        </w:tc>
      </w:tr>
      <w:tr w:rsidR="005C1A6E" w:rsidRPr="00A64389" w14:paraId="2B986188"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B3335E2"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Prioridad del requerimiento</w:t>
            </w:r>
          </w:p>
        </w:tc>
        <w:tc>
          <w:tcPr>
            <w:tcW w:w="6804" w:type="dxa"/>
          </w:tcPr>
          <w:p w14:paraId="66A6E47C" w14:textId="77777777" w:rsidR="005C1A6E" w:rsidRPr="00A64389" w:rsidRDefault="005C1A6E" w:rsidP="001B1F07">
            <w:pPr>
              <w:spacing w:after="16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A64389">
              <w:rPr>
                <w:rFonts w:eastAsiaTheme="minorHAnsi"/>
                <w:color w:val="auto"/>
                <w:szCs w:val="24"/>
              </w:rPr>
              <w:t xml:space="preserve">Alta/esencial      </w:t>
            </w:r>
          </w:p>
        </w:tc>
      </w:tr>
    </w:tbl>
    <w:p w14:paraId="5A7109ED" w14:textId="77777777" w:rsidR="005C1A6E" w:rsidRDefault="005C1A6E" w:rsidP="005C1A6E">
      <w:pPr>
        <w:spacing w:line="360" w:lineRule="auto"/>
        <w:ind w:left="0" w:firstLine="0"/>
        <w:rPr>
          <w:szCs w:val="24"/>
        </w:rPr>
      </w:pPr>
    </w:p>
    <w:p w14:paraId="7E9ED562" w14:textId="580888B2" w:rsidR="005C1A6E" w:rsidRPr="005C1A6E" w:rsidRDefault="005C1A6E" w:rsidP="005C1A6E">
      <w:pPr>
        <w:spacing w:line="360" w:lineRule="auto"/>
        <w:ind w:left="0" w:firstLine="0"/>
        <w:rPr>
          <w:szCs w:val="24"/>
        </w:rPr>
      </w:pPr>
      <w:r w:rsidRPr="005C1A6E">
        <w:rPr>
          <w:szCs w:val="24"/>
        </w:rPr>
        <w:t>No repudio</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696F2B" w14:paraId="4F1E59C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E6D04F7"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Numero de requerimientos</w:t>
            </w:r>
          </w:p>
        </w:tc>
        <w:tc>
          <w:tcPr>
            <w:tcW w:w="6804" w:type="dxa"/>
          </w:tcPr>
          <w:p w14:paraId="27645505" w14:textId="77777777" w:rsidR="005C1A6E" w:rsidRPr="00696F2B"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696F2B">
              <w:rPr>
                <w:rFonts w:eastAsiaTheme="minorHAnsi"/>
                <w:color w:val="FFFFFF" w:themeColor="background1"/>
                <w:szCs w:val="24"/>
              </w:rPr>
              <w:t xml:space="preserve">RNFS </w:t>
            </w:r>
            <w:r>
              <w:rPr>
                <w:rFonts w:eastAsiaTheme="minorHAnsi"/>
                <w:color w:val="FFFFFF" w:themeColor="background1"/>
                <w:szCs w:val="24"/>
              </w:rPr>
              <w:t>02</w:t>
            </w:r>
          </w:p>
        </w:tc>
      </w:tr>
      <w:tr w:rsidR="005C1A6E" w:rsidRPr="00696F2B" w14:paraId="023357DF"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5A66697A"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 xml:space="preserve">Nombre del requerimiento </w:t>
            </w:r>
          </w:p>
        </w:tc>
        <w:tc>
          <w:tcPr>
            <w:tcW w:w="6804" w:type="dxa"/>
          </w:tcPr>
          <w:p w14:paraId="25E94CC8" w14:textId="77777777" w:rsidR="005C1A6E" w:rsidRPr="00696F2B"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696F2B">
              <w:rPr>
                <w:rFonts w:eastAsiaTheme="minorHAnsi"/>
                <w:color w:val="auto"/>
                <w:szCs w:val="24"/>
              </w:rPr>
              <w:t>Mensajes intercambiados en ficheros logs</w:t>
            </w:r>
          </w:p>
        </w:tc>
      </w:tr>
      <w:tr w:rsidR="005C1A6E" w:rsidRPr="00696F2B" w14:paraId="322815D7"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06BEB6DE"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Tipo</w:t>
            </w:r>
          </w:p>
        </w:tc>
        <w:tc>
          <w:tcPr>
            <w:tcW w:w="6804" w:type="dxa"/>
          </w:tcPr>
          <w:p w14:paraId="5D7A269C" w14:textId="77777777" w:rsidR="005C1A6E" w:rsidRPr="00696F2B"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696F2B">
              <w:rPr>
                <w:rFonts w:eastAsiaTheme="minorHAnsi"/>
                <w:color w:val="auto"/>
                <w:szCs w:val="24"/>
              </w:rPr>
              <w:t>Requisito</w:t>
            </w:r>
          </w:p>
        </w:tc>
      </w:tr>
      <w:tr w:rsidR="005C1A6E" w:rsidRPr="00696F2B" w14:paraId="10E09085"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6DAA83B"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Descripción del requerimiento</w:t>
            </w:r>
          </w:p>
        </w:tc>
        <w:tc>
          <w:tcPr>
            <w:tcW w:w="6804" w:type="dxa"/>
          </w:tcPr>
          <w:p w14:paraId="4D74B214" w14:textId="77777777" w:rsidR="005C1A6E" w:rsidRPr="00696F2B"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696F2B">
              <w:rPr>
                <w:rFonts w:eastAsiaTheme="minorHAnsi"/>
                <w:color w:val="auto"/>
                <w:szCs w:val="24"/>
              </w:rPr>
              <w:t>Almacenar los mensajes intercambiados en ficheros logs para su posterior consulta.</w:t>
            </w:r>
          </w:p>
        </w:tc>
      </w:tr>
      <w:tr w:rsidR="005C1A6E" w:rsidRPr="00696F2B" w14:paraId="3299F76C"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1214FD56"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Prioridad del requerimiento</w:t>
            </w:r>
          </w:p>
        </w:tc>
        <w:tc>
          <w:tcPr>
            <w:tcW w:w="6804" w:type="dxa"/>
          </w:tcPr>
          <w:p w14:paraId="4A477680" w14:textId="77777777" w:rsidR="005C1A6E" w:rsidRPr="00696F2B"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696F2B">
              <w:rPr>
                <w:rFonts w:eastAsiaTheme="minorHAnsi"/>
                <w:color w:val="auto"/>
                <w:szCs w:val="24"/>
              </w:rPr>
              <w:t xml:space="preserve">Baja/ opcional   </w:t>
            </w:r>
          </w:p>
        </w:tc>
      </w:tr>
    </w:tbl>
    <w:p w14:paraId="587F7124" w14:textId="77777777" w:rsidR="005C1A6E" w:rsidRDefault="005C1A6E" w:rsidP="005C1A6E">
      <w:pPr>
        <w:spacing w:line="360" w:lineRule="auto"/>
        <w:rPr>
          <w:szCs w:val="28"/>
        </w:rPr>
      </w:pPr>
    </w:p>
    <w:p w14:paraId="7457F140" w14:textId="3D96AD34" w:rsidR="005C1A6E" w:rsidRPr="005C1A6E" w:rsidRDefault="005C1A6E" w:rsidP="005C1A6E">
      <w:pPr>
        <w:spacing w:line="360" w:lineRule="auto"/>
        <w:ind w:left="0" w:firstLine="0"/>
        <w:rPr>
          <w:szCs w:val="24"/>
        </w:rPr>
      </w:pPr>
      <w:r w:rsidRPr="005C1A6E">
        <w:rPr>
          <w:szCs w:val="24"/>
        </w:rPr>
        <w:t>Autenticación o Autentic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FF6BC1" w14:paraId="5C33AE4A"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6CCF2187"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Numero de requerimientos</w:t>
            </w:r>
          </w:p>
        </w:tc>
        <w:tc>
          <w:tcPr>
            <w:tcW w:w="6804" w:type="dxa"/>
          </w:tcPr>
          <w:p w14:paraId="61462CDB" w14:textId="77777777" w:rsidR="005C1A6E" w:rsidRPr="00FF6BC1"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FF6BC1">
              <w:rPr>
                <w:rFonts w:eastAsiaTheme="minorHAnsi"/>
                <w:color w:val="FFFFFF" w:themeColor="background1"/>
                <w:szCs w:val="24"/>
              </w:rPr>
              <w:t xml:space="preserve">RNFS </w:t>
            </w:r>
            <w:r>
              <w:rPr>
                <w:rFonts w:eastAsiaTheme="minorHAnsi"/>
                <w:color w:val="FFFFFF" w:themeColor="background1"/>
                <w:szCs w:val="24"/>
              </w:rPr>
              <w:t>03</w:t>
            </w:r>
          </w:p>
        </w:tc>
      </w:tr>
      <w:tr w:rsidR="005C1A6E" w:rsidRPr="00FF6BC1" w14:paraId="6E76033F"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45B239D4"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 xml:space="preserve">Nombre del requerimiento </w:t>
            </w:r>
          </w:p>
        </w:tc>
        <w:tc>
          <w:tcPr>
            <w:tcW w:w="6804" w:type="dxa"/>
          </w:tcPr>
          <w:p w14:paraId="616157E6" w14:textId="77777777" w:rsidR="005C1A6E" w:rsidRPr="00FF6BC1"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FF6BC1">
              <w:rPr>
                <w:rFonts w:eastAsiaTheme="minorHAnsi"/>
                <w:color w:val="auto"/>
                <w:szCs w:val="24"/>
              </w:rPr>
              <w:t>Envío de credenciales de autenticación mediante POST</w:t>
            </w:r>
          </w:p>
        </w:tc>
      </w:tr>
      <w:tr w:rsidR="005C1A6E" w:rsidRPr="00FF6BC1" w14:paraId="20572F4A"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406768EB"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Tipo</w:t>
            </w:r>
          </w:p>
        </w:tc>
        <w:tc>
          <w:tcPr>
            <w:tcW w:w="6804" w:type="dxa"/>
          </w:tcPr>
          <w:p w14:paraId="5A30E1E7" w14:textId="77777777" w:rsidR="005C1A6E" w:rsidRPr="00FF6BC1"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FF6BC1">
              <w:rPr>
                <w:rFonts w:eastAsiaTheme="minorHAnsi"/>
                <w:color w:val="auto"/>
                <w:szCs w:val="24"/>
              </w:rPr>
              <w:t>Requisito</w:t>
            </w:r>
          </w:p>
        </w:tc>
      </w:tr>
      <w:tr w:rsidR="005C1A6E" w:rsidRPr="00FF6BC1" w14:paraId="3C3BF49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BBDF197"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Descripción del requerimiento</w:t>
            </w:r>
          </w:p>
        </w:tc>
        <w:tc>
          <w:tcPr>
            <w:tcW w:w="6804" w:type="dxa"/>
          </w:tcPr>
          <w:p w14:paraId="50EA012D" w14:textId="77777777" w:rsidR="005C1A6E" w:rsidRPr="00FF6BC1"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FF6BC1">
              <w:rPr>
                <w:rFonts w:eastAsiaTheme="minorHAnsi"/>
                <w:color w:val="auto"/>
                <w:szCs w:val="24"/>
              </w:rPr>
              <w:t>No se podrán realizar peticiones de autenticación empleando métodos GET.</w:t>
            </w:r>
          </w:p>
        </w:tc>
      </w:tr>
      <w:tr w:rsidR="005C1A6E" w:rsidRPr="00FF6BC1" w14:paraId="171403EB"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63230524"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Prioridad del requerimiento</w:t>
            </w:r>
          </w:p>
        </w:tc>
        <w:tc>
          <w:tcPr>
            <w:tcW w:w="6804" w:type="dxa"/>
          </w:tcPr>
          <w:p w14:paraId="5189306F" w14:textId="77777777" w:rsidR="005C1A6E" w:rsidRPr="00FF6BC1"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FF6BC1">
              <w:rPr>
                <w:rFonts w:eastAsiaTheme="minorHAnsi"/>
                <w:color w:val="auto"/>
                <w:szCs w:val="24"/>
              </w:rPr>
              <w:t xml:space="preserve">Alta/esencial      </w:t>
            </w:r>
          </w:p>
        </w:tc>
      </w:tr>
    </w:tbl>
    <w:p w14:paraId="75E70FEE" w14:textId="77777777" w:rsidR="005C1A6E" w:rsidRDefault="005C1A6E" w:rsidP="005C1A6E">
      <w:pPr>
        <w:ind w:left="0" w:firstLine="0"/>
      </w:pP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465E36" w14:paraId="3B0D72B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C5B1B31"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Numero de requerimientos</w:t>
            </w:r>
          </w:p>
        </w:tc>
        <w:tc>
          <w:tcPr>
            <w:tcW w:w="6804" w:type="dxa"/>
          </w:tcPr>
          <w:p w14:paraId="0E2EF8DA" w14:textId="77777777" w:rsidR="005C1A6E" w:rsidRPr="00465E36"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465E36">
              <w:rPr>
                <w:rFonts w:eastAsiaTheme="minorHAnsi"/>
                <w:color w:val="FFFFFF" w:themeColor="background1"/>
                <w:szCs w:val="24"/>
              </w:rPr>
              <w:t xml:space="preserve">RNFS </w:t>
            </w:r>
            <w:r>
              <w:rPr>
                <w:rFonts w:eastAsiaTheme="minorHAnsi"/>
                <w:color w:val="FFFFFF" w:themeColor="background1"/>
                <w:szCs w:val="24"/>
              </w:rPr>
              <w:t>04</w:t>
            </w:r>
          </w:p>
        </w:tc>
      </w:tr>
      <w:tr w:rsidR="005C1A6E" w:rsidRPr="00465E36" w14:paraId="331E5237"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0DF61D04"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 xml:space="preserve">Nombre del requerimiento </w:t>
            </w:r>
          </w:p>
        </w:tc>
        <w:tc>
          <w:tcPr>
            <w:tcW w:w="6804" w:type="dxa"/>
          </w:tcPr>
          <w:p w14:paraId="35C3C9B7" w14:textId="77777777" w:rsidR="005C1A6E" w:rsidRPr="00465E36"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465E36">
              <w:rPr>
                <w:rFonts w:eastAsiaTheme="minorHAnsi"/>
                <w:color w:val="auto"/>
                <w:szCs w:val="24"/>
              </w:rPr>
              <w:t>Evitar mantener credenciales creadas por defecto</w:t>
            </w:r>
          </w:p>
        </w:tc>
      </w:tr>
      <w:tr w:rsidR="005C1A6E" w:rsidRPr="00465E36" w14:paraId="1C9F96DC"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D44CE90"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Tipo</w:t>
            </w:r>
          </w:p>
        </w:tc>
        <w:tc>
          <w:tcPr>
            <w:tcW w:w="6804" w:type="dxa"/>
          </w:tcPr>
          <w:p w14:paraId="43B54833" w14:textId="77777777" w:rsidR="005C1A6E" w:rsidRPr="00465E36"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465E36">
              <w:rPr>
                <w:rFonts w:eastAsiaTheme="minorHAnsi"/>
                <w:color w:val="auto"/>
                <w:szCs w:val="24"/>
              </w:rPr>
              <w:t>Requisito</w:t>
            </w:r>
          </w:p>
        </w:tc>
      </w:tr>
      <w:tr w:rsidR="005C1A6E" w:rsidRPr="00465E36" w14:paraId="7C0A117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16B3098"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Descripción del requerimiento</w:t>
            </w:r>
          </w:p>
        </w:tc>
        <w:tc>
          <w:tcPr>
            <w:tcW w:w="6804" w:type="dxa"/>
          </w:tcPr>
          <w:p w14:paraId="7833F34F" w14:textId="77777777" w:rsidR="005C1A6E" w:rsidRPr="00465E36"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465E36">
              <w:rPr>
                <w:rFonts w:eastAsiaTheme="minorHAnsi"/>
                <w:color w:val="auto"/>
                <w:szCs w:val="24"/>
              </w:rPr>
              <w:t>Evitar mantener credenciales creadas por defecto, débiles o muy conocidas especialmente en el caso de los administradores del sistema.</w:t>
            </w:r>
          </w:p>
        </w:tc>
      </w:tr>
      <w:tr w:rsidR="005C1A6E" w:rsidRPr="00465E36" w14:paraId="6DEE9136"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94CCE22"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lastRenderedPageBreak/>
              <w:t>Prioridad del requerimiento</w:t>
            </w:r>
          </w:p>
        </w:tc>
        <w:tc>
          <w:tcPr>
            <w:tcW w:w="6804" w:type="dxa"/>
          </w:tcPr>
          <w:p w14:paraId="028CC858" w14:textId="77777777" w:rsidR="005C1A6E" w:rsidRPr="00465E36"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465E36">
              <w:rPr>
                <w:rFonts w:eastAsiaTheme="minorHAnsi"/>
                <w:color w:val="auto"/>
                <w:szCs w:val="24"/>
              </w:rPr>
              <w:t xml:space="preserve">Alta/esencial      </w:t>
            </w:r>
          </w:p>
        </w:tc>
      </w:tr>
    </w:tbl>
    <w:p w14:paraId="7445BC21" w14:textId="77777777" w:rsidR="005C1A6E" w:rsidRDefault="005C1A6E" w:rsidP="005C1A6E">
      <w:pPr>
        <w:ind w:left="0" w:firstLine="0"/>
      </w:pPr>
    </w:p>
    <w:p w14:paraId="324F23F8" w14:textId="77777777" w:rsidR="005C1A6E" w:rsidRPr="005C1A6E" w:rsidRDefault="005C1A6E" w:rsidP="005C1A6E">
      <w:pPr>
        <w:spacing w:line="360" w:lineRule="auto"/>
        <w:ind w:left="0" w:firstLine="0"/>
        <w:rPr>
          <w:szCs w:val="24"/>
        </w:rPr>
      </w:pPr>
      <w:r w:rsidRPr="005C1A6E">
        <w:rPr>
          <w:szCs w:val="24"/>
        </w:rPr>
        <w:t>Confidencial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533C40" w14:paraId="34A37D7B"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1239CD0"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Numero de requerimientos</w:t>
            </w:r>
          </w:p>
        </w:tc>
        <w:tc>
          <w:tcPr>
            <w:tcW w:w="6804" w:type="dxa"/>
          </w:tcPr>
          <w:p w14:paraId="6E43A87C" w14:textId="77777777" w:rsidR="005C1A6E" w:rsidRPr="00533C40"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533C40">
              <w:rPr>
                <w:rFonts w:eastAsiaTheme="minorHAnsi"/>
                <w:color w:val="FFFFFF" w:themeColor="background1"/>
                <w:szCs w:val="24"/>
              </w:rPr>
              <w:t xml:space="preserve">RNFS </w:t>
            </w:r>
            <w:r>
              <w:rPr>
                <w:rFonts w:eastAsiaTheme="minorHAnsi"/>
                <w:color w:val="FFFFFF" w:themeColor="background1"/>
                <w:szCs w:val="24"/>
              </w:rPr>
              <w:t>05</w:t>
            </w:r>
          </w:p>
        </w:tc>
      </w:tr>
      <w:tr w:rsidR="005C1A6E" w:rsidRPr="00533C40" w14:paraId="43DAE1EB"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7F11A8D4"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 xml:space="preserve">Nombre del requerimiento </w:t>
            </w:r>
          </w:p>
        </w:tc>
        <w:tc>
          <w:tcPr>
            <w:tcW w:w="6804" w:type="dxa"/>
          </w:tcPr>
          <w:p w14:paraId="6386C25A" w14:textId="77777777" w:rsidR="005C1A6E" w:rsidRPr="00533C40"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533C40">
              <w:rPr>
                <w:rFonts w:eastAsiaTheme="minorHAnsi"/>
                <w:color w:val="auto"/>
                <w:szCs w:val="24"/>
              </w:rPr>
              <w:t>Gestión de usuarios</w:t>
            </w:r>
          </w:p>
        </w:tc>
      </w:tr>
      <w:tr w:rsidR="005C1A6E" w:rsidRPr="00533C40" w14:paraId="66720551"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3F19CB70"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Tipo</w:t>
            </w:r>
          </w:p>
        </w:tc>
        <w:tc>
          <w:tcPr>
            <w:tcW w:w="6804" w:type="dxa"/>
          </w:tcPr>
          <w:p w14:paraId="5B9E6413" w14:textId="77777777" w:rsidR="005C1A6E" w:rsidRPr="00533C40"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533C40">
              <w:rPr>
                <w:rFonts w:eastAsiaTheme="minorHAnsi"/>
                <w:color w:val="auto"/>
                <w:szCs w:val="24"/>
              </w:rPr>
              <w:t xml:space="preserve"> Requisito </w:t>
            </w:r>
          </w:p>
        </w:tc>
      </w:tr>
      <w:tr w:rsidR="005C1A6E" w:rsidRPr="00533C40" w14:paraId="239BD97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F42DB27"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Descripción del requerimiento</w:t>
            </w:r>
          </w:p>
        </w:tc>
        <w:tc>
          <w:tcPr>
            <w:tcW w:w="6804" w:type="dxa"/>
          </w:tcPr>
          <w:p w14:paraId="02DE4223" w14:textId="77777777" w:rsidR="005C1A6E" w:rsidRPr="00533C40"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533C40">
              <w:rPr>
                <w:rFonts w:eastAsiaTheme="minorHAnsi"/>
                <w:color w:val="auto"/>
                <w:szCs w:val="24"/>
              </w:rPr>
              <w:t>El sistema debe de permitir la gestión de seguridad de usuarios, grupos de usuarios y asignación de roles y perfiles de usuarios, permitiendo asociar las acciones disponibles en el sistema a roles de usuario, permitiendo parametrizar las funcionalidades las funcionalidades que cada actor puede usar en el sistema, los permisos de acceso al sistema para los usuarios podrán ser cambiados solamente por el administrador de acceso a datos.</w:t>
            </w:r>
          </w:p>
        </w:tc>
      </w:tr>
      <w:tr w:rsidR="005C1A6E" w:rsidRPr="00533C40" w14:paraId="1C0E462A"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CF245CF"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Prioridad del requerimiento</w:t>
            </w:r>
          </w:p>
        </w:tc>
        <w:tc>
          <w:tcPr>
            <w:tcW w:w="6804" w:type="dxa"/>
          </w:tcPr>
          <w:p w14:paraId="656CDAAF" w14:textId="77777777" w:rsidR="005C1A6E" w:rsidRPr="00533C40"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533C40">
              <w:rPr>
                <w:rFonts w:eastAsiaTheme="minorHAnsi"/>
                <w:color w:val="auto"/>
                <w:szCs w:val="24"/>
              </w:rPr>
              <w:t xml:space="preserve">Alta/esencial      </w:t>
            </w:r>
          </w:p>
        </w:tc>
      </w:tr>
    </w:tbl>
    <w:p w14:paraId="21337F7C" w14:textId="4FAE6E85" w:rsidR="00075C19" w:rsidRDefault="00075C19" w:rsidP="005C1A6E">
      <w:pPr>
        <w:ind w:left="0" w:firstLine="0"/>
      </w:pPr>
    </w:p>
    <w:p w14:paraId="71D2C02D" w14:textId="2DDD56BE" w:rsidR="00075C19" w:rsidRDefault="00E25119" w:rsidP="00E25119">
      <w:pPr>
        <w:pStyle w:val="Ttulo1"/>
        <w:jc w:val="both"/>
        <w:rPr>
          <w:sz w:val="32"/>
          <w:szCs w:val="32"/>
        </w:rPr>
      </w:pPr>
      <w:r w:rsidRPr="00E25119">
        <w:rPr>
          <w:sz w:val="32"/>
          <w:szCs w:val="32"/>
        </w:rPr>
        <w:t>4.- Evaluación de Riesgos</w:t>
      </w:r>
    </w:p>
    <w:p w14:paraId="1D2A80B6" w14:textId="3DD46142" w:rsidR="005B1A32" w:rsidRDefault="007B5BCC" w:rsidP="005B1A32">
      <w:pPr>
        <w:ind w:left="0" w:firstLine="0"/>
      </w:pPr>
      <w:r>
        <w:rPr>
          <w:noProof/>
        </w:rPr>
        <w:drawing>
          <wp:inline distT="0" distB="0" distL="0" distR="0" wp14:anchorId="458CBCCE" wp14:editId="1BBD0779">
            <wp:extent cx="5889625" cy="2273300"/>
            <wp:effectExtent l="0" t="0" r="0" b="0"/>
            <wp:docPr id="30" name="Imagen 30"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lendario&#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5889625" cy="2273300"/>
                    </a:xfrm>
                    <a:prstGeom prst="rect">
                      <a:avLst/>
                    </a:prstGeom>
                  </pic:spPr>
                </pic:pic>
              </a:graphicData>
            </a:graphic>
          </wp:inline>
        </w:drawing>
      </w:r>
    </w:p>
    <w:p w14:paraId="17A3F294" w14:textId="31014EE3" w:rsidR="007B5BCC" w:rsidRDefault="007B5BCC" w:rsidP="005B1A32">
      <w:pPr>
        <w:ind w:left="0" w:firstLine="0"/>
      </w:pPr>
      <w:r>
        <w:rPr>
          <w:noProof/>
        </w:rPr>
        <w:lastRenderedPageBreak/>
        <w:drawing>
          <wp:inline distT="0" distB="0" distL="0" distR="0" wp14:anchorId="03CCF362" wp14:editId="1A65086F">
            <wp:extent cx="5889625" cy="2277745"/>
            <wp:effectExtent l="0" t="0" r="0" b="8255"/>
            <wp:docPr id="31" name="Imagen 3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lendari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889625" cy="2277745"/>
                    </a:xfrm>
                    <a:prstGeom prst="rect">
                      <a:avLst/>
                    </a:prstGeom>
                  </pic:spPr>
                </pic:pic>
              </a:graphicData>
            </a:graphic>
          </wp:inline>
        </w:drawing>
      </w:r>
    </w:p>
    <w:p w14:paraId="1A3C15A9" w14:textId="0D24C47C" w:rsidR="007B5BCC" w:rsidRDefault="007B5BCC" w:rsidP="005B1A32">
      <w:pPr>
        <w:ind w:left="0" w:firstLine="0"/>
      </w:pPr>
      <w:r>
        <w:rPr>
          <w:noProof/>
        </w:rPr>
        <w:drawing>
          <wp:inline distT="0" distB="0" distL="0" distR="0" wp14:anchorId="569284B0" wp14:editId="130D01BC">
            <wp:extent cx="5889625" cy="2273300"/>
            <wp:effectExtent l="0" t="0" r="0" b="0"/>
            <wp:docPr id="32"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baja"/>
                    <pic:cNvPicPr/>
                  </pic:nvPicPr>
                  <pic:blipFill>
                    <a:blip r:embed="rId71">
                      <a:extLst>
                        <a:ext uri="{28A0092B-C50C-407E-A947-70E740481C1C}">
                          <a14:useLocalDpi xmlns:a14="http://schemas.microsoft.com/office/drawing/2010/main" val="0"/>
                        </a:ext>
                      </a:extLst>
                    </a:blip>
                    <a:stretch>
                      <a:fillRect/>
                    </a:stretch>
                  </pic:blipFill>
                  <pic:spPr>
                    <a:xfrm>
                      <a:off x="0" y="0"/>
                      <a:ext cx="5889625" cy="2273300"/>
                    </a:xfrm>
                    <a:prstGeom prst="rect">
                      <a:avLst/>
                    </a:prstGeom>
                  </pic:spPr>
                </pic:pic>
              </a:graphicData>
            </a:graphic>
          </wp:inline>
        </w:drawing>
      </w:r>
    </w:p>
    <w:p w14:paraId="24C0748A" w14:textId="2781DC43" w:rsidR="005B1A32" w:rsidRDefault="007B5BCC" w:rsidP="005B1A32">
      <w:pPr>
        <w:ind w:left="0" w:firstLine="0"/>
      </w:pPr>
      <w:r>
        <w:rPr>
          <w:noProof/>
        </w:rPr>
        <w:drawing>
          <wp:inline distT="0" distB="0" distL="0" distR="0" wp14:anchorId="6400D42E" wp14:editId="7686AC03">
            <wp:extent cx="5889625" cy="2296160"/>
            <wp:effectExtent l="0" t="0" r="0" b="889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889625" cy="2296160"/>
                    </a:xfrm>
                    <a:prstGeom prst="rect">
                      <a:avLst/>
                    </a:prstGeom>
                  </pic:spPr>
                </pic:pic>
              </a:graphicData>
            </a:graphic>
          </wp:inline>
        </w:drawing>
      </w:r>
    </w:p>
    <w:p w14:paraId="3BEBC2D8" w14:textId="5E9E9D67" w:rsidR="007B5BCC" w:rsidRDefault="007B5BCC" w:rsidP="005B1A32">
      <w:pPr>
        <w:ind w:left="0" w:firstLine="0"/>
      </w:pPr>
    </w:p>
    <w:p w14:paraId="06095675" w14:textId="2F467868" w:rsidR="007B5BCC" w:rsidRDefault="007B5BCC" w:rsidP="005B1A32">
      <w:pPr>
        <w:ind w:left="0" w:firstLine="0"/>
      </w:pPr>
    </w:p>
    <w:p w14:paraId="3D860692" w14:textId="5A78213E" w:rsidR="007B5BCC" w:rsidRDefault="007B5BCC" w:rsidP="005B1A32">
      <w:pPr>
        <w:ind w:left="0" w:firstLine="0"/>
      </w:pPr>
      <w:r>
        <w:rPr>
          <w:noProof/>
        </w:rPr>
        <w:lastRenderedPageBreak/>
        <w:drawing>
          <wp:inline distT="0" distB="0" distL="0" distR="0" wp14:anchorId="4DA036DE" wp14:editId="49265DA9">
            <wp:extent cx="5889625" cy="2245360"/>
            <wp:effectExtent l="0" t="0" r="0" b="2540"/>
            <wp:docPr id="34" name="Imagen 3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lendari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889625" cy="2245360"/>
                    </a:xfrm>
                    <a:prstGeom prst="rect">
                      <a:avLst/>
                    </a:prstGeom>
                  </pic:spPr>
                </pic:pic>
              </a:graphicData>
            </a:graphic>
          </wp:inline>
        </w:drawing>
      </w:r>
    </w:p>
    <w:p w14:paraId="5F65834F" w14:textId="77777777" w:rsidR="005B1A32" w:rsidRPr="005B1A32" w:rsidRDefault="005B1A32" w:rsidP="005B1A32">
      <w:pPr>
        <w:ind w:left="0" w:firstLine="0"/>
      </w:pPr>
    </w:p>
    <w:p w14:paraId="70EC3A21" w14:textId="211F4C5E" w:rsidR="00E25119" w:rsidRDefault="00521A63" w:rsidP="00FC5337">
      <w:pPr>
        <w:pStyle w:val="Ttulo1"/>
        <w:jc w:val="both"/>
        <w:rPr>
          <w:sz w:val="32"/>
          <w:szCs w:val="32"/>
        </w:rPr>
      </w:pPr>
      <w:r w:rsidRPr="00FC5337">
        <w:rPr>
          <w:sz w:val="32"/>
          <w:szCs w:val="32"/>
        </w:rPr>
        <w:t>5.- Desarrollo de Diagramas UML</w:t>
      </w:r>
    </w:p>
    <w:p w14:paraId="48C168C5" w14:textId="7AB63BE3" w:rsidR="00FC5337" w:rsidRDefault="00D86D38" w:rsidP="00D86D38">
      <w:pPr>
        <w:pStyle w:val="Ttulo2"/>
        <w:ind w:left="0" w:firstLine="0"/>
        <w:rPr>
          <w:rFonts w:ascii="Arial" w:hAnsi="Arial" w:cs="Arial"/>
          <w:b/>
          <w:bCs/>
          <w:color w:val="auto"/>
          <w:sz w:val="28"/>
          <w:szCs w:val="28"/>
        </w:rPr>
      </w:pPr>
      <w:r w:rsidRPr="00D86D38">
        <w:rPr>
          <w:rFonts w:ascii="Arial" w:hAnsi="Arial" w:cs="Arial"/>
          <w:b/>
          <w:bCs/>
          <w:color w:val="auto"/>
          <w:sz w:val="28"/>
          <w:szCs w:val="28"/>
        </w:rPr>
        <w:t>a.- Diagrama de Clases</w:t>
      </w:r>
    </w:p>
    <w:p w14:paraId="75FA2F7C" w14:textId="75556EA7" w:rsidR="00DC7309" w:rsidRDefault="005C3317" w:rsidP="00DC7309">
      <w:pPr>
        <w:ind w:left="0" w:firstLine="0"/>
      </w:pPr>
      <w:r>
        <w:rPr>
          <w:noProof/>
        </w:rPr>
        <w:drawing>
          <wp:inline distT="0" distB="0" distL="0" distR="0" wp14:anchorId="6982F47A" wp14:editId="15C9654E">
            <wp:extent cx="5889625" cy="3306445"/>
            <wp:effectExtent l="0" t="0" r="0" b="0"/>
            <wp:docPr id="90" name="Imagen 9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magen que contiene Escala de tiemp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89625" cy="3306445"/>
                    </a:xfrm>
                    <a:prstGeom prst="rect">
                      <a:avLst/>
                    </a:prstGeom>
                  </pic:spPr>
                </pic:pic>
              </a:graphicData>
            </a:graphic>
          </wp:inline>
        </w:drawing>
      </w:r>
    </w:p>
    <w:p w14:paraId="277306ED" w14:textId="02DD8A4B" w:rsidR="002E68FB" w:rsidRDefault="002E68FB" w:rsidP="00DC7309">
      <w:pPr>
        <w:ind w:left="0" w:firstLine="0"/>
      </w:pPr>
    </w:p>
    <w:p w14:paraId="080F0AB5" w14:textId="441A82B8" w:rsidR="002E68FB" w:rsidRDefault="002E68FB" w:rsidP="00DC7309">
      <w:pPr>
        <w:ind w:left="0" w:firstLine="0"/>
      </w:pPr>
    </w:p>
    <w:p w14:paraId="4815A9D2" w14:textId="0220B7CE" w:rsidR="002E68FB" w:rsidRDefault="002E68FB" w:rsidP="00DC7309">
      <w:pPr>
        <w:ind w:left="0" w:firstLine="0"/>
      </w:pPr>
    </w:p>
    <w:p w14:paraId="7342FECC" w14:textId="77777777" w:rsidR="0080433A" w:rsidRDefault="0080433A" w:rsidP="00DC7309">
      <w:pPr>
        <w:ind w:left="0" w:firstLine="0"/>
      </w:pPr>
    </w:p>
    <w:p w14:paraId="2AED4706" w14:textId="43D1E0F5" w:rsidR="00DC7309" w:rsidRDefault="00DC7309" w:rsidP="00DC7309">
      <w:pPr>
        <w:pStyle w:val="Ttulo2"/>
        <w:ind w:left="0" w:firstLine="0"/>
        <w:rPr>
          <w:rFonts w:ascii="Arial" w:hAnsi="Arial" w:cs="Arial"/>
          <w:b/>
          <w:bCs/>
          <w:color w:val="000000"/>
          <w:sz w:val="28"/>
          <w:szCs w:val="28"/>
        </w:rPr>
      </w:pPr>
      <w:r>
        <w:rPr>
          <w:rFonts w:ascii="Arial" w:hAnsi="Arial" w:cs="Arial"/>
          <w:b/>
          <w:bCs/>
          <w:color w:val="auto"/>
          <w:sz w:val="28"/>
          <w:szCs w:val="28"/>
        </w:rPr>
        <w:lastRenderedPageBreak/>
        <w:t>b</w:t>
      </w:r>
      <w:r w:rsidRPr="00D86D38">
        <w:rPr>
          <w:rFonts w:ascii="Arial" w:hAnsi="Arial" w:cs="Arial"/>
          <w:b/>
          <w:bCs/>
          <w:color w:val="auto"/>
          <w:sz w:val="28"/>
          <w:szCs w:val="28"/>
        </w:rPr>
        <w:t xml:space="preserve">.- </w:t>
      </w:r>
      <w:r w:rsidRPr="00DC7309">
        <w:rPr>
          <w:rFonts w:ascii="Arial" w:hAnsi="Arial" w:cs="Arial"/>
          <w:b/>
          <w:bCs/>
          <w:color w:val="000000"/>
          <w:sz w:val="28"/>
          <w:szCs w:val="28"/>
        </w:rPr>
        <w:t>Diagramas de Casos de Uso y Casos de Abuso</w:t>
      </w:r>
    </w:p>
    <w:p w14:paraId="40C82B07" w14:textId="77777777" w:rsidR="002E68FB" w:rsidRPr="002E68FB" w:rsidRDefault="002E68FB" w:rsidP="002E68FB"/>
    <w:p w14:paraId="398F8C63" w14:textId="77777777" w:rsidR="002E68FB" w:rsidRPr="002E68FB" w:rsidRDefault="002E68FB" w:rsidP="002E68FB">
      <w:pPr>
        <w:ind w:left="0" w:firstLine="0"/>
        <w:rPr>
          <w:b/>
          <w:bCs/>
          <w:sz w:val="28"/>
          <w:szCs w:val="28"/>
        </w:rPr>
      </w:pPr>
      <w:r w:rsidRPr="002E68FB">
        <w:rPr>
          <w:b/>
          <w:bCs/>
          <w:sz w:val="28"/>
          <w:szCs w:val="28"/>
        </w:rPr>
        <w:t>Diagrama de Caso de Uso</w:t>
      </w:r>
    </w:p>
    <w:p w14:paraId="30CF294D" w14:textId="6E6C843D" w:rsidR="002E68FB" w:rsidRPr="002E68FB" w:rsidRDefault="002E68FB" w:rsidP="002E68FB">
      <w:pPr>
        <w:spacing w:after="0" w:line="259" w:lineRule="auto"/>
        <w:ind w:left="0" w:right="0" w:firstLine="0"/>
        <w:jc w:val="left"/>
        <w:rPr>
          <w:b/>
          <w:bCs/>
          <w:szCs w:val="24"/>
        </w:rPr>
      </w:pPr>
    </w:p>
    <w:p w14:paraId="1670425F" w14:textId="77777777" w:rsidR="002E68FB" w:rsidRDefault="002E68FB" w:rsidP="002E68FB">
      <w:pPr>
        <w:spacing w:after="0" w:line="259" w:lineRule="auto"/>
        <w:ind w:left="0" w:right="0" w:firstLine="0"/>
        <w:jc w:val="left"/>
      </w:pPr>
    </w:p>
    <w:p w14:paraId="6BAEF05B" w14:textId="77777777" w:rsidR="002E68FB" w:rsidRDefault="002E68FB" w:rsidP="002E68FB">
      <w:pPr>
        <w:spacing w:after="0" w:line="259" w:lineRule="auto"/>
        <w:ind w:left="0" w:right="0" w:firstLine="0"/>
        <w:jc w:val="left"/>
      </w:pPr>
      <w:r>
        <w:rPr>
          <w:noProof/>
        </w:rPr>
        <w:drawing>
          <wp:inline distT="0" distB="0" distL="0" distR="0" wp14:anchorId="2BA72F31" wp14:editId="47CA3DD2">
            <wp:extent cx="6119388" cy="486727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122231" cy="4869536"/>
                    </a:xfrm>
                    <a:prstGeom prst="rect">
                      <a:avLst/>
                    </a:prstGeom>
                  </pic:spPr>
                </pic:pic>
              </a:graphicData>
            </a:graphic>
          </wp:inline>
        </w:drawing>
      </w:r>
    </w:p>
    <w:p w14:paraId="3147B597" w14:textId="77777777" w:rsidR="002E68FB" w:rsidRDefault="002E68FB" w:rsidP="002E68FB">
      <w:pPr>
        <w:spacing w:after="0" w:line="259" w:lineRule="auto"/>
        <w:ind w:left="0" w:right="0" w:firstLine="0"/>
        <w:jc w:val="left"/>
      </w:pPr>
    </w:p>
    <w:p w14:paraId="270E364D" w14:textId="77777777" w:rsidR="002E68FB" w:rsidRDefault="002E68FB" w:rsidP="002E68FB">
      <w:pPr>
        <w:spacing w:after="0" w:line="259" w:lineRule="auto"/>
        <w:ind w:left="0" w:right="0" w:firstLine="0"/>
        <w:jc w:val="left"/>
      </w:pPr>
    </w:p>
    <w:p w14:paraId="6745F6A5" w14:textId="77777777" w:rsidR="002E68FB" w:rsidRDefault="002E68FB" w:rsidP="002E68FB">
      <w:pPr>
        <w:spacing w:after="0" w:line="259" w:lineRule="auto"/>
        <w:ind w:left="0" w:right="0" w:firstLine="0"/>
        <w:jc w:val="left"/>
      </w:pPr>
    </w:p>
    <w:p w14:paraId="02140D82" w14:textId="77777777" w:rsidR="002E68FB" w:rsidRDefault="002E68FB" w:rsidP="002E68FB">
      <w:pPr>
        <w:spacing w:after="0" w:line="259" w:lineRule="auto"/>
        <w:ind w:left="0" w:right="0" w:firstLine="0"/>
        <w:jc w:val="left"/>
      </w:pPr>
    </w:p>
    <w:p w14:paraId="5656E77A" w14:textId="77777777" w:rsidR="002E68FB" w:rsidRDefault="002E68FB" w:rsidP="002E68FB">
      <w:pPr>
        <w:spacing w:after="0" w:line="259" w:lineRule="auto"/>
        <w:ind w:left="0" w:right="0" w:firstLine="0"/>
        <w:jc w:val="left"/>
      </w:pPr>
    </w:p>
    <w:p w14:paraId="5EFB1674" w14:textId="77777777" w:rsidR="002E68FB" w:rsidRDefault="002E68FB" w:rsidP="002E68FB">
      <w:pPr>
        <w:spacing w:after="0" w:line="259" w:lineRule="auto"/>
        <w:ind w:left="0" w:right="0" w:firstLine="0"/>
        <w:jc w:val="left"/>
      </w:pPr>
    </w:p>
    <w:p w14:paraId="61993688" w14:textId="77777777" w:rsidR="002E68FB" w:rsidRDefault="002E68FB" w:rsidP="002E68FB">
      <w:pPr>
        <w:spacing w:after="0" w:line="259" w:lineRule="auto"/>
        <w:ind w:left="0" w:right="0" w:firstLine="0"/>
        <w:jc w:val="left"/>
      </w:pPr>
    </w:p>
    <w:p w14:paraId="4DCDE9CE" w14:textId="77777777" w:rsidR="002E68FB" w:rsidRDefault="002E68FB" w:rsidP="002E68FB">
      <w:pPr>
        <w:spacing w:after="0" w:line="259" w:lineRule="auto"/>
        <w:ind w:left="0" w:right="0" w:firstLine="0"/>
        <w:jc w:val="left"/>
      </w:pPr>
    </w:p>
    <w:p w14:paraId="6F8F5AFA" w14:textId="77777777" w:rsidR="002E68FB" w:rsidRDefault="002E68FB" w:rsidP="002E68FB">
      <w:pPr>
        <w:spacing w:after="0" w:line="259" w:lineRule="auto"/>
        <w:ind w:left="0" w:right="0" w:firstLine="0"/>
        <w:jc w:val="left"/>
      </w:pPr>
    </w:p>
    <w:p w14:paraId="151EEE70" w14:textId="77777777" w:rsidR="002E68FB" w:rsidRDefault="002E68FB" w:rsidP="002E68FB">
      <w:pPr>
        <w:spacing w:after="0" w:line="259" w:lineRule="auto"/>
        <w:ind w:left="0" w:right="0" w:firstLine="0"/>
        <w:jc w:val="left"/>
        <w:rPr>
          <w:sz w:val="28"/>
          <w:szCs w:val="28"/>
        </w:rPr>
      </w:pPr>
    </w:p>
    <w:p w14:paraId="5EADF1F0" w14:textId="77777777" w:rsidR="002E68FB" w:rsidRDefault="002E68FB" w:rsidP="002E68FB">
      <w:pPr>
        <w:spacing w:after="0" w:line="259" w:lineRule="auto"/>
        <w:ind w:left="0" w:right="0" w:firstLine="0"/>
        <w:jc w:val="left"/>
        <w:rPr>
          <w:sz w:val="28"/>
          <w:szCs w:val="28"/>
        </w:rPr>
      </w:pPr>
    </w:p>
    <w:p w14:paraId="1ABF0746" w14:textId="541A1DAE" w:rsidR="002E68FB" w:rsidRDefault="002E68FB" w:rsidP="002E68FB">
      <w:pPr>
        <w:spacing w:after="0" w:line="259" w:lineRule="auto"/>
        <w:ind w:left="0" w:right="0" w:firstLine="0"/>
        <w:jc w:val="left"/>
        <w:rPr>
          <w:sz w:val="28"/>
          <w:szCs w:val="28"/>
        </w:rPr>
      </w:pPr>
      <w:r>
        <w:rPr>
          <w:noProof/>
          <w:sz w:val="28"/>
          <w:szCs w:val="28"/>
        </w:rPr>
        <w:drawing>
          <wp:inline distT="0" distB="0" distL="0" distR="0" wp14:anchorId="34B28505" wp14:editId="3FA5E197">
            <wp:extent cx="5890260" cy="472122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890260" cy="4721225"/>
                    </a:xfrm>
                    <a:prstGeom prst="rect">
                      <a:avLst/>
                    </a:prstGeom>
                  </pic:spPr>
                </pic:pic>
              </a:graphicData>
            </a:graphic>
          </wp:inline>
        </w:drawing>
      </w:r>
    </w:p>
    <w:p w14:paraId="2D86CE30" w14:textId="77777777" w:rsidR="002E68FB" w:rsidRDefault="002E68FB" w:rsidP="002E68FB">
      <w:pPr>
        <w:spacing w:after="0" w:line="259" w:lineRule="auto"/>
        <w:ind w:left="0" w:right="0" w:firstLine="0"/>
        <w:jc w:val="left"/>
      </w:pPr>
      <w:r>
        <w:rPr>
          <w:noProof/>
        </w:rPr>
        <w:lastRenderedPageBreak/>
        <w:drawing>
          <wp:inline distT="0" distB="0" distL="0" distR="0" wp14:anchorId="59CC305A" wp14:editId="0967C603">
            <wp:extent cx="5890260" cy="3282950"/>
            <wp:effectExtent l="0" t="0" r="0" b="0"/>
            <wp:docPr id="6" name="Imagen 6"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Texto, Cart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90260" cy="3282950"/>
                    </a:xfrm>
                    <a:prstGeom prst="rect">
                      <a:avLst/>
                    </a:prstGeom>
                  </pic:spPr>
                </pic:pic>
              </a:graphicData>
            </a:graphic>
          </wp:inline>
        </w:drawing>
      </w:r>
    </w:p>
    <w:p w14:paraId="628D4B5A" w14:textId="4F69C6CB" w:rsidR="002E68FB" w:rsidRPr="002E68FB" w:rsidRDefault="002E68FB" w:rsidP="002E68FB">
      <w:pPr>
        <w:ind w:left="0" w:firstLine="0"/>
        <w:rPr>
          <w:b/>
          <w:bCs/>
          <w:sz w:val="28"/>
          <w:szCs w:val="28"/>
        </w:rPr>
      </w:pPr>
      <w:r w:rsidRPr="002E68FB">
        <w:rPr>
          <w:b/>
          <w:bCs/>
          <w:sz w:val="28"/>
          <w:szCs w:val="28"/>
        </w:rPr>
        <w:t>Diagrama de Caso de Abuso</w:t>
      </w:r>
    </w:p>
    <w:p w14:paraId="6190989B" w14:textId="77777777" w:rsidR="002E68FB" w:rsidRPr="002E68FB" w:rsidRDefault="002E68FB" w:rsidP="002E68FB">
      <w:pPr>
        <w:spacing w:after="0" w:line="360" w:lineRule="auto"/>
        <w:ind w:left="0" w:right="0" w:firstLine="0"/>
        <w:jc w:val="left"/>
        <w:rPr>
          <w:szCs w:val="24"/>
        </w:rPr>
      </w:pPr>
      <w:r w:rsidRPr="002E68FB">
        <w:rPr>
          <w:szCs w:val="24"/>
        </w:rPr>
        <w:t xml:space="preserve">Broken Access Control </w:t>
      </w:r>
    </w:p>
    <w:p w14:paraId="033B5525" w14:textId="77777777" w:rsidR="002E68FB" w:rsidRDefault="002E68FB" w:rsidP="002E68FB">
      <w:pPr>
        <w:spacing w:after="0" w:line="360" w:lineRule="auto"/>
        <w:ind w:left="0" w:right="0" w:firstLine="0"/>
        <w:jc w:val="left"/>
      </w:pPr>
    </w:p>
    <w:p w14:paraId="163E0FF6" w14:textId="77777777" w:rsidR="002E68FB" w:rsidRDefault="002E68FB" w:rsidP="002E68FB">
      <w:pPr>
        <w:spacing w:after="0" w:line="360" w:lineRule="auto"/>
        <w:ind w:left="0" w:right="0" w:firstLine="0"/>
        <w:jc w:val="left"/>
      </w:pPr>
      <w:r>
        <w:rPr>
          <w:noProof/>
        </w:rPr>
        <w:drawing>
          <wp:inline distT="0" distB="0" distL="0" distR="0" wp14:anchorId="6D242858" wp14:editId="1F2CAE35">
            <wp:extent cx="5890260" cy="2909570"/>
            <wp:effectExtent l="0" t="0" r="0" b="0"/>
            <wp:docPr id="11" name="Imagen 1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890260" cy="2909570"/>
                    </a:xfrm>
                    <a:prstGeom prst="rect">
                      <a:avLst/>
                    </a:prstGeom>
                  </pic:spPr>
                </pic:pic>
              </a:graphicData>
            </a:graphic>
          </wp:inline>
        </w:drawing>
      </w:r>
    </w:p>
    <w:p w14:paraId="65F70797" w14:textId="77777777" w:rsidR="002E68FB" w:rsidRDefault="002E68FB" w:rsidP="002E68FB">
      <w:pPr>
        <w:spacing w:after="0" w:line="259" w:lineRule="auto"/>
        <w:ind w:left="0" w:right="0" w:firstLine="0"/>
        <w:jc w:val="left"/>
      </w:pPr>
      <w:r>
        <w:rPr>
          <w:noProof/>
        </w:rPr>
        <w:lastRenderedPageBreak/>
        <w:drawing>
          <wp:inline distT="0" distB="0" distL="0" distR="0" wp14:anchorId="1023F302" wp14:editId="4E2E5FB4">
            <wp:extent cx="5890260" cy="334518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890260" cy="3345180"/>
                    </a:xfrm>
                    <a:prstGeom prst="rect">
                      <a:avLst/>
                    </a:prstGeom>
                  </pic:spPr>
                </pic:pic>
              </a:graphicData>
            </a:graphic>
          </wp:inline>
        </w:drawing>
      </w:r>
    </w:p>
    <w:p w14:paraId="50EB17AD" w14:textId="77777777" w:rsidR="002E68FB" w:rsidRDefault="002E68FB" w:rsidP="002E68FB">
      <w:pPr>
        <w:spacing w:after="0" w:line="259" w:lineRule="auto"/>
        <w:ind w:left="0" w:right="0" w:firstLine="0"/>
        <w:jc w:val="left"/>
      </w:pPr>
    </w:p>
    <w:p w14:paraId="65F8304C" w14:textId="77777777" w:rsidR="002E68FB" w:rsidRDefault="002E68FB" w:rsidP="002E68FB">
      <w:pPr>
        <w:spacing w:after="0" w:line="259" w:lineRule="auto"/>
        <w:ind w:left="0" w:right="0" w:firstLine="0"/>
        <w:jc w:val="left"/>
      </w:pPr>
      <w:r>
        <w:rPr>
          <w:noProof/>
        </w:rPr>
        <w:drawing>
          <wp:inline distT="0" distB="0" distL="0" distR="0" wp14:anchorId="641A5D45" wp14:editId="62791AF2">
            <wp:extent cx="5890260" cy="3345180"/>
            <wp:effectExtent l="0" t="0" r="0" b="0"/>
            <wp:docPr id="13" name="Imagen 13"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Texto&#10;&#10;Descripción generada automáticamente con confianza media"/>
                    <pic:cNvPicPr/>
                  </pic:nvPicPr>
                  <pic:blipFill>
                    <a:blip r:embed="rId80">
                      <a:extLst>
                        <a:ext uri="{28A0092B-C50C-407E-A947-70E740481C1C}">
                          <a14:useLocalDpi xmlns:a14="http://schemas.microsoft.com/office/drawing/2010/main" val="0"/>
                        </a:ext>
                      </a:extLst>
                    </a:blip>
                    <a:stretch>
                      <a:fillRect/>
                    </a:stretch>
                  </pic:blipFill>
                  <pic:spPr>
                    <a:xfrm>
                      <a:off x="0" y="0"/>
                      <a:ext cx="5890260" cy="3345180"/>
                    </a:xfrm>
                    <a:prstGeom prst="rect">
                      <a:avLst/>
                    </a:prstGeom>
                  </pic:spPr>
                </pic:pic>
              </a:graphicData>
            </a:graphic>
          </wp:inline>
        </w:drawing>
      </w:r>
    </w:p>
    <w:p w14:paraId="7D61B563" w14:textId="77777777" w:rsidR="002E68FB" w:rsidRDefault="002E68FB" w:rsidP="002E68FB">
      <w:pPr>
        <w:spacing w:after="0" w:line="259" w:lineRule="auto"/>
        <w:ind w:left="0" w:right="0" w:firstLine="0"/>
        <w:jc w:val="left"/>
        <w:rPr>
          <w:sz w:val="28"/>
          <w:szCs w:val="28"/>
        </w:rPr>
      </w:pPr>
    </w:p>
    <w:p w14:paraId="3870D577" w14:textId="77777777" w:rsidR="005C3317" w:rsidRDefault="005C3317" w:rsidP="002E68FB">
      <w:pPr>
        <w:spacing w:after="0" w:line="259" w:lineRule="auto"/>
        <w:ind w:left="0" w:right="0" w:firstLine="0"/>
        <w:jc w:val="left"/>
        <w:rPr>
          <w:sz w:val="28"/>
          <w:szCs w:val="28"/>
        </w:rPr>
      </w:pPr>
    </w:p>
    <w:p w14:paraId="0D40A61E" w14:textId="77777777" w:rsidR="005C3317" w:rsidRDefault="005C3317" w:rsidP="002E68FB">
      <w:pPr>
        <w:spacing w:after="0" w:line="259" w:lineRule="auto"/>
        <w:ind w:left="0" w:right="0" w:firstLine="0"/>
        <w:jc w:val="left"/>
        <w:rPr>
          <w:sz w:val="28"/>
          <w:szCs w:val="28"/>
        </w:rPr>
      </w:pPr>
    </w:p>
    <w:p w14:paraId="7BB1C20D" w14:textId="77777777" w:rsidR="005C3317" w:rsidRDefault="005C3317" w:rsidP="002E68FB">
      <w:pPr>
        <w:spacing w:after="0" w:line="259" w:lineRule="auto"/>
        <w:ind w:left="0" w:right="0" w:firstLine="0"/>
        <w:jc w:val="left"/>
        <w:rPr>
          <w:sz w:val="28"/>
          <w:szCs w:val="28"/>
        </w:rPr>
      </w:pPr>
    </w:p>
    <w:p w14:paraId="3E308A79" w14:textId="77777777" w:rsidR="005C3317" w:rsidRDefault="005C3317" w:rsidP="002E68FB">
      <w:pPr>
        <w:spacing w:after="0" w:line="259" w:lineRule="auto"/>
        <w:ind w:left="0" w:right="0" w:firstLine="0"/>
        <w:jc w:val="left"/>
        <w:rPr>
          <w:sz w:val="28"/>
          <w:szCs w:val="28"/>
        </w:rPr>
      </w:pPr>
    </w:p>
    <w:p w14:paraId="7EA0F8D8" w14:textId="6D6E5E9C" w:rsidR="002E68FB" w:rsidRDefault="002E68FB" w:rsidP="002E68FB">
      <w:pPr>
        <w:spacing w:after="0" w:line="259" w:lineRule="auto"/>
        <w:ind w:left="0" w:right="0" w:firstLine="0"/>
        <w:jc w:val="left"/>
        <w:rPr>
          <w:sz w:val="28"/>
          <w:szCs w:val="28"/>
        </w:rPr>
      </w:pPr>
      <w:r w:rsidRPr="00AC431F">
        <w:rPr>
          <w:sz w:val="28"/>
          <w:szCs w:val="28"/>
        </w:rPr>
        <w:lastRenderedPageBreak/>
        <w:t>Cross Site Request Forgery</w:t>
      </w:r>
    </w:p>
    <w:p w14:paraId="00777EB1" w14:textId="77777777" w:rsidR="002E68FB" w:rsidRDefault="002E68FB" w:rsidP="002E68FB">
      <w:pPr>
        <w:spacing w:after="0" w:line="259" w:lineRule="auto"/>
        <w:ind w:left="0" w:right="0" w:firstLine="0"/>
        <w:jc w:val="left"/>
        <w:rPr>
          <w:sz w:val="28"/>
          <w:szCs w:val="28"/>
        </w:rPr>
      </w:pPr>
    </w:p>
    <w:p w14:paraId="03440879" w14:textId="77777777" w:rsidR="002E68FB" w:rsidRDefault="002E68FB" w:rsidP="002E68FB">
      <w:pPr>
        <w:spacing w:after="0" w:line="259" w:lineRule="auto"/>
        <w:ind w:left="0" w:right="0" w:firstLine="0"/>
        <w:jc w:val="left"/>
        <w:rPr>
          <w:sz w:val="28"/>
          <w:szCs w:val="28"/>
        </w:rPr>
      </w:pPr>
      <w:r>
        <w:rPr>
          <w:noProof/>
          <w:sz w:val="28"/>
          <w:szCs w:val="28"/>
        </w:rPr>
        <w:drawing>
          <wp:inline distT="0" distB="0" distL="0" distR="0" wp14:anchorId="5B0BB1EB" wp14:editId="6AB575CF">
            <wp:extent cx="5372118" cy="3667125"/>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78528" cy="3671501"/>
                    </a:xfrm>
                    <a:prstGeom prst="rect">
                      <a:avLst/>
                    </a:prstGeom>
                  </pic:spPr>
                </pic:pic>
              </a:graphicData>
            </a:graphic>
          </wp:inline>
        </w:drawing>
      </w:r>
    </w:p>
    <w:p w14:paraId="4A6F51F0" w14:textId="754DE7BC" w:rsidR="002E68FB" w:rsidRPr="002E68FB" w:rsidRDefault="002E68FB" w:rsidP="002E68FB">
      <w:pPr>
        <w:spacing w:after="0" w:line="259" w:lineRule="auto"/>
        <w:ind w:left="0" w:right="0" w:firstLine="0"/>
        <w:jc w:val="left"/>
        <w:rPr>
          <w:sz w:val="28"/>
          <w:szCs w:val="28"/>
        </w:rPr>
        <w:sectPr w:rsidR="002E68FB" w:rsidRPr="002E68FB" w:rsidSect="004C799B">
          <w:pgSz w:w="12240" w:h="15840" w:code="1"/>
          <w:pgMar w:top="1418" w:right="1264" w:bottom="1729" w:left="1701" w:header="720" w:footer="720" w:gutter="0"/>
          <w:cols w:space="720"/>
        </w:sectPr>
      </w:pPr>
      <w:r>
        <w:rPr>
          <w:noProof/>
          <w:sz w:val="28"/>
          <w:szCs w:val="28"/>
        </w:rPr>
        <w:drawing>
          <wp:inline distT="0" distB="0" distL="0" distR="0" wp14:anchorId="4E75868D" wp14:editId="0DB7AED6">
            <wp:extent cx="4867275" cy="332250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70694" cy="3324842"/>
                    </a:xfrm>
                    <a:prstGeom prst="rect">
                      <a:avLst/>
                    </a:prstGeom>
                  </pic:spPr>
                </pic:pic>
              </a:graphicData>
            </a:graphic>
          </wp:inline>
        </w:drawing>
      </w:r>
    </w:p>
    <w:p w14:paraId="2D8530E4" w14:textId="3A4767A0" w:rsidR="00D86D38" w:rsidRDefault="00A53E80" w:rsidP="00A53E80">
      <w:pPr>
        <w:pStyle w:val="Ttulo2"/>
        <w:rPr>
          <w:rFonts w:ascii="Arial" w:hAnsi="Arial" w:cs="Arial"/>
          <w:b/>
          <w:bCs/>
          <w:color w:val="000000" w:themeColor="text1"/>
          <w:sz w:val="28"/>
          <w:szCs w:val="28"/>
        </w:rPr>
      </w:pPr>
      <w:r w:rsidRPr="00A53E80">
        <w:rPr>
          <w:rFonts w:ascii="Arial" w:hAnsi="Arial" w:cs="Arial"/>
          <w:b/>
          <w:bCs/>
          <w:color w:val="000000" w:themeColor="text1"/>
          <w:sz w:val="28"/>
          <w:szCs w:val="28"/>
        </w:rPr>
        <w:lastRenderedPageBreak/>
        <w:t>c. Diagramas de Secuencia</w:t>
      </w:r>
    </w:p>
    <w:p w14:paraId="174A5321" w14:textId="77777777" w:rsidR="00F53739" w:rsidRPr="00F53739" w:rsidRDefault="00F53739" w:rsidP="00F53739"/>
    <w:p w14:paraId="58CD7886" w14:textId="599EACFC" w:rsidR="00A53E80" w:rsidRDefault="00F53739" w:rsidP="00A53E80">
      <w:r>
        <w:rPr>
          <w:noProof/>
        </w:rPr>
        <w:drawing>
          <wp:inline distT="0" distB="0" distL="0" distR="0" wp14:anchorId="0163B658" wp14:editId="6FCCF4B8">
            <wp:extent cx="5889625" cy="5591175"/>
            <wp:effectExtent l="0" t="0" r="0"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375F2BF8" w14:textId="11E690F7" w:rsidR="00031EBD" w:rsidRDefault="00031EBD" w:rsidP="00A53E80">
      <w:r>
        <w:rPr>
          <w:noProof/>
        </w:rPr>
        <w:lastRenderedPageBreak/>
        <w:drawing>
          <wp:inline distT="0" distB="0" distL="0" distR="0" wp14:anchorId="29DF8109" wp14:editId="78488A17">
            <wp:extent cx="5886450" cy="25050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6450" cy="2505075"/>
                    </a:xfrm>
                    <a:prstGeom prst="rect">
                      <a:avLst/>
                    </a:prstGeom>
                    <a:noFill/>
                    <a:ln>
                      <a:noFill/>
                    </a:ln>
                  </pic:spPr>
                </pic:pic>
              </a:graphicData>
            </a:graphic>
          </wp:inline>
        </w:drawing>
      </w:r>
    </w:p>
    <w:p w14:paraId="1FF5F868" w14:textId="06E879BB" w:rsidR="00F53739" w:rsidRDefault="00031EBD" w:rsidP="00A53E80">
      <w:r>
        <w:rPr>
          <w:noProof/>
        </w:rPr>
        <w:drawing>
          <wp:inline distT="0" distB="0" distL="0" distR="0" wp14:anchorId="09DD0EF0" wp14:editId="6A9590FF">
            <wp:extent cx="5886450" cy="34956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450" cy="3495675"/>
                    </a:xfrm>
                    <a:prstGeom prst="rect">
                      <a:avLst/>
                    </a:prstGeom>
                    <a:noFill/>
                    <a:ln>
                      <a:noFill/>
                    </a:ln>
                  </pic:spPr>
                </pic:pic>
              </a:graphicData>
            </a:graphic>
          </wp:inline>
        </w:drawing>
      </w:r>
    </w:p>
    <w:p w14:paraId="7678626D" w14:textId="0364E7DD" w:rsidR="000233C8" w:rsidRDefault="000233C8" w:rsidP="00A53E80"/>
    <w:p w14:paraId="511FAAED" w14:textId="46ED354B" w:rsidR="000233C8" w:rsidRDefault="000233C8" w:rsidP="00A53E80"/>
    <w:p w14:paraId="15224701" w14:textId="34D3856D" w:rsidR="000233C8" w:rsidRDefault="000233C8" w:rsidP="00A53E80"/>
    <w:p w14:paraId="31B26696" w14:textId="77777777" w:rsidR="000233C8" w:rsidRDefault="000233C8" w:rsidP="00A53E80"/>
    <w:p w14:paraId="694F4287" w14:textId="203EF21F" w:rsidR="000233C8" w:rsidRDefault="000233C8" w:rsidP="00A53E80">
      <w:r>
        <w:rPr>
          <w:noProof/>
        </w:rPr>
        <w:lastRenderedPageBreak/>
        <w:drawing>
          <wp:inline distT="0" distB="0" distL="0" distR="0" wp14:anchorId="65FA2EBE" wp14:editId="336E983F">
            <wp:extent cx="5889625" cy="5591175"/>
            <wp:effectExtent l="0" t="0" r="0" b="952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29DB5DA3" w14:textId="3DDDDB78" w:rsidR="000233C8" w:rsidRDefault="000233C8" w:rsidP="00A53E80"/>
    <w:p w14:paraId="03395D8B" w14:textId="4AC653E5" w:rsidR="000233C8" w:rsidRDefault="000233C8" w:rsidP="00A53E80"/>
    <w:p w14:paraId="358D4D17" w14:textId="08D32E1F" w:rsidR="000233C8" w:rsidRDefault="000233C8" w:rsidP="00A53E80"/>
    <w:p w14:paraId="289D08AC" w14:textId="2B6264CF" w:rsidR="000233C8" w:rsidRDefault="000233C8" w:rsidP="00A53E80"/>
    <w:p w14:paraId="78C2271F" w14:textId="4B63CCDE" w:rsidR="000233C8" w:rsidRDefault="000233C8" w:rsidP="00A53E80"/>
    <w:p w14:paraId="4EB73D2F" w14:textId="4D766549" w:rsidR="000233C8" w:rsidRDefault="000233C8" w:rsidP="00A53E80"/>
    <w:p w14:paraId="52187CEE" w14:textId="77777777" w:rsidR="00584BAC" w:rsidRDefault="00584BAC" w:rsidP="00A53E80"/>
    <w:p w14:paraId="0009A616" w14:textId="114062C3" w:rsidR="000233C8" w:rsidRDefault="00584BAC" w:rsidP="00A53E80">
      <w:r>
        <w:rPr>
          <w:noProof/>
        </w:rPr>
        <w:lastRenderedPageBreak/>
        <w:drawing>
          <wp:inline distT="0" distB="0" distL="0" distR="0" wp14:anchorId="3A7CFF97" wp14:editId="64544DFA">
            <wp:extent cx="5889625" cy="5591175"/>
            <wp:effectExtent l="0" t="0" r="0" b="952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6E199EBD" w14:textId="67EBB8EF" w:rsidR="00584BAC" w:rsidRDefault="00584BAC" w:rsidP="00A53E80"/>
    <w:p w14:paraId="5922A7D4" w14:textId="218D4549" w:rsidR="00584BAC" w:rsidRDefault="00584BAC" w:rsidP="00A53E80"/>
    <w:p w14:paraId="43A7D01F" w14:textId="17E7FD7F" w:rsidR="00584BAC" w:rsidRDefault="00584BAC" w:rsidP="00A53E80"/>
    <w:p w14:paraId="39F4A882" w14:textId="79F165FB" w:rsidR="00584BAC" w:rsidRDefault="00584BAC" w:rsidP="00A53E80"/>
    <w:p w14:paraId="3CE23775" w14:textId="107DA762" w:rsidR="00584BAC" w:rsidRDefault="00584BAC" w:rsidP="00A53E80"/>
    <w:p w14:paraId="3F8B03D0" w14:textId="1E6EAD60" w:rsidR="00584BAC" w:rsidRDefault="00584BAC" w:rsidP="00A53E80"/>
    <w:p w14:paraId="16FDF02E" w14:textId="26F3BFF2" w:rsidR="00A0549D" w:rsidRDefault="00A0549D" w:rsidP="00A53E80"/>
    <w:p w14:paraId="70177955" w14:textId="4F96AA96" w:rsidR="00A0549D" w:rsidRDefault="00A0549D" w:rsidP="00A53E80"/>
    <w:p w14:paraId="621B2E4E" w14:textId="77777777" w:rsidR="00A0549D" w:rsidRDefault="00A0549D" w:rsidP="00A53E80"/>
    <w:p w14:paraId="44A4B38E" w14:textId="47CC632B" w:rsidR="00584BAC" w:rsidRDefault="00A0549D" w:rsidP="00A53E80">
      <w:r>
        <w:rPr>
          <w:noProof/>
        </w:rPr>
        <w:drawing>
          <wp:inline distT="0" distB="0" distL="0" distR="0" wp14:anchorId="326F5D39" wp14:editId="2E6CC92E">
            <wp:extent cx="5889625" cy="5591175"/>
            <wp:effectExtent l="0" t="0" r="0" b="952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070533A1" w14:textId="6D9A5425" w:rsidR="00A0549D" w:rsidRDefault="00A0549D" w:rsidP="00A53E80"/>
    <w:p w14:paraId="549AF32C" w14:textId="576FAFD5" w:rsidR="00A0549D" w:rsidRDefault="00A0549D" w:rsidP="00A53E80"/>
    <w:p w14:paraId="72B957D7" w14:textId="4B6BCEA9" w:rsidR="00A0549D" w:rsidRDefault="00A0549D" w:rsidP="00A53E80"/>
    <w:p w14:paraId="01E41778" w14:textId="2665038D" w:rsidR="00A0549D" w:rsidRDefault="00A0549D" w:rsidP="00A53E80"/>
    <w:p w14:paraId="0C461178" w14:textId="132A48A8" w:rsidR="00A0549D" w:rsidRDefault="00A0549D" w:rsidP="00A53E80"/>
    <w:p w14:paraId="58320B5A" w14:textId="77777777" w:rsidR="004A360E" w:rsidRDefault="004A360E" w:rsidP="00A53E80"/>
    <w:p w14:paraId="54A7A0C0" w14:textId="3DCED17F" w:rsidR="004A360E" w:rsidRDefault="004A360E" w:rsidP="00A53E80"/>
    <w:p w14:paraId="4247D69E" w14:textId="71C04434" w:rsidR="004A360E" w:rsidRDefault="004A360E" w:rsidP="00A53E80">
      <w:r>
        <w:rPr>
          <w:noProof/>
        </w:rPr>
        <w:drawing>
          <wp:inline distT="0" distB="0" distL="0" distR="0" wp14:anchorId="5BBD8B2A" wp14:editId="302AB721">
            <wp:extent cx="5889625" cy="5172710"/>
            <wp:effectExtent l="0" t="0" r="0"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889625" cy="5172710"/>
                    </a:xfrm>
                    <a:prstGeom prst="rect">
                      <a:avLst/>
                    </a:prstGeom>
                  </pic:spPr>
                </pic:pic>
              </a:graphicData>
            </a:graphic>
          </wp:inline>
        </w:drawing>
      </w:r>
    </w:p>
    <w:p w14:paraId="78056936" w14:textId="6410E2A4" w:rsidR="004A360E" w:rsidRDefault="004A360E" w:rsidP="00A53E80"/>
    <w:p w14:paraId="76D38D69" w14:textId="2CE4DB33" w:rsidR="004A360E" w:rsidRDefault="004A360E" w:rsidP="00A53E80"/>
    <w:p w14:paraId="62B9F649" w14:textId="12EA6FFD" w:rsidR="004A360E" w:rsidRDefault="004A360E" w:rsidP="00A53E80"/>
    <w:p w14:paraId="46D6ECCA" w14:textId="3E46DDD8" w:rsidR="004A360E" w:rsidRDefault="004A360E" w:rsidP="00A53E80"/>
    <w:p w14:paraId="3FB986DA" w14:textId="4B773BCD" w:rsidR="004A360E" w:rsidRDefault="004A360E" w:rsidP="00A53E80"/>
    <w:p w14:paraId="383E02D0" w14:textId="3DFEA926" w:rsidR="004A360E" w:rsidRDefault="004A360E" w:rsidP="00A53E80"/>
    <w:p w14:paraId="6DABEA7F" w14:textId="77500637" w:rsidR="004A360E" w:rsidRDefault="004A360E" w:rsidP="00A53E80"/>
    <w:p w14:paraId="540B6464" w14:textId="4744E3FB" w:rsidR="004A360E" w:rsidRDefault="004A360E" w:rsidP="00A53E80">
      <w:r>
        <w:rPr>
          <w:noProof/>
        </w:rPr>
        <w:drawing>
          <wp:inline distT="0" distB="0" distL="0" distR="0" wp14:anchorId="5CEDE552" wp14:editId="1F2AC7EF">
            <wp:extent cx="5889625" cy="459105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38EAEAF4" w14:textId="61E28D78" w:rsidR="004A360E" w:rsidRDefault="004A360E" w:rsidP="00A53E80"/>
    <w:p w14:paraId="4B5A1879" w14:textId="5A69B8AA" w:rsidR="004A360E" w:rsidRDefault="004A360E" w:rsidP="00A53E80"/>
    <w:p w14:paraId="24DE4261" w14:textId="7DA536EF" w:rsidR="004A360E" w:rsidRDefault="004A360E" w:rsidP="00A53E80"/>
    <w:p w14:paraId="46397BC4" w14:textId="264DDB4E" w:rsidR="004A360E" w:rsidRDefault="004A360E" w:rsidP="00A53E80"/>
    <w:p w14:paraId="13E315A8" w14:textId="09C28B1A" w:rsidR="004A360E" w:rsidRDefault="004A360E" w:rsidP="00A53E80"/>
    <w:p w14:paraId="075F1959" w14:textId="665C27F2" w:rsidR="004A360E" w:rsidRDefault="004A360E" w:rsidP="00A53E80"/>
    <w:p w14:paraId="78756D17" w14:textId="4BE70710" w:rsidR="004A360E" w:rsidRDefault="004A360E" w:rsidP="00A53E80"/>
    <w:p w14:paraId="7906C674" w14:textId="13F84196" w:rsidR="004A360E" w:rsidRDefault="004A360E" w:rsidP="00A53E80"/>
    <w:p w14:paraId="29B1EE08" w14:textId="77777777" w:rsidR="004A360E" w:rsidRDefault="004A360E" w:rsidP="00A53E80">
      <w:pPr>
        <w:rPr>
          <w:noProof/>
        </w:rPr>
      </w:pPr>
    </w:p>
    <w:p w14:paraId="309B0961" w14:textId="77777777" w:rsidR="004A360E" w:rsidRDefault="004A360E" w:rsidP="00A53E80">
      <w:pPr>
        <w:rPr>
          <w:noProof/>
        </w:rPr>
      </w:pPr>
    </w:p>
    <w:p w14:paraId="20FC155E" w14:textId="46C3986B" w:rsidR="004A360E" w:rsidRDefault="004A360E" w:rsidP="00A53E80">
      <w:r>
        <w:rPr>
          <w:noProof/>
        </w:rPr>
        <w:drawing>
          <wp:inline distT="0" distB="0" distL="0" distR="0" wp14:anchorId="19CA462C" wp14:editId="08B8ACAC">
            <wp:extent cx="5889625" cy="459105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58BB13F7" w14:textId="28B27EE8" w:rsidR="004A360E" w:rsidRDefault="00031EBD" w:rsidP="00A53E80">
      <w:r>
        <w:rPr>
          <w:noProof/>
        </w:rPr>
        <w:lastRenderedPageBreak/>
        <w:drawing>
          <wp:inline distT="0" distB="0" distL="0" distR="0" wp14:anchorId="38D7ABA7" wp14:editId="5E8ED5F2">
            <wp:extent cx="5886450" cy="34956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6450" cy="3495675"/>
                    </a:xfrm>
                    <a:prstGeom prst="rect">
                      <a:avLst/>
                    </a:prstGeom>
                    <a:noFill/>
                    <a:ln>
                      <a:noFill/>
                    </a:ln>
                  </pic:spPr>
                </pic:pic>
              </a:graphicData>
            </a:graphic>
          </wp:inline>
        </w:drawing>
      </w:r>
    </w:p>
    <w:p w14:paraId="7C04BD41" w14:textId="3AB08AE1" w:rsidR="004A360E" w:rsidRDefault="00031EBD" w:rsidP="00A53E80">
      <w:r>
        <w:rPr>
          <w:noProof/>
        </w:rPr>
        <w:drawing>
          <wp:inline distT="0" distB="0" distL="0" distR="0" wp14:anchorId="08EF2002" wp14:editId="04292D03">
            <wp:extent cx="5886450" cy="25050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86450" cy="2505075"/>
                    </a:xfrm>
                    <a:prstGeom prst="rect">
                      <a:avLst/>
                    </a:prstGeom>
                    <a:noFill/>
                    <a:ln>
                      <a:noFill/>
                    </a:ln>
                  </pic:spPr>
                </pic:pic>
              </a:graphicData>
            </a:graphic>
          </wp:inline>
        </w:drawing>
      </w:r>
    </w:p>
    <w:p w14:paraId="32684C93" w14:textId="664E6A95" w:rsidR="004A360E" w:rsidRDefault="004A360E" w:rsidP="00A53E80"/>
    <w:p w14:paraId="146E1B53" w14:textId="5F1B056F" w:rsidR="004A360E" w:rsidRDefault="004A360E" w:rsidP="00A53E80"/>
    <w:p w14:paraId="2AAC6734" w14:textId="673D0AE9" w:rsidR="004A360E" w:rsidRDefault="004A360E" w:rsidP="00A53E80"/>
    <w:p w14:paraId="2BD88D5F" w14:textId="2DB4519A" w:rsidR="005C3317" w:rsidRDefault="005C3317" w:rsidP="00A53E80"/>
    <w:p w14:paraId="27AE90DA" w14:textId="77777777" w:rsidR="005C3317" w:rsidRDefault="005C3317" w:rsidP="00A53E80"/>
    <w:p w14:paraId="210151CB" w14:textId="66734B3E" w:rsidR="004A360E" w:rsidRDefault="004A360E" w:rsidP="00A53E80">
      <w:r>
        <w:rPr>
          <w:noProof/>
        </w:rPr>
        <w:lastRenderedPageBreak/>
        <w:drawing>
          <wp:inline distT="0" distB="0" distL="0" distR="0" wp14:anchorId="4E367A8F" wp14:editId="74D9E6AC">
            <wp:extent cx="5889625" cy="559117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701A85FA" w14:textId="0C3E851A" w:rsidR="004A360E" w:rsidRDefault="004A360E" w:rsidP="00A53E80"/>
    <w:p w14:paraId="5584FCE0" w14:textId="69E613AF" w:rsidR="004A360E" w:rsidRDefault="004A360E" w:rsidP="00A53E80"/>
    <w:p w14:paraId="3A8E1982" w14:textId="78757082" w:rsidR="004A360E" w:rsidRDefault="004A360E" w:rsidP="00A53E80"/>
    <w:p w14:paraId="4C6A14BA" w14:textId="1CA9F3D2" w:rsidR="004A360E" w:rsidRDefault="004A360E" w:rsidP="00A53E80"/>
    <w:p w14:paraId="3EFB875F" w14:textId="5285174F" w:rsidR="004A360E" w:rsidRDefault="004A360E" w:rsidP="00A53E80"/>
    <w:p w14:paraId="56DC1CB2" w14:textId="5545C130" w:rsidR="004A360E" w:rsidRDefault="004A360E" w:rsidP="00A53E80"/>
    <w:p w14:paraId="7011372F" w14:textId="5F7F03BA" w:rsidR="004A360E" w:rsidRDefault="004A360E" w:rsidP="00A53E80"/>
    <w:p w14:paraId="26BEE7F0" w14:textId="7DCFE874" w:rsidR="004A360E" w:rsidRDefault="0054658D" w:rsidP="00A53E80">
      <w:r>
        <w:rPr>
          <w:noProof/>
        </w:rPr>
        <w:lastRenderedPageBreak/>
        <w:drawing>
          <wp:inline distT="0" distB="0" distL="0" distR="0" wp14:anchorId="742DD350" wp14:editId="49CDF8D5">
            <wp:extent cx="5889625" cy="5591175"/>
            <wp:effectExtent l="0" t="0" r="0" b="952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2C15AB9E" w14:textId="5E47A2C4" w:rsidR="0054658D" w:rsidRDefault="0054658D" w:rsidP="00A53E80"/>
    <w:p w14:paraId="7D3C15D0" w14:textId="051DB9E3" w:rsidR="0054658D" w:rsidRDefault="0054658D" w:rsidP="00A53E80"/>
    <w:p w14:paraId="6070ED8A" w14:textId="6755AA30" w:rsidR="0054658D" w:rsidRDefault="0054658D" w:rsidP="00A53E80"/>
    <w:p w14:paraId="5C6ED238" w14:textId="2283A5EE" w:rsidR="0054658D" w:rsidRDefault="0054658D" w:rsidP="00A53E80"/>
    <w:p w14:paraId="2F817168" w14:textId="13E8635F" w:rsidR="0054658D" w:rsidRDefault="0054658D" w:rsidP="00A53E80"/>
    <w:p w14:paraId="5538FD04" w14:textId="064F6390" w:rsidR="0054658D" w:rsidRDefault="0054658D" w:rsidP="00A53E80"/>
    <w:p w14:paraId="3157B43C" w14:textId="0CAA3472" w:rsidR="0054658D" w:rsidRDefault="0054658D" w:rsidP="00A53E80"/>
    <w:p w14:paraId="78AABA4D" w14:textId="04B11275" w:rsidR="0054658D" w:rsidRDefault="0054658D" w:rsidP="00A53E80">
      <w:r>
        <w:rPr>
          <w:noProof/>
        </w:rPr>
        <w:lastRenderedPageBreak/>
        <w:drawing>
          <wp:inline distT="0" distB="0" distL="0" distR="0" wp14:anchorId="06DFB039" wp14:editId="18EE2FEB">
            <wp:extent cx="5889625" cy="55911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181DBBF1" w14:textId="17FA322C" w:rsidR="0054658D" w:rsidRDefault="0054658D" w:rsidP="00A53E80"/>
    <w:p w14:paraId="74638CE9" w14:textId="2A21B910" w:rsidR="0054658D" w:rsidRDefault="0054658D" w:rsidP="00A53E80"/>
    <w:p w14:paraId="6AC55C5F" w14:textId="3075A63E" w:rsidR="0054658D" w:rsidRDefault="0054658D" w:rsidP="00A53E80"/>
    <w:p w14:paraId="2C776A92" w14:textId="7C4038E7" w:rsidR="0054658D" w:rsidRDefault="0054658D" w:rsidP="00A53E80"/>
    <w:p w14:paraId="46D3FC44" w14:textId="78D4A5BD" w:rsidR="0054658D" w:rsidRDefault="0054658D" w:rsidP="00A53E80"/>
    <w:p w14:paraId="10E737E1" w14:textId="11575BBA" w:rsidR="005C3317" w:rsidRDefault="005C3317" w:rsidP="00A53E80"/>
    <w:p w14:paraId="7A565649" w14:textId="77777777" w:rsidR="005C3317" w:rsidRDefault="005C3317" w:rsidP="00A53E80"/>
    <w:p w14:paraId="7DA7791E" w14:textId="6B6A2C4B" w:rsidR="0054658D" w:rsidRDefault="0054658D" w:rsidP="00A53E80">
      <w:r>
        <w:rPr>
          <w:noProof/>
        </w:rPr>
        <w:lastRenderedPageBreak/>
        <w:drawing>
          <wp:inline distT="0" distB="0" distL="0" distR="0" wp14:anchorId="77CCB945" wp14:editId="184A09E4">
            <wp:extent cx="5889625" cy="459105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6332297D" w14:textId="0417E966" w:rsidR="0054658D" w:rsidRDefault="0054658D" w:rsidP="00A53E80"/>
    <w:p w14:paraId="24619C23" w14:textId="4FAFB964" w:rsidR="0054658D" w:rsidRDefault="0054658D" w:rsidP="00A53E80"/>
    <w:p w14:paraId="23680088" w14:textId="67E914A8" w:rsidR="0054658D" w:rsidRDefault="0054658D" w:rsidP="00A53E80"/>
    <w:p w14:paraId="73CA5429" w14:textId="340B8EA6" w:rsidR="0054658D" w:rsidRDefault="0054658D" w:rsidP="00A53E80"/>
    <w:p w14:paraId="3A6C438E" w14:textId="666882D7" w:rsidR="0054658D" w:rsidRDefault="0054658D" w:rsidP="00A53E80"/>
    <w:p w14:paraId="52704D4B" w14:textId="39521242" w:rsidR="0054658D" w:rsidRDefault="0054658D" w:rsidP="00A53E80"/>
    <w:p w14:paraId="1C9349EB" w14:textId="59876AFA" w:rsidR="0054658D" w:rsidRDefault="0054658D" w:rsidP="00A53E80"/>
    <w:p w14:paraId="3B1FD1E9" w14:textId="4EC4B05C" w:rsidR="0054658D" w:rsidRDefault="0054658D" w:rsidP="00A53E80"/>
    <w:p w14:paraId="6AAE95A8" w14:textId="46B03EE0" w:rsidR="0054658D" w:rsidRDefault="0054658D" w:rsidP="00A53E80"/>
    <w:p w14:paraId="54E88F77" w14:textId="77777777" w:rsidR="005C3317" w:rsidRDefault="005C3317" w:rsidP="00A53E80"/>
    <w:p w14:paraId="1C156935" w14:textId="71BB867B" w:rsidR="0054658D" w:rsidRDefault="0054658D" w:rsidP="00A53E80">
      <w:r>
        <w:rPr>
          <w:noProof/>
        </w:rPr>
        <w:lastRenderedPageBreak/>
        <w:drawing>
          <wp:inline distT="0" distB="0" distL="0" distR="0" wp14:anchorId="38298C84" wp14:editId="0091BAE5">
            <wp:extent cx="5889625" cy="459105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42230BBB" w14:textId="2385D0C0" w:rsidR="0054658D" w:rsidRDefault="0054658D" w:rsidP="00A53E80"/>
    <w:p w14:paraId="5FA61C68" w14:textId="029CA6A4" w:rsidR="0054658D" w:rsidRDefault="0054658D" w:rsidP="00A53E80"/>
    <w:p w14:paraId="4EB1816C" w14:textId="0ABEEDA6" w:rsidR="0054658D" w:rsidRDefault="0054658D" w:rsidP="00A53E80"/>
    <w:p w14:paraId="59AFA284" w14:textId="41FA780C" w:rsidR="0054658D" w:rsidRDefault="0054658D" w:rsidP="00A53E80"/>
    <w:p w14:paraId="40DC32E2" w14:textId="5A98EFBA" w:rsidR="0054658D" w:rsidRDefault="0054658D" w:rsidP="00A53E80"/>
    <w:p w14:paraId="3831946D" w14:textId="6117FBFA" w:rsidR="0054658D" w:rsidRDefault="0054658D" w:rsidP="00A53E80"/>
    <w:p w14:paraId="702A929D" w14:textId="2C478759" w:rsidR="0054658D" w:rsidRDefault="0054658D" w:rsidP="00A53E80"/>
    <w:p w14:paraId="4F2033FA" w14:textId="2176E513" w:rsidR="0054658D" w:rsidRDefault="0054658D" w:rsidP="00A53E80"/>
    <w:p w14:paraId="693EC8EA" w14:textId="28AEAFFF" w:rsidR="0054658D" w:rsidRDefault="0054658D" w:rsidP="00A53E80"/>
    <w:p w14:paraId="3C2080B7" w14:textId="729D9591" w:rsidR="0054658D" w:rsidRDefault="0054658D" w:rsidP="005C3317">
      <w:pPr>
        <w:ind w:left="0" w:firstLine="0"/>
      </w:pPr>
    </w:p>
    <w:p w14:paraId="227FC03B" w14:textId="12AFFB37" w:rsidR="00E42956" w:rsidRDefault="00E42956" w:rsidP="00A53E80">
      <w:r>
        <w:rPr>
          <w:noProof/>
        </w:rPr>
        <w:lastRenderedPageBreak/>
        <w:drawing>
          <wp:inline distT="0" distB="0" distL="0" distR="0" wp14:anchorId="487487F4" wp14:editId="42FA2D7D">
            <wp:extent cx="5889625" cy="5591175"/>
            <wp:effectExtent l="0" t="0" r="0" b="952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0445288D" w14:textId="79D09CF0" w:rsidR="00E42956" w:rsidRDefault="00E42956" w:rsidP="00A53E80"/>
    <w:p w14:paraId="5321911B" w14:textId="49C8A4A1" w:rsidR="00E42956" w:rsidRDefault="00E42956" w:rsidP="00A53E80"/>
    <w:p w14:paraId="306AD23C" w14:textId="0D102323" w:rsidR="00E42956" w:rsidRDefault="00E42956" w:rsidP="00FF3181">
      <w:pPr>
        <w:ind w:left="0" w:firstLine="0"/>
      </w:pPr>
    </w:p>
    <w:p w14:paraId="464E3836" w14:textId="77777777" w:rsidR="00031EBD" w:rsidRDefault="00031EBD" w:rsidP="00A53E80">
      <w:pPr>
        <w:rPr>
          <w:noProof/>
        </w:rPr>
      </w:pPr>
    </w:p>
    <w:p w14:paraId="3F20B94D" w14:textId="51DCE7AF" w:rsidR="00E42956" w:rsidRDefault="00031EBD" w:rsidP="00A53E80">
      <w:r>
        <w:rPr>
          <w:noProof/>
        </w:rPr>
        <w:lastRenderedPageBreak/>
        <w:drawing>
          <wp:inline distT="0" distB="0" distL="0" distR="0" wp14:anchorId="3A47A4BB" wp14:editId="0447F4B8">
            <wp:extent cx="5886450" cy="25050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6450" cy="2505075"/>
                    </a:xfrm>
                    <a:prstGeom prst="rect">
                      <a:avLst/>
                    </a:prstGeom>
                    <a:noFill/>
                    <a:ln>
                      <a:noFill/>
                    </a:ln>
                  </pic:spPr>
                </pic:pic>
              </a:graphicData>
            </a:graphic>
          </wp:inline>
        </w:drawing>
      </w:r>
      <w:r>
        <w:rPr>
          <w:noProof/>
        </w:rPr>
        <w:drawing>
          <wp:inline distT="0" distB="0" distL="0" distR="0" wp14:anchorId="5E51B68D" wp14:editId="70BE5C04">
            <wp:extent cx="5886450" cy="25050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6450" cy="2505075"/>
                    </a:xfrm>
                    <a:prstGeom prst="rect">
                      <a:avLst/>
                    </a:prstGeom>
                    <a:noFill/>
                    <a:ln>
                      <a:noFill/>
                    </a:ln>
                  </pic:spPr>
                </pic:pic>
              </a:graphicData>
            </a:graphic>
          </wp:inline>
        </w:drawing>
      </w:r>
      <w:r w:rsidR="0008305D">
        <w:rPr>
          <w:noProof/>
        </w:rPr>
        <w:lastRenderedPageBreak/>
        <w:drawing>
          <wp:inline distT="0" distB="0" distL="0" distR="0" wp14:anchorId="676482C6" wp14:editId="466F8F75">
            <wp:extent cx="5889625" cy="295275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5889625" cy="2952750"/>
                    </a:xfrm>
                    <a:prstGeom prst="rect">
                      <a:avLst/>
                    </a:prstGeom>
                  </pic:spPr>
                </pic:pic>
              </a:graphicData>
            </a:graphic>
          </wp:inline>
        </w:drawing>
      </w:r>
    </w:p>
    <w:p w14:paraId="38DEAC18" w14:textId="77777777" w:rsidR="00FF3181" w:rsidRPr="00A53E80" w:rsidRDefault="00FF3181" w:rsidP="00A53E80"/>
    <w:sectPr w:rsidR="00FF3181" w:rsidRPr="00A53E80" w:rsidSect="004C799B">
      <w:pgSz w:w="12240" w:h="15840" w:code="1"/>
      <w:pgMar w:top="1418" w:right="1264" w:bottom="172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C0A"/>
    <w:multiLevelType w:val="hybridMultilevel"/>
    <w:tmpl w:val="9C029754"/>
    <w:lvl w:ilvl="0" w:tplc="DCEE2C78">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AA0B06">
      <w:start w:val="1"/>
      <w:numFmt w:val="bullet"/>
      <w:lvlText w:val="o"/>
      <w:lvlJc w:val="left"/>
      <w:pPr>
        <w:ind w:left="34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A6A1FE">
      <w:start w:val="1"/>
      <w:numFmt w:val="bullet"/>
      <w:lvlText w:val="▪"/>
      <w:lvlJc w:val="left"/>
      <w:pPr>
        <w:ind w:left="4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248DD34">
      <w:start w:val="1"/>
      <w:numFmt w:val="bullet"/>
      <w:lvlText w:val="•"/>
      <w:lvlJc w:val="left"/>
      <w:pPr>
        <w:ind w:left="48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AE5364">
      <w:start w:val="1"/>
      <w:numFmt w:val="bullet"/>
      <w:lvlText w:val="o"/>
      <w:lvlJc w:val="left"/>
      <w:pPr>
        <w:ind w:left="5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863A70">
      <w:start w:val="1"/>
      <w:numFmt w:val="bullet"/>
      <w:lvlText w:val="▪"/>
      <w:lvlJc w:val="left"/>
      <w:pPr>
        <w:ind w:left="6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D698C2">
      <w:start w:val="1"/>
      <w:numFmt w:val="bullet"/>
      <w:lvlText w:val="•"/>
      <w:lvlJc w:val="left"/>
      <w:pPr>
        <w:ind w:left="7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765044">
      <w:start w:val="1"/>
      <w:numFmt w:val="bullet"/>
      <w:lvlText w:val="o"/>
      <w:lvlJc w:val="left"/>
      <w:pPr>
        <w:ind w:left="7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CE3314">
      <w:start w:val="1"/>
      <w:numFmt w:val="bullet"/>
      <w:lvlText w:val="▪"/>
      <w:lvlJc w:val="left"/>
      <w:pPr>
        <w:ind w:left="8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D60961"/>
    <w:multiLevelType w:val="hybridMultilevel"/>
    <w:tmpl w:val="06AC34A8"/>
    <w:lvl w:ilvl="0" w:tplc="60065BC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805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2A8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047C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605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8C14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0B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C636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C6BF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CC82086"/>
    <w:multiLevelType w:val="hybridMultilevel"/>
    <w:tmpl w:val="E00A84DA"/>
    <w:lvl w:ilvl="0" w:tplc="FE665D3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EFE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1EDC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18F4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CD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A5B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98B0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06CE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BA83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2235E6"/>
    <w:multiLevelType w:val="hybridMultilevel"/>
    <w:tmpl w:val="1070D656"/>
    <w:lvl w:ilvl="0" w:tplc="4B58E3B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86A83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F4232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44C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CA66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6227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42E3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7C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ACD09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9F"/>
    <w:rsid w:val="00002C6F"/>
    <w:rsid w:val="000031CF"/>
    <w:rsid w:val="00005E24"/>
    <w:rsid w:val="000072E9"/>
    <w:rsid w:val="00007992"/>
    <w:rsid w:val="000102CA"/>
    <w:rsid w:val="000136C0"/>
    <w:rsid w:val="000222E6"/>
    <w:rsid w:val="0002298C"/>
    <w:rsid w:val="00022C05"/>
    <w:rsid w:val="000233C8"/>
    <w:rsid w:val="00024E46"/>
    <w:rsid w:val="00027237"/>
    <w:rsid w:val="000311B9"/>
    <w:rsid w:val="00031EBD"/>
    <w:rsid w:val="00031EF7"/>
    <w:rsid w:val="00033514"/>
    <w:rsid w:val="00036432"/>
    <w:rsid w:val="000365A8"/>
    <w:rsid w:val="00036E34"/>
    <w:rsid w:val="00037FE6"/>
    <w:rsid w:val="00041B30"/>
    <w:rsid w:val="000421CC"/>
    <w:rsid w:val="00043DCC"/>
    <w:rsid w:val="0004431B"/>
    <w:rsid w:val="00047B22"/>
    <w:rsid w:val="000510F9"/>
    <w:rsid w:val="000531CC"/>
    <w:rsid w:val="00053E63"/>
    <w:rsid w:val="00055002"/>
    <w:rsid w:val="000629FF"/>
    <w:rsid w:val="000677A0"/>
    <w:rsid w:val="00067AD4"/>
    <w:rsid w:val="000734C7"/>
    <w:rsid w:val="00075B1D"/>
    <w:rsid w:val="00075BDE"/>
    <w:rsid w:val="00075C19"/>
    <w:rsid w:val="00076BFA"/>
    <w:rsid w:val="00076C87"/>
    <w:rsid w:val="000773A0"/>
    <w:rsid w:val="000810EE"/>
    <w:rsid w:val="0008305D"/>
    <w:rsid w:val="0008391C"/>
    <w:rsid w:val="00083ABF"/>
    <w:rsid w:val="0008690E"/>
    <w:rsid w:val="00091050"/>
    <w:rsid w:val="000923D4"/>
    <w:rsid w:val="0009289B"/>
    <w:rsid w:val="00094C0E"/>
    <w:rsid w:val="00094DAF"/>
    <w:rsid w:val="0009536B"/>
    <w:rsid w:val="00095BF1"/>
    <w:rsid w:val="00096B25"/>
    <w:rsid w:val="000973B8"/>
    <w:rsid w:val="00097C6D"/>
    <w:rsid w:val="000A1EF2"/>
    <w:rsid w:val="000A31A4"/>
    <w:rsid w:val="000A328B"/>
    <w:rsid w:val="000A3BEC"/>
    <w:rsid w:val="000B1B5B"/>
    <w:rsid w:val="000B2E41"/>
    <w:rsid w:val="000B3D8E"/>
    <w:rsid w:val="000B6666"/>
    <w:rsid w:val="000B6EDE"/>
    <w:rsid w:val="000B7520"/>
    <w:rsid w:val="000B78CD"/>
    <w:rsid w:val="000C3F00"/>
    <w:rsid w:val="000C606A"/>
    <w:rsid w:val="000C7FA3"/>
    <w:rsid w:val="000D01A3"/>
    <w:rsid w:val="000D0C1F"/>
    <w:rsid w:val="000D58DE"/>
    <w:rsid w:val="000D6159"/>
    <w:rsid w:val="000D7508"/>
    <w:rsid w:val="000E41DF"/>
    <w:rsid w:val="000E555F"/>
    <w:rsid w:val="000F0851"/>
    <w:rsid w:val="000F12E7"/>
    <w:rsid w:val="000F476E"/>
    <w:rsid w:val="000F5F91"/>
    <w:rsid w:val="000F677D"/>
    <w:rsid w:val="000F6C7D"/>
    <w:rsid w:val="000F7229"/>
    <w:rsid w:val="0010059C"/>
    <w:rsid w:val="00100B42"/>
    <w:rsid w:val="00102D3C"/>
    <w:rsid w:val="001037C1"/>
    <w:rsid w:val="001058B7"/>
    <w:rsid w:val="001117C1"/>
    <w:rsid w:val="00115466"/>
    <w:rsid w:val="00116624"/>
    <w:rsid w:val="001212CC"/>
    <w:rsid w:val="00124122"/>
    <w:rsid w:val="00126284"/>
    <w:rsid w:val="001276E5"/>
    <w:rsid w:val="00132BB2"/>
    <w:rsid w:val="00134F3D"/>
    <w:rsid w:val="00136010"/>
    <w:rsid w:val="00136B07"/>
    <w:rsid w:val="001423A0"/>
    <w:rsid w:val="00143F68"/>
    <w:rsid w:val="00145D1D"/>
    <w:rsid w:val="00146FDC"/>
    <w:rsid w:val="00151304"/>
    <w:rsid w:val="0015246C"/>
    <w:rsid w:val="0015602B"/>
    <w:rsid w:val="001615FD"/>
    <w:rsid w:val="00164882"/>
    <w:rsid w:val="00167FA0"/>
    <w:rsid w:val="00174894"/>
    <w:rsid w:val="00176DA0"/>
    <w:rsid w:val="00180E8A"/>
    <w:rsid w:val="0018103B"/>
    <w:rsid w:val="00181B11"/>
    <w:rsid w:val="00182B35"/>
    <w:rsid w:val="00185843"/>
    <w:rsid w:val="001860CD"/>
    <w:rsid w:val="00194624"/>
    <w:rsid w:val="00194E92"/>
    <w:rsid w:val="001A09D9"/>
    <w:rsid w:val="001A0F3F"/>
    <w:rsid w:val="001A1D9A"/>
    <w:rsid w:val="001A38F4"/>
    <w:rsid w:val="001A5C68"/>
    <w:rsid w:val="001A6C27"/>
    <w:rsid w:val="001A6F5B"/>
    <w:rsid w:val="001B4025"/>
    <w:rsid w:val="001B705F"/>
    <w:rsid w:val="001C121F"/>
    <w:rsid w:val="001C1D5B"/>
    <w:rsid w:val="001C3DEF"/>
    <w:rsid w:val="001C4B3A"/>
    <w:rsid w:val="001D300A"/>
    <w:rsid w:val="001D3799"/>
    <w:rsid w:val="001D3D6E"/>
    <w:rsid w:val="001D42FD"/>
    <w:rsid w:val="001D543B"/>
    <w:rsid w:val="001D5FB4"/>
    <w:rsid w:val="001E0DDC"/>
    <w:rsid w:val="001E1479"/>
    <w:rsid w:val="001E4795"/>
    <w:rsid w:val="001E7F3E"/>
    <w:rsid w:val="001F0175"/>
    <w:rsid w:val="001F399B"/>
    <w:rsid w:val="002005D2"/>
    <w:rsid w:val="00200E84"/>
    <w:rsid w:val="002028AA"/>
    <w:rsid w:val="002032C9"/>
    <w:rsid w:val="00204BD4"/>
    <w:rsid w:val="00205EC9"/>
    <w:rsid w:val="00206E56"/>
    <w:rsid w:val="0020779A"/>
    <w:rsid w:val="002100A2"/>
    <w:rsid w:val="002117F3"/>
    <w:rsid w:val="0021189E"/>
    <w:rsid w:val="00211F88"/>
    <w:rsid w:val="00212654"/>
    <w:rsid w:val="00213D62"/>
    <w:rsid w:val="00217A09"/>
    <w:rsid w:val="00221C1F"/>
    <w:rsid w:val="00223C47"/>
    <w:rsid w:val="00225A23"/>
    <w:rsid w:val="002269E5"/>
    <w:rsid w:val="0023135B"/>
    <w:rsid w:val="00232AE2"/>
    <w:rsid w:val="00235446"/>
    <w:rsid w:val="00237BB2"/>
    <w:rsid w:val="00237C12"/>
    <w:rsid w:val="00240525"/>
    <w:rsid w:val="00241167"/>
    <w:rsid w:val="0024169D"/>
    <w:rsid w:val="002508EF"/>
    <w:rsid w:val="00256B0B"/>
    <w:rsid w:val="00257AB3"/>
    <w:rsid w:val="00260FB7"/>
    <w:rsid w:val="0026592F"/>
    <w:rsid w:val="0027281C"/>
    <w:rsid w:val="002755DA"/>
    <w:rsid w:val="002768A4"/>
    <w:rsid w:val="00276FFA"/>
    <w:rsid w:val="00282149"/>
    <w:rsid w:val="00282DFF"/>
    <w:rsid w:val="00285BD2"/>
    <w:rsid w:val="002936D0"/>
    <w:rsid w:val="002A0061"/>
    <w:rsid w:val="002A0E2A"/>
    <w:rsid w:val="002B2E14"/>
    <w:rsid w:val="002B3727"/>
    <w:rsid w:val="002B38F2"/>
    <w:rsid w:val="002B52D6"/>
    <w:rsid w:val="002B77E7"/>
    <w:rsid w:val="002B7A8A"/>
    <w:rsid w:val="002B7EC1"/>
    <w:rsid w:val="002C0437"/>
    <w:rsid w:val="002C1918"/>
    <w:rsid w:val="002C3F27"/>
    <w:rsid w:val="002C42BE"/>
    <w:rsid w:val="002C5352"/>
    <w:rsid w:val="002C697D"/>
    <w:rsid w:val="002C6C9B"/>
    <w:rsid w:val="002D12E1"/>
    <w:rsid w:val="002D1E4F"/>
    <w:rsid w:val="002D3482"/>
    <w:rsid w:val="002D47F9"/>
    <w:rsid w:val="002E10F6"/>
    <w:rsid w:val="002E25B0"/>
    <w:rsid w:val="002E3ECD"/>
    <w:rsid w:val="002E68FB"/>
    <w:rsid w:val="002E7ADE"/>
    <w:rsid w:val="002F0016"/>
    <w:rsid w:val="002F0B87"/>
    <w:rsid w:val="0030278C"/>
    <w:rsid w:val="00302B35"/>
    <w:rsid w:val="00302CC7"/>
    <w:rsid w:val="00304E97"/>
    <w:rsid w:val="003059AB"/>
    <w:rsid w:val="00311424"/>
    <w:rsid w:val="00311DD2"/>
    <w:rsid w:val="003163B1"/>
    <w:rsid w:val="003231D8"/>
    <w:rsid w:val="003231FC"/>
    <w:rsid w:val="00335962"/>
    <w:rsid w:val="00335DCD"/>
    <w:rsid w:val="00336B11"/>
    <w:rsid w:val="00337E7C"/>
    <w:rsid w:val="00341ED3"/>
    <w:rsid w:val="00342F19"/>
    <w:rsid w:val="003448DA"/>
    <w:rsid w:val="00345835"/>
    <w:rsid w:val="00352607"/>
    <w:rsid w:val="00354B77"/>
    <w:rsid w:val="003555D8"/>
    <w:rsid w:val="003605ED"/>
    <w:rsid w:val="00362268"/>
    <w:rsid w:val="00363E20"/>
    <w:rsid w:val="0036738E"/>
    <w:rsid w:val="00367B16"/>
    <w:rsid w:val="003719C8"/>
    <w:rsid w:val="003737B2"/>
    <w:rsid w:val="0037659F"/>
    <w:rsid w:val="00376744"/>
    <w:rsid w:val="00377A84"/>
    <w:rsid w:val="00377E1D"/>
    <w:rsid w:val="00382F63"/>
    <w:rsid w:val="003854CD"/>
    <w:rsid w:val="00386159"/>
    <w:rsid w:val="00386306"/>
    <w:rsid w:val="003914BC"/>
    <w:rsid w:val="00392357"/>
    <w:rsid w:val="003939E3"/>
    <w:rsid w:val="0039607F"/>
    <w:rsid w:val="003A2C10"/>
    <w:rsid w:val="003A4E38"/>
    <w:rsid w:val="003A52CA"/>
    <w:rsid w:val="003A623E"/>
    <w:rsid w:val="003A64B7"/>
    <w:rsid w:val="003A6F76"/>
    <w:rsid w:val="003B2E41"/>
    <w:rsid w:val="003B33E3"/>
    <w:rsid w:val="003B397C"/>
    <w:rsid w:val="003B5EBB"/>
    <w:rsid w:val="003B5F41"/>
    <w:rsid w:val="003B6E2D"/>
    <w:rsid w:val="003B7F0D"/>
    <w:rsid w:val="003C07C4"/>
    <w:rsid w:val="003C07D6"/>
    <w:rsid w:val="003C38B4"/>
    <w:rsid w:val="003D02BB"/>
    <w:rsid w:val="003D0458"/>
    <w:rsid w:val="003D09F7"/>
    <w:rsid w:val="003D4F4D"/>
    <w:rsid w:val="003D6AA5"/>
    <w:rsid w:val="003E2FD0"/>
    <w:rsid w:val="003E38CF"/>
    <w:rsid w:val="003E7859"/>
    <w:rsid w:val="003F26D3"/>
    <w:rsid w:val="003F2939"/>
    <w:rsid w:val="003F5E0F"/>
    <w:rsid w:val="004007B4"/>
    <w:rsid w:val="00407A5A"/>
    <w:rsid w:val="00411A16"/>
    <w:rsid w:val="004122EB"/>
    <w:rsid w:val="00412AB0"/>
    <w:rsid w:val="00413B97"/>
    <w:rsid w:val="00414114"/>
    <w:rsid w:val="00416824"/>
    <w:rsid w:val="00416D04"/>
    <w:rsid w:val="0042522D"/>
    <w:rsid w:val="00425F4B"/>
    <w:rsid w:val="0043398D"/>
    <w:rsid w:val="00435147"/>
    <w:rsid w:val="00436296"/>
    <w:rsid w:val="00441392"/>
    <w:rsid w:val="00441408"/>
    <w:rsid w:val="004429B2"/>
    <w:rsid w:val="00444ED5"/>
    <w:rsid w:val="00450211"/>
    <w:rsid w:val="004509B2"/>
    <w:rsid w:val="00452536"/>
    <w:rsid w:val="00453010"/>
    <w:rsid w:val="00453D84"/>
    <w:rsid w:val="00456895"/>
    <w:rsid w:val="00456F92"/>
    <w:rsid w:val="004654AA"/>
    <w:rsid w:val="00465E36"/>
    <w:rsid w:val="00465ECD"/>
    <w:rsid w:val="004710C6"/>
    <w:rsid w:val="00476D42"/>
    <w:rsid w:val="0048109B"/>
    <w:rsid w:val="004814F0"/>
    <w:rsid w:val="00484E98"/>
    <w:rsid w:val="0048520D"/>
    <w:rsid w:val="0048531C"/>
    <w:rsid w:val="00486786"/>
    <w:rsid w:val="00486AE0"/>
    <w:rsid w:val="00487866"/>
    <w:rsid w:val="00487EEF"/>
    <w:rsid w:val="00492A1C"/>
    <w:rsid w:val="00493B99"/>
    <w:rsid w:val="0049418D"/>
    <w:rsid w:val="004957F8"/>
    <w:rsid w:val="00497D0A"/>
    <w:rsid w:val="004A0C44"/>
    <w:rsid w:val="004A0C73"/>
    <w:rsid w:val="004A325C"/>
    <w:rsid w:val="004A360E"/>
    <w:rsid w:val="004A561C"/>
    <w:rsid w:val="004A5713"/>
    <w:rsid w:val="004B04BB"/>
    <w:rsid w:val="004B2377"/>
    <w:rsid w:val="004B25A6"/>
    <w:rsid w:val="004B441E"/>
    <w:rsid w:val="004C16A7"/>
    <w:rsid w:val="004C2635"/>
    <w:rsid w:val="004C4C08"/>
    <w:rsid w:val="004C799B"/>
    <w:rsid w:val="004D5CF4"/>
    <w:rsid w:val="004D5D9E"/>
    <w:rsid w:val="004D6022"/>
    <w:rsid w:val="004D6405"/>
    <w:rsid w:val="004D771C"/>
    <w:rsid w:val="004E0B7F"/>
    <w:rsid w:val="004E4B37"/>
    <w:rsid w:val="004E5582"/>
    <w:rsid w:val="004E5770"/>
    <w:rsid w:val="004E6CEE"/>
    <w:rsid w:val="004F031B"/>
    <w:rsid w:val="004F041C"/>
    <w:rsid w:val="004F0932"/>
    <w:rsid w:val="004F3239"/>
    <w:rsid w:val="004F44AB"/>
    <w:rsid w:val="004F4654"/>
    <w:rsid w:val="00505596"/>
    <w:rsid w:val="00511094"/>
    <w:rsid w:val="00511EBE"/>
    <w:rsid w:val="00512BAE"/>
    <w:rsid w:val="0051430B"/>
    <w:rsid w:val="005158B6"/>
    <w:rsid w:val="00515B0D"/>
    <w:rsid w:val="00520711"/>
    <w:rsid w:val="00521A63"/>
    <w:rsid w:val="005224FE"/>
    <w:rsid w:val="00523442"/>
    <w:rsid w:val="00524AF7"/>
    <w:rsid w:val="005307C9"/>
    <w:rsid w:val="00533C40"/>
    <w:rsid w:val="00534027"/>
    <w:rsid w:val="0053672A"/>
    <w:rsid w:val="00536DE4"/>
    <w:rsid w:val="00540BC8"/>
    <w:rsid w:val="0054658D"/>
    <w:rsid w:val="005466CE"/>
    <w:rsid w:val="00547947"/>
    <w:rsid w:val="00551FC2"/>
    <w:rsid w:val="0055237A"/>
    <w:rsid w:val="00554D03"/>
    <w:rsid w:val="00556A47"/>
    <w:rsid w:val="00557CC8"/>
    <w:rsid w:val="00557D9E"/>
    <w:rsid w:val="00560AEE"/>
    <w:rsid w:val="00564778"/>
    <w:rsid w:val="005664CE"/>
    <w:rsid w:val="00570ECC"/>
    <w:rsid w:val="0057463F"/>
    <w:rsid w:val="0057485F"/>
    <w:rsid w:val="00575129"/>
    <w:rsid w:val="00575A91"/>
    <w:rsid w:val="00577724"/>
    <w:rsid w:val="00581F2F"/>
    <w:rsid w:val="00582497"/>
    <w:rsid w:val="005846C5"/>
    <w:rsid w:val="00584BAC"/>
    <w:rsid w:val="00587D37"/>
    <w:rsid w:val="00590533"/>
    <w:rsid w:val="00590A75"/>
    <w:rsid w:val="00594052"/>
    <w:rsid w:val="00597FCC"/>
    <w:rsid w:val="005A0776"/>
    <w:rsid w:val="005A09A1"/>
    <w:rsid w:val="005A1906"/>
    <w:rsid w:val="005A20D2"/>
    <w:rsid w:val="005A6732"/>
    <w:rsid w:val="005B1A32"/>
    <w:rsid w:val="005B3104"/>
    <w:rsid w:val="005B755A"/>
    <w:rsid w:val="005C1A6E"/>
    <w:rsid w:val="005C2D80"/>
    <w:rsid w:val="005C3317"/>
    <w:rsid w:val="005C7623"/>
    <w:rsid w:val="005C76D2"/>
    <w:rsid w:val="005C7812"/>
    <w:rsid w:val="005D00D7"/>
    <w:rsid w:val="005D0A5C"/>
    <w:rsid w:val="005D0BE0"/>
    <w:rsid w:val="005D2402"/>
    <w:rsid w:val="005D263E"/>
    <w:rsid w:val="005D3683"/>
    <w:rsid w:val="005D7376"/>
    <w:rsid w:val="005E4968"/>
    <w:rsid w:val="005F0676"/>
    <w:rsid w:val="005F1022"/>
    <w:rsid w:val="005F167A"/>
    <w:rsid w:val="005F16B3"/>
    <w:rsid w:val="005F223D"/>
    <w:rsid w:val="005F5391"/>
    <w:rsid w:val="0060100F"/>
    <w:rsid w:val="00603322"/>
    <w:rsid w:val="006042EE"/>
    <w:rsid w:val="0060458F"/>
    <w:rsid w:val="00604A92"/>
    <w:rsid w:val="00605926"/>
    <w:rsid w:val="00605931"/>
    <w:rsid w:val="00605B90"/>
    <w:rsid w:val="00610FA3"/>
    <w:rsid w:val="006118BE"/>
    <w:rsid w:val="00613AF7"/>
    <w:rsid w:val="006208F3"/>
    <w:rsid w:val="006217B5"/>
    <w:rsid w:val="00625CCF"/>
    <w:rsid w:val="0062624C"/>
    <w:rsid w:val="006266E6"/>
    <w:rsid w:val="00627180"/>
    <w:rsid w:val="00632A12"/>
    <w:rsid w:val="006330F3"/>
    <w:rsid w:val="00633D09"/>
    <w:rsid w:val="00635021"/>
    <w:rsid w:val="006377EC"/>
    <w:rsid w:val="006412ED"/>
    <w:rsid w:val="00642101"/>
    <w:rsid w:val="0064291A"/>
    <w:rsid w:val="0064759C"/>
    <w:rsid w:val="006479C0"/>
    <w:rsid w:val="00647E2B"/>
    <w:rsid w:val="00650443"/>
    <w:rsid w:val="006505F4"/>
    <w:rsid w:val="00652DB3"/>
    <w:rsid w:val="006548B5"/>
    <w:rsid w:val="00656997"/>
    <w:rsid w:val="00664BBA"/>
    <w:rsid w:val="00666BE3"/>
    <w:rsid w:val="006716C8"/>
    <w:rsid w:val="00671C6A"/>
    <w:rsid w:val="006748D0"/>
    <w:rsid w:val="006762AD"/>
    <w:rsid w:val="00683835"/>
    <w:rsid w:val="00690265"/>
    <w:rsid w:val="00692031"/>
    <w:rsid w:val="00692077"/>
    <w:rsid w:val="00692AA3"/>
    <w:rsid w:val="00694271"/>
    <w:rsid w:val="006950B5"/>
    <w:rsid w:val="00695A8B"/>
    <w:rsid w:val="00696F2B"/>
    <w:rsid w:val="006A5359"/>
    <w:rsid w:val="006A5D39"/>
    <w:rsid w:val="006A5FC9"/>
    <w:rsid w:val="006B3591"/>
    <w:rsid w:val="006B5D6B"/>
    <w:rsid w:val="006B74E1"/>
    <w:rsid w:val="006C1427"/>
    <w:rsid w:val="006C3DE5"/>
    <w:rsid w:val="006C4831"/>
    <w:rsid w:val="006C7113"/>
    <w:rsid w:val="006C7F9C"/>
    <w:rsid w:val="006D3862"/>
    <w:rsid w:val="006E0FAD"/>
    <w:rsid w:val="006E29E2"/>
    <w:rsid w:val="006E6883"/>
    <w:rsid w:val="006E7131"/>
    <w:rsid w:val="006F0C4A"/>
    <w:rsid w:val="006F4374"/>
    <w:rsid w:val="006F49C2"/>
    <w:rsid w:val="006F582E"/>
    <w:rsid w:val="006F64C2"/>
    <w:rsid w:val="007020A8"/>
    <w:rsid w:val="0070334A"/>
    <w:rsid w:val="00703BA5"/>
    <w:rsid w:val="00705C48"/>
    <w:rsid w:val="00710DFB"/>
    <w:rsid w:val="007112C3"/>
    <w:rsid w:val="007115FB"/>
    <w:rsid w:val="0071375F"/>
    <w:rsid w:val="007171FA"/>
    <w:rsid w:val="007175FD"/>
    <w:rsid w:val="00723A5F"/>
    <w:rsid w:val="00725754"/>
    <w:rsid w:val="00725C94"/>
    <w:rsid w:val="00726C4A"/>
    <w:rsid w:val="00730B15"/>
    <w:rsid w:val="007333FA"/>
    <w:rsid w:val="00733AAA"/>
    <w:rsid w:val="007368C6"/>
    <w:rsid w:val="007443FC"/>
    <w:rsid w:val="00750058"/>
    <w:rsid w:val="00753F6F"/>
    <w:rsid w:val="00755AC6"/>
    <w:rsid w:val="00757253"/>
    <w:rsid w:val="00762C8B"/>
    <w:rsid w:val="00766EBC"/>
    <w:rsid w:val="007710C2"/>
    <w:rsid w:val="0077342B"/>
    <w:rsid w:val="00774586"/>
    <w:rsid w:val="007748EB"/>
    <w:rsid w:val="00776FF9"/>
    <w:rsid w:val="00780FA9"/>
    <w:rsid w:val="00781910"/>
    <w:rsid w:val="00784E5D"/>
    <w:rsid w:val="00790CDE"/>
    <w:rsid w:val="00791E12"/>
    <w:rsid w:val="0079286B"/>
    <w:rsid w:val="007965BE"/>
    <w:rsid w:val="0079785F"/>
    <w:rsid w:val="007A113F"/>
    <w:rsid w:val="007A140B"/>
    <w:rsid w:val="007A263E"/>
    <w:rsid w:val="007A45A6"/>
    <w:rsid w:val="007A504A"/>
    <w:rsid w:val="007B0550"/>
    <w:rsid w:val="007B1573"/>
    <w:rsid w:val="007B2037"/>
    <w:rsid w:val="007B2503"/>
    <w:rsid w:val="007B5BCC"/>
    <w:rsid w:val="007C0CD6"/>
    <w:rsid w:val="007C39A0"/>
    <w:rsid w:val="007C3B47"/>
    <w:rsid w:val="007C520F"/>
    <w:rsid w:val="007C5646"/>
    <w:rsid w:val="007D229D"/>
    <w:rsid w:val="007D5CE3"/>
    <w:rsid w:val="007D7C14"/>
    <w:rsid w:val="007E1726"/>
    <w:rsid w:val="007E1EDA"/>
    <w:rsid w:val="007E2476"/>
    <w:rsid w:val="007E3672"/>
    <w:rsid w:val="007E66E8"/>
    <w:rsid w:val="007E70AB"/>
    <w:rsid w:val="007F1FF1"/>
    <w:rsid w:val="007F2345"/>
    <w:rsid w:val="007F3256"/>
    <w:rsid w:val="007F3945"/>
    <w:rsid w:val="007F7AE0"/>
    <w:rsid w:val="00801578"/>
    <w:rsid w:val="008017A9"/>
    <w:rsid w:val="00802EE3"/>
    <w:rsid w:val="00802FAC"/>
    <w:rsid w:val="008033BF"/>
    <w:rsid w:val="00803763"/>
    <w:rsid w:val="0080433A"/>
    <w:rsid w:val="00807CD6"/>
    <w:rsid w:val="0082090B"/>
    <w:rsid w:val="00820B73"/>
    <w:rsid w:val="0082289A"/>
    <w:rsid w:val="0083275A"/>
    <w:rsid w:val="00832C9B"/>
    <w:rsid w:val="00833129"/>
    <w:rsid w:val="008339F5"/>
    <w:rsid w:val="008355D6"/>
    <w:rsid w:val="008357B3"/>
    <w:rsid w:val="00835BEB"/>
    <w:rsid w:val="00836C81"/>
    <w:rsid w:val="00843731"/>
    <w:rsid w:val="00851994"/>
    <w:rsid w:val="008557EE"/>
    <w:rsid w:val="0086168B"/>
    <w:rsid w:val="0086489F"/>
    <w:rsid w:val="008705E1"/>
    <w:rsid w:val="008728A4"/>
    <w:rsid w:val="0087367B"/>
    <w:rsid w:val="00874675"/>
    <w:rsid w:val="0087629F"/>
    <w:rsid w:val="00883EAA"/>
    <w:rsid w:val="00884617"/>
    <w:rsid w:val="00884AE2"/>
    <w:rsid w:val="00884E38"/>
    <w:rsid w:val="00886F73"/>
    <w:rsid w:val="00887D9F"/>
    <w:rsid w:val="008904C7"/>
    <w:rsid w:val="00892A79"/>
    <w:rsid w:val="008936AF"/>
    <w:rsid w:val="00893B97"/>
    <w:rsid w:val="008957AB"/>
    <w:rsid w:val="008A053F"/>
    <w:rsid w:val="008A1DD2"/>
    <w:rsid w:val="008A2418"/>
    <w:rsid w:val="008B09FB"/>
    <w:rsid w:val="008B2062"/>
    <w:rsid w:val="008B285F"/>
    <w:rsid w:val="008B4012"/>
    <w:rsid w:val="008B7B4E"/>
    <w:rsid w:val="008C2D51"/>
    <w:rsid w:val="008C4E00"/>
    <w:rsid w:val="008C7D77"/>
    <w:rsid w:val="008D0ED9"/>
    <w:rsid w:val="008D1D01"/>
    <w:rsid w:val="008D6831"/>
    <w:rsid w:val="008D69BF"/>
    <w:rsid w:val="008E2FDD"/>
    <w:rsid w:val="008E4315"/>
    <w:rsid w:val="008E52C4"/>
    <w:rsid w:val="008E55C6"/>
    <w:rsid w:val="008E795A"/>
    <w:rsid w:val="008E79E5"/>
    <w:rsid w:val="008F2CDB"/>
    <w:rsid w:val="008F4E97"/>
    <w:rsid w:val="008F6038"/>
    <w:rsid w:val="008F68F3"/>
    <w:rsid w:val="008F7CE8"/>
    <w:rsid w:val="0090053C"/>
    <w:rsid w:val="009019F9"/>
    <w:rsid w:val="00905284"/>
    <w:rsid w:val="00905967"/>
    <w:rsid w:val="00907268"/>
    <w:rsid w:val="009072F6"/>
    <w:rsid w:val="009073E8"/>
    <w:rsid w:val="009105F4"/>
    <w:rsid w:val="00912EC5"/>
    <w:rsid w:val="0091682C"/>
    <w:rsid w:val="009203A5"/>
    <w:rsid w:val="00920D2E"/>
    <w:rsid w:val="00924217"/>
    <w:rsid w:val="00933156"/>
    <w:rsid w:val="00933467"/>
    <w:rsid w:val="00940541"/>
    <w:rsid w:val="00940A97"/>
    <w:rsid w:val="0094199B"/>
    <w:rsid w:val="00942F23"/>
    <w:rsid w:val="0094467E"/>
    <w:rsid w:val="00946A9A"/>
    <w:rsid w:val="00950E50"/>
    <w:rsid w:val="00951CC6"/>
    <w:rsid w:val="00953FAD"/>
    <w:rsid w:val="00954363"/>
    <w:rsid w:val="00954F55"/>
    <w:rsid w:val="00955BF4"/>
    <w:rsid w:val="00957ED3"/>
    <w:rsid w:val="00960442"/>
    <w:rsid w:val="00963CD2"/>
    <w:rsid w:val="00964ED5"/>
    <w:rsid w:val="00967EFB"/>
    <w:rsid w:val="00971837"/>
    <w:rsid w:val="0097553E"/>
    <w:rsid w:val="00977459"/>
    <w:rsid w:val="00982268"/>
    <w:rsid w:val="00987023"/>
    <w:rsid w:val="00990B21"/>
    <w:rsid w:val="009926A6"/>
    <w:rsid w:val="009936B1"/>
    <w:rsid w:val="00994F05"/>
    <w:rsid w:val="0099510E"/>
    <w:rsid w:val="009A34B9"/>
    <w:rsid w:val="009A45C8"/>
    <w:rsid w:val="009A4900"/>
    <w:rsid w:val="009A6451"/>
    <w:rsid w:val="009A67FF"/>
    <w:rsid w:val="009A6A22"/>
    <w:rsid w:val="009B0C36"/>
    <w:rsid w:val="009B3336"/>
    <w:rsid w:val="009B5196"/>
    <w:rsid w:val="009B5E03"/>
    <w:rsid w:val="009B673C"/>
    <w:rsid w:val="009B6F5F"/>
    <w:rsid w:val="009B79EB"/>
    <w:rsid w:val="009C18FE"/>
    <w:rsid w:val="009C47DC"/>
    <w:rsid w:val="009C51D0"/>
    <w:rsid w:val="009C62C4"/>
    <w:rsid w:val="009C7313"/>
    <w:rsid w:val="009D02EF"/>
    <w:rsid w:val="009D1767"/>
    <w:rsid w:val="009D1835"/>
    <w:rsid w:val="009D2D7C"/>
    <w:rsid w:val="009D6243"/>
    <w:rsid w:val="009D7932"/>
    <w:rsid w:val="009D7BCB"/>
    <w:rsid w:val="009D7C0F"/>
    <w:rsid w:val="009E4099"/>
    <w:rsid w:val="009F08C0"/>
    <w:rsid w:val="009F1ACF"/>
    <w:rsid w:val="009F2E8F"/>
    <w:rsid w:val="009F5DAC"/>
    <w:rsid w:val="009F6377"/>
    <w:rsid w:val="00A002DB"/>
    <w:rsid w:val="00A029C7"/>
    <w:rsid w:val="00A043C9"/>
    <w:rsid w:val="00A0549D"/>
    <w:rsid w:val="00A05BD9"/>
    <w:rsid w:val="00A10116"/>
    <w:rsid w:val="00A10BA8"/>
    <w:rsid w:val="00A11958"/>
    <w:rsid w:val="00A129B7"/>
    <w:rsid w:val="00A13612"/>
    <w:rsid w:val="00A14948"/>
    <w:rsid w:val="00A155C0"/>
    <w:rsid w:val="00A1695A"/>
    <w:rsid w:val="00A17973"/>
    <w:rsid w:val="00A20FD5"/>
    <w:rsid w:val="00A231AF"/>
    <w:rsid w:val="00A23DB9"/>
    <w:rsid w:val="00A24D6B"/>
    <w:rsid w:val="00A3209E"/>
    <w:rsid w:val="00A3347B"/>
    <w:rsid w:val="00A344BC"/>
    <w:rsid w:val="00A34FD3"/>
    <w:rsid w:val="00A35603"/>
    <w:rsid w:val="00A35AC0"/>
    <w:rsid w:val="00A362EE"/>
    <w:rsid w:val="00A42905"/>
    <w:rsid w:val="00A42931"/>
    <w:rsid w:val="00A47B4F"/>
    <w:rsid w:val="00A50189"/>
    <w:rsid w:val="00A53E80"/>
    <w:rsid w:val="00A55432"/>
    <w:rsid w:val="00A56C12"/>
    <w:rsid w:val="00A576ED"/>
    <w:rsid w:val="00A60FF6"/>
    <w:rsid w:val="00A62E6B"/>
    <w:rsid w:val="00A64389"/>
    <w:rsid w:val="00A64789"/>
    <w:rsid w:val="00A64FFD"/>
    <w:rsid w:val="00A6543D"/>
    <w:rsid w:val="00A672BC"/>
    <w:rsid w:val="00A717EA"/>
    <w:rsid w:val="00A73FE1"/>
    <w:rsid w:val="00A76F66"/>
    <w:rsid w:val="00A77CD3"/>
    <w:rsid w:val="00A80F2B"/>
    <w:rsid w:val="00A83004"/>
    <w:rsid w:val="00A84436"/>
    <w:rsid w:val="00A85AB1"/>
    <w:rsid w:val="00A93116"/>
    <w:rsid w:val="00A942B2"/>
    <w:rsid w:val="00A969BC"/>
    <w:rsid w:val="00A9781D"/>
    <w:rsid w:val="00AA2A57"/>
    <w:rsid w:val="00AA3FD1"/>
    <w:rsid w:val="00AA43CE"/>
    <w:rsid w:val="00AB038F"/>
    <w:rsid w:val="00AB10B5"/>
    <w:rsid w:val="00AB20B3"/>
    <w:rsid w:val="00AB2806"/>
    <w:rsid w:val="00AB4059"/>
    <w:rsid w:val="00AB4AB3"/>
    <w:rsid w:val="00AC431F"/>
    <w:rsid w:val="00AC5020"/>
    <w:rsid w:val="00AC70B3"/>
    <w:rsid w:val="00AD1FD9"/>
    <w:rsid w:val="00AD3851"/>
    <w:rsid w:val="00AE33D5"/>
    <w:rsid w:val="00AE343F"/>
    <w:rsid w:val="00AE74A3"/>
    <w:rsid w:val="00AF02FE"/>
    <w:rsid w:val="00AF358A"/>
    <w:rsid w:val="00AF5125"/>
    <w:rsid w:val="00AF6781"/>
    <w:rsid w:val="00AF7774"/>
    <w:rsid w:val="00B01AC7"/>
    <w:rsid w:val="00B0241A"/>
    <w:rsid w:val="00B064FA"/>
    <w:rsid w:val="00B06BFF"/>
    <w:rsid w:val="00B07688"/>
    <w:rsid w:val="00B10D45"/>
    <w:rsid w:val="00B117D3"/>
    <w:rsid w:val="00B12941"/>
    <w:rsid w:val="00B12D2B"/>
    <w:rsid w:val="00B12D55"/>
    <w:rsid w:val="00B153B4"/>
    <w:rsid w:val="00B15DA8"/>
    <w:rsid w:val="00B16626"/>
    <w:rsid w:val="00B17201"/>
    <w:rsid w:val="00B1724D"/>
    <w:rsid w:val="00B21086"/>
    <w:rsid w:val="00B22EAC"/>
    <w:rsid w:val="00B26775"/>
    <w:rsid w:val="00B313D6"/>
    <w:rsid w:val="00B32CF4"/>
    <w:rsid w:val="00B33386"/>
    <w:rsid w:val="00B34EE2"/>
    <w:rsid w:val="00B34FE0"/>
    <w:rsid w:val="00B356D0"/>
    <w:rsid w:val="00B3703E"/>
    <w:rsid w:val="00B3C5AC"/>
    <w:rsid w:val="00B412DA"/>
    <w:rsid w:val="00B41E2F"/>
    <w:rsid w:val="00B43F75"/>
    <w:rsid w:val="00B456C4"/>
    <w:rsid w:val="00B4C1CB"/>
    <w:rsid w:val="00B507A7"/>
    <w:rsid w:val="00B5192F"/>
    <w:rsid w:val="00B5249B"/>
    <w:rsid w:val="00B54100"/>
    <w:rsid w:val="00B5489D"/>
    <w:rsid w:val="00B566DC"/>
    <w:rsid w:val="00B60AA2"/>
    <w:rsid w:val="00B61D3C"/>
    <w:rsid w:val="00B64F01"/>
    <w:rsid w:val="00B67703"/>
    <w:rsid w:val="00B700EC"/>
    <w:rsid w:val="00B751A3"/>
    <w:rsid w:val="00B76FC6"/>
    <w:rsid w:val="00B770F8"/>
    <w:rsid w:val="00B77A78"/>
    <w:rsid w:val="00B806AC"/>
    <w:rsid w:val="00B83530"/>
    <w:rsid w:val="00B84910"/>
    <w:rsid w:val="00B85B0C"/>
    <w:rsid w:val="00B908D2"/>
    <w:rsid w:val="00B90E25"/>
    <w:rsid w:val="00B91947"/>
    <w:rsid w:val="00B93D45"/>
    <w:rsid w:val="00B94536"/>
    <w:rsid w:val="00B94AE4"/>
    <w:rsid w:val="00BA1F3A"/>
    <w:rsid w:val="00BA2055"/>
    <w:rsid w:val="00BA2892"/>
    <w:rsid w:val="00BA34F4"/>
    <w:rsid w:val="00BA491A"/>
    <w:rsid w:val="00BA4D60"/>
    <w:rsid w:val="00BB11F7"/>
    <w:rsid w:val="00BB1363"/>
    <w:rsid w:val="00BB1B2A"/>
    <w:rsid w:val="00BB3236"/>
    <w:rsid w:val="00BB35EA"/>
    <w:rsid w:val="00BB51E5"/>
    <w:rsid w:val="00BB6F27"/>
    <w:rsid w:val="00BC1479"/>
    <w:rsid w:val="00BC1707"/>
    <w:rsid w:val="00BC3326"/>
    <w:rsid w:val="00BC5834"/>
    <w:rsid w:val="00BD06B4"/>
    <w:rsid w:val="00BD0D4C"/>
    <w:rsid w:val="00BD12F6"/>
    <w:rsid w:val="00BD2292"/>
    <w:rsid w:val="00BE0FCB"/>
    <w:rsid w:val="00BE151B"/>
    <w:rsid w:val="00BE5B73"/>
    <w:rsid w:val="00BF1529"/>
    <w:rsid w:val="00C0223C"/>
    <w:rsid w:val="00C0230D"/>
    <w:rsid w:val="00C02C45"/>
    <w:rsid w:val="00C02E36"/>
    <w:rsid w:val="00C050F0"/>
    <w:rsid w:val="00C0689F"/>
    <w:rsid w:val="00C0695B"/>
    <w:rsid w:val="00C10CA1"/>
    <w:rsid w:val="00C1159B"/>
    <w:rsid w:val="00C132C1"/>
    <w:rsid w:val="00C139BD"/>
    <w:rsid w:val="00C1604C"/>
    <w:rsid w:val="00C24AD4"/>
    <w:rsid w:val="00C25445"/>
    <w:rsid w:val="00C27516"/>
    <w:rsid w:val="00C3113F"/>
    <w:rsid w:val="00C313B7"/>
    <w:rsid w:val="00C3313C"/>
    <w:rsid w:val="00C335C0"/>
    <w:rsid w:val="00C37EDB"/>
    <w:rsid w:val="00C37FF6"/>
    <w:rsid w:val="00C41403"/>
    <w:rsid w:val="00C42330"/>
    <w:rsid w:val="00C43D94"/>
    <w:rsid w:val="00C50BB1"/>
    <w:rsid w:val="00C51170"/>
    <w:rsid w:val="00C54AAA"/>
    <w:rsid w:val="00C602FF"/>
    <w:rsid w:val="00C615DF"/>
    <w:rsid w:val="00C64DAA"/>
    <w:rsid w:val="00C65BD5"/>
    <w:rsid w:val="00C65C7B"/>
    <w:rsid w:val="00C65E5F"/>
    <w:rsid w:val="00C66A02"/>
    <w:rsid w:val="00C70216"/>
    <w:rsid w:val="00C72E8D"/>
    <w:rsid w:val="00C7348B"/>
    <w:rsid w:val="00C741D9"/>
    <w:rsid w:val="00C754F6"/>
    <w:rsid w:val="00C75CA9"/>
    <w:rsid w:val="00C75FCF"/>
    <w:rsid w:val="00C7750F"/>
    <w:rsid w:val="00C804E8"/>
    <w:rsid w:val="00C8139B"/>
    <w:rsid w:val="00C83CA6"/>
    <w:rsid w:val="00C846D8"/>
    <w:rsid w:val="00C865BB"/>
    <w:rsid w:val="00C9119A"/>
    <w:rsid w:val="00C94801"/>
    <w:rsid w:val="00C95F09"/>
    <w:rsid w:val="00CA0794"/>
    <w:rsid w:val="00CA3BB7"/>
    <w:rsid w:val="00CA57E0"/>
    <w:rsid w:val="00CA5F2E"/>
    <w:rsid w:val="00CB0C81"/>
    <w:rsid w:val="00CB1309"/>
    <w:rsid w:val="00CB7E22"/>
    <w:rsid w:val="00CC3D07"/>
    <w:rsid w:val="00CC4E3C"/>
    <w:rsid w:val="00CC516A"/>
    <w:rsid w:val="00CC5D53"/>
    <w:rsid w:val="00CD0E6E"/>
    <w:rsid w:val="00CD2BBC"/>
    <w:rsid w:val="00CD3846"/>
    <w:rsid w:val="00CD6C25"/>
    <w:rsid w:val="00CE086B"/>
    <w:rsid w:val="00CE3770"/>
    <w:rsid w:val="00CE6142"/>
    <w:rsid w:val="00CF3905"/>
    <w:rsid w:val="00CF4794"/>
    <w:rsid w:val="00D06891"/>
    <w:rsid w:val="00D06ED3"/>
    <w:rsid w:val="00D07FE3"/>
    <w:rsid w:val="00D149D8"/>
    <w:rsid w:val="00D16234"/>
    <w:rsid w:val="00D17E44"/>
    <w:rsid w:val="00D202C7"/>
    <w:rsid w:val="00D20547"/>
    <w:rsid w:val="00D20D70"/>
    <w:rsid w:val="00D20F99"/>
    <w:rsid w:val="00D225EB"/>
    <w:rsid w:val="00D23111"/>
    <w:rsid w:val="00D24804"/>
    <w:rsid w:val="00D27817"/>
    <w:rsid w:val="00D30031"/>
    <w:rsid w:val="00D30953"/>
    <w:rsid w:val="00D32578"/>
    <w:rsid w:val="00D335B6"/>
    <w:rsid w:val="00D40299"/>
    <w:rsid w:val="00D407B0"/>
    <w:rsid w:val="00D41D42"/>
    <w:rsid w:val="00D41DF7"/>
    <w:rsid w:val="00D43278"/>
    <w:rsid w:val="00D44140"/>
    <w:rsid w:val="00D53ABF"/>
    <w:rsid w:val="00D564E2"/>
    <w:rsid w:val="00D5669D"/>
    <w:rsid w:val="00D5696D"/>
    <w:rsid w:val="00D6124A"/>
    <w:rsid w:val="00D63F3F"/>
    <w:rsid w:val="00D64EFB"/>
    <w:rsid w:val="00D663BB"/>
    <w:rsid w:val="00D74377"/>
    <w:rsid w:val="00D749D8"/>
    <w:rsid w:val="00D756E4"/>
    <w:rsid w:val="00D77E36"/>
    <w:rsid w:val="00D8034A"/>
    <w:rsid w:val="00D83339"/>
    <w:rsid w:val="00D84083"/>
    <w:rsid w:val="00D85DDC"/>
    <w:rsid w:val="00D86D38"/>
    <w:rsid w:val="00D871E8"/>
    <w:rsid w:val="00D87E72"/>
    <w:rsid w:val="00D9017F"/>
    <w:rsid w:val="00D93642"/>
    <w:rsid w:val="00D955BF"/>
    <w:rsid w:val="00D97CB0"/>
    <w:rsid w:val="00DA0170"/>
    <w:rsid w:val="00DA04DD"/>
    <w:rsid w:val="00DB18BA"/>
    <w:rsid w:val="00DB52E4"/>
    <w:rsid w:val="00DB60AF"/>
    <w:rsid w:val="00DB7482"/>
    <w:rsid w:val="00DB7483"/>
    <w:rsid w:val="00DC2880"/>
    <w:rsid w:val="00DC425A"/>
    <w:rsid w:val="00DC5D0A"/>
    <w:rsid w:val="00DC71E9"/>
    <w:rsid w:val="00DC7309"/>
    <w:rsid w:val="00DC7716"/>
    <w:rsid w:val="00DD1D9F"/>
    <w:rsid w:val="00DD2A2A"/>
    <w:rsid w:val="00DD5F45"/>
    <w:rsid w:val="00DE37C4"/>
    <w:rsid w:val="00DE56EA"/>
    <w:rsid w:val="00DE714A"/>
    <w:rsid w:val="00DE7C6F"/>
    <w:rsid w:val="00DF0267"/>
    <w:rsid w:val="00DF3508"/>
    <w:rsid w:val="00DF3F27"/>
    <w:rsid w:val="00DF60A4"/>
    <w:rsid w:val="00DF701F"/>
    <w:rsid w:val="00DF7222"/>
    <w:rsid w:val="00E0190D"/>
    <w:rsid w:val="00E04457"/>
    <w:rsid w:val="00E06804"/>
    <w:rsid w:val="00E11379"/>
    <w:rsid w:val="00E12EFD"/>
    <w:rsid w:val="00E13BFD"/>
    <w:rsid w:val="00E14F9A"/>
    <w:rsid w:val="00E226BA"/>
    <w:rsid w:val="00E249B9"/>
    <w:rsid w:val="00E24E82"/>
    <w:rsid w:val="00E25119"/>
    <w:rsid w:val="00E27EED"/>
    <w:rsid w:val="00E31B32"/>
    <w:rsid w:val="00E31CB7"/>
    <w:rsid w:val="00E32A72"/>
    <w:rsid w:val="00E34030"/>
    <w:rsid w:val="00E3438D"/>
    <w:rsid w:val="00E352BC"/>
    <w:rsid w:val="00E3677B"/>
    <w:rsid w:val="00E367EC"/>
    <w:rsid w:val="00E42956"/>
    <w:rsid w:val="00E53897"/>
    <w:rsid w:val="00E559F7"/>
    <w:rsid w:val="00E605CC"/>
    <w:rsid w:val="00E628E8"/>
    <w:rsid w:val="00E63605"/>
    <w:rsid w:val="00E66018"/>
    <w:rsid w:val="00E7066B"/>
    <w:rsid w:val="00E706BF"/>
    <w:rsid w:val="00E71877"/>
    <w:rsid w:val="00E81EC2"/>
    <w:rsid w:val="00E82FA3"/>
    <w:rsid w:val="00E8361A"/>
    <w:rsid w:val="00E83E2E"/>
    <w:rsid w:val="00E84624"/>
    <w:rsid w:val="00E84F6D"/>
    <w:rsid w:val="00E85A7D"/>
    <w:rsid w:val="00E86394"/>
    <w:rsid w:val="00E9177C"/>
    <w:rsid w:val="00E9325E"/>
    <w:rsid w:val="00E9412E"/>
    <w:rsid w:val="00E97A76"/>
    <w:rsid w:val="00E97C1E"/>
    <w:rsid w:val="00EA5476"/>
    <w:rsid w:val="00EA6ED1"/>
    <w:rsid w:val="00EB140B"/>
    <w:rsid w:val="00EB3B39"/>
    <w:rsid w:val="00EC1AB9"/>
    <w:rsid w:val="00EC2994"/>
    <w:rsid w:val="00EC3FC9"/>
    <w:rsid w:val="00EC3FD8"/>
    <w:rsid w:val="00EC600E"/>
    <w:rsid w:val="00ED23D9"/>
    <w:rsid w:val="00ED3166"/>
    <w:rsid w:val="00EE2440"/>
    <w:rsid w:val="00EE271F"/>
    <w:rsid w:val="00EE282E"/>
    <w:rsid w:val="00EE3E3E"/>
    <w:rsid w:val="00EE7449"/>
    <w:rsid w:val="00EF0282"/>
    <w:rsid w:val="00EF09A8"/>
    <w:rsid w:val="00EF18FC"/>
    <w:rsid w:val="00EF22C6"/>
    <w:rsid w:val="00EF2675"/>
    <w:rsid w:val="00F00E67"/>
    <w:rsid w:val="00F0139E"/>
    <w:rsid w:val="00F060C7"/>
    <w:rsid w:val="00F10B2E"/>
    <w:rsid w:val="00F12F9E"/>
    <w:rsid w:val="00F14E40"/>
    <w:rsid w:val="00F159C2"/>
    <w:rsid w:val="00F1653E"/>
    <w:rsid w:val="00F17438"/>
    <w:rsid w:val="00F17472"/>
    <w:rsid w:val="00F22275"/>
    <w:rsid w:val="00F234EE"/>
    <w:rsid w:val="00F310DE"/>
    <w:rsid w:val="00F353D5"/>
    <w:rsid w:val="00F42300"/>
    <w:rsid w:val="00F43210"/>
    <w:rsid w:val="00F470AC"/>
    <w:rsid w:val="00F506F3"/>
    <w:rsid w:val="00F52170"/>
    <w:rsid w:val="00F53739"/>
    <w:rsid w:val="00F5562B"/>
    <w:rsid w:val="00F57B03"/>
    <w:rsid w:val="00F57CB7"/>
    <w:rsid w:val="00F601F8"/>
    <w:rsid w:val="00F62FD2"/>
    <w:rsid w:val="00F63EE1"/>
    <w:rsid w:val="00F64B11"/>
    <w:rsid w:val="00F6787D"/>
    <w:rsid w:val="00F7057C"/>
    <w:rsid w:val="00F71787"/>
    <w:rsid w:val="00F71C31"/>
    <w:rsid w:val="00F71E80"/>
    <w:rsid w:val="00F749D8"/>
    <w:rsid w:val="00F7601F"/>
    <w:rsid w:val="00F803E6"/>
    <w:rsid w:val="00F8181B"/>
    <w:rsid w:val="00F845C0"/>
    <w:rsid w:val="00F8486D"/>
    <w:rsid w:val="00F864ED"/>
    <w:rsid w:val="00F87C22"/>
    <w:rsid w:val="00F90C8C"/>
    <w:rsid w:val="00F94711"/>
    <w:rsid w:val="00F956E7"/>
    <w:rsid w:val="00F9687C"/>
    <w:rsid w:val="00F96DD4"/>
    <w:rsid w:val="00FA0154"/>
    <w:rsid w:val="00FA03B0"/>
    <w:rsid w:val="00FA247B"/>
    <w:rsid w:val="00FA3507"/>
    <w:rsid w:val="00FA395C"/>
    <w:rsid w:val="00FB011C"/>
    <w:rsid w:val="00FB2B8E"/>
    <w:rsid w:val="00FB364B"/>
    <w:rsid w:val="00FB5FA6"/>
    <w:rsid w:val="00FC06C8"/>
    <w:rsid w:val="00FC237D"/>
    <w:rsid w:val="00FC5337"/>
    <w:rsid w:val="00FC61A0"/>
    <w:rsid w:val="00FD02A2"/>
    <w:rsid w:val="00FD0A4B"/>
    <w:rsid w:val="00FD51CE"/>
    <w:rsid w:val="00FD715D"/>
    <w:rsid w:val="00FE0E74"/>
    <w:rsid w:val="00FE1582"/>
    <w:rsid w:val="00FE1CD6"/>
    <w:rsid w:val="00FE3048"/>
    <w:rsid w:val="00FF08C9"/>
    <w:rsid w:val="00FF20EF"/>
    <w:rsid w:val="00FF3181"/>
    <w:rsid w:val="00FF3352"/>
    <w:rsid w:val="00FF6553"/>
    <w:rsid w:val="00FF65E2"/>
    <w:rsid w:val="00FF6BC1"/>
    <w:rsid w:val="0107FF34"/>
    <w:rsid w:val="01246A6A"/>
    <w:rsid w:val="012841A5"/>
    <w:rsid w:val="01A6BE56"/>
    <w:rsid w:val="01DB22F9"/>
    <w:rsid w:val="0322A8BF"/>
    <w:rsid w:val="037805A4"/>
    <w:rsid w:val="03807477"/>
    <w:rsid w:val="03A5D807"/>
    <w:rsid w:val="03D185D6"/>
    <w:rsid w:val="03E11C03"/>
    <w:rsid w:val="03E21822"/>
    <w:rsid w:val="03F96F7F"/>
    <w:rsid w:val="03FA118F"/>
    <w:rsid w:val="04D86033"/>
    <w:rsid w:val="04E86182"/>
    <w:rsid w:val="0551DC88"/>
    <w:rsid w:val="058B274B"/>
    <w:rsid w:val="05CFC42B"/>
    <w:rsid w:val="0679662B"/>
    <w:rsid w:val="06E39454"/>
    <w:rsid w:val="06E3F9F6"/>
    <w:rsid w:val="06EB81DA"/>
    <w:rsid w:val="07054C47"/>
    <w:rsid w:val="073216F8"/>
    <w:rsid w:val="07CA728E"/>
    <w:rsid w:val="07EE91FE"/>
    <w:rsid w:val="08EB3D9B"/>
    <w:rsid w:val="09026227"/>
    <w:rsid w:val="095B06FD"/>
    <w:rsid w:val="09844D4F"/>
    <w:rsid w:val="0A3B4347"/>
    <w:rsid w:val="0A57108A"/>
    <w:rsid w:val="0A5FC75E"/>
    <w:rsid w:val="0AB3CE15"/>
    <w:rsid w:val="0AF65C8C"/>
    <w:rsid w:val="0B2D4A6A"/>
    <w:rsid w:val="0B4FFE7C"/>
    <w:rsid w:val="0B7A2EDF"/>
    <w:rsid w:val="0BF35125"/>
    <w:rsid w:val="0BF47482"/>
    <w:rsid w:val="0C41FB07"/>
    <w:rsid w:val="0C5E8700"/>
    <w:rsid w:val="0C75DE5D"/>
    <w:rsid w:val="0CF81186"/>
    <w:rsid w:val="0D0ADFF4"/>
    <w:rsid w:val="0D2C641B"/>
    <w:rsid w:val="0D4922E5"/>
    <w:rsid w:val="0DDBC797"/>
    <w:rsid w:val="0E079629"/>
    <w:rsid w:val="0E3761C5"/>
    <w:rsid w:val="0E3814E8"/>
    <w:rsid w:val="0E4210D7"/>
    <w:rsid w:val="0E6CC287"/>
    <w:rsid w:val="0EF5D509"/>
    <w:rsid w:val="0F145940"/>
    <w:rsid w:val="0F5EDFD5"/>
    <w:rsid w:val="0F8DB4D2"/>
    <w:rsid w:val="0FE16D0D"/>
    <w:rsid w:val="1046E16C"/>
    <w:rsid w:val="105AE962"/>
    <w:rsid w:val="106B00DC"/>
    <w:rsid w:val="10AAF40A"/>
    <w:rsid w:val="10C05DC1"/>
    <w:rsid w:val="11F84D5A"/>
    <w:rsid w:val="1200BC2D"/>
    <w:rsid w:val="125A0313"/>
    <w:rsid w:val="125A8460"/>
    <w:rsid w:val="127A3882"/>
    <w:rsid w:val="12826E09"/>
    <w:rsid w:val="129EFA02"/>
    <w:rsid w:val="12C9C1DD"/>
    <w:rsid w:val="12D400B5"/>
    <w:rsid w:val="12DF2B94"/>
    <w:rsid w:val="139AA980"/>
    <w:rsid w:val="13B2701C"/>
    <w:rsid w:val="13C1BE48"/>
    <w:rsid w:val="13F71F0A"/>
    <w:rsid w:val="14BF6604"/>
    <w:rsid w:val="14D9F9BF"/>
    <w:rsid w:val="14F9ADE1"/>
    <w:rsid w:val="150C17A8"/>
    <w:rsid w:val="15A9C480"/>
    <w:rsid w:val="15CE4897"/>
    <w:rsid w:val="15D13DEF"/>
    <w:rsid w:val="15FCDB06"/>
    <w:rsid w:val="164F2592"/>
    <w:rsid w:val="16B3D0A3"/>
    <w:rsid w:val="176B648E"/>
    <w:rsid w:val="178B60B1"/>
    <w:rsid w:val="17A6C94D"/>
    <w:rsid w:val="198A5324"/>
    <w:rsid w:val="1AF03C5E"/>
    <w:rsid w:val="1B1257FD"/>
    <w:rsid w:val="1B332F7C"/>
    <w:rsid w:val="1B5B9A72"/>
    <w:rsid w:val="1BB562A5"/>
    <w:rsid w:val="1BC4B0D1"/>
    <w:rsid w:val="1C17185E"/>
    <w:rsid w:val="1C3E2D26"/>
    <w:rsid w:val="1CA2A46B"/>
    <w:rsid w:val="1CF5C111"/>
    <w:rsid w:val="1D20079F"/>
    <w:rsid w:val="1D9F3AD8"/>
    <w:rsid w:val="1DABC582"/>
    <w:rsid w:val="1DB47C56"/>
    <w:rsid w:val="1F0AFCB4"/>
    <w:rsid w:val="1F3AEE93"/>
    <w:rsid w:val="1F64C4E7"/>
    <w:rsid w:val="1F65839D"/>
    <w:rsid w:val="1FACD5B9"/>
    <w:rsid w:val="202783B1"/>
    <w:rsid w:val="20519AC6"/>
    <w:rsid w:val="222251DC"/>
    <w:rsid w:val="223884E1"/>
    <w:rsid w:val="23774FB6"/>
    <w:rsid w:val="23CD64D6"/>
    <w:rsid w:val="24421BCE"/>
    <w:rsid w:val="24BB7760"/>
    <w:rsid w:val="2518AFBD"/>
    <w:rsid w:val="25C0D5EB"/>
    <w:rsid w:val="2717A230"/>
    <w:rsid w:val="274C2796"/>
    <w:rsid w:val="2768117F"/>
    <w:rsid w:val="27921AA4"/>
    <w:rsid w:val="27EAE6B8"/>
    <w:rsid w:val="284E95AA"/>
    <w:rsid w:val="28843E6D"/>
    <w:rsid w:val="290BD9FE"/>
    <w:rsid w:val="294B9B56"/>
    <w:rsid w:val="295F707B"/>
    <w:rsid w:val="2A254465"/>
    <w:rsid w:val="2A57624E"/>
    <w:rsid w:val="2B8D4E16"/>
    <w:rsid w:val="2C06CA6B"/>
    <w:rsid w:val="2C54782E"/>
    <w:rsid w:val="2CD66356"/>
    <w:rsid w:val="2D02857C"/>
    <w:rsid w:val="2DAC1BE9"/>
    <w:rsid w:val="2DB1DD65"/>
    <w:rsid w:val="307E7A22"/>
    <w:rsid w:val="30F7F677"/>
    <w:rsid w:val="3119AE6A"/>
    <w:rsid w:val="3159AC30"/>
    <w:rsid w:val="3172A1BC"/>
    <w:rsid w:val="317A29A0"/>
    <w:rsid w:val="31BE5741"/>
    <w:rsid w:val="31BF208F"/>
    <w:rsid w:val="31ECF2F2"/>
    <w:rsid w:val="320C8651"/>
    <w:rsid w:val="3247EB10"/>
    <w:rsid w:val="32666F47"/>
    <w:rsid w:val="32DFCAD9"/>
    <w:rsid w:val="32F5ECCB"/>
    <w:rsid w:val="34C1E1DC"/>
    <w:rsid w:val="34D955DF"/>
    <w:rsid w:val="34D976A2"/>
    <w:rsid w:val="35CD2D30"/>
    <w:rsid w:val="3625956F"/>
    <w:rsid w:val="364DCD94"/>
    <w:rsid w:val="36ECBF87"/>
    <w:rsid w:val="37A27BF7"/>
    <w:rsid w:val="385E2DAF"/>
    <w:rsid w:val="388A237F"/>
    <w:rsid w:val="389E2B75"/>
    <w:rsid w:val="39D155B1"/>
    <w:rsid w:val="3A1095BC"/>
    <w:rsid w:val="3A1266BC"/>
    <w:rsid w:val="3A3AC61F"/>
    <w:rsid w:val="3ABD7A95"/>
    <w:rsid w:val="3AE7C123"/>
    <w:rsid w:val="3B36F6EA"/>
    <w:rsid w:val="3B50400A"/>
    <w:rsid w:val="3B933328"/>
    <w:rsid w:val="3D02A817"/>
    <w:rsid w:val="3D3CEFF4"/>
    <w:rsid w:val="3D554370"/>
    <w:rsid w:val="3D55C4BD"/>
    <w:rsid w:val="3DAF8CF0"/>
    <w:rsid w:val="3E13B6B4"/>
    <w:rsid w:val="3E290945"/>
    <w:rsid w:val="3E425265"/>
    <w:rsid w:val="3F1779FB"/>
    <w:rsid w:val="3F272CCE"/>
    <w:rsid w:val="40721DA6"/>
    <w:rsid w:val="407BDB31"/>
    <w:rsid w:val="40ACCA2A"/>
    <w:rsid w:val="40C0D220"/>
    <w:rsid w:val="40FDDB89"/>
    <w:rsid w:val="410E7FE3"/>
    <w:rsid w:val="413A4E75"/>
    <w:rsid w:val="415376D2"/>
    <w:rsid w:val="42825588"/>
    <w:rsid w:val="428D049A"/>
    <w:rsid w:val="431CA95C"/>
    <w:rsid w:val="4339E973"/>
    <w:rsid w:val="43591C48"/>
    <w:rsid w:val="43B5D9D3"/>
    <w:rsid w:val="43CCAEE8"/>
    <w:rsid w:val="4465DF5F"/>
    <w:rsid w:val="446B6E0A"/>
    <w:rsid w:val="44A21F7A"/>
    <w:rsid w:val="453923E7"/>
    <w:rsid w:val="462B7A81"/>
    <w:rsid w:val="463E1719"/>
    <w:rsid w:val="467BAD62"/>
    <w:rsid w:val="46A4F6D6"/>
    <w:rsid w:val="46A6C7D6"/>
    <w:rsid w:val="46B74B6D"/>
    <w:rsid w:val="479431D5"/>
    <w:rsid w:val="47B1B9ED"/>
    <w:rsid w:val="47F21E50"/>
    <w:rsid w:val="484AC9A1"/>
    <w:rsid w:val="48DB8B45"/>
    <w:rsid w:val="493DC24B"/>
    <w:rsid w:val="49A876D9"/>
    <w:rsid w:val="49C6D4CD"/>
    <w:rsid w:val="4A1B0E55"/>
    <w:rsid w:val="4A1C31B2"/>
    <w:rsid w:val="4A610163"/>
    <w:rsid w:val="4A854811"/>
    <w:rsid w:val="4AF892B0"/>
    <w:rsid w:val="4AFA5918"/>
    <w:rsid w:val="4B5C0ED1"/>
    <w:rsid w:val="4BD58B26"/>
    <w:rsid w:val="4BF11068"/>
    <w:rsid w:val="4C2595CE"/>
    <w:rsid w:val="4C2F5359"/>
    <w:rsid w:val="4CA8CFAE"/>
    <w:rsid w:val="4D0E440D"/>
    <w:rsid w:val="4D1E8E58"/>
    <w:rsid w:val="4DAC39E1"/>
    <w:rsid w:val="4E6C45D4"/>
    <w:rsid w:val="4ED05455"/>
    <w:rsid w:val="4FA68E35"/>
    <w:rsid w:val="4FAAF983"/>
    <w:rsid w:val="5010A0B3"/>
    <w:rsid w:val="508920E9"/>
    <w:rsid w:val="50C75942"/>
    <w:rsid w:val="51B6196F"/>
    <w:rsid w:val="51CF93A8"/>
    <w:rsid w:val="5298A090"/>
    <w:rsid w:val="52E60652"/>
    <w:rsid w:val="533FCE85"/>
    <w:rsid w:val="5342BC67"/>
    <w:rsid w:val="535FCAA8"/>
    <w:rsid w:val="5376C7F6"/>
    <w:rsid w:val="53D09029"/>
    <w:rsid w:val="53D946FD"/>
    <w:rsid w:val="53F8FB1F"/>
    <w:rsid w:val="54ABC237"/>
    <w:rsid w:val="54B76E63"/>
    <w:rsid w:val="54E63CE5"/>
    <w:rsid w:val="5510EE95"/>
    <w:rsid w:val="55113696"/>
    <w:rsid w:val="555E9C58"/>
    <w:rsid w:val="559A0117"/>
    <w:rsid w:val="560FA89B"/>
    <w:rsid w:val="562C5235"/>
    <w:rsid w:val="5789CC9C"/>
    <w:rsid w:val="580300F0"/>
    <w:rsid w:val="5866D0A5"/>
    <w:rsid w:val="58717FB7"/>
    <w:rsid w:val="5A6F9D49"/>
    <w:rsid w:val="5A9A6FBC"/>
    <w:rsid w:val="5B43DDF0"/>
    <w:rsid w:val="5B58E300"/>
    <w:rsid w:val="5B8E8BC3"/>
    <w:rsid w:val="5BE683F1"/>
    <w:rsid w:val="5C6CB329"/>
    <w:rsid w:val="5C7569FD"/>
    <w:rsid w:val="5C97AAE1"/>
    <w:rsid w:val="5D33DD41"/>
    <w:rsid w:val="5E890CF1"/>
    <w:rsid w:val="5F954EBB"/>
    <w:rsid w:val="5FBA9188"/>
    <w:rsid w:val="608F05FB"/>
    <w:rsid w:val="609A19AD"/>
    <w:rsid w:val="61669609"/>
    <w:rsid w:val="6194686C"/>
    <w:rsid w:val="6268DCDF"/>
    <w:rsid w:val="629E3DA1"/>
    <w:rsid w:val="62ED0846"/>
    <w:rsid w:val="6346D079"/>
    <w:rsid w:val="639A0DE2"/>
    <w:rsid w:val="63D551DE"/>
    <w:rsid w:val="63E000F0"/>
    <w:rsid w:val="644FF190"/>
    <w:rsid w:val="65B04C1F"/>
    <w:rsid w:val="65DF1AA1"/>
    <w:rsid w:val="668C203D"/>
    <w:rsid w:val="66C76439"/>
    <w:rsid w:val="66E92D3F"/>
    <w:rsid w:val="6761B80D"/>
    <w:rsid w:val="678E8E51"/>
    <w:rsid w:val="67F43581"/>
    <w:rsid w:val="68D12CFC"/>
    <w:rsid w:val="697D9088"/>
    <w:rsid w:val="69CDC369"/>
    <w:rsid w:val="69F70CDD"/>
    <w:rsid w:val="6B836211"/>
    <w:rsid w:val="6BA3BF01"/>
    <w:rsid w:val="6C15DAB0"/>
    <w:rsid w:val="6C398A59"/>
    <w:rsid w:val="6CCED3C6"/>
    <w:rsid w:val="6CD44DF4"/>
    <w:rsid w:val="6D18EAD4"/>
    <w:rsid w:val="6D4DCA49"/>
    <w:rsid w:val="6D56811D"/>
    <w:rsid w:val="6D8DFBDB"/>
    <w:rsid w:val="6D9C1A1C"/>
    <w:rsid w:val="6E8F12C6"/>
    <w:rsid w:val="6F21B778"/>
    <w:rsid w:val="6F4E8229"/>
    <w:rsid w:val="700AFD2F"/>
    <w:rsid w:val="7070A45F"/>
    <w:rsid w:val="708E2C77"/>
    <w:rsid w:val="70C97073"/>
    <w:rsid w:val="70E1C3EF"/>
    <w:rsid w:val="7116B98F"/>
    <w:rsid w:val="7205AB92"/>
    <w:rsid w:val="720A16E0"/>
    <w:rsid w:val="727C328F"/>
    <w:rsid w:val="734726E0"/>
    <w:rsid w:val="74196F49"/>
    <w:rsid w:val="745E4575"/>
    <w:rsid w:val="75147CB7"/>
    <w:rsid w:val="758D35F3"/>
    <w:rsid w:val="75EAB697"/>
    <w:rsid w:val="76B1E0AF"/>
    <w:rsid w:val="783756CD"/>
    <w:rsid w:val="788300BF"/>
    <w:rsid w:val="78876C0D"/>
    <w:rsid w:val="78B0B25F"/>
    <w:rsid w:val="78DBA595"/>
    <w:rsid w:val="79BAF058"/>
    <w:rsid w:val="79BCF429"/>
    <w:rsid w:val="7A089E1B"/>
    <w:rsid w:val="7A921BBF"/>
    <w:rsid w:val="7ADB1955"/>
    <w:rsid w:val="7AE62D0E"/>
    <w:rsid w:val="7AFA7368"/>
    <w:rsid w:val="7B75131A"/>
    <w:rsid w:val="7C95BD64"/>
    <w:rsid w:val="7CAF0684"/>
    <w:rsid w:val="7CB57186"/>
    <w:rsid w:val="7CC9C17D"/>
    <w:rsid w:val="7E161416"/>
    <w:rsid w:val="7F0259BD"/>
    <w:rsid w:val="7F32EDAC"/>
    <w:rsid w:val="7F6AC279"/>
    <w:rsid w:val="7FA7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B44C"/>
  <w15:docId w15:val="{94E28189-687A-414A-BF4C-C3F6743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1" w:line="361" w:lineRule="auto"/>
      <w:ind w:left="370" w:right="437"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257"/>
      <w:ind w:left="10" w:right="2246" w:hanging="10"/>
      <w:jc w:val="center"/>
      <w:outlineLvl w:val="0"/>
    </w:pPr>
    <w:rPr>
      <w:rFonts w:ascii="Arial" w:eastAsia="Arial" w:hAnsi="Arial" w:cs="Arial"/>
      <w:b/>
      <w:color w:val="000000"/>
      <w:sz w:val="28"/>
    </w:rPr>
  </w:style>
  <w:style w:type="paragraph" w:styleId="Ttulo2">
    <w:name w:val="heading 2"/>
    <w:basedOn w:val="Normal"/>
    <w:next w:val="Normal"/>
    <w:link w:val="Ttulo2Car"/>
    <w:uiPriority w:val="9"/>
    <w:unhideWhenUsed/>
    <w:qFormat/>
    <w:rsid w:val="004A5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character" w:customStyle="1" w:styleId="Ttulo2Car">
    <w:name w:val="Título 2 Car"/>
    <w:basedOn w:val="Fuentedeprrafopredeter"/>
    <w:link w:val="Ttulo2"/>
    <w:uiPriority w:val="9"/>
    <w:rsid w:val="004A5713"/>
    <w:rPr>
      <w:rFonts w:asciiTheme="majorHAnsi" w:eastAsiaTheme="majorEastAsia" w:hAnsiTheme="majorHAnsi" w:cstheme="majorBidi"/>
      <w:color w:val="2F5496" w:themeColor="accent1" w:themeShade="BF"/>
      <w:sz w:val="26"/>
      <w:szCs w:val="26"/>
    </w:rPr>
  </w:style>
  <w:style w:type="table" w:styleId="Tablaconcuadrcula5oscura-nfasis1">
    <w:name w:val="Grid Table 5 Dark Accent 1"/>
    <w:basedOn w:val="Tablanormal"/>
    <w:uiPriority w:val="50"/>
    <w:rsid w:val="00696F2B"/>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settings" Target="setting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3.tmp"/><Relationship Id="rId82" Type="http://schemas.openxmlformats.org/officeDocument/2006/relationships/image" Target="media/image74.pn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jpeg"/><Relationship Id="rId8" Type="http://schemas.openxmlformats.org/officeDocument/2006/relationships/webSettings" Target="webSettings.xml"/><Relationship Id="rId51" Type="http://schemas.openxmlformats.org/officeDocument/2006/relationships/image" Target="media/image43.tmp"/><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customXml" Target="../customXml/item3.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theme" Target="theme/theme1.xml"/><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png"/><Relationship Id="rId97" Type="http://schemas.openxmlformats.org/officeDocument/2006/relationships/image" Target="media/image8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A1F7F1AE057E4C809E1D622E82DC9D" ma:contentTypeVersion="11" ma:contentTypeDescription="Crear nuevo documento." ma:contentTypeScope="" ma:versionID="8991cd5847394bb15842a75260d76cf3">
  <xsd:schema xmlns:xsd="http://www.w3.org/2001/XMLSchema" xmlns:xs="http://www.w3.org/2001/XMLSchema" xmlns:p="http://schemas.microsoft.com/office/2006/metadata/properties" xmlns:ns3="b4f5f817-b1b2-46ae-ae93-417891ff03e3" xmlns:ns4="7b09dcbb-1a46-4e73-9fd4-2f18210275d8" targetNamespace="http://schemas.microsoft.com/office/2006/metadata/properties" ma:root="true" ma:fieldsID="71b3c34a4c289ab4ce920bb524d71f10" ns3:_="" ns4:_="">
    <xsd:import namespace="b4f5f817-b1b2-46ae-ae93-417891ff03e3"/>
    <xsd:import namespace="7b09dcbb-1a46-4e73-9fd4-2f18210275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5f817-b1b2-46ae-ae93-417891ff03e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9dcbb-1a46-4e73-9fd4-2f18210275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3F3E-BF1A-4D5D-B2FD-22484EFDAFF6}">
  <ds:schemaRefs>
    <ds:schemaRef ds:uri="http://schemas.microsoft.com/sharepoint/v3/contenttype/forms"/>
  </ds:schemaRefs>
</ds:datastoreItem>
</file>

<file path=customXml/itemProps2.xml><?xml version="1.0" encoding="utf-8"?>
<ds:datastoreItem xmlns:ds="http://schemas.openxmlformats.org/officeDocument/2006/customXml" ds:itemID="{38E68A6E-255A-478D-9C7F-8562584C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5f817-b1b2-46ae-ae93-417891ff03e3"/>
    <ds:schemaRef ds:uri="7b09dcbb-1a46-4e73-9fd4-2f182102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1537B-07C0-4DFA-82C1-4772F1B92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C9469-DDC8-437A-B8A3-1154EBE1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9</Pages>
  <Words>4076</Words>
  <Characters>2241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ernández Anguiano</dc:creator>
  <cp:keywords/>
  <cp:lastModifiedBy>Nazareth Moises Lopez Rodriguez</cp:lastModifiedBy>
  <cp:revision>80</cp:revision>
  <dcterms:created xsi:type="dcterms:W3CDTF">2022-03-27T17:53:00Z</dcterms:created>
  <dcterms:modified xsi:type="dcterms:W3CDTF">2022-03-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1F7F1AE057E4C809E1D622E82DC9D</vt:lpwstr>
  </property>
</Properties>
</file>